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DBC9" w14:textId="77777777" w:rsidR="001A3BA5" w:rsidRPr="0056404F" w:rsidRDefault="001A3BA5" w:rsidP="001A3BA5">
      <w:pPr>
        <w:pStyle w:val="podpisi"/>
        <w:tabs>
          <w:tab w:val="left" w:pos="851"/>
        </w:tabs>
        <w:ind w:left="720"/>
        <w:rPr>
          <w:rFonts w:cs="Arial"/>
          <w:color w:val="000000" w:themeColor="text1"/>
          <w:szCs w:val="20"/>
          <w:lang w:val="sl-SI"/>
        </w:rPr>
      </w:pPr>
    </w:p>
    <w:p w14:paraId="273E7906" w14:textId="77777777" w:rsidR="007D75CF" w:rsidRPr="0056404F" w:rsidRDefault="007D75CF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22B5AE34" w14:textId="77777777" w:rsidR="00D7231D" w:rsidRPr="0056404F" w:rsidRDefault="00D7231D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2EE8BE42" w14:textId="77777777" w:rsidR="00D7231D" w:rsidRPr="0056404F" w:rsidRDefault="00D7231D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31D7BAC0" w14:textId="3EEDCAB2" w:rsidR="00D7231D" w:rsidRPr="0056404F" w:rsidRDefault="00D7231D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4385E1E9" w14:textId="023879EB" w:rsidR="006C5A7F" w:rsidRPr="0056404F" w:rsidRDefault="006C5A7F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4BA9F0C8" w14:textId="5186FC47" w:rsidR="006C5A7F" w:rsidRPr="0056404F" w:rsidRDefault="006C5A7F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4289158C" w14:textId="200C68F6" w:rsidR="006C5A7F" w:rsidRPr="0056404F" w:rsidRDefault="006C5A7F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17237BB0" w14:textId="77777777" w:rsidR="006C5A7F" w:rsidRPr="0056404F" w:rsidRDefault="006C5A7F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3C242A3F" w14:textId="77777777" w:rsidR="00D7231D" w:rsidRPr="0056404F" w:rsidRDefault="00D7231D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52758C33" w14:textId="77777777" w:rsidR="00D7231D" w:rsidRPr="0056404F" w:rsidRDefault="00D7231D" w:rsidP="003E1C74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02906E27" w14:textId="01DF6985" w:rsidR="00884560" w:rsidRPr="0056404F" w:rsidRDefault="00884560" w:rsidP="00D7231D">
      <w:pPr>
        <w:pStyle w:val="datumtevilka"/>
        <w:jc w:val="center"/>
        <w:rPr>
          <w:rFonts w:cs="Arial"/>
          <w:b/>
          <w:color w:val="000000" w:themeColor="text1"/>
          <w:sz w:val="32"/>
          <w:szCs w:val="32"/>
        </w:rPr>
      </w:pPr>
      <w:r w:rsidRPr="0056404F">
        <w:rPr>
          <w:rFonts w:cs="Arial"/>
          <w:b/>
          <w:color w:val="000000" w:themeColor="text1"/>
          <w:sz w:val="32"/>
          <w:szCs w:val="32"/>
        </w:rPr>
        <w:t>PREDLOŽITEV DOKUME</w:t>
      </w:r>
      <w:r w:rsidR="006E68A1" w:rsidRPr="0056404F">
        <w:rPr>
          <w:rFonts w:cs="Arial"/>
          <w:b/>
          <w:color w:val="000000" w:themeColor="text1"/>
          <w:sz w:val="32"/>
          <w:szCs w:val="32"/>
        </w:rPr>
        <w:t>N</w:t>
      </w:r>
      <w:r w:rsidRPr="0056404F">
        <w:rPr>
          <w:rFonts w:cs="Arial"/>
          <w:b/>
          <w:color w:val="000000" w:themeColor="text1"/>
          <w:sz w:val="32"/>
          <w:szCs w:val="32"/>
        </w:rPr>
        <w:t>TOV S PODROČJA TROŠARIN IN OKOLJ</w:t>
      </w:r>
      <w:r w:rsidR="006E68A1" w:rsidRPr="0056404F">
        <w:rPr>
          <w:rFonts w:cs="Arial"/>
          <w:b/>
          <w:color w:val="000000" w:themeColor="text1"/>
          <w:sz w:val="32"/>
          <w:szCs w:val="32"/>
        </w:rPr>
        <w:t>SK</w:t>
      </w:r>
      <w:r w:rsidRPr="0056404F">
        <w:rPr>
          <w:rFonts w:cs="Arial"/>
          <w:b/>
          <w:color w:val="000000" w:themeColor="text1"/>
          <w:sz w:val="32"/>
          <w:szCs w:val="32"/>
        </w:rPr>
        <w:t>IH DAJATEV</w:t>
      </w:r>
      <w:r w:rsidR="0014670F" w:rsidRPr="0056404F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904D55" w:rsidRPr="0056404F">
        <w:rPr>
          <w:rFonts w:cs="Arial"/>
          <w:b/>
          <w:color w:val="000000" w:themeColor="text1"/>
          <w:sz w:val="32"/>
          <w:szCs w:val="32"/>
        </w:rPr>
        <w:t>V ELEKTRONSKI OBLIKI</w:t>
      </w:r>
    </w:p>
    <w:p w14:paraId="79DE77AD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66A219D0" w14:textId="77777777" w:rsidR="00D7231D" w:rsidRPr="0056404F" w:rsidRDefault="00285DF1" w:rsidP="00285DF1">
      <w:pPr>
        <w:pStyle w:val="datumtevilka"/>
        <w:tabs>
          <w:tab w:val="left" w:pos="3314"/>
        </w:tabs>
        <w:rPr>
          <w:rFonts w:cs="Arial"/>
          <w:color w:val="000000" w:themeColor="text1"/>
        </w:rPr>
      </w:pPr>
      <w:r w:rsidRPr="0056404F">
        <w:rPr>
          <w:rFonts w:cs="Arial"/>
          <w:color w:val="000000" w:themeColor="text1"/>
        </w:rPr>
        <w:tab/>
      </w:r>
      <w:r w:rsidRPr="0056404F">
        <w:rPr>
          <w:rFonts w:cs="Arial"/>
          <w:color w:val="000000" w:themeColor="text1"/>
        </w:rPr>
        <w:tab/>
      </w:r>
    </w:p>
    <w:p w14:paraId="73C53BF7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709A7926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7126A1E9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721E5244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1046E6D4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0B120AB1" w14:textId="77777777" w:rsidR="00D7231D" w:rsidRPr="0056404F" w:rsidRDefault="00D7231D" w:rsidP="00D7231D">
      <w:pPr>
        <w:pStyle w:val="datumtevilka"/>
        <w:jc w:val="center"/>
        <w:rPr>
          <w:rFonts w:cs="Arial"/>
          <w:b/>
          <w:color w:val="000000" w:themeColor="text1"/>
        </w:rPr>
      </w:pPr>
      <w:r w:rsidRPr="0056404F">
        <w:rPr>
          <w:rFonts w:cs="Arial"/>
          <w:b/>
          <w:color w:val="000000" w:themeColor="text1"/>
        </w:rPr>
        <w:t>Podrobnejši opis</w:t>
      </w:r>
    </w:p>
    <w:p w14:paraId="4E30DA34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432FD5AE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1D25576B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3C976A3B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17D3226B" w14:textId="77777777" w:rsidR="00D7231D" w:rsidRPr="0056404F" w:rsidRDefault="00D7231D" w:rsidP="00D7231D">
      <w:pPr>
        <w:pStyle w:val="datumtevilka"/>
        <w:jc w:val="center"/>
        <w:rPr>
          <w:rFonts w:cs="Arial"/>
          <w:color w:val="000000" w:themeColor="text1"/>
        </w:rPr>
      </w:pPr>
    </w:p>
    <w:p w14:paraId="19DC1334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2AD96B70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71FB6E58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55C50AD2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033D0704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5742C712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37DBD43C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0769D259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01B75DED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729B0C69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413804A5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1D16F919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155EEEAE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75F73E55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291F3AC4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2E1E3CA8" w14:textId="77777777" w:rsidR="00D7231D" w:rsidRPr="0056404F" w:rsidRDefault="00D7231D" w:rsidP="00D7231D">
      <w:pPr>
        <w:pStyle w:val="podpisi"/>
        <w:jc w:val="center"/>
        <w:rPr>
          <w:rFonts w:cs="Arial"/>
          <w:color w:val="000000" w:themeColor="text1"/>
          <w:szCs w:val="20"/>
          <w:lang w:val="sl-SI"/>
        </w:rPr>
      </w:pPr>
    </w:p>
    <w:p w14:paraId="5909CF7F" w14:textId="48D71EE1" w:rsidR="00D7231D" w:rsidRPr="0056404F" w:rsidRDefault="008B363A" w:rsidP="00D7231D">
      <w:pPr>
        <w:pStyle w:val="podpisi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7</w:t>
      </w:r>
      <w:r w:rsidR="00D27DD7" w:rsidRPr="0056404F">
        <w:rPr>
          <w:rFonts w:cs="Arial"/>
          <w:b/>
          <w:color w:val="000000" w:themeColor="text1"/>
          <w:szCs w:val="20"/>
          <w:lang w:val="sl-SI"/>
        </w:rPr>
        <w:t xml:space="preserve">. izdaja, </w:t>
      </w:r>
      <w:r>
        <w:rPr>
          <w:rFonts w:cs="Arial"/>
          <w:b/>
          <w:color w:val="000000" w:themeColor="text1"/>
          <w:szCs w:val="20"/>
          <w:lang w:val="sl-SI"/>
        </w:rPr>
        <w:t>FEBRUAR</w:t>
      </w:r>
      <w:r w:rsidRPr="0056404F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="006A52A8" w:rsidRPr="0056404F">
        <w:rPr>
          <w:rFonts w:cs="Arial"/>
          <w:b/>
          <w:color w:val="000000" w:themeColor="text1"/>
          <w:szCs w:val="20"/>
          <w:lang w:val="sl-SI"/>
        </w:rPr>
        <w:t>20</w:t>
      </w:r>
      <w:r w:rsidR="002713B2" w:rsidRPr="0056404F">
        <w:rPr>
          <w:rFonts w:cs="Arial"/>
          <w:b/>
          <w:color w:val="000000" w:themeColor="text1"/>
          <w:szCs w:val="20"/>
          <w:lang w:val="sl-SI"/>
        </w:rPr>
        <w:t>2</w:t>
      </w:r>
      <w:r>
        <w:rPr>
          <w:rFonts w:cs="Arial"/>
          <w:b/>
          <w:color w:val="000000" w:themeColor="text1"/>
          <w:szCs w:val="20"/>
          <w:lang w:val="sl-SI"/>
        </w:rPr>
        <w:t>3</w:t>
      </w:r>
    </w:p>
    <w:p w14:paraId="686A2C80" w14:textId="77777777" w:rsidR="00726E4C" w:rsidRPr="0056404F" w:rsidRDefault="00D7231D" w:rsidP="00726E4C">
      <w:pPr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br w:type="page"/>
      </w:r>
    </w:p>
    <w:sdt>
      <w:sdtPr>
        <w:rPr>
          <w:rFonts w:ascii="Arial" w:hAnsi="Arial"/>
          <w:color w:val="auto"/>
          <w:sz w:val="20"/>
          <w:szCs w:val="24"/>
          <w:lang w:val="en-US" w:eastAsia="en-US"/>
        </w:rPr>
        <w:id w:val="-788891726"/>
        <w:docPartObj>
          <w:docPartGallery w:val="Table of Contents"/>
          <w:docPartUnique/>
        </w:docPartObj>
      </w:sdtPr>
      <w:sdtEndPr>
        <w:rPr>
          <w:rFonts w:cs="Arial"/>
          <w:b/>
          <w:bCs/>
          <w:color w:val="000000" w:themeColor="text1"/>
          <w:szCs w:val="20"/>
        </w:rPr>
      </w:sdtEndPr>
      <w:sdtContent>
        <w:p w14:paraId="4C3A23E2" w14:textId="77777777" w:rsidR="00726E4C" w:rsidRPr="00BF47E4" w:rsidRDefault="00726E4C" w:rsidP="00BF47E4">
          <w:pPr>
            <w:pStyle w:val="NaslovTOC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BF47E4">
            <w:rPr>
              <w:rFonts w:ascii="Arial" w:hAnsi="Arial" w:cs="Arial"/>
              <w:b/>
              <w:color w:val="auto"/>
              <w:sz w:val="22"/>
              <w:szCs w:val="22"/>
            </w:rPr>
            <w:t>KAZALO</w:t>
          </w:r>
        </w:p>
        <w:p w14:paraId="6D7F78D4" w14:textId="77777777" w:rsidR="002B2851" w:rsidRPr="0056404F" w:rsidRDefault="002B2851" w:rsidP="002B2851">
          <w:pPr>
            <w:rPr>
              <w:rFonts w:cs="Arial"/>
              <w:color w:val="000000" w:themeColor="text1"/>
              <w:szCs w:val="20"/>
              <w:lang w:val="sl-SI" w:eastAsia="sl-SI"/>
            </w:rPr>
          </w:pPr>
        </w:p>
        <w:p w14:paraId="4D66BBB0" w14:textId="54EA0A78" w:rsidR="00286ECE" w:rsidRDefault="00726E4C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 w:eastAsia="en-US"/>
            </w:rPr>
          </w:pPr>
          <w:r w:rsidRPr="0056404F">
            <w:rPr>
              <w:color w:val="000000" w:themeColor="text1"/>
              <w:sz w:val="20"/>
              <w:szCs w:val="20"/>
            </w:rPr>
            <w:fldChar w:fldCharType="begin"/>
          </w:r>
          <w:r w:rsidRPr="0056404F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56404F">
            <w:rPr>
              <w:color w:val="000000" w:themeColor="text1"/>
              <w:sz w:val="20"/>
              <w:szCs w:val="20"/>
            </w:rPr>
            <w:fldChar w:fldCharType="separate"/>
          </w:r>
          <w:hyperlink w:anchor="_Toc126566180" w:history="1">
            <w:r w:rsidR="00286ECE" w:rsidRPr="003D0104">
              <w:rPr>
                <w:rStyle w:val="Hiperpovezava"/>
              </w:rPr>
              <w:t>1.</w:t>
            </w:r>
            <w:r w:rsidR="00286ECE">
              <w:rPr>
                <w:rFonts w:asciiTheme="minorHAnsi" w:eastAsiaTheme="minorEastAsia" w:hAnsiTheme="minorHAnsi" w:cstheme="minorBidi"/>
                <w:b w:val="0"/>
                <w:lang w:val="en-US" w:eastAsia="en-US"/>
              </w:rPr>
              <w:tab/>
            </w:r>
            <w:r w:rsidR="00286ECE" w:rsidRPr="003D0104">
              <w:rPr>
                <w:rStyle w:val="Hiperpovezava"/>
              </w:rPr>
              <w:t>UVOD</w:t>
            </w:r>
            <w:r w:rsidR="00286ECE">
              <w:rPr>
                <w:webHidden/>
              </w:rPr>
              <w:tab/>
            </w:r>
            <w:r w:rsidR="00286ECE">
              <w:rPr>
                <w:webHidden/>
              </w:rPr>
              <w:fldChar w:fldCharType="begin"/>
            </w:r>
            <w:r w:rsidR="00286ECE">
              <w:rPr>
                <w:webHidden/>
              </w:rPr>
              <w:instrText xml:space="preserve"> PAGEREF _Toc126566180 \h </w:instrText>
            </w:r>
            <w:r w:rsidR="00286ECE">
              <w:rPr>
                <w:webHidden/>
              </w:rPr>
            </w:r>
            <w:r w:rsidR="00286ECE">
              <w:rPr>
                <w:webHidden/>
              </w:rPr>
              <w:fldChar w:fldCharType="separate"/>
            </w:r>
            <w:r w:rsidR="00286ECE">
              <w:rPr>
                <w:webHidden/>
              </w:rPr>
              <w:t>1</w:t>
            </w:r>
            <w:r w:rsidR="00286ECE">
              <w:rPr>
                <w:webHidden/>
              </w:rPr>
              <w:fldChar w:fldCharType="end"/>
            </w:r>
          </w:hyperlink>
        </w:p>
        <w:p w14:paraId="793B3908" w14:textId="1E92205C" w:rsidR="00286ECE" w:rsidRDefault="001740CB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1" w:history="1">
            <w:r w:rsidR="00286ECE" w:rsidRPr="003D0104">
              <w:rPr>
                <w:rStyle w:val="Hiperpovezava"/>
                <w:noProof/>
              </w:rPr>
              <w:t>1.1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Predstavitev informacijskega sistema za predložitev dokumentov s področja trošarin in okoljskih dajatev (v nadaljevanju: IS E-TROD)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1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7007EFE6" w14:textId="1AC32B6D" w:rsidR="00286ECE" w:rsidRDefault="001740CB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2" w:history="1">
            <w:r w:rsidR="00286ECE" w:rsidRPr="003D0104">
              <w:rPr>
                <w:rStyle w:val="Hiperpovezava"/>
                <w:noProof/>
              </w:rPr>
              <w:t>1.2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kumenti, ki jih je mogoče predložiti preko IS E-TROD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2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5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7B8B3E77" w14:textId="41C564C9" w:rsidR="00286ECE" w:rsidRDefault="001740CB">
          <w:pPr>
            <w:pStyle w:val="Kazalovsebine3"/>
            <w:tabs>
              <w:tab w:val="left" w:pos="13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3" w:history="1">
            <w:r w:rsidR="00286ECE" w:rsidRPr="003D0104">
              <w:rPr>
                <w:rStyle w:val="Hiperpovezava"/>
                <w:noProof/>
              </w:rPr>
              <w:t>1.2.1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kumenti s področja trošarin, ki jih je mogoče predložiti preko IS E-TROD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3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5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27E85B6F" w14:textId="6A2023E3" w:rsidR="00286ECE" w:rsidRDefault="001740CB">
          <w:pPr>
            <w:pStyle w:val="Kazalovsebine3"/>
            <w:tabs>
              <w:tab w:val="left" w:pos="13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4" w:history="1">
            <w:r w:rsidR="00286ECE" w:rsidRPr="003D0104">
              <w:rPr>
                <w:rStyle w:val="Hiperpovezava"/>
                <w:noProof/>
              </w:rPr>
              <w:t>1.2.2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kumenti s področja okoljskih dajatev, ki se lahko predložijo preko IS E-TROD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4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8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18088313" w14:textId="37ED206A" w:rsidR="00286ECE" w:rsidRDefault="001740CB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 w:eastAsia="en-US"/>
            </w:rPr>
          </w:pPr>
          <w:hyperlink w:anchor="_Toc126566185" w:history="1">
            <w:r w:rsidR="00286ECE" w:rsidRPr="003D0104">
              <w:rPr>
                <w:rStyle w:val="Hiperpovezava"/>
              </w:rPr>
              <w:t>2.</w:t>
            </w:r>
            <w:r w:rsidR="00286ECE">
              <w:rPr>
                <w:rFonts w:asciiTheme="minorHAnsi" w:eastAsiaTheme="minorEastAsia" w:hAnsiTheme="minorHAnsi" w:cstheme="minorBidi"/>
                <w:b w:val="0"/>
                <w:lang w:val="en-US" w:eastAsia="en-US"/>
              </w:rPr>
              <w:tab/>
            </w:r>
            <w:r w:rsidR="00286ECE" w:rsidRPr="003D0104">
              <w:rPr>
                <w:rStyle w:val="Hiperpovezava"/>
              </w:rPr>
              <w:t>DOSTOP DO IS E-TROD</w:t>
            </w:r>
            <w:r w:rsidR="00286ECE">
              <w:rPr>
                <w:webHidden/>
              </w:rPr>
              <w:tab/>
            </w:r>
            <w:r w:rsidR="00286ECE">
              <w:rPr>
                <w:webHidden/>
              </w:rPr>
              <w:fldChar w:fldCharType="begin"/>
            </w:r>
            <w:r w:rsidR="00286ECE">
              <w:rPr>
                <w:webHidden/>
              </w:rPr>
              <w:instrText xml:space="preserve"> PAGEREF _Toc126566185 \h </w:instrText>
            </w:r>
            <w:r w:rsidR="00286ECE">
              <w:rPr>
                <w:webHidden/>
              </w:rPr>
            </w:r>
            <w:r w:rsidR="00286ECE">
              <w:rPr>
                <w:webHidden/>
              </w:rPr>
              <w:fldChar w:fldCharType="separate"/>
            </w:r>
            <w:r w:rsidR="00286ECE">
              <w:rPr>
                <w:webHidden/>
              </w:rPr>
              <w:t>10</w:t>
            </w:r>
            <w:r w:rsidR="00286ECE">
              <w:rPr>
                <w:webHidden/>
              </w:rPr>
              <w:fldChar w:fldCharType="end"/>
            </w:r>
          </w:hyperlink>
        </w:p>
        <w:p w14:paraId="199929E6" w14:textId="5E436A2D" w:rsidR="00286ECE" w:rsidRDefault="001740CB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6" w:history="1">
            <w:r w:rsidR="00286ECE" w:rsidRPr="003D0104">
              <w:rPr>
                <w:rStyle w:val="Hiperpovezava"/>
                <w:noProof/>
              </w:rPr>
              <w:t>1.3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stop do IS E-TROD za uporabnike portala eDavki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6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0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23E926A9" w14:textId="5E3BAF1E" w:rsidR="00286ECE" w:rsidRDefault="001740CB">
          <w:pPr>
            <w:pStyle w:val="Kazalovsebin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89" w:history="1">
            <w:r w:rsidR="00286ECE" w:rsidRPr="003D0104">
              <w:rPr>
                <w:rStyle w:val="Hiperpovezava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89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0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427CED86" w14:textId="6C46DB0A" w:rsidR="00286ECE" w:rsidRDefault="001740CB">
          <w:pPr>
            <w:pStyle w:val="Kazalovsebine3"/>
            <w:tabs>
              <w:tab w:val="left" w:pos="13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90" w:history="1">
            <w:r w:rsidR="00286ECE" w:rsidRPr="003D0104">
              <w:rPr>
                <w:rStyle w:val="Hiperpovezava"/>
                <w:noProof/>
              </w:rPr>
              <w:t>1.3.1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Prijava v portal eDavki s kvalificiranim digitalnim potrdilom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90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0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4DB0F623" w14:textId="11620CE4" w:rsidR="00286ECE" w:rsidRDefault="001740CB">
          <w:pPr>
            <w:pStyle w:val="Kazalovsebine3"/>
            <w:tabs>
              <w:tab w:val="left" w:pos="13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91" w:history="1">
            <w:r w:rsidR="00286ECE" w:rsidRPr="003D0104">
              <w:rPr>
                <w:rStyle w:val="Hiperpovezava"/>
                <w:noProof/>
              </w:rPr>
              <w:t>1.3.2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Prijava v portal eDavki z uporabniškim imenom in geslom (samo za fizične osebe in fizične osebe z dejavnostjo)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91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1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18DF68FF" w14:textId="36306ECE" w:rsidR="00286ECE" w:rsidRDefault="001740CB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92" w:history="1">
            <w:r w:rsidR="00286ECE" w:rsidRPr="003D0104">
              <w:rPr>
                <w:rStyle w:val="Hiperpovezava"/>
                <w:noProof/>
              </w:rPr>
              <w:t>1.4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stop do IS E-TROD za uporabnike, ki niste registrirani v portalu eDavki in ste bili vključeni v portal eCarina s strani FURS (Sektor za centralno pomoč uporabnikom), pred umestitvijo portala eCarina v portal eDavki.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92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3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4DCBAEAA" w14:textId="767BD535" w:rsidR="00286ECE" w:rsidRDefault="001740CB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6566193" w:history="1">
            <w:r w:rsidR="00286ECE" w:rsidRPr="003D0104">
              <w:rPr>
                <w:rStyle w:val="Hiperpovezava"/>
                <w:noProof/>
              </w:rPr>
              <w:t>1.5</w:t>
            </w:r>
            <w:r w:rsidR="00286EC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86ECE" w:rsidRPr="003D0104">
              <w:rPr>
                <w:rStyle w:val="Hiperpovezava"/>
                <w:noProof/>
              </w:rPr>
              <w:t>Dostop do portala eCarina in s tem do IS E-TROD preko sistema eDavki, z uporabo kvalificiranega digitalnega potrdila za uporabnike, ki do sedaj še niste uporabljali portala eCarina niti portala eDavki</w:t>
            </w:r>
            <w:r w:rsidR="00286ECE">
              <w:rPr>
                <w:noProof/>
                <w:webHidden/>
              </w:rPr>
              <w:tab/>
            </w:r>
            <w:r w:rsidR="00286ECE">
              <w:rPr>
                <w:noProof/>
                <w:webHidden/>
              </w:rPr>
              <w:fldChar w:fldCharType="begin"/>
            </w:r>
            <w:r w:rsidR="00286ECE">
              <w:rPr>
                <w:noProof/>
                <w:webHidden/>
              </w:rPr>
              <w:instrText xml:space="preserve"> PAGEREF _Toc126566193 \h </w:instrText>
            </w:r>
            <w:r w:rsidR="00286ECE">
              <w:rPr>
                <w:noProof/>
                <w:webHidden/>
              </w:rPr>
            </w:r>
            <w:r w:rsidR="00286ECE">
              <w:rPr>
                <w:noProof/>
                <w:webHidden/>
              </w:rPr>
              <w:fldChar w:fldCharType="separate"/>
            </w:r>
            <w:r w:rsidR="00286ECE">
              <w:rPr>
                <w:noProof/>
                <w:webHidden/>
              </w:rPr>
              <w:t>13</w:t>
            </w:r>
            <w:r w:rsidR="00286ECE">
              <w:rPr>
                <w:noProof/>
                <w:webHidden/>
              </w:rPr>
              <w:fldChar w:fldCharType="end"/>
            </w:r>
          </w:hyperlink>
        </w:p>
        <w:p w14:paraId="19F89A29" w14:textId="4C853623" w:rsidR="00286ECE" w:rsidRDefault="001740CB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 w:eastAsia="en-US"/>
            </w:rPr>
          </w:pPr>
          <w:hyperlink w:anchor="_Toc126566194" w:history="1">
            <w:r w:rsidR="00286ECE" w:rsidRPr="003D0104">
              <w:rPr>
                <w:rStyle w:val="Hiperpovezava"/>
              </w:rPr>
              <w:t>3.</w:t>
            </w:r>
            <w:r w:rsidR="00286ECE">
              <w:rPr>
                <w:rFonts w:asciiTheme="minorHAnsi" w:eastAsiaTheme="minorEastAsia" w:hAnsiTheme="minorHAnsi" w:cstheme="minorBidi"/>
                <w:b w:val="0"/>
                <w:lang w:val="en-US" w:eastAsia="en-US"/>
              </w:rPr>
              <w:tab/>
            </w:r>
            <w:r w:rsidR="00286ECE" w:rsidRPr="003D0104">
              <w:rPr>
                <w:rStyle w:val="Hiperpovezava"/>
              </w:rPr>
              <w:t>POMOČ UPORABNIKOM</w:t>
            </w:r>
            <w:r w:rsidR="00286ECE">
              <w:rPr>
                <w:webHidden/>
              </w:rPr>
              <w:tab/>
            </w:r>
            <w:r w:rsidR="00286ECE">
              <w:rPr>
                <w:webHidden/>
              </w:rPr>
              <w:fldChar w:fldCharType="begin"/>
            </w:r>
            <w:r w:rsidR="00286ECE">
              <w:rPr>
                <w:webHidden/>
              </w:rPr>
              <w:instrText xml:space="preserve"> PAGEREF _Toc126566194 \h </w:instrText>
            </w:r>
            <w:r w:rsidR="00286ECE">
              <w:rPr>
                <w:webHidden/>
              </w:rPr>
            </w:r>
            <w:r w:rsidR="00286ECE">
              <w:rPr>
                <w:webHidden/>
              </w:rPr>
              <w:fldChar w:fldCharType="separate"/>
            </w:r>
            <w:r w:rsidR="00286ECE">
              <w:rPr>
                <w:webHidden/>
              </w:rPr>
              <w:t>16</w:t>
            </w:r>
            <w:r w:rsidR="00286ECE">
              <w:rPr>
                <w:webHidden/>
              </w:rPr>
              <w:fldChar w:fldCharType="end"/>
            </w:r>
          </w:hyperlink>
        </w:p>
        <w:p w14:paraId="0A8750E5" w14:textId="713EC7AC" w:rsidR="00726E4C" w:rsidRPr="0056404F" w:rsidRDefault="00726E4C">
          <w:pPr>
            <w:rPr>
              <w:rFonts w:cs="Arial"/>
              <w:color w:val="000000" w:themeColor="text1"/>
              <w:szCs w:val="20"/>
              <w:lang w:val="sl-SI"/>
            </w:rPr>
          </w:pPr>
          <w:r w:rsidRPr="0056404F">
            <w:rPr>
              <w:rFonts w:cs="Arial"/>
              <w:b/>
              <w:bCs/>
              <w:color w:val="000000" w:themeColor="text1"/>
              <w:szCs w:val="20"/>
              <w:lang w:val="sl-SI"/>
            </w:rPr>
            <w:fldChar w:fldCharType="end"/>
          </w:r>
        </w:p>
      </w:sdtContent>
    </w:sdt>
    <w:p w14:paraId="043717AB" w14:textId="77777777" w:rsidR="00D7231D" w:rsidRPr="0056404F" w:rsidRDefault="00D7231D" w:rsidP="00D7231D">
      <w:pPr>
        <w:pStyle w:val="podpisi"/>
        <w:rPr>
          <w:rFonts w:cs="Arial"/>
          <w:color w:val="000000" w:themeColor="text1"/>
          <w:szCs w:val="20"/>
          <w:lang w:val="sl-SI"/>
        </w:rPr>
      </w:pPr>
    </w:p>
    <w:p w14:paraId="5093B09F" w14:textId="77777777" w:rsidR="00726E4C" w:rsidRPr="0056404F" w:rsidRDefault="00726E4C">
      <w:pPr>
        <w:spacing w:line="240" w:lineRule="auto"/>
        <w:rPr>
          <w:rFonts w:cs="Arial"/>
          <w:b/>
          <w:color w:val="000000" w:themeColor="text1"/>
          <w:kern w:val="32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/>
        </w:rPr>
        <w:br w:type="page"/>
      </w:r>
    </w:p>
    <w:p w14:paraId="4CEB91C3" w14:textId="77777777" w:rsidR="00DE23C0" w:rsidRPr="0056404F" w:rsidRDefault="00DE23C0" w:rsidP="00222FA1">
      <w:pPr>
        <w:pStyle w:val="NASLOV1"/>
        <w:sectPr w:rsidR="00DE23C0" w:rsidRPr="0056404F" w:rsidSect="00783310">
          <w:foot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0443C30E" w14:textId="7245D1E9" w:rsidR="00D7231D" w:rsidRPr="0056404F" w:rsidRDefault="00884560" w:rsidP="00222FA1">
      <w:pPr>
        <w:pStyle w:val="NASLOV1"/>
      </w:pPr>
      <w:bookmarkStart w:id="0" w:name="_Toc126566180"/>
      <w:r w:rsidRPr="0056404F">
        <w:t>UVOD</w:t>
      </w:r>
      <w:bookmarkEnd w:id="0"/>
      <w:r w:rsidRPr="0056404F">
        <w:t xml:space="preserve"> </w:t>
      </w:r>
    </w:p>
    <w:p w14:paraId="1CF93518" w14:textId="5E454323" w:rsidR="00EC3FEB" w:rsidRPr="0056404F" w:rsidRDefault="00BE4FA0" w:rsidP="00DE3FE8">
      <w:pPr>
        <w:pStyle w:val="Naslov2"/>
      </w:pPr>
      <w:bookmarkStart w:id="1" w:name="_Toc126566181"/>
      <w:r w:rsidRPr="0056404F">
        <w:t>Preds</w:t>
      </w:r>
      <w:r w:rsidR="00423BD0" w:rsidRPr="0056404F">
        <w:t>tavitev informacijskega sistema</w:t>
      </w:r>
      <w:r w:rsidRPr="0056404F">
        <w:t xml:space="preserve"> za predložitev dokumentov s področja trošarin in </w:t>
      </w:r>
      <w:proofErr w:type="spellStart"/>
      <w:r w:rsidRPr="0056404F">
        <w:t>okoljskih</w:t>
      </w:r>
      <w:proofErr w:type="spellEnd"/>
      <w:r w:rsidRPr="0056404F">
        <w:t xml:space="preserve"> dajatev</w:t>
      </w:r>
      <w:r w:rsidR="00FB16CD" w:rsidRPr="0056404F">
        <w:t xml:space="preserve"> (</w:t>
      </w:r>
      <w:r w:rsidR="00B4049B" w:rsidRPr="0056404F">
        <w:t xml:space="preserve">v nadaljevanju: </w:t>
      </w:r>
      <w:r w:rsidR="00FB16CD" w:rsidRPr="0056404F">
        <w:t>IS E-TROD)</w:t>
      </w:r>
      <w:bookmarkEnd w:id="1"/>
    </w:p>
    <w:p w14:paraId="4FF2485A" w14:textId="662C5D17" w:rsidR="00E30B91" w:rsidRPr="0056404F" w:rsidRDefault="00BE4FA0" w:rsidP="00E30B91">
      <w:pPr>
        <w:spacing w:before="100" w:beforeAutospacing="1" w:after="100" w:afterAutospacing="1" w:line="260" w:lineRule="exact"/>
        <w:jc w:val="both"/>
        <w:rPr>
          <w:rFonts w:cs="Arial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t>Finančna uprava Republike Slovenije omogoča pr</w:t>
      </w:r>
      <w:r w:rsidR="00423BD0" w:rsidRPr="0056404F">
        <w:rPr>
          <w:rFonts w:cs="Arial"/>
          <w:color w:val="000000" w:themeColor="text1"/>
          <w:szCs w:val="20"/>
          <w:lang w:val="sl-SI"/>
        </w:rPr>
        <w:t>edložitev dokumentov s področja</w:t>
      </w:r>
      <w:r w:rsidRPr="0056404F">
        <w:rPr>
          <w:rFonts w:cs="Arial"/>
          <w:color w:val="000000" w:themeColor="text1"/>
          <w:szCs w:val="20"/>
          <w:lang w:val="sl-SI"/>
        </w:rPr>
        <w:t xml:space="preserve"> </w:t>
      </w:r>
      <w:r w:rsidRPr="0056404F">
        <w:rPr>
          <w:rFonts w:cs="Arial"/>
          <w:b/>
          <w:color w:val="000000" w:themeColor="text1"/>
          <w:szCs w:val="20"/>
          <w:lang w:val="sl-SI"/>
        </w:rPr>
        <w:t xml:space="preserve">trošarin in </w:t>
      </w:r>
      <w:proofErr w:type="spellStart"/>
      <w:r w:rsidRPr="0056404F">
        <w:rPr>
          <w:rFonts w:cs="Arial"/>
          <w:b/>
          <w:color w:val="000000" w:themeColor="text1"/>
          <w:szCs w:val="20"/>
          <w:lang w:val="sl-SI"/>
        </w:rPr>
        <w:t>okoljskih</w:t>
      </w:r>
      <w:proofErr w:type="spellEnd"/>
      <w:r w:rsidRPr="0056404F">
        <w:rPr>
          <w:rFonts w:cs="Arial"/>
          <w:b/>
          <w:color w:val="000000" w:themeColor="text1"/>
          <w:szCs w:val="20"/>
          <w:lang w:val="sl-SI"/>
        </w:rPr>
        <w:t xml:space="preserve"> dajatev</w:t>
      </w:r>
      <w:r w:rsidRPr="0056404F">
        <w:rPr>
          <w:rFonts w:cs="Arial"/>
          <w:color w:val="000000" w:themeColor="text1"/>
          <w:szCs w:val="20"/>
          <w:lang w:val="sl-SI"/>
        </w:rPr>
        <w:t xml:space="preserve"> </w:t>
      </w:r>
      <w:r w:rsidR="00904D55" w:rsidRPr="0056404F">
        <w:rPr>
          <w:rFonts w:cs="Arial"/>
          <w:color w:val="000000" w:themeColor="text1"/>
          <w:szCs w:val="20"/>
          <w:lang w:val="sl-SI"/>
        </w:rPr>
        <w:t>v</w:t>
      </w:r>
      <w:r w:rsidRPr="0056404F">
        <w:rPr>
          <w:rFonts w:cs="Arial"/>
          <w:color w:val="000000" w:themeColor="text1"/>
          <w:szCs w:val="20"/>
          <w:lang w:val="sl-SI"/>
        </w:rPr>
        <w:t xml:space="preserve"> elektronski </w:t>
      </w:r>
      <w:r w:rsidR="00904D55" w:rsidRPr="0056404F">
        <w:rPr>
          <w:rFonts w:cs="Arial"/>
          <w:color w:val="000000" w:themeColor="text1"/>
          <w:szCs w:val="20"/>
          <w:lang w:val="sl-SI"/>
        </w:rPr>
        <w:t>obliki</w:t>
      </w:r>
      <w:r w:rsidRPr="0056404F">
        <w:rPr>
          <w:rFonts w:cs="Arial"/>
          <w:color w:val="000000" w:themeColor="text1"/>
          <w:szCs w:val="20"/>
          <w:lang w:val="sl-SI"/>
        </w:rPr>
        <w:t xml:space="preserve"> preko </w:t>
      </w:r>
      <w:r w:rsidR="00B4049B" w:rsidRPr="0056404F">
        <w:rPr>
          <w:rFonts w:cs="Arial"/>
          <w:szCs w:val="20"/>
          <w:lang w:val="sl-SI"/>
        </w:rPr>
        <w:t>IS</w:t>
      </w:r>
      <w:r w:rsidR="00423BD0" w:rsidRPr="0056404F">
        <w:rPr>
          <w:rFonts w:cs="Arial"/>
          <w:szCs w:val="20"/>
          <w:lang w:val="sl-SI"/>
        </w:rPr>
        <w:t xml:space="preserve"> E-TROD</w:t>
      </w:r>
      <w:r w:rsidR="002F61CC" w:rsidRPr="0056404F">
        <w:rPr>
          <w:rFonts w:cs="Arial"/>
          <w:szCs w:val="20"/>
          <w:lang w:val="sl-SI"/>
        </w:rPr>
        <w:t xml:space="preserve"> (več o</w:t>
      </w:r>
      <w:r w:rsidR="00B84400" w:rsidRPr="0056404F">
        <w:rPr>
          <w:rFonts w:cs="Arial"/>
          <w:szCs w:val="20"/>
          <w:lang w:val="sl-SI"/>
        </w:rPr>
        <w:t xml:space="preserve"> dostopu do </w:t>
      </w:r>
      <w:r w:rsidR="00ED2074" w:rsidRPr="0056404F">
        <w:rPr>
          <w:rFonts w:cs="Arial"/>
          <w:szCs w:val="20"/>
          <w:lang w:val="sl-SI"/>
        </w:rPr>
        <w:t>IS E-TROD</w:t>
      </w:r>
      <w:r w:rsidR="002F61CC" w:rsidRPr="0056404F">
        <w:rPr>
          <w:rFonts w:cs="Arial"/>
          <w:szCs w:val="20"/>
          <w:lang w:val="sl-SI"/>
        </w:rPr>
        <w:t xml:space="preserve"> v </w:t>
      </w:r>
      <w:r w:rsidR="002B7474" w:rsidRPr="0056404F">
        <w:rPr>
          <w:rFonts w:cs="Arial"/>
          <w:szCs w:val="20"/>
          <w:lang w:val="sl-SI"/>
        </w:rPr>
        <w:t xml:space="preserve">točki </w:t>
      </w:r>
      <w:r w:rsidR="000818DB" w:rsidRPr="0056404F">
        <w:rPr>
          <w:rFonts w:cs="Arial"/>
          <w:szCs w:val="20"/>
          <w:lang w:val="sl-SI"/>
        </w:rPr>
        <w:t>2</w:t>
      </w:r>
      <w:r w:rsidR="00C903B5" w:rsidRPr="0056404F">
        <w:rPr>
          <w:rFonts w:cs="Arial"/>
          <w:szCs w:val="20"/>
          <w:lang w:val="sl-SI"/>
        </w:rPr>
        <w:t>.</w:t>
      </w:r>
      <w:r w:rsidR="00B4049B" w:rsidRPr="0056404F">
        <w:rPr>
          <w:rFonts w:cs="Arial"/>
          <w:szCs w:val="20"/>
          <w:lang w:val="sl-SI"/>
        </w:rPr>
        <w:t xml:space="preserve"> tega dokumenta</w:t>
      </w:r>
      <w:r w:rsidR="000818DB" w:rsidRPr="0056404F">
        <w:rPr>
          <w:rFonts w:cs="Arial"/>
          <w:szCs w:val="20"/>
          <w:lang w:val="sl-SI"/>
        </w:rPr>
        <w:t>)</w:t>
      </w:r>
      <w:r w:rsidRPr="0056404F">
        <w:rPr>
          <w:rFonts w:cs="Arial"/>
          <w:szCs w:val="20"/>
          <w:lang w:val="sl-SI"/>
        </w:rPr>
        <w:t xml:space="preserve">. </w:t>
      </w:r>
      <w:r w:rsidR="006755B5" w:rsidRPr="006755B5">
        <w:rPr>
          <w:rFonts w:cs="Arial"/>
          <w:szCs w:val="20"/>
          <w:lang w:val="sl-SI"/>
        </w:rPr>
        <w:t xml:space="preserve">IS E-TROD je programska podpora trošarinam in </w:t>
      </w:r>
      <w:proofErr w:type="spellStart"/>
      <w:r w:rsidR="006755B5" w:rsidRPr="006755B5">
        <w:rPr>
          <w:rFonts w:cs="Arial"/>
          <w:szCs w:val="20"/>
          <w:lang w:val="sl-SI"/>
        </w:rPr>
        <w:t>okoljskim</w:t>
      </w:r>
      <w:proofErr w:type="spellEnd"/>
      <w:r w:rsidR="006755B5" w:rsidRPr="006755B5">
        <w:rPr>
          <w:rFonts w:cs="Arial"/>
          <w:szCs w:val="20"/>
          <w:lang w:val="sl-SI"/>
        </w:rPr>
        <w:t xml:space="preserve"> dajatvam za</w:t>
      </w:r>
      <w:r w:rsidR="006755B5">
        <w:rPr>
          <w:rFonts w:cs="Arial"/>
          <w:szCs w:val="20"/>
          <w:lang w:val="sl-SI"/>
        </w:rPr>
        <w:t>:</w:t>
      </w:r>
      <w:r w:rsidR="00E30B91" w:rsidRPr="0056404F">
        <w:rPr>
          <w:rFonts w:cs="Arial"/>
          <w:szCs w:val="20"/>
          <w:lang w:val="sl-SI"/>
        </w:rPr>
        <w:t xml:space="preserve"> </w:t>
      </w:r>
    </w:p>
    <w:p w14:paraId="480009D4" w14:textId="6A0C9495" w:rsidR="0037795C" w:rsidRDefault="006755B5" w:rsidP="006755B5">
      <w:pPr>
        <w:pStyle w:val="Odstavekseznama"/>
        <w:numPr>
          <w:ilvl w:val="0"/>
          <w:numId w:val="4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javo, spremembo in</w:t>
      </w:r>
      <w:r w:rsidRPr="006755B5">
        <w:rPr>
          <w:rFonts w:cs="Arial"/>
          <w:szCs w:val="20"/>
          <w:lang w:val="sl-SI"/>
        </w:rPr>
        <w:t xml:space="preserve"> prenehanje opravljanja dejavnosti v evidenci zavezancev</w:t>
      </w:r>
      <w:r>
        <w:rPr>
          <w:rFonts w:cs="Arial"/>
          <w:szCs w:val="20"/>
          <w:lang w:val="sl-SI"/>
        </w:rPr>
        <w:t>,</w:t>
      </w:r>
    </w:p>
    <w:p w14:paraId="7FAD0BAA" w14:textId="6A029AE3" w:rsidR="006755B5" w:rsidRPr="0037795C" w:rsidRDefault="006755B5" w:rsidP="006755B5">
      <w:pPr>
        <w:pStyle w:val="Odstavekseznama"/>
        <w:numPr>
          <w:ilvl w:val="0"/>
          <w:numId w:val="4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/>
        </w:rPr>
      </w:pPr>
      <w:r w:rsidRPr="006755B5">
        <w:rPr>
          <w:rFonts w:cs="Arial"/>
          <w:szCs w:val="20"/>
          <w:lang w:val="sl-SI"/>
        </w:rPr>
        <w:t>izbris iz evidence zavezancev</w:t>
      </w:r>
      <w:r>
        <w:rPr>
          <w:rFonts w:cs="Arial"/>
          <w:szCs w:val="20"/>
          <w:lang w:val="sl-SI"/>
        </w:rPr>
        <w:t>,</w:t>
      </w:r>
    </w:p>
    <w:p w14:paraId="4485F6D0" w14:textId="2A88C66B" w:rsidR="0037795C" w:rsidRPr="0037795C" w:rsidRDefault="0037795C" w:rsidP="0037795C">
      <w:pPr>
        <w:pStyle w:val="Odstavekseznama"/>
        <w:numPr>
          <w:ilvl w:val="0"/>
          <w:numId w:val="4"/>
        </w:numPr>
        <w:rPr>
          <w:rFonts w:cs="Arial"/>
          <w:szCs w:val="20"/>
          <w:lang w:val="sl-SI"/>
        </w:rPr>
      </w:pPr>
      <w:r w:rsidRPr="0037795C">
        <w:rPr>
          <w:rFonts w:cs="Arial"/>
          <w:szCs w:val="20"/>
          <w:lang w:val="sl-SI"/>
        </w:rPr>
        <w:t>evidentiranje napovedi prejema in odpreme trošarinskih izdelkov s plačano trošarino</w:t>
      </w:r>
      <w:r w:rsidR="005A3E45">
        <w:rPr>
          <w:rFonts w:cs="Arial"/>
          <w:szCs w:val="20"/>
          <w:lang w:val="sl-SI"/>
        </w:rPr>
        <w:t xml:space="preserve"> v komercialne namene in v primeru prodaje na daljavo (30. člen Zakona o trošarinah)</w:t>
      </w:r>
      <w:r w:rsidRPr="0037795C">
        <w:rPr>
          <w:rFonts w:cs="Arial"/>
          <w:szCs w:val="20"/>
          <w:lang w:val="sl-SI"/>
        </w:rPr>
        <w:t xml:space="preserve">, </w:t>
      </w:r>
    </w:p>
    <w:p w14:paraId="625A5982" w14:textId="77777777" w:rsidR="0037795C" w:rsidRPr="0037795C" w:rsidRDefault="0037795C" w:rsidP="0037795C">
      <w:pPr>
        <w:pStyle w:val="Odstavekseznama"/>
        <w:numPr>
          <w:ilvl w:val="0"/>
          <w:numId w:val="4"/>
        </w:numPr>
        <w:rPr>
          <w:rFonts w:cs="Arial"/>
          <w:szCs w:val="20"/>
          <w:lang w:val="sl-SI"/>
        </w:rPr>
      </w:pPr>
      <w:r w:rsidRPr="0037795C">
        <w:rPr>
          <w:rFonts w:cs="Arial"/>
          <w:szCs w:val="20"/>
          <w:lang w:val="sl-SI"/>
        </w:rPr>
        <w:t xml:space="preserve">evidentiranje obračunov trošarine in </w:t>
      </w:r>
      <w:proofErr w:type="spellStart"/>
      <w:r w:rsidRPr="0037795C">
        <w:rPr>
          <w:rFonts w:cs="Arial"/>
          <w:szCs w:val="20"/>
          <w:lang w:val="sl-SI"/>
        </w:rPr>
        <w:t>okoljskih</w:t>
      </w:r>
      <w:proofErr w:type="spellEnd"/>
      <w:r w:rsidRPr="0037795C">
        <w:rPr>
          <w:rFonts w:cs="Arial"/>
          <w:szCs w:val="20"/>
          <w:lang w:val="sl-SI"/>
        </w:rPr>
        <w:t xml:space="preserve"> dajatev, </w:t>
      </w:r>
    </w:p>
    <w:p w14:paraId="3F28C929" w14:textId="77777777" w:rsidR="0037795C" w:rsidRPr="0037795C" w:rsidRDefault="0037795C" w:rsidP="0037795C">
      <w:pPr>
        <w:pStyle w:val="Odstavekseznama"/>
        <w:numPr>
          <w:ilvl w:val="0"/>
          <w:numId w:val="4"/>
        </w:numPr>
        <w:rPr>
          <w:rFonts w:cs="Arial"/>
          <w:szCs w:val="20"/>
          <w:lang w:val="sl-SI"/>
        </w:rPr>
      </w:pPr>
      <w:r w:rsidRPr="0037795C">
        <w:rPr>
          <w:rFonts w:cs="Arial"/>
          <w:szCs w:val="20"/>
          <w:lang w:val="sl-SI"/>
        </w:rPr>
        <w:t xml:space="preserve">vlaganje zahtevkov za vračilo trošarine in </w:t>
      </w:r>
      <w:proofErr w:type="spellStart"/>
      <w:r w:rsidRPr="0037795C">
        <w:rPr>
          <w:rFonts w:cs="Arial"/>
          <w:szCs w:val="20"/>
          <w:lang w:val="sl-SI"/>
        </w:rPr>
        <w:t>okoljskih</w:t>
      </w:r>
      <w:proofErr w:type="spellEnd"/>
      <w:r w:rsidRPr="0037795C">
        <w:rPr>
          <w:rFonts w:cs="Arial"/>
          <w:szCs w:val="20"/>
          <w:lang w:val="sl-SI"/>
        </w:rPr>
        <w:t xml:space="preserve"> dajatev, </w:t>
      </w:r>
    </w:p>
    <w:p w14:paraId="1ABA0A2E" w14:textId="77777777" w:rsidR="0037795C" w:rsidRPr="0037795C" w:rsidRDefault="0037795C" w:rsidP="0037795C">
      <w:pPr>
        <w:pStyle w:val="Odstavekseznama"/>
        <w:numPr>
          <w:ilvl w:val="0"/>
          <w:numId w:val="4"/>
        </w:numPr>
        <w:rPr>
          <w:rFonts w:cs="Arial"/>
          <w:szCs w:val="20"/>
          <w:lang w:val="sl-SI"/>
        </w:rPr>
      </w:pPr>
      <w:r w:rsidRPr="0037795C">
        <w:rPr>
          <w:rFonts w:cs="Arial"/>
          <w:szCs w:val="20"/>
          <w:lang w:val="sl-SI"/>
        </w:rPr>
        <w:t>vodenje evidence oproščenih uporabnikov in</w:t>
      </w:r>
    </w:p>
    <w:p w14:paraId="6E2549D8" w14:textId="77777777" w:rsidR="0037795C" w:rsidRPr="0037795C" w:rsidRDefault="0037795C" w:rsidP="0037795C">
      <w:pPr>
        <w:pStyle w:val="Odstavekseznama"/>
        <w:numPr>
          <w:ilvl w:val="0"/>
          <w:numId w:val="4"/>
        </w:numPr>
        <w:rPr>
          <w:rFonts w:cs="Arial"/>
          <w:szCs w:val="20"/>
          <w:lang w:val="sl-SI"/>
        </w:rPr>
      </w:pPr>
      <w:r w:rsidRPr="0037795C">
        <w:rPr>
          <w:rFonts w:cs="Arial"/>
          <w:szCs w:val="20"/>
          <w:lang w:val="sl-SI"/>
        </w:rPr>
        <w:t>vodenje evidence trošarinskih dovoljenj.</w:t>
      </w:r>
    </w:p>
    <w:p w14:paraId="79B87A2B" w14:textId="45E2AB90" w:rsidR="0026662C" w:rsidRPr="0056404F" w:rsidRDefault="0026662C" w:rsidP="00A859D1">
      <w:pPr>
        <w:spacing w:before="100" w:beforeAutospacing="1" w:after="100" w:afterAutospacing="1"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t>IS E-TROD omogoča, da ima posamezen uporabnik pravico dostopa do svojih podatkov in do podatkov drugih udeležencev, za katere ima pooblastilo oziroma za katere je pooblaščen.</w:t>
      </w:r>
    </w:p>
    <w:p w14:paraId="3533B8E3" w14:textId="62F78560" w:rsidR="0026662C" w:rsidRPr="0056404F" w:rsidRDefault="00423BD0" w:rsidP="00A859D1">
      <w:pPr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ortalna aplikacija</w:t>
      </w:r>
      <w:r w:rsidR="00EC3FEB" w:rsidRPr="0056404F">
        <w:rPr>
          <w:rFonts w:cs="Arial"/>
          <w:color w:val="000000" w:themeColor="text1"/>
          <w:szCs w:val="20"/>
          <w:lang w:val="sl-SI" w:eastAsia="sl-SI"/>
        </w:rPr>
        <w:t xml:space="preserve"> IS </w:t>
      </w:r>
      <w:r w:rsidR="0026662C" w:rsidRPr="0056404F">
        <w:rPr>
          <w:rFonts w:cs="Arial"/>
          <w:color w:val="000000" w:themeColor="text1"/>
          <w:szCs w:val="20"/>
          <w:lang w:val="sl-SI" w:eastAsia="sl-SI"/>
        </w:rPr>
        <w:t xml:space="preserve">E-TROD za zunanje uporabnike je </w:t>
      </w:r>
      <w:r w:rsidR="0026662C" w:rsidRPr="0056404F">
        <w:rPr>
          <w:rFonts w:cs="Arial"/>
          <w:b/>
          <w:color w:val="000000" w:themeColor="text1"/>
          <w:szCs w:val="20"/>
          <w:lang w:val="sl-SI" w:eastAsia="sl-SI"/>
        </w:rPr>
        <w:t>sestavljena iz naslednjih komponent</w:t>
      </w:r>
      <w:r w:rsidR="0026662C" w:rsidRPr="0056404F">
        <w:rPr>
          <w:rFonts w:cs="Arial"/>
          <w:color w:val="000000" w:themeColor="text1"/>
          <w:szCs w:val="20"/>
          <w:lang w:val="sl-SI" w:eastAsia="sl-SI"/>
        </w:rPr>
        <w:t>:</w:t>
      </w:r>
    </w:p>
    <w:p w14:paraId="1C489A48" w14:textId="1FDDB9AC" w:rsidR="0026662C" w:rsidRPr="0056404F" w:rsidRDefault="0026662C" w:rsidP="00737A34">
      <w:pPr>
        <w:pStyle w:val="Odstavekseznama"/>
        <w:numPr>
          <w:ilvl w:val="0"/>
          <w:numId w:val="5"/>
        </w:numPr>
        <w:spacing w:before="100" w:beforeAutospacing="1" w:after="100" w:afterAutospacing="1"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Moj profil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je namenjen pregledu podatkov posameznega udeleženca v postopkih. Na ločenih zavihkih »Moj profil« vključuje tudi:</w:t>
      </w:r>
    </w:p>
    <w:p w14:paraId="28539061" w14:textId="77777777" w:rsidR="0026662C" w:rsidRPr="0056404F" w:rsidRDefault="0026662C" w:rsidP="00737A34">
      <w:pPr>
        <w:numPr>
          <w:ilvl w:val="1"/>
          <w:numId w:val="11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seznam pooblaščencev;</w:t>
      </w:r>
    </w:p>
    <w:p w14:paraId="28D69302" w14:textId="3AF9F25A" w:rsidR="0026662C" w:rsidRPr="0056404F" w:rsidRDefault="0026662C" w:rsidP="00737A34">
      <w:pPr>
        <w:numPr>
          <w:ilvl w:val="1"/>
          <w:numId w:val="11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seznam tobačnih izdelkov z njihovimi drobnoprodajnimi cenami, ki so prijavljene FURS</w:t>
      </w:r>
      <w:r w:rsidR="008315DD" w:rsidRPr="0056404F">
        <w:rPr>
          <w:rFonts w:cs="Arial"/>
          <w:color w:val="000000" w:themeColor="text1"/>
          <w:szCs w:val="20"/>
          <w:lang w:val="sl-SI" w:eastAsia="sl-SI"/>
        </w:rPr>
        <w:t>-u</w:t>
      </w:r>
      <w:r w:rsidRPr="0056404F">
        <w:rPr>
          <w:rFonts w:cs="Arial"/>
          <w:color w:val="000000" w:themeColor="text1"/>
          <w:szCs w:val="20"/>
          <w:lang w:val="sl-SI" w:eastAsia="sl-SI"/>
        </w:rPr>
        <w:t>.</w:t>
      </w:r>
    </w:p>
    <w:p w14:paraId="4AD28F4A" w14:textId="77777777" w:rsidR="0026662C" w:rsidRPr="0056404F" w:rsidRDefault="0026662C" w:rsidP="00737A34">
      <w:pPr>
        <w:pStyle w:val="Odstavekseznama"/>
        <w:keepNext/>
        <w:numPr>
          <w:ilvl w:val="0"/>
          <w:numId w:val="5"/>
        </w:numPr>
        <w:spacing w:before="100" w:beforeAutospacing="1" w:after="100" w:afterAutospacing="1" w:line="260" w:lineRule="exact"/>
        <w:ind w:right="-149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Register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je namenjen:</w:t>
      </w:r>
    </w:p>
    <w:p w14:paraId="0ACFE260" w14:textId="77777777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prijave pred začetkom opravljanja dejavnosti s trošarinskimi izdelki izven režima odloga v evidenco trošarinskih zavezancev in prijavi spremembe ter prenehanja opravljanja dejavnosti s trošarinskimi izdelki;</w:t>
      </w:r>
    </w:p>
    <w:p w14:paraId="642C4434" w14:textId="07CC5910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napovedi prejema trošarinskih izdelkov in napovedi odpreme trošarinskih izdelkov</w:t>
      </w:r>
      <w:r w:rsidR="00D11F8D" w:rsidRPr="0056404F">
        <w:rPr>
          <w:rFonts w:cs="Arial"/>
          <w:color w:val="000000" w:themeColor="text1"/>
          <w:szCs w:val="20"/>
          <w:lang w:val="sl-SI" w:eastAsia="sl-SI"/>
        </w:rPr>
        <w:t xml:space="preserve"> sproščenih v porabo</w:t>
      </w:r>
      <w:r w:rsidR="005A3E45" w:rsidRPr="00286ECE">
        <w:rPr>
          <w:lang w:val="sl-SI"/>
        </w:rPr>
        <w:t xml:space="preserve"> </w:t>
      </w:r>
      <w:r w:rsidR="005A3E45" w:rsidRPr="005A3E45">
        <w:rPr>
          <w:rFonts w:cs="Arial"/>
          <w:color w:val="000000" w:themeColor="text1"/>
          <w:szCs w:val="20"/>
          <w:lang w:val="sl-SI" w:eastAsia="sl-SI"/>
        </w:rPr>
        <w:t xml:space="preserve">v komercialne namene in v primeru prodaje na daljavo (30. člen Zakona o trošarinah), </w:t>
      </w:r>
      <w:r w:rsidR="005A3E45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56404F">
        <w:rPr>
          <w:rFonts w:cs="Arial"/>
          <w:color w:val="000000" w:themeColor="text1"/>
          <w:szCs w:val="20"/>
          <w:lang w:val="sl-SI" w:eastAsia="sl-SI"/>
        </w:rPr>
        <w:t>;</w:t>
      </w:r>
    </w:p>
    <w:p w14:paraId="17B3B18D" w14:textId="752A976A" w:rsidR="00BE4FA0" w:rsidRPr="0056404F" w:rsidRDefault="00BE4FA0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vloge za izdajo dovoljenja za začasno pooblaščenega prejemnika;</w:t>
      </w:r>
    </w:p>
    <w:p w14:paraId="7DFFB59D" w14:textId="158CC2CC" w:rsidR="00BE4FA0" w:rsidRPr="0056404F" w:rsidRDefault="00423BD0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zahtevka</w:t>
      </w:r>
      <w:r w:rsidR="00BE4FA0" w:rsidRPr="0056404F">
        <w:rPr>
          <w:rFonts w:cs="Arial"/>
          <w:color w:val="000000" w:themeColor="text1"/>
          <w:szCs w:val="20"/>
          <w:lang w:val="sl-SI" w:eastAsia="sl-SI"/>
        </w:rPr>
        <w:t xml:space="preserve"> za odobritev oz</w:t>
      </w:r>
      <w:r w:rsidR="00D11F8D" w:rsidRPr="0056404F">
        <w:rPr>
          <w:rFonts w:cs="Arial"/>
          <w:color w:val="000000" w:themeColor="text1"/>
          <w:szCs w:val="20"/>
          <w:lang w:val="sl-SI" w:eastAsia="sl-SI"/>
        </w:rPr>
        <w:t>iroma</w:t>
      </w:r>
      <w:r w:rsidR="00BE4FA0" w:rsidRPr="0056404F">
        <w:rPr>
          <w:rFonts w:cs="Arial"/>
          <w:color w:val="000000" w:themeColor="text1"/>
          <w:szCs w:val="20"/>
          <w:lang w:val="sl-SI" w:eastAsia="sl-SI"/>
        </w:rPr>
        <w:t xml:space="preserve"> spremembo količin trošarinskih izdelkov, ki se nabavljajo brez plačila trošarine </w:t>
      </w:r>
      <w:r w:rsidR="003341AA" w:rsidRPr="0056404F">
        <w:rPr>
          <w:rFonts w:cs="Arial"/>
          <w:color w:val="000000" w:themeColor="text1"/>
          <w:szCs w:val="20"/>
          <w:lang w:val="sl-SI" w:eastAsia="sl-SI"/>
        </w:rPr>
        <w:t xml:space="preserve">ter </w:t>
      </w:r>
      <w:r w:rsidR="00BE4FA0" w:rsidRPr="0056404F">
        <w:rPr>
          <w:rFonts w:cs="Arial"/>
          <w:color w:val="000000" w:themeColor="text1"/>
          <w:szCs w:val="20"/>
          <w:lang w:val="sl-SI" w:eastAsia="sl-SI"/>
        </w:rPr>
        <w:t>poročila o nabavi v režimu odloga in porabi</w:t>
      </w:r>
      <w:r w:rsidR="0037795C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BE4FA0" w:rsidRPr="0056404F">
        <w:rPr>
          <w:rFonts w:cs="Arial"/>
          <w:color w:val="000000" w:themeColor="text1"/>
          <w:szCs w:val="20"/>
          <w:lang w:val="sl-SI" w:eastAsia="sl-SI"/>
        </w:rPr>
        <w:t>trošarinskih izdelkov brez plačila trošarine</w:t>
      </w:r>
      <w:r w:rsidR="00D11F8D" w:rsidRPr="0056404F">
        <w:rPr>
          <w:rFonts w:cs="Arial"/>
          <w:color w:val="000000" w:themeColor="text1"/>
          <w:szCs w:val="20"/>
          <w:lang w:val="sl-SI" w:eastAsia="sl-SI"/>
        </w:rPr>
        <w:t xml:space="preserve"> imetnika dovoljenja za oproščenega uporabnika</w:t>
      </w:r>
      <w:r w:rsidR="00BE4FA0" w:rsidRPr="0056404F">
        <w:rPr>
          <w:rFonts w:cs="Arial"/>
          <w:color w:val="000000" w:themeColor="text1"/>
          <w:szCs w:val="20"/>
          <w:lang w:val="sl-SI" w:eastAsia="sl-SI"/>
        </w:rPr>
        <w:t>;</w:t>
      </w:r>
    </w:p>
    <w:p w14:paraId="11417C19" w14:textId="77777777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regledu prijav v evidenci trošarinskih zavezancev;</w:t>
      </w:r>
    </w:p>
    <w:p w14:paraId="18429291" w14:textId="11AA5BF9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regledu napovedi prejema in napovedi odpreme za posamezno pošiljko</w:t>
      </w:r>
      <w:r w:rsidR="00D11F8D" w:rsidRPr="0056404F">
        <w:rPr>
          <w:rFonts w:cs="Arial"/>
          <w:color w:val="000000" w:themeColor="text1"/>
          <w:szCs w:val="20"/>
          <w:lang w:val="sl-SI" w:eastAsia="sl-SI"/>
        </w:rPr>
        <w:t xml:space="preserve"> trošarinskih izdelkov sproščenih v porabo</w:t>
      </w:r>
      <w:r w:rsidR="005A3E45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5A3E45">
        <w:rPr>
          <w:rFonts w:cs="Arial"/>
          <w:szCs w:val="20"/>
          <w:lang w:val="sl-SI"/>
        </w:rPr>
        <w:t>v komercialne namene in v primeru prodaje na daljavo (30. člen Zakona o trošarinah)</w:t>
      </w:r>
      <w:r w:rsidR="005A3E45" w:rsidRPr="0037795C">
        <w:rPr>
          <w:rFonts w:cs="Arial"/>
          <w:szCs w:val="20"/>
          <w:lang w:val="sl-SI"/>
        </w:rPr>
        <w:t>,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; </w:t>
      </w:r>
    </w:p>
    <w:p w14:paraId="4CFD8317" w14:textId="77777777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vnosu prijave začetka/spremembe/prenehanja opravljanja dejavnosti za posamezno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o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ev;</w:t>
      </w:r>
    </w:p>
    <w:p w14:paraId="349AEEF6" w14:textId="5CADC651" w:rsidR="0026662C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regledu predloženih prijav dejavnosti in pooblastil</w:t>
      </w:r>
      <w:r w:rsidR="00BA5512" w:rsidRPr="0056404F">
        <w:rPr>
          <w:rFonts w:cs="Arial"/>
          <w:color w:val="000000" w:themeColor="text1"/>
          <w:szCs w:val="20"/>
          <w:lang w:val="sl-SI" w:eastAsia="sl-SI"/>
        </w:rPr>
        <w:t xml:space="preserve"> za posamezno </w:t>
      </w:r>
      <w:proofErr w:type="spellStart"/>
      <w:r w:rsidR="00BA5512" w:rsidRPr="0056404F">
        <w:rPr>
          <w:rFonts w:cs="Arial"/>
          <w:color w:val="000000" w:themeColor="text1"/>
          <w:szCs w:val="20"/>
          <w:lang w:val="sl-SI" w:eastAsia="sl-SI"/>
        </w:rPr>
        <w:t>okoljsko</w:t>
      </w:r>
      <w:proofErr w:type="spellEnd"/>
      <w:r w:rsidR="00BA5512" w:rsidRPr="0056404F">
        <w:rPr>
          <w:rFonts w:cs="Arial"/>
          <w:color w:val="000000" w:themeColor="text1"/>
          <w:szCs w:val="20"/>
          <w:lang w:val="sl-SI" w:eastAsia="sl-SI"/>
        </w:rPr>
        <w:t xml:space="preserve"> dajatev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; </w:t>
      </w:r>
    </w:p>
    <w:p w14:paraId="1819A8B6" w14:textId="1FCD34B3" w:rsidR="004A39C2" w:rsidRPr="0056404F" w:rsidRDefault="0026662C" w:rsidP="00737A34">
      <w:pPr>
        <w:keepNext/>
        <w:numPr>
          <w:ilvl w:val="1"/>
          <w:numId w:val="12"/>
        </w:numPr>
        <w:spacing w:before="100" w:beforeAutospacing="1" w:after="60"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ooblaščanju drugih oseb za </w:t>
      </w:r>
      <w:r w:rsidRPr="0056404F">
        <w:rPr>
          <w:rFonts w:cs="Arial"/>
          <w:b/>
          <w:color w:val="000000" w:themeColor="text1"/>
          <w:szCs w:val="20"/>
          <w:lang w:val="sl-SI" w:eastAsia="sl-SI"/>
        </w:rPr>
        <w:t>predložitev in pregled dokumentov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s področja trošarin in posameznih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ih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ev v IS E-TROD (npr. družba A – pooblastitelj, pooblasti drug poslovni subjekt, družbo B - pooblaščenec). </w:t>
      </w:r>
    </w:p>
    <w:p w14:paraId="1E6B7F09" w14:textId="77777777" w:rsidR="0038610A" w:rsidRPr="0056404F" w:rsidRDefault="0038610A" w:rsidP="0038610A">
      <w:pPr>
        <w:keepNext/>
        <w:spacing w:before="100" w:beforeAutospacing="1" w:after="60" w:line="260" w:lineRule="exact"/>
        <w:ind w:left="850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36CE1288" w14:textId="6DEDB0CC" w:rsidR="0026662C" w:rsidRPr="0056404F" w:rsidRDefault="0026662C" w:rsidP="006C5A7F">
      <w:pPr>
        <w:keepNext/>
        <w:spacing w:before="100" w:beforeAutospacing="1" w:after="60" w:line="260" w:lineRule="exact"/>
        <w:ind w:left="425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Pooblastitev druge osebe </w:t>
      </w:r>
      <w:r w:rsidR="004A39C2" w:rsidRPr="0056404F">
        <w:rPr>
          <w:rFonts w:cs="Arial"/>
          <w:color w:val="000000" w:themeColor="text1"/>
          <w:szCs w:val="20"/>
          <w:lang w:val="sl-SI" w:eastAsia="sl-SI"/>
        </w:rPr>
        <w:t xml:space="preserve">za </w:t>
      </w:r>
      <w:r w:rsidR="004A39C2" w:rsidRPr="0056404F">
        <w:rPr>
          <w:rFonts w:cs="Arial"/>
          <w:b/>
          <w:color w:val="000000" w:themeColor="text1"/>
          <w:szCs w:val="20"/>
          <w:lang w:val="sl-SI" w:eastAsia="sl-SI"/>
        </w:rPr>
        <w:t>predložitev in pregled dokumentov</w:t>
      </w:r>
      <w:r w:rsidR="004A39C2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4A39C2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v IS E-TROD 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oteka na naslednji način: </w:t>
      </w:r>
    </w:p>
    <w:p w14:paraId="460E3244" w14:textId="77777777" w:rsidR="00033D55" w:rsidRDefault="006C5A7F" w:rsidP="006C5A7F">
      <w:pPr>
        <w:keepNext/>
        <w:spacing w:before="100" w:beforeAutospacing="1" w:after="60" w:line="260" w:lineRule="exact"/>
        <w:ind w:left="425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 xml:space="preserve">Prvi </w:t>
      </w:r>
      <w:r w:rsidR="00C903B5"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>k</w:t>
      </w:r>
      <w:r w:rsidR="0026662C"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>orak</w:t>
      </w:r>
      <w:r w:rsidR="004A39C2" w:rsidRPr="0056404F">
        <w:rPr>
          <w:rFonts w:cs="Arial"/>
          <w:b/>
          <w:bCs/>
          <w:color w:val="000000" w:themeColor="text1"/>
          <w:szCs w:val="20"/>
          <w:lang w:val="sl-SI" w:eastAsia="sl-SI"/>
        </w:rPr>
        <w:t>:</w:t>
      </w:r>
      <w:r w:rsidR="004A39C2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</w:p>
    <w:p w14:paraId="424DFFFF" w14:textId="3A1801EA" w:rsidR="00BA05DA" w:rsidRPr="00033D55" w:rsidRDefault="0026662C" w:rsidP="00033D55">
      <w:pPr>
        <w:pStyle w:val="Odstavekseznama"/>
        <w:keepNext/>
        <w:numPr>
          <w:ilvl w:val="0"/>
          <w:numId w:val="16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033D55">
        <w:rPr>
          <w:rFonts w:cs="Arial"/>
          <w:color w:val="000000" w:themeColor="text1"/>
          <w:szCs w:val="20"/>
          <w:lang w:val="sl-SI" w:eastAsia="sl-SI"/>
        </w:rPr>
        <w:t xml:space="preserve">Pooblaščenec mora imeti urejen dostop </w:t>
      </w:r>
      <w:r w:rsidR="00263543" w:rsidRPr="00033D55">
        <w:rPr>
          <w:rFonts w:cs="Arial"/>
          <w:color w:val="000000" w:themeColor="text1"/>
          <w:szCs w:val="20"/>
          <w:lang w:val="sl-SI" w:eastAsia="sl-SI"/>
        </w:rPr>
        <w:t>do</w:t>
      </w:r>
      <w:r w:rsidRPr="00033D55">
        <w:rPr>
          <w:rFonts w:cs="Arial"/>
          <w:color w:val="000000" w:themeColor="text1"/>
          <w:szCs w:val="20"/>
          <w:lang w:val="sl-SI" w:eastAsia="sl-SI"/>
        </w:rPr>
        <w:t xml:space="preserve"> IS E-TROD (glej točko 2.</w:t>
      </w:r>
      <w:r w:rsidR="004A39C2" w:rsidRPr="00033D55">
        <w:rPr>
          <w:rFonts w:cs="Arial"/>
          <w:color w:val="000000" w:themeColor="text1"/>
          <w:szCs w:val="20"/>
          <w:lang w:val="sl-SI" w:eastAsia="sl-SI"/>
        </w:rPr>
        <w:t xml:space="preserve"> tega dokumenta</w:t>
      </w:r>
      <w:r w:rsidRPr="00033D55">
        <w:rPr>
          <w:rFonts w:cs="Arial"/>
          <w:color w:val="000000" w:themeColor="text1"/>
          <w:szCs w:val="20"/>
          <w:lang w:val="sl-SI" w:eastAsia="sl-SI"/>
        </w:rPr>
        <w:t xml:space="preserve">). </w:t>
      </w:r>
    </w:p>
    <w:p w14:paraId="7EB5EB68" w14:textId="6C698F18" w:rsidR="0026662C" w:rsidRPr="0056404F" w:rsidRDefault="006C5A7F" w:rsidP="006C5A7F">
      <w:pPr>
        <w:keepNext/>
        <w:spacing w:before="100" w:beforeAutospacing="1" w:after="60" w:line="260" w:lineRule="exact"/>
        <w:ind w:left="425"/>
        <w:jc w:val="both"/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</w:pPr>
      <w:r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 xml:space="preserve">Drugi </w:t>
      </w:r>
      <w:r w:rsidR="00C903B5"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>k</w:t>
      </w:r>
      <w:r w:rsidR="0026662C" w:rsidRPr="0056404F">
        <w:rPr>
          <w:rFonts w:cs="Arial"/>
          <w:b/>
          <w:bCs/>
          <w:color w:val="000000" w:themeColor="text1"/>
          <w:szCs w:val="20"/>
          <w:u w:val="single"/>
          <w:lang w:val="sl-SI" w:eastAsia="sl-SI"/>
        </w:rPr>
        <w:t>orak:</w:t>
      </w:r>
    </w:p>
    <w:p w14:paraId="2FAA2EB5" w14:textId="5F8FE761" w:rsidR="00340414" w:rsidRPr="0056404F" w:rsidRDefault="0026662C" w:rsidP="00737A34">
      <w:pPr>
        <w:keepNext/>
        <w:numPr>
          <w:ilvl w:val="1"/>
          <w:numId w:val="13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ooblastitelj, ki </w:t>
      </w:r>
      <w:r w:rsidRPr="0056404F">
        <w:rPr>
          <w:rFonts w:cs="Arial"/>
          <w:b/>
          <w:color w:val="000000" w:themeColor="text1"/>
          <w:szCs w:val="20"/>
          <w:lang w:val="sl-SI" w:eastAsia="sl-SI"/>
        </w:rPr>
        <w:t>ima urejen dostop do IS E-TROD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, predloži pooblastilo za vlaganje v elektronski obliki preko </w:t>
      </w:r>
      <w:r w:rsidR="00BA5512" w:rsidRPr="0056404F">
        <w:rPr>
          <w:rFonts w:cs="Arial"/>
          <w:color w:val="000000" w:themeColor="text1"/>
          <w:szCs w:val="20"/>
          <w:lang w:val="sl-SI" w:eastAsia="sl-SI"/>
        </w:rPr>
        <w:t xml:space="preserve">IS 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E-TROD (modul Register, komponenta </w:t>
      </w:r>
      <w:r w:rsidR="00DA4C85" w:rsidRPr="0056404F">
        <w:rPr>
          <w:rFonts w:cs="Arial"/>
          <w:color w:val="000000" w:themeColor="text1"/>
          <w:szCs w:val="20"/>
          <w:lang w:val="sl-SI" w:eastAsia="sl-SI"/>
        </w:rPr>
        <w:t xml:space="preserve">»Predložitev dokumentov - </w:t>
      </w:r>
      <w:r w:rsidR="0062727E">
        <w:rPr>
          <w:rFonts w:cs="Arial"/>
          <w:color w:val="000000" w:themeColor="text1"/>
          <w:szCs w:val="20"/>
          <w:lang w:val="sl-SI" w:eastAsia="sl-SI"/>
        </w:rPr>
        <w:t>trošarine</w:t>
      </w:r>
      <w:r w:rsidR="00DA4C85" w:rsidRPr="0056404F">
        <w:rPr>
          <w:rFonts w:cs="Arial"/>
          <w:color w:val="000000" w:themeColor="text1"/>
          <w:szCs w:val="20"/>
          <w:lang w:val="sl-SI" w:eastAsia="sl-SI"/>
        </w:rPr>
        <w:t>« tip dokumenta »Pooblastilo« - glej Slika 1</w:t>
      </w:r>
      <w:r w:rsidR="00725730">
        <w:rPr>
          <w:rFonts w:cs="Arial"/>
          <w:color w:val="000000" w:themeColor="text1"/>
          <w:szCs w:val="20"/>
          <w:lang w:val="sl-SI" w:eastAsia="sl-SI"/>
        </w:rPr>
        <w:t>.1</w:t>
      </w:r>
      <w:r w:rsidR="00DA4C85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DA4C85">
        <w:rPr>
          <w:rFonts w:cs="Arial"/>
          <w:color w:val="000000" w:themeColor="text1"/>
          <w:szCs w:val="20"/>
          <w:lang w:val="sl-SI" w:eastAsia="sl-SI"/>
        </w:rPr>
        <w:t xml:space="preserve">ali </w:t>
      </w:r>
      <w:r w:rsidRPr="0056404F">
        <w:rPr>
          <w:rFonts w:cs="Arial"/>
          <w:color w:val="000000" w:themeColor="text1"/>
          <w:szCs w:val="20"/>
          <w:lang w:val="sl-SI" w:eastAsia="sl-SI"/>
        </w:rPr>
        <w:t>»</w:t>
      </w:r>
      <w:r w:rsidR="00ED2074" w:rsidRPr="0056404F">
        <w:rPr>
          <w:rFonts w:cs="Arial"/>
          <w:color w:val="000000" w:themeColor="text1"/>
          <w:szCs w:val="20"/>
          <w:lang w:val="sl-SI" w:eastAsia="sl-SI"/>
        </w:rPr>
        <w:t xml:space="preserve">Predložitev dokumentov </w:t>
      </w:r>
      <w:r w:rsidR="00F616BA" w:rsidRPr="0056404F">
        <w:rPr>
          <w:rFonts w:cs="Arial"/>
          <w:color w:val="000000" w:themeColor="text1"/>
          <w:szCs w:val="20"/>
          <w:lang w:val="sl-SI" w:eastAsia="sl-SI"/>
        </w:rPr>
        <w:t>–</w:t>
      </w:r>
      <w:r w:rsidR="0062727E">
        <w:rPr>
          <w:rFonts w:cs="Arial"/>
          <w:color w:val="000000" w:themeColor="text1"/>
          <w:szCs w:val="20"/>
          <w:lang w:val="sl-SI" w:eastAsia="sl-SI"/>
        </w:rPr>
        <w:t xml:space="preserve"> </w:t>
      </w:r>
      <w:proofErr w:type="spellStart"/>
      <w:r w:rsidR="0062727E">
        <w:rPr>
          <w:rFonts w:cs="Arial"/>
          <w:color w:val="000000" w:themeColor="text1"/>
          <w:szCs w:val="20"/>
          <w:lang w:val="sl-SI" w:eastAsia="sl-SI"/>
        </w:rPr>
        <w:t>okoljske</w:t>
      </w:r>
      <w:proofErr w:type="spellEnd"/>
      <w:r w:rsidR="0062727E">
        <w:rPr>
          <w:rFonts w:cs="Arial"/>
          <w:color w:val="000000" w:themeColor="text1"/>
          <w:szCs w:val="20"/>
          <w:lang w:val="sl-SI" w:eastAsia="sl-SI"/>
        </w:rPr>
        <w:t xml:space="preserve"> dajatve</w:t>
      </w:r>
      <w:r w:rsidR="00F616BA" w:rsidRPr="0056404F">
        <w:rPr>
          <w:rFonts w:cs="Arial"/>
          <w:color w:val="000000" w:themeColor="text1"/>
          <w:szCs w:val="20"/>
          <w:lang w:val="sl-SI" w:eastAsia="sl-SI"/>
        </w:rPr>
        <w:t>«</w:t>
      </w:r>
      <w:r w:rsidR="00DA4C85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DA4C85" w:rsidRPr="0056404F">
        <w:rPr>
          <w:rFonts w:cs="Arial"/>
          <w:color w:val="000000" w:themeColor="text1"/>
          <w:szCs w:val="20"/>
          <w:lang w:val="sl-SI" w:eastAsia="sl-SI"/>
        </w:rPr>
        <w:t xml:space="preserve">tip dokumenta »Pooblastilo« - </w:t>
      </w:r>
      <w:r w:rsidR="00DA4C85">
        <w:rPr>
          <w:rFonts w:cs="Arial"/>
          <w:color w:val="000000" w:themeColor="text1"/>
          <w:szCs w:val="20"/>
          <w:lang w:val="sl-SI" w:eastAsia="sl-SI"/>
        </w:rPr>
        <w:t xml:space="preserve">glej Slika </w:t>
      </w:r>
      <w:r w:rsidR="00725730">
        <w:rPr>
          <w:rFonts w:cs="Arial"/>
          <w:color w:val="000000" w:themeColor="text1"/>
          <w:szCs w:val="20"/>
          <w:lang w:val="sl-SI" w:eastAsia="sl-SI"/>
        </w:rPr>
        <w:t>1.</w:t>
      </w:r>
      <w:r w:rsidR="00DA4C85">
        <w:rPr>
          <w:rFonts w:cs="Arial"/>
          <w:color w:val="000000" w:themeColor="text1"/>
          <w:szCs w:val="20"/>
          <w:lang w:val="sl-SI" w:eastAsia="sl-SI"/>
        </w:rPr>
        <w:t>2</w:t>
      </w:r>
      <w:r w:rsidRPr="0056404F">
        <w:rPr>
          <w:rFonts w:cs="Arial"/>
          <w:color w:val="000000" w:themeColor="text1"/>
          <w:szCs w:val="20"/>
          <w:lang w:val="sl-SI" w:eastAsia="sl-SI"/>
        </w:rPr>
        <w:t>).</w:t>
      </w:r>
    </w:p>
    <w:p w14:paraId="6057EF3A" w14:textId="672354D8" w:rsidR="00340414" w:rsidRPr="0056404F" w:rsidRDefault="0026662C" w:rsidP="00737A34">
      <w:pPr>
        <w:keepNext/>
        <w:numPr>
          <w:ilvl w:val="1"/>
          <w:numId w:val="13"/>
        </w:numPr>
        <w:spacing w:before="100" w:beforeAutospacing="1" w:after="60" w:line="260" w:lineRule="exact"/>
        <w:jc w:val="both"/>
        <w:rPr>
          <w:i/>
          <w:iCs/>
          <w:lang w:val="sl-SI" w:eastAsia="sl-SI"/>
        </w:rPr>
      </w:pPr>
      <w:r w:rsidRPr="0056404F">
        <w:rPr>
          <w:lang w:val="sl-SI" w:eastAsia="sl-SI"/>
        </w:rPr>
        <w:t xml:space="preserve">Pooblastitelj, ki </w:t>
      </w:r>
      <w:r w:rsidRPr="0056404F">
        <w:rPr>
          <w:b/>
          <w:lang w:val="sl-SI" w:eastAsia="sl-SI"/>
        </w:rPr>
        <w:t>nima urejenega dostopa do</w:t>
      </w:r>
      <w:r w:rsidR="00E0333E" w:rsidRPr="0056404F">
        <w:rPr>
          <w:b/>
          <w:lang w:val="sl-SI" w:eastAsia="sl-SI"/>
        </w:rPr>
        <w:t xml:space="preserve"> IS E-TROD</w:t>
      </w:r>
      <w:r w:rsidR="00E0333E" w:rsidRPr="0056404F">
        <w:rPr>
          <w:lang w:val="sl-SI" w:eastAsia="sl-SI"/>
        </w:rPr>
        <w:t xml:space="preserve"> predloži</w:t>
      </w:r>
      <w:r w:rsidRPr="0056404F">
        <w:rPr>
          <w:lang w:val="sl-SI" w:eastAsia="sl-SI"/>
        </w:rPr>
        <w:t xml:space="preserve"> papirno pooblastilo </w:t>
      </w:r>
      <w:hyperlink r:id="rId10" w:anchor="c6535" w:history="1">
        <w:r w:rsidRPr="0056404F">
          <w:rPr>
            <w:rStyle w:val="Hiperpovezava"/>
            <w:rFonts w:cs="Arial"/>
            <w:szCs w:val="20"/>
            <w:lang w:val="sl-SI" w:eastAsia="sl-SI"/>
          </w:rPr>
          <w:t>pristojnemu oddelku za trošarine</w:t>
        </w:r>
      </w:hyperlink>
      <w:r w:rsidRPr="0056404F">
        <w:rPr>
          <w:lang w:val="sl-SI" w:eastAsia="sl-SI"/>
        </w:rPr>
        <w:t>, ki vnese pooblastilo za pooblastitelja v IS E-TROD. Pooblaščenec za vlaganje dokumentov je praviloma tudi pooblaščenec za zastopanje.</w:t>
      </w:r>
      <w:r w:rsidR="00340414" w:rsidRPr="0056404F">
        <w:rPr>
          <w:lang w:val="sl-SI" w:eastAsia="sl-SI"/>
        </w:rPr>
        <w:t xml:space="preserve"> I</w:t>
      </w:r>
      <w:r w:rsidRPr="0056404F">
        <w:rPr>
          <w:lang w:val="sl-SI" w:eastAsia="sl-SI"/>
        </w:rPr>
        <w:t>z predloženega pisnega pooblastila je razviden obseg</w:t>
      </w:r>
      <w:r w:rsidR="00B07756" w:rsidRPr="0056404F">
        <w:rPr>
          <w:lang w:val="sl-SI" w:eastAsia="sl-SI"/>
        </w:rPr>
        <w:t xml:space="preserve"> </w:t>
      </w:r>
      <w:r w:rsidRPr="0056404F">
        <w:rPr>
          <w:lang w:val="sl-SI" w:eastAsia="sl-SI"/>
        </w:rPr>
        <w:t xml:space="preserve">pooblastila (npr. za predlaganje dokumentov, zastopanje, vročanje). Pooblastilo velja do preklica. </w:t>
      </w:r>
    </w:p>
    <w:p w14:paraId="1C55CF2A" w14:textId="77777777" w:rsidR="00340414" w:rsidRPr="0056404F" w:rsidRDefault="00340414">
      <w:pPr>
        <w:spacing w:line="240" w:lineRule="auto"/>
        <w:rPr>
          <w:rFonts w:cs="Arial"/>
          <w:i/>
          <w:iCs/>
          <w:color w:val="000000" w:themeColor="text1"/>
          <w:szCs w:val="20"/>
          <w:lang w:val="sl-SI" w:eastAsia="sl-SI"/>
        </w:rPr>
      </w:pP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br w:type="page"/>
      </w:r>
    </w:p>
    <w:p w14:paraId="67AD5718" w14:textId="5B8B9333" w:rsidR="0062727E" w:rsidRDefault="00E02496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Slika 1</w:t>
      </w:r>
      <w:r w:rsidR="00725730">
        <w:rPr>
          <w:rFonts w:cs="Arial"/>
          <w:i/>
          <w:iCs/>
          <w:color w:val="000000" w:themeColor="text1"/>
          <w:szCs w:val="20"/>
          <w:lang w:val="sl-SI" w:eastAsia="sl-SI"/>
        </w:rPr>
        <w:t>.</w:t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Zaslonska maska »Pooblastilo«</w:t>
      </w:r>
      <w:r w:rsidR="0062727E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za področje trošarin</w:t>
      </w:r>
    </w:p>
    <w:p w14:paraId="452B3072" w14:textId="7EF2C0DC" w:rsidR="0062727E" w:rsidRDefault="0062727E" w:rsidP="003246C0">
      <w:pPr>
        <w:keepNext/>
        <w:spacing w:before="100" w:beforeAutospacing="1" w:after="60"/>
        <w:jc w:val="both"/>
        <w:rPr>
          <w:rFonts w:cs="Arial"/>
          <w:color w:val="000000" w:themeColor="text1"/>
          <w:szCs w:val="20"/>
          <w:lang w:val="sl-SI" w:eastAsia="sl-SI"/>
        </w:rPr>
      </w:pPr>
      <w:r>
        <w:rPr>
          <w:rFonts w:cs="Arial"/>
          <w:i/>
          <w:iCs/>
          <w:noProof/>
          <w:color w:val="000000" w:themeColor="text1"/>
          <w:szCs w:val="20"/>
          <w:lang w:val="sl-SI" w:eastAsia="sl-SI"/>
        </w:rPr>
        <w:drawing>
          <wp:inline distT="0" distB="0" distL="0" distR="0" wp14:anchorId="2BFEB790" wp14:editId="57C44D6F">
            <wp:extent cx="5396230" cy="383667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oblasti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86D2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16C499E5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2FF57E1B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538724D2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55C92FC0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7B6B8D0F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5939473C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718338F3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70978A6B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2B7EFCFE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6B01F981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4A63D991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004D9BAF" w14:textId="77777777" w:rsid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</w:p>
    <w:p w14:paraId="41DDB906" w14:textId="18A29330" w:rsidR="0062727E" w:rsidRPr="0062727E" w:rsidRDefault="0062727E" w:rsidP="0062727E">
      <w:pPr>
        <w:keepNext/>
        <w:spacing w:before="100" w:beforeAutospacing="1"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  <w:r>
        <w:rPr>
          <w:rFonts w:cs="Arial"/>
          <w:i/>
          <w:iCs/>
          <w:color w:val="000000" w:themeColor="text1"/>
          <w:szCs w:val="20"/>
          <w:lang w:val="sl-SI" w:eastAsia="sl-SI"/>
        </w:rPr>
        <w:t>Slika 2</w:t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: Zaslonska maska »Pooblastilo«</w:t>
      </w:r>
      <w:r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za področje </w:t>
      </w:r>
      <w:proofErr w:type="spellStart"/>
      <w:r>
        <w:rPr>
          <w:rFonts w:cs="Arial"/>
          <w:i/>
          <w:iCs/>
          <w:color w:val="000000" w:themeColor="text1"/>
          <w:szCs w:val="20"/>
          <w:lang w:val="sl-SI" w:eastAsia="sl-SI"/>
        </w:rPr>
        <w:t>okoljskih</w:t>
      </w:r>
      <w:proofErr w:type="spellEnd"/>
      <w:r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dajatev</w:t>
      </w:r>
    </w:p>
    <w:p w14:paraId="1A5E4B70" w14:textId="3D562625" w:rsidR="0026662C" w:rsidRDefault="0038610A" w:rsidP="003246C0">
      <w:pPr>
        <w:keepNext/>
        <w:spacing w:before="100" w:beforeAutospacing="1" w:after="60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noProof/>
          <w:lang w:val="sl-SI" w:eastAsia="sl-SI"/>
        </w:rPr>
        <w:drawing>
          <wp:inline distT="0" distB="0" distL="0" distR="0" wp14:anchorId="5E59C7ED" wp14:editId="197FDF3B">
            <wp:extent cx="5396230" cy="4549846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3A0" w14:textId="7D36D047" w:rsidR="00DA4C85" w:rsidRPr="0056404F" w:rsidRDefault="00DA4C85" w:rsidP="00080E4E">
      <w:pPr>
        <w:spacing w:line="240" w:lineRule="auto"/>
        <w:rPr>
          <w:rFonts w:cs="Arial"/>
          <w:b/>
          <w:color w:val="000000" w:themeColor="text1"/>
          <w:szCs w:val="20"/>
          <w:lang w:val="sl-SI" w:eastAsia="sl-SI"/>
        </w:rPr>
      </w:pPr>
    </w:p>
    <w:p w14:paraId="70D1DF28" w14:textId="4562A3AA" w:rsidR="004B7162" w:rsidRPr="0056404F" w:rsidRDefault="004B7162" w:rsidP="00737A34">
      <w:pPr>
        <w:pStyle w:val="Odstavekseznama"/>
        <w:keepNext/>
        <w:numPr>
          <w:ilvl w:val="0"/>
          <w:numId w:val="5"/>
        </w:numPr>
        <w:spacing w:before="100" w:beforeAutospacing="1" w:after="100" w:afterAutospacing="1" w:line="260" w:lineRule="exact"/>
        <w:ind w:right="-149"/>
        <w:jc w:val="both"/>
        <w:rPr>
          <w:rFonts w:cs="Arial"/>
          <w:bCs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Obračun</w:t>
      </w:r>
      <w:r w:rsidRPr="0056404F">
        <w:rPr>
          <w:rFonts w:cs="Arial"/>
          <w:bCs/>
          <w:color w:val="000000" w:themeColor="text1"/>
          <w:szCs w:val="20"/>
          <w:lang w:val="sl-SI" w:eastAsia="sl-SI"/>
        </w:rPr>
        <w:t xml:space="preserve"> je namenjen:</w:t>
      </w:r>
    </w:p>
    <w:p w14:paraId="24008650" w14:textId="53BC1080" w:rsidR="0026662C" w:rsidRPr="0056404F" w:rsidRDefault="0026662C" w:rsidP="00737A34">
      <w:pPr>
        <w:numPr>
          <w:ilvl w:val="0"/>
          <w:numId w:val="14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obračuna za trošarine ter popravljanju vnesenih obračunov;</w:t>
      </w:r>
    </w:p>
    <w:p w14:paraId="04D55480" w14:textId="798EE35B" w:rsidR="00BE4FA0" w:rsidRPr="0056404F" w:rsidRDefault="00BE4FA0" w:rsidP="00737A34">
      <w:pPr>
        <w:numPr>
          <w:ilvl w:val="0"/>
          <w:numId w:val="14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prijave in spremembe drobnoprodajnih cen tobačnih izdelkov;</w:t>
      </w:r>
    </w:p>
    <w:p w14:paraId="432D5E63" w14:textId="77777777" w:rsidR="0026662C" w:rsidRPr="0056404F" w:rsidRDefault="0026662C" w:rsidP="00737A34">
      <w:pPr>
        <w:numPr>
          <w:ilvl w:val="0"/>
          <w:numId w:val="14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regledu obračunov za trošarine;</w:t>
      </w:r>
    </w:p>
    <w:p w14:paraId="3E8AE610" w14:textId="77777777" w:rsidR="0026662C" w:rsidRPr="0056404F" w:rsidRDefault="0026662C" w:rsidP="00737A34">
      <w:pPr>
        <w:numPr>
          <w:ilvl w:val="0"/>
          <w:numId w:val="14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vnosu obračunov za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e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ve ter popravljanju vnesenih obračunov;</w:t>
      </w:r>
    </w:p>
    <w:p w14:paraId="71A8D571" w14:textId="77777777" w:rsidR="0026662C" w:rsidRPr="0056404F" w:rsidRDefault="0026662C" w:rsidP="00737A34">
      <w:pPr>
        <w:numPr>
          <w:ilvl w:val="0"/>
          <w:numId w:val="14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regledu obračunov za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e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ve.</w:t>
      </w:r>
    </w:p>
    <w:p w14:paraId="751143E3" w14:textId="77777777" w:rsidR="0026662C" w:rsidRPr="0056404F" w:rsidRDefault="0026662C" w:rsidP="00A859D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6654C6" w14:textId="71B12781" w:rsidR="0026662C" w:rsidRPr="0056404F" w:rsidRDefault="0026662C" w:rsidP="00737A34">
      <w:pPr>
        <w:pStyle w:val="Odstavekseznama"/>
        <w:keepNext/>
        <w:numPr>
          <w:ilvl w:val="0"/>
          <w:numId w:val="5"/>
        </w:numPr>
        <w:spacing w:before="100" w:beforeAutospacing="1" w:after="100" w:afterAutospacing="1" w:line="260" w:lineRule="exact"/>
        <w:ind w:right="-149"/>
        <w:jc w:val="both"/>
        <w:rPr>
          <w:rFonts w:cs="Arial"/>
          <w:bCs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Vračila</w:t>
      </w:r>
      <w:r w:rsidRPr="0056404F">
        <w:rPr>
          <w:rFonts w:cs="Arial"/>
          <w:bCs/>
          <w:color w:val="000000" w:themeColor="text1"/>
          <w:szCs w:val="20"/>
          <w:lang w:val="sl-SI" w:eastAsia="sl-SI"/>
        </w:rPr>
        <w:t xml:space="preserve"> so</w:t>
      </w:r>
      <w:r w:rsidR="00964109" w:rsidRPr="0056404F">
        <w:rPr>
          <w:rFonts w:cs="Arial"/>
          <w:bCs/>
          <w:color w:val="000000" w:themeColor="text1"/>
          <w:szCs w:val="20"/>
          <w:lang w:val="sl-SI" w:eastAsia="sl-SI"/>
        </w:rPr>
        <w:t xml:space="preserve"> </w:t>
      </w:r>
      <w:r w:rsidRPr="0056404F">
        <w:rPr>
          <w:rFonts w:cs="Arial"/>
          <w:bCs/>
          <w:color w:val="000000" w:themeColor="text1"/>
          <w:szCs w:val="20"/>
          <w:lang w:val="sl-SI" w:eastAsia="sl-SI"/>
        </w:rPr>
        <w:t>namenjena:</w:t>
      </w:r>
    </w:p>
    <w:p w14:paraId="1ACF0CC5" w14:textId="294356CC" w:rsidR="0026662C" w:rsidRPr="0056404F" w:rsidRDefault="0026662C" w:rsidP="00737A34">
      <w:pPr>
        <w:numPr>
          <w:ilvl w:val="0"/>
          <w:numId w:val="15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vnosu zahtevkov za vračilo trošarine ter spreminjanj</w:t>
      </w:r>
      <w:r w:rsidR="00120C70" w:rsidRPr="0056404F">
        <w:rPr>
          <w:rFonts w:cs="Arial"/>
          <w:color w:val="000000" w:themeColor="text1"/>
          <w:szCs w:val="20"/>
          <w:lang w:val="sl-SI" w:eastAsia="sl-SI"/>
        </w:rPr>
        <w:t>u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in umik</w:t>
      </w:r>
      <w:r w:rsidR="00120C70" w:rsidRPr="0056404F">
        <w:rPr>
          <w:rFonts w:cs="Arial"/>
          <w:color w:val="000000" w:themeColor="text1"/>
          <w:szCs w:val="20"/>
          <w:lang w:val="sl-SI" w:eastAsia="sl-SI"/>
        </w:rPr>
        <w:t>u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vnesenih zahtevkov;</w:t>
      </w:r>
    </w:p>
    <w:p w14:paraId="14299711" w14:textId="68ED3257" w:rsidR="0026662C" w:rsidRPr="0056404F" w:rsidRDefault="0026662C" w:rsidP="00737A34">
      <w:pPr>
        <w:numPr>
          <w:ilvl w:val="0"/>
          <w:numId w:val="15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regledu zahtevkov </w:t>
      </w:r>
      <w:r w:rsidR="00120C70" w:rsidRPr="0056404F">
        <w:rPr>
          <w:rFonts w:cs="Arial"/>
          <w:color w:val="000000" w:themeColor="text1"/>
          <w:szCs w:val="20"/>
          <w:lang w:val="sl-SI" w:eastAsia="sl-SI"/>
        </w:rPr>
        <w:t xml:space="preserve">za </w:t>
      </w:r>
      <w:r w:rsidRPr="0056404F">
        <w:rPr>
          <w:rFonts w:cs="Arial"/>
          <w:color w:val="000000" w:themeColor="text1"/>
          <w:szCs w:val="20"/>
          <w:lang w:val="sl-SI" w:eastAsia="sl-SI"/>
        </w:rPr>
        <w:t>vračilo za trošarine;</w:t>
      </w:r>
    </w:p>
    <w:p w14:paraId="1A95352E" w14:textId="17659067" w:rsidR="0026662C" w:rsidRPr="0056404F" w:rsidRDefault="0026662C" w:rsidP="00737A34">
      <w:pPr>
        <w:numPr>
          <w:ilvl w:val="0"/>
          <w:numId w:val="15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vnosu zahtevkov za vračilo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e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ve ter spreminjanj</w:t>
      </w:r>
      <w:r w:rsidR="00120C70" w:rsidRPr="0056404F">
        <w:rPr>
          <w:rFonts w:cs="Arial"/>
          <w:color w:val="000000" w:themeColor="text1"/>
          <w:szCs w:val="20"/>
          <w:lang w:val="sl-SI" w:eastAsia="sl-SI"/>
        </w:rPr>
        <w:t>u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in umik</w:t>
      </w:r>
      <w:r w:rsidR="00120C70" w:rsidRPr="0056404F">
        <w:rPr>
          <w:rFonts w:cs="Arial"/>
          <w:color w:val="000000" w:themeColor="text1"/>
          <w:szCs w:val="20"/>
          <w:lang w:val="sl-SI" w:eastAsia="sl-SI"/>
        </w:rPr>
        <w:t>u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vnesenih zahtevkov;</w:t>
      </w:r>
    </w:p>
    <w:p w14:paraId="6925DC8E" w14:textId="77777777" w:rsidR="0026662C" w:rsidRPr="0056404F" w:rsidRDefault="0026662C" w:rsidP="00737A34">
      <w:pPr>
        <w:numPr>
          <w:ilvl w:val="0"/>
          <w:numId w:val="15"/>
        </w:numPr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pregledu zahtevkov za vračilo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okoljske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dajatve.</w:t>
      </w:r>
    </w:p>
    <w:p w14:paraId="694F0A15" w14:textId="734013F2" w:rsidR="000664EA" w:rsidRPr="0056404F" w:rsidRDefault="000664EA" w:rsidP="00DE3FE8">
      <w:pPr>
        <w:pStyle w:val="Naslov2"/>
      </w:pPr>
      <w:bookmarkStart w:id="2" w:name="_Toc126566182"/>
      <w:r w:rsidRPr="0056404F">
        <w:t xml:space="preserve">Dokumenti, ki </w:t>
      </w:r>
      <w:r w:rsidR="00CB70DF">
        <w:t xml:space="preserve">jih je mogoče predložiti </w:t>
      </w:r>
      <w:r w:rsidRPr="0056404F">
        <w:t>preko IS E-TROD</w:t>
      </w:r>
      <w:bookmarkEnd w:id="2"/>
    </w:p>
    <w:p w14:paraId="1842B062" w14:textId="30D7ADB6" w:rsidR="000664EA" w:rsidRPr="0037795C" w:rsidRDefault="00C5117F" w:rsidP="00A859D1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37795C">
        <w:rPr>
          <w:rFonts w:cs="Arial"/>
          <w:color w:val="000000" w:themeColor="text1"/>
          <w:szCs w:val="20"/>
          <w:lang w:val="sl-SI"/>
        </w:rPr>
        <w:t xml:space="preserve">IS E-TROD omogoča predložitev </w:t>
      </w:r>
      <w:r w:rsidR="00CB70DF" w:rsidRPr="0037795C">
        <w:rPr>
          <w:rFonts w:cs="Arial"/>
          <w:color w:val="000000" w:themeColor="text1"/>
          <w:szCs w:val="20"/>
          <w:lang w:val="sl-SI"/>
        </w:rPr>
        <w:t xml:space="preserve">naslednjih </w:t>
      </w:r>
      <w:r w:rsidRPr="0037795C">
        <w:rPr>
          <w:rFonts w:cs="Arial"/>
          <w:color w:val="000000" w:themeColor="text1"/>
          <w:szCs w:val="20"/>
          <w:lang w:val="sl-SI"/>
        </w:rPr>
        <w:t>dokumentov s področja trošarin</w:t>
      </w:r>
      <w:r w:rsidR="00CB70DF" w:rsidRPr="0037795C">
        <w:rPr>
          <w:rFonts w:cs="Arial"/>
          <w:color w:val="000000" w:themeColor="text1"/>
          <w:szCs w:val="20"/>
          <w:lang w:val="sl-SI"/>
        </w:rPr>
        <w:t xml:space="preserve"> in </w:t>
      </w:r>
      <w:proofErr w:type="spellStart"/>
      <w:r w:rsidR="00CB70DF" w:rsidRPr="0037795C">
        <w:rPr>
          <w:rFonts w:cs="Arial"/>
          <w:color w:val="000000" w:themeColor="text1"/>
          <w:szCs w:val="20"/>
          <w:lang w:val="sl-SI"/>
        </w:rPr>
        <w:t>okoljskih</w:t>
      </w:r>
      <w:proofErr w:type="spellEnd"/>
      <w:r w:rsidR="00CB70DF" w:rsidRPr="0037795C">
        <w:rPr>
          <w:rFonts w:cs="Arial"/>
          <w:color w:val="000000" w:themeColor="text1"/>
          <w:szCs w:val="20"/>
          <w:lang w:val="sl-SI"/>
        </w:rPr>
        <w:t xml:space="preserve"> dajatev </w:t>
      </w:r>
      <w:r w:rsidRPr="0037795C">
        <w:rPr>
          <w:rFonts w:cs="Arial"/>
          <w:color w:val="000000" w:themeColor="text1"/>
          <w:szCs w:val="20"/>
          <w:lang w:val="sl-SI"/>
        </w:rPr>
        <w:t>v elektronski obliki.</w:t>
      </w:r>
    </w:p>
    <w:p w14:paraId="43902CF2" w14:textId="77777777" w:rsidR="00085A89" w:rsidRPr="0037795C" w:rsidRDefault="00085A89" w:rsidP="00A859D1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4ADC264D" w14:textId="7AB62ED0" w:rsidR="00CB70DF" w:rsidRPr="0037795C" w:rsidRDefault="000664EA" w:rsidP="00085A89">
      <w:pPr>
        <w:pStyle w:val="Naslov3"/>
        <w:rPr>
          <w:lang w:eastAsia="sl-SI"/>
        </w:rPr>
      </w:pPr>
      <w:bookmarkStart w:id="3" w:name="_Toc126566183"/>
      <w:r w:rsidRPr="0037795C">
        <w:rPr>
          <w:lang w:eastAsia="sl-SI"/>
        </w:rPr>
        <w:t>Dokumenti s področja trošarin, ki jih je mogoče predložiti preko IS E-TROD</w:t>
      </w:r>
      <w:bookmarkEnd w:id="3"/>
    </w:p>
    <w:p w14:paraId="3A2ECF68" w14:textId="77777777" w:rsidR="00CB70DF" w:rsidRPr="0037795C" w:rsidRDefault="00CB70DF" w:rsidP="00CB70DF">
      <w:pPr>
        <w:rPr>
          <w:lang w:val="sl-SI" w:eastAsia="sl-SI"/>
        </w:rPr>
      </w:pPr>
    </w:p>
    <w:p w14:paraId="21F10F4E" w14:textId="11BC1F97" w:rsidR="004B7162" w:rsidRPr="0037795C" w:rsidRDefault="00CB70DF" w:rsidP="00CB70DF">
      <w:pPr>
        <w:jc w:val="both"/>
        <w:rPr>
          <w:i/>
          <w:lang w:val="sl-SI" w:eastAsia="sl-SI"/>
        </w:rPr>
      </w:pPr>
      <w:r w:rsidRPr="0037795C">
        <w:rPr>
          <w:lang w:val="sl-SI"/>
        </w:rPr>
        <w:t xml:space="preserve">V tabeli so označeni dokumenti za katere Zakon o davčnem postopku in Zakon o trošarinah predpisujeta obvezno predložitev v elektronski obliki (dokumenti s področja </w:t>
      </w:r>
      <w:r w:rsidRPr="0037795C">
        <w:rPr>
          <w:b/>
          <w:lang w:val="sl-SI"/>
        </w:rPr>
        <w:t>uveljavljanja pravice do vračila trošarine</w:t>
      </w:r>
      <w:r w:rsidRPr="0037795C">
        <w:rPr>
          <w:lang w:val="sl-SI"/>
        </w:rPr>
        <w:t xml:space="preserve">, od zaporedne številke </w:t>
      </w:r>
      <w:r w:rsidR="00377F44">
        <w:rPr>
          <w:lang w:val="sl-SI"/>
        </w:rPr>
        <w:t>2</w:t>
      </w:r>
      <w:r w:rsidRPr="0037795C">
        <w:rPr>
          <w:lang w:val="sl-SI"/>
        </w:rPr>
        <w:t>1 do 2</w:t>
      </w:r>
      <w:r w:rsidR="00377F44">
        <w:rPr>
          <w:lang w:val="sl-SI"/>
        </w:rPr>
        <w:t>7</w:t>
      </w:r>
      <w:r w:rsidRPr="0037795C">
        <w:rPr>
          <w:lang w:val="sl-SI"/>
        </w:rPr>
        <w:t xml:space="preserve">, se </w:t>
      </w:r>
      <w:r w:rsidRPr="0037795C">
        <w:rPr>
          <w:b/>
          <w:lang w:val="sl-SI"/>
        </w:rPr>
        <w:t>obvezno vlagajo v elektronski obliki od 1. 1. 2022</w:t>
      </w:r>
      <w:r w:rsidRPr="0037795C">
        <w:rPr>
          <w:lang w:val="sl-SI"/>
        </w:rPr>
        <w:t xml:space="preserve">). V stolpu »Oznaka obrazca« v Tabeli 1 je izdelana neposredna povezava do izbranega obrazca na portalu </w:t>
      </w:r>
      <w:proofErr w:type="spellStart"/>
      <w:r w:rsidRPr="0037795C">
        <w:rPr>
          <w:lang w:val="sl-SI"/>
        </w:rPr>
        <w:t>eDavki</w:t>
      </w:r>
      <w:proofErr w:type="spellEnd"/>
      <w:r w:rsidR="008E1045">
        <w:rPr>
          <w:lang w:val="sl-SI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29"/>
        <w:gridCol w:w="2552"/>
        <w:gridCol w:w="1417"/>
      </w:tblGrid>
      <w:tr w:rsidR="00904D55" w:rsidRPr="0056404F" w14:paraId="346ADFF3" w14:textId="0E7D59CF" w:rsidTr="003E0C14">
        <w:trPr>
          <w:trHeight w:val="463"/>
        </w:trPr>
        <w:tc>
          <w:tcPr>
            <w:tcW w:w="534" w:type="dxa"/>
            <w:shd w:val="clear" w:color="auto" w:fill="BFBFBF"/>
            <w:vAlign w:val="center"/>
          </w:tcPr>
          <w:p w14:paraId="23DA7B4C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14:paraId="0FB8D41A" w14:textId="77777777" w:rsidR="00904D55" w:rsidRPr="0056404F" w:rsidRDefault="00904D55" w:rsidP="003E0C14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Naziv dokumenta</w:t>
            </w:r>
          </w:p>
        </w:tc>
        <w:tc>
          <w:tcPr>
            <w:tcW w:w="1729" w:type="dxa"/>
            <w:shd w:val="clear" w:color="auto" w:fill="BFBFBF"/>
            <w:vAlign w:val="center"/>
          </w:tcPr>
          <w:p w14:paraId="40AD937B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znaka obrazca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5DFFABB3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Vnos preko IS E-TROD</w:t>
            </w:r>
          </w:p>
        </w:tc>
        <w:tc>
          <w:tcPr>
            <w:tcW w:w="1417" w:type="dxa"/>
            <w:shd w:val="clear" w:color="auto" w:fill="BFBFBF"/>
          </w:tcPr>
          <w:p w14:paraId="79EB2041" w14:textId="79C3C84C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bveznost predložitve v elektronski obliki</w:t>
            </w:r>
          </w:p>
        </w:tc>
      </w:tr>
      <w:tr w:rsidR="00904D55" w:rsidRPr="00873C65" w14:paraId="0F563CC1" w14:textId="4C415772" w:rsidTr="003E0C14">
        <w:tc>
          <w:tcPr>
            <w:tcW w:w="534" w:type="dxa"/>
            <w:shd w:val="clear" w:color="auto" w:fill="auto"/>
            <w:vAlign w:val="center"/>
          </w:tcPr>
          <w:p w14:paraId="031E32AA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A5EE1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rijava v evidenco trošarinskih zavezancev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669D48" w14:textId="0DD08143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i/>
                <w:color w:val="0070C0"/>
                <w:sz w:val="18"/>
                <w:szCs w:val="18"/>
                <w:lang w:val="sl-SI"/>
              </w:rPr>
            </w:pPr>
            <w:hyperlink r:id="rId13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P</w:t>
              </w:r>
            </w:hyperlink>
            <w:r w:rsidR="00873C65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 xml:space="preserve"> </w:t>
            </w:r>
            <w:r w:rsidR="00873C65" w:rsidRPr="00873C65">
              <w:rPr>
                <w:color w:val="000000" w:themeColor="text1"/>
              </w:rPr>
              <w:t>in</w:t>
            </w:r>
            <w:r w:rsidR="00873C65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 xml:space="preserve"> </w:t>
            </w:r>
            <w:hyperlink r:id="rId14" w:history="1">
              <w:r w:rsidR="00873C65" w:rsidRPr="00873C65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TRO CP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0EAC9ED6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Register – »Predložitev dokumentov - trošarine« - gumb »Dodaj dokument« </w:t>
            </w:r>
          </w:p>
        </w:tc>
        <w:tc>
          <w:tcPr>
            <w:tcW w:w="1417" w:type="dxa"/>
            <w:vAlign w:val="center"/>
          </w:tcPr>
          <w:p w14:paraId="01C497BF" w14:textId="087A364B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8B363A" w:rsidRPr="00873C65" w14:paraId="3E79D4E8" w14:textId="77777777" w:rsidTr="003E0C14">
        <w:tc>
          <w:tcPr>
            <w:tcW w:w="534" w:type="dxa"/>
            <w:shd w:val="clear" w:color="auto" w:fill="auto"/>
            <w:vAlign w:val="center"/>
          </w:tcPr>
          <w:p w14:paraId="0D075B59" w14:textId="36EC3D38" w:rsidR="008B363A" w:rsidRPr="0056404F" w:rsidRDefault="008B363A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8197B" w14:textId="12B42EF9" w:rsidR="008B363A" w:rsidRPr="0056404F" w:rsidRDefault="008B363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rijava v evidenco certificiranih pošiljateljev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066DB5" w14:textId="2F9DA412" w:rsidR="008B363A" w:rsidRPr="00286ECE" w:rsidRDefault="00873C65" w:rsidP="000664EA">
            <w:pPr>
              <w:spacing w:line="240" w:lineRule="auto"/>
              <w:jc w:val="center"/>
              <w:rPr>
                <w:lang w:val="it-IT"/>
              </w:rPr>
            </w:pPr>
            <w:hyperlink r:id="rId15" w:history="1">
              <w:r w:rsidR="008B363A" w:rsidRPr="00873C65">
                <w:rPr>
                  <w:rStyle w:val="Hiperpovezava"/>
                  <w:lang w:val="it-IT"/>
                </w:rPr>
                <w:t>TRO-CPO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4AB937F" w14:textId="2F8C81E8" w:rsidR="008B363A" w:rsidRPr="0056404F" w:rsidRDefault="008B363A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15462157" w14:textId="77777777" w:rsidR="008B363A" w:rsidRPr="0056404F" w:rsidRDefault="008B363A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873C65" w14:paraId="0BAEA9DA" w14:textId="6DFE1A01" w:rsidTr="003E0C14">
        <w:tc>
          <w:tcPr>
            <w:tcW w:w="534" w:type="dxa"/>
            <w:shd w:val="clear" w:color="auto" w:fill="auto"/>
            <w:vAlign w:val="center"/>
          </w:tcPr>
          <w:p w14:paraId="7A6576C0" w14:textId="2779D87B" w:rsidR="00904D55" w:rsidRPr="0056404F" w:rsidRDefault="008B363A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3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99E43" w14:textId="343CB2C5" w:rsidR="00904D55" w:rsidRPr="0056404F" w:rsidRDefault="008B363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Napoved prejema trošarinskih izdelkov, sproščenih v porabo, za dobavo za komercialni namen</w:t>
            </w:r>
            <w:r w:rsidR="00904D55" w:rsidRPr="0056404F">
              <w:rPr>
                <w:rStyle w:val="Sprotnaopomba-sklic"/>
                <w:rFonts w:cs="Arial"/>
                <w:color w:val="000000" w:themeColor="text1"/>
                <w:sz w:val="18"/>
                <w:szCs w:val="18"/>
                <w:lang w:val="sl-SI"/>
              </w:rPr>
              <w:footnoteReference w:id="1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892338" w14:textId="6F5DCD5C" w:rsidR="00904D55" w:rsidRPr="0056404F" w:rsidRDefault="006B54EE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16" w:history="1">
              <w:r w:rsidR="00904D55" w:rsidRPr="006B54EE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TRO-</w:t>
              </w:r>
              <w:r w:rsidR="008B363A" w:rsidRPr="006B54EE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ZCP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2318DBA2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48388B3B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8B363A" w:rsidRPr="00873C65" w14:paraId="4C846D61" w14:textId="77777777" w:rsidTr="003E0C14">
        <w:tc>
          <w:tcPr>
            <w:tcW w:w="534" w:type="dxa"/>
            <w:shd w:val="clear" w:color="auto" w:fill="auto"/>
            <w:vAlign w:val="center"/>
          </w:tcPr>
          <w:p w14:paraId="30184C02" w14:textId="60A5B69E" w:rsidR="008B363A" w:rsidRDefault="003E7930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4</w:t>
            </w:r>
            <w:r w:rsid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8BA1A" w14:textId="1D73B4D4" w:rsidR="008B363A" w:rsidRPr="008B363A" w:rsidRDefault="008B363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odatki o prejeti pošiljk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7834F6" w14:textId="444D92F8" w:rsidR="008B363A" w:rsidRDefault="00873C65" w:rsidP="000664EA">
            <w:pPr>
              <w:spacing w:line="240" w:lineRule="auto"/>
              <w:jc w:val="center"/>
            </w:pPr>
            <w:hyperlink r:id="rId17" w:history="1">
              <w:r w:rsidR="008B363A" w:rsidRPr="00873C65">
                <w:rPr>
                  <w:rStyle w:val="Hiperpovezava"/>
                </w:rPr>
                <w:t>TRO-PPOS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4694A014" w14:textId="5B1C313A" w:rsidR="008B363A" w:rsidRPr="0056404F" w:rsidRDefault="008B363A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</w:t>
            </w:r>
            <w:r w:rsidRP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Evidenca napovedi prejema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« - gumb »</w:t>
            </w: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redložitev podatkov o prejeti pošiljki« na izbrani napovedi prejema</w:t>
            </w:r>
          </w:p>
        </w:tc>
        <w:tc>
          <w:tcPr>
            <w:tcW w:w="1417" w:type="dxa"/>
            <w:vAlign w:val="center"/>
          </w:tcPr>
          <w:p w14:paraId="4ECDE985" w14:textId="77777777" w:rsidR="008B363A" w:rsidRPr="0056404F" w:rsidRDefault="008B363A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377F44" w:rsidRPr="00873C65" w14:paraId="2A602039" w14:textId="77777777" w:rsidTr="003E0C14">
        <w:tc>
          <w:tcPr>
            <w:tcW w:w="534" w:type="dxa"/>
            <w:shd w:val="clear" w:color="auto" w:fill="auto"/>
            <w:vAlign w:val="center"/>
          </w:tcPr>
          <w:p w14:paraId="52588A48" w14:textId="1AB48246" w:rsidR="00377F44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BDD2E2" w14:textId="18D655CA" w:rsidR="00377F44" w:rsidRDefault="00377F4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Napoved prejema trošarinskih izdelkov iz druge države članice</w:t>
            </w: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– prodaja na daljavo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500310" w14:textId="7B417E11" w:rsidR="00377F44" w:rsidRPr="00286ECE" w:rsidRDefault="001740CB" w:rsidP="000664EA">
            <w:pPr>
              <w:spacing w:line="240" w:lineRule="auto"/>
              <w:jc w:val="center"/>
              <w:rPr>
                <w:lang w:val="sl-SI"/>
              </w:rPr>
            </w:pPr>
            <w:hyperlink r:id="rId18" w:history="1">
              <w:r w:rsidR="00377F44" w:rsidRPr="006B54EE">
                <w:rPr>
                  <w:rStyle w:val="Hiperpovezava"/>
                  <w:lang w:val="sl-SI"/>
                </w:rPr>
                <w:t>TRO-NAP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02926A49" w14:textId="15AAF1A5" w:rsidR="00377F44" w:rsidRPr="0056404F" w:rsidRDefault="00377F44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46043488" w14:textId="77777777" w:rsidR="00377F44" w:rsidRPr="0056404F" w:rsidRDefault="00377F44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873C65" w14:paraId="4340352A" w14:textId="3C42325F" w:rsidTr="003E0C14">
        <w:tc>
          <w:tcPr>
            <w:tcW w:w="534" w:type="dxa"/>
            <w:shd w:val="clear" w:color="auto" w:fill="auto"/>
            <w:vAlign w:val="center"/>
          </w:tcPr>
          <w:p w14:paraId="46B6B50F" w14:textId="283B323E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6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CE85F" w14:textId="020333EB" w:rsidR="00904D55" w:rsidRPr="0056404F" w:rsidRDefault="008B363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Napoved </w:t>
            </w: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dpreme</w:t>
            </w:r>
            <w:r w:rsidRPr="008B363A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trošarinskih izdelkov, sproščenih v porabo, za dobavo za komercialni name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7B823E" w14:textId="1BB6A5B2" w:rsidR="00904D55" w:rsidRPr="0056404F" w:rsidRDefault="006B54EE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19" w:history="1">
              <w:r w:rsidR="00904D55" w:rsidRPr="006B54EE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TRO-</w:t>
              </w:r>
              <w:r w:rsidR="008B363A" w:rsidRPr="006B54EE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ZCPO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5440566B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52933B7B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377F44" w:rsidRPr="00873C65" w14:paraId="4D64F235" w14:textId="77777777" w:rsidTr="003E0C14">
        <w:tc>
          <w:tcPr>
            <w:tcW w:w="534" w:type="dxa"/>
            <w:shd w:val="clear" w:color="auto" w:fill="auto"/>
            <w:vAlign w:val="center"/>
          </w:tcPr>
          <w:p w14:paraId="6B0443AE" w14:textId="3D431935" w:rsidR="00377F44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565FF" w14:textId="78A3FF34" w:rsidR="00377F44" w:rsidRPr="008B363A" w:rsidRDefault="00377F4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Napoved odpreme trošarinskih izdelkov v drugo državo članico</w:t>
            </w: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- – prodaja na daljavo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469DCF" w14:textId="3AAD4E87" w:rsidR="00377F44" w:rsidRPr="00286ECE" w:rsidRDefault="001740CB" w:rsidP="000664EA">
            <w:pPr>
              <w:spacing w:line="240" w:lineRule="auto"/>
              <w:jc w:val="center"/>
              <w:rPr>
                <w:lang w:val="sl-SI"/>
              </w:rPr>
            </w:pPr>
            <w:hyperlink r:id="rId20" w:history="1">
              <w:r w:rsidR="00377F44" w:rsidRPr="006B54EE">
                <w:rPr>
                  <w:rStyle w:val="Hiperpovezava"/>
                  <w:lang w:val="sl-SI"/>
                </w:rPr>
                <w:t>TRO-NAO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4920F48D" w14:textId="7E828CA0" w:rsidR="00377F44" w:rsidRPr="0056404F" w:rsidRDefault="00377F44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1052A3DC" w14:textId="77777777" w:rsidR="00377F44" w:rsidRPr="0056404F" w:rsidRDefault="00377F44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873C65" w14:paraId="5E813EF4" w14:textId="755DB6C5" w:rsidTr="003E0C14">
        <w:tc>
          <w:tcPr>
            <w:tcW w:w="534" w:type="dxa"/>
            <w:shd w:val="clear" w:color="auto" w:fill="auto"/>
            <w:vAlign w:val="center"/>
          </w:tcPr>
          <w:p w14:paraId="1144747C" w14:textId="1492B97F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8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3585ED" w14:textId="6D24804D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Vloga za izdajo dovoljenja za začasno pooblaščenega prejemnika</w:t>
            </w:r>
            <w:r w:rsidRPr="0056404F">
              <w:rPr>
                <w:rStyle w:val="h52"/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56404F">
              <w:rPr>
                <w:rStyle w:val="Sprotnaopomba-sklic"/>
                <w:rFonts w:cs="Arial"/>
                <w:color w:val="000000" w:themeColor="text1"/>
                <w:sz w:val="18"/>
                <w:szCs w:val="18"/>
                <w:lang w:val="sl-SI"/>
              </w:rPr>
              <w:footnoteReference w:id="2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5F9683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21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ZPP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681DE904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2739A2A6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873C65" w14:paraId="24CF622A" w14:textId="6921702D" w:rsidTr="003E0C14">
        <w:tc>
          <w:tcPr>
            <w:tcW w:w="534" w:type="dxa"/>
            <w:shd w:val="clear" w:color="auto" w:fill="auto"/>
            <w:vAlign w:val="center"/>
          </w:tcPr>
          <w:p w14:paraId="1F590430" w14:textId="5BE2EAD7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9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26E58" w14:textId="28C0EFC0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odobritev oziroma spremembo količin trošarinskih izdelkov, ki se nabavljajo brez plačila trošarin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4FF5B1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22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Zahtevek OU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4B916B54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42D95F31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873C65" w14:paraId="36ACD9EB" w14:textId="2825A368" w:rsidTr="003E0C14">
        <w:tc>
          <w:tcPr>
            <w:tcW w:w="534" w:type="dxa"/>
            <w:shd w:val="clear" w:color="auto" w:fill="auto"/>
            <w:vAlign w:val="center"/>
          </w:tcPr>
          <w:p w14:paraId="42F5A745" w14:textId="2B5832AB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0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EDCE1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oročilo o nabavi v režimu odloga in porabi trošarinskih izdelkov brez plačila trošarin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0C8345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23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Poročilo OU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3714DE9C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Register – »Predložitev dokumentov - trošarine« - gumb »Dodaj dokument«</w:t>
            </w:r>
          </w:p>
        </w:tc>
        <w:tc>
          <w:tcPr>
            <w:tcW w:w="1417" w:type="dxa"/>
            <w:vAlign w:val="center"/>
          </w:tcPr>
          <w:p w14:paraId="46FAA6FF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56404F" w14:paraId="692B0283" w14:textId="18E552CA" w:rsidTr="003E0C14">
        <w:tc>
          <w:tcPr>
            <w:tcW w:w="534" w:type="dxa"/>
            <w:shd w:val="clear" w:color="auto" w:fill="auto"/>
            <w:vAlign w:val="center"/>
          </w:tcPr>
          <w:p w14:paraId="2030DEA5" w14:textId="719C878F" w:rsidR="00904D55" w:rsidRPr="0056404F" w:rsidRDefault="00377F44" w:rsidP="00286EC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1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A245B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trošarine za pivo 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B16452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4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ALK1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2462462D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30A5D42B" w14:textId="53817E16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5BC92106" w14:textId="64C945B8" w:rsidTr="003E0C14">
        <w:tc>
          <w:tcPr>
            <w:tcW w:w="534" w:type="dxa"/>
            <w:shd w:val="clear" w:color="auto" w:fill="auto"/>
            <w:vAlign w:val="center"/>
          </w:tcPr>
          <w:p w14:paraId="320C5773" w14:textId="1D09770E" w:rsidR="00904D55" w:rsidRPr="0056404F" w:rsidRDefault="003E7930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393EC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račun trošarine za alkohol in alkoholne pijače razen piv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CE809A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5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ALK2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652872CD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1884845B" w14:textId="29CEFD9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51D45B39" w14:textId="2ED648BD" w:rsidTr="003E0C14">
        <w:tc>
          <w:tcPr>
            <w:tcW w:w="534" w:type="dxa"/>
            <w:shd w:val="clear" w:color="auto" w:fill="auto"/>
            <w:vAlign w:val="center"/>
          </w:tcPr>
          <w:p w14:paraId="4E04DB5D" w14:textId="0F29228A" w:rsidR="00904D55" w:rsidRPr="0056404F" w:rsidRDefault="008B363A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3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0661D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račun trošarine za energent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3A2C85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6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E1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4ECAB6D1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6DB13E8B" w14:textId="04E35D68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515B14A8" w14:textId="43B94A10" w:rsidTr="003E0C14">
        <w:tc>
          <w:tcPr>
            <w:tcW w:w="534" w:type="dxa"/>
            <w:shd w:val="clear" w:color="auto" w:fill="auto"/>
            <w:vAlign w:val="center"/>
          </w:tcPr>
          <w:p w14:paraId="5ABC77BE" w14:textId="381EC26E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4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A8C4B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trošarine za trda goriva  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F4CBAC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7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E2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5B3668B0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365B337C" w14:textId="21830034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04D69AAA" w14:textId="63D2F68F" w:rsidTr="003E0C14">
        <w:tc>
          <w:tcPr>
            <w:tcW w:w="534" w:type="dxa"/>
            <w:shd w:val="clear" w:color="auto" w:fill="auto"/>
            <w:vAlign w:val="center"/>
          </w:tcPr>
          <w:p w14:paraId="2E346060" w14:textId="0F15B594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5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21992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trošarine za električno energijo in zemeljski plin iz omrežja 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7BAF96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8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E3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740BD426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2F49B5F9" w14:textId="39AB7ED1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109C36BF" w14:textId="39D6EC1F" w:rsidTr="003E0C14">
        <w:tc>
          <w:tcPr>
            <w:tcW w:w="534" w:type="dxa"/>
            <w:shd w:val="clear" w:color="auto" w:fill="auto"/>
            <w:vAlign w:val="center"/>
          </w:tcPr>
          <w:p w14:paraId="37F80BC1" w14:textId="4EE3AA68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6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E7B418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račun trošarine za tobačne izdelk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F4D368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29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TOB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7B5F430D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052D32DD" w14:textId="032CED0C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10CA60BD" w14:textId="3204F458" w:rsidTr="003E0C14">
        <w:tc>
          <w:tcPr>
            <w:tcW w:w="534" w:type="dxa"/>
            <w:shd w:val="clear" w:color="auto" w:fill="auto"/>
            <w:vAlign w:val="center"/>
          </w:tcPr>
          <w:p w14:paraId="53ECFBF3" w14:textId="0F0D481A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7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A8CD1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trošarine za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biogoriva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 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490B35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30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CBIO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603FF5ED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031EA652" w14:textId="6D8EA605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47245EF2" w14:textId="49DF3CCE" w:rsidTr="003E0C14">
        <w:tc>
          <w:tcPr>
            <w:tcW w:w="534" w:type="dxa"/>
            <w:shd w:val="clear" w:color="auto" w:fill="auto"/>
            <w:vAlign w:val="center"/>
          </w:tcPr>
          <w:p w14:paraId="3EEDEBC2" w14:textId="0B93CBA4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8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A34B0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račun razlike trošarine za drobno rezani tobak in cigaret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441B28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31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RAZ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36D2917E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TRO-RAZ«</w:t>
            </w:r>
          </w:p>
        </w:tc>
        <w:tc>
          <w:tcPr>
            <w:tcW w:w="1417" w:type="dxa"/>
            <w:vAlign w:val="center"/>
          </w:tcPr>
          <w:p w14:paraId="142C7A57" w14:textId="148404A8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7312636B" w14:textId="095E1B60" w:rsidTr="003E0C14">
        <w:tc>
          <w:tcPr>
            <w:tcW w:w="534" w:type="dxa"/>
            <w:shd w:val="clear" w:color="auto" w:fill="auto"/>
            <w:vAlign w:val="center"/>
          </w:tcPr>
          <w:p w14:paraId="595B5164" w14:textId="3FF7FCEA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9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E3D40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Style w:val="h52"/>
                <w:rFonts w:ascii="Arial" w:hAnsi="Arial" w:cs="Arial"/>
                <w:sz w:val="18"/>
                <w:szCs w:val="18"/>
                <w:lang w:val="sl-SI"/>
              </w:rPr>
              <w:t xml:space="preserve">Obračun trošarine za energetsko intenzivna podjetja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908483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32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EIP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E385B47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obračuna«</w:t>
            </w:r>
          </w:p>
        </w:tc>
        <w:tc>
          <w:tcPr>
            <w:tcW w:w="1417" w:type="dxa"/>
            <w:vAlign w:val="center"/>
          </w:tcPr>
          <w:p w14:paraId="7A4CD517" w14:textId="27B36EBC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873C65" w14:paraId="31376084" w14:textId="7097BB6E" w:rsidTr="003E0C14">
        <w:tc>
          <w:tcPr>
            <w:tcW w:w="534" w:type="dxa"/>
            <w:shd w:val="clear" w:color="auto" w:fill="auto"/>
            <w:vAlign w:val="center"/>
          </w:tcPr>
          <w:p w14:paraId="237CFBA8" w14:textId="68ED2D34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0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F1235" w14:textId="77777777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Prijava drobnoprodajne cene tobačnih izdelkov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FA3B3D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33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VZD-CIG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60BF9802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Obračun – »Predložitev obračunov - trošarine« - gumb »Vnos VZD-CIG«</w:t>
            </w:r>
          </w:p>
        </w:tc>
        <w:tc>
          <w:tcPr>
            <w:tcW w:w="1417" w:type="dxa"/>
            <w:vAlign w:val="center"/>
          </w:tcPr>
          <w:p w14:paraId="07FE5058" w14:textId="77777777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04D55" w:rsidRPr="0056404F" w14:paraId="0907888E" w14:textId="425CEA4E" w:rsidTr="003E0C14">
        <w:tc>
          <w:tcPr>
            <w:tcW w:w="534" w:type="dxa"/>
            <w:shd w:val="clear" w:color="auto" w:fill="auto"/>
            <w:vAlign w:val="center"/>
          </w:tcPr>
          <w:p w14:paraId="347E6EFC" w14:textId="145A3F1D" w:rsidR="00904D55" w:rsidRPr="0056404F" w:rsidRDefault="00377F44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1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49AE0" w14:textId="79BE67F6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Uveljavljanje vračila plačane trošarine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6681B5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hyperlink r:id="rId34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V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VRAČILO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748AB9D1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01957DDE" w14:textId="29ABE3A3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68902CB3" w14:textId="5F0A64B8" w:rsidTr="003E0C14">
        <w:tc>
          <w:tcPr>
            <w:tcW w:w="534" w:type="dxa"/>
            <w:shd w:val="clear" w:color="auto" w:fill="auto"/>
            <w:vAlign w:val="center"/>
          </w:tcPr>
          <w:p w14:paraId="010E6C5B" w14:textId="155C4CA5" w:rsidR="00904D55" w:rsidRPr="0056404F" w:rsidRDefault="006704F3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F9E73" w14:textId="5A5493FE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Uveljavljanje vračila plačane trošarine (odprema TI v DČ)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4E6EE1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hyperlink r:id="rId35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V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VRAČILO(DČ)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8008F8F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2CC6D418" w14:textId="4248A6AD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1888017F" w14:textId="62C35536" w:rsidTr="003E0C14">
        <w:tc>
          <w:tcPr>
            <w:tcW w:w="534" w:type="dxa"/>
            <w:shd w:val="clear" w:color="auto" w:fill="auto"/>
            <w:vAlign w:val="center"/>
          </w:tcPr>
          <w:p w14:paraId="7E0FC15D" w14:textId="10F4FFD4" w:rsidR="00904D55" w:rsidRPr="0056404F" w:rsidRDefault="008B363A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3</w:t>
            </w:r>
            <w:r w:rsidR="00904D55"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A1408" w14:textId="1A7374CD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vračilo trošarine za energente, ki se porabijo za industrijsko</w:t>
            </w:r>
            <w:r w:rsidRPr="0056404F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val="sl-SI"/>
              </w:rPr>
              <w:t>‐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ercialni namen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5F4B81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36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-I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55E04A1C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7AA8F72B" w14:textId="782F191B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76E37574" w14:textId="3F1F24CE" w:rsidTr="003E0C14">
        <w:tc>
          <w:tcPr>
            <w:tcW w:w="534" w:type="dxa"/>
            <w:shd w:val="clear" w:color="auto" w:fill="auto"/>
            <w:vAlign w:val="center"/>
          </w:tcPr>
          <w:p w14:paraId="34AE1923" w14:textId="22073019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4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072FCE" w14:textId="050135A4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vračilo trošarine za energente, porabljene za kmetijsko in gozdarsko mehanizacijo za fizične osebe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C1AE61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37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A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D4B9017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28D3DA2A" w14:textId="41E30DFB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3D8B78DE" w14:textId="6265433D" w:rsidTr="003E0C14">
        <w:tc>
          <w:tcPr>
            <w:tcW w:w="534" w:type="dxa"/>
            <w:shd w:val="clear" w:color="auto" w:fill="auto"/>
            <w:vAlign w:val="center"/>
          </w:tcPr>
          <w:p w14:paraId="0F1DDEB3" w14:textId="08CCFEE2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5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540BD" w14:textId="5827AC13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vračilo trošarine za energente, ki se porabijo za pogon kmetijske in gozdarske mehanizacije za pravne osebe, agrarne skupnosti in samostojne podjetnike posameznike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6C13F9D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38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B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EB269A4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61D16E06" w14:textId="3E9C22B0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169BF6F8" w14:textId="3A76C77A" w:rsidTr="003E0C14">
        <w:tc>
          <w:tcPr>
            <w:tcW w:w="534" w:type="dxa"/>
            <w:shd w:val="clear" w:color="auto" w:fill="auto"/>
            <w:vAlign w:val="center"/>
          </w:tcPr>
          <w:p w14:paraId="2AA8B0A5" w14:textId="3B5AE8BD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6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D752C" w14:textId="78D32B0E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vračilo trošarine za plinsko olje, ki se porabi kot pogonsko gorivo za komercialni prevoz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D4DA8B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39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K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3DD1043A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79CF715A" w14:textId="06EB7EE0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904D55" w:rsidRPr="0056404F" w14:paraId="3A46C485" w14:textId="263C8853" w:rsidTr="003E0C14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85E5006" w14:textId="299F5CD3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</w:t>
            </w:r>
            <w:r w:rsidR="00377F44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7</w:t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0DE67" w14:textId="12484030" w:rsidR="00904D55" w:rsidRPr="0056404F" w:rsidRDefault="00904D5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Vloga za uveljavljanje vračila plačane trošarine za energetsko intenzivna podjetja*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D108BB" w14:textId="77777777" w:rsidR="00904D55" w:rsidRPr="0056404F" w:rsidRDefault="001740CB" w:rsidP="000664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40" w:history="1"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TROV</w:t>
              </w:r>
              <w:r w:rsidR="00904D55" w:rsidRPr="0056404F">
                <w:rPr>
                  <w:rStyle w:val="Hiperpovezava"/>
                  <w:rFonts w:ascii="Cambria Math" w:hAnsi="Cambria Math" w:cs="Cambria Math"/>
                  <w:color w:val="2E74B5" w:themeColor="accent1" w:themeShade="BF"/>
                  <w:sz w:val="18"/>
                  <w:szCs w:val="18"/>
                  <w:lang w:val="sl-SI"/>
                </w:rPr>
                <w:t>‐</w:t>
              </w:r>
              <w:r w:rsidR="00904D55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VRAČILO-EIP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4448DCAD" w14:textId="77777777" w:rsidR="00904D55" w:rsidRPr="0056404F" w:rsidRDefault="00904D55" w:rsidP="000664E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</w:t>
            </w:r>
          </w:p>
        </w:tc>
        <w:tc>
          <w:tcPr>
            <w:tcW w:w="1417" w:type="dxa"/>
            <w:vAlign w:val="center"/>
          </w:tcPr>
          <w:p w14:paraId="7B46B117" w14:textId="136F0F0D" w:rsidR="00904D55" w:rsidRPr="0056404F" w:rsidRDefault="00904D55" w:rsidP="00904D5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</w:tbl>
    <w:p w14:paraId="0D142DEB" w14:textId="3EB4513B" w:rsidR="00904D55" w:rsidRPr="0056404F" w:rsidRDefault="00904D55" w:rsidP="000664EA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14:paraId="2094BA54" w14:textId="77777777" w:rsidR="00080E4E" w:rsidRPr="0056404F" w:rsidRDefault="00080E4E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br w:type="page"/>
      </w:r>
    </w:p>
    <w:p w14:paraId="03A5853B" w14:textId="6F3FA678" w:rsidR="004B7162" w:rsidRDefault="000664EA" w:rsidP="004E2A27">
      <w:pPr>
        <w:pStyle w:val="Naslov3"/>
      </w:pPr>
      <w:bookmarkStart w:id="4" w:name="_Toc126566184"/>
      <w:r w:rsidRPr="0056404F">
        <w:t xml:space="preserve">Dokumenti s področja </w:t>
      </w:r>
      <w:proofErr w:type="spellStart"/>
      <w:r w:rsidRPr="0056404F">
        <w:t>okoljskih</w:t>
      </w:r>
      <w:proofErr w:type="spellEnd"/>
      <w:r w:rsidRPr="0056404F">
        <w:t xml:space="preserve"> dajatev, ki </w:t>
      </w:r>
      <w:r w:rsidR="004E2A27">
        <w:t>se lahko</w:t>
      </w:r>
      <w:r w:rsidRPr="0056404F">
        <w:t xml:space="preserve"> predloži</w:t>
      </w:r>
      <w:r w:rsidR="004E2A27">
        <w:t>jo</w:t>
      </w:r>
      <w:r w:rsidRPr="0056404F">
        <w:t xml:space="preserve"> preko IS E-</w:t>
      </w:r>
      <w:r w:rsidR="004E2A27">
        <w:t>T</w:t>
      </w:r>
      <w:r w:rsidRPr="0056404F">
        <w:t>RO</w:t>
      </w:r>
      <w:r w:rsidR="002B5BA6">
        <w:t>D</w:t>
      </w:r>
      <w:bookmarkEnd w:id="4"/>
    </w:p>
    <w:p w14:paraId="77E24380" w14:textId="77777777" w:rsidR="002B5BA6" w:rsidRPr="002B5BA6" w:rsidRDefault="002B5BA6" w:rsidP="002B5BA6">
      <w:pPr>
        <w:rPr>
          <w:lang w:val="sl-SI"/>
        </w:rPr>
      </w:pPr>
    </w:p>
    <w:p w14:paraId="7F049C9A" w14:textId="59063EF3" w:rsidR="002B5BA6" w:rsidRPr="006076AE" w:rsidRDefault="002B5BA6" w:rsidP="006076AE">
      <w:pPr>
        <w:jc w:val="both"/>
        <w:rPr>
          <w:i/>
          <w:lang w:val="sl-SI" w:eastAsia="sl-SI"/>
        </w:rPr>
      </w:pPr>
      <w:r w:rsidRPr="0037795C">
        <w:rPr>
          <w:rFonts w:cs="Arial"/>
          <w:color w:val="000000" w:themeColor="text1"/>
          <w:szCs w:val="20"/>
          <w:lang w:val="sl-SI"/>
        </w:rPr>
        <w:t xml:space="preserve">S področja </w:t>
      </w:r>
      <w:proofErr w:type="spellStart"/>
      <w:r w:rsidRPr="0037795C">
        <w:rPr>
          <w:rFonts w:cs="Arial"/>
          <w:color w:val="000000" w:themeColor="text1"/>
          <w:szCs w:val="20"/>
          <w:lang w:val="sl-SI"/>
        </w:rPr>
        <w:t>okoljskih</w:t>
      </w:r>
      <w:proofErr w:type="spellEnd"/>
      <w:r w:rsidRPr="0037795C">
        <w:rPr>
          <w:rFonts w:cs="Arial"/>
          <w:color w:val="000000" w:themeColor="text1"/>
          <w:szCs w:val="20"/>
          <w:lang w:val="sl-SI"/>
        </w:rPr>
        <w:t xml:space="preserve"> dajatev je v elektronski obliki preko IS E-TROD mogoče predložiti naslednje dokumente</w:t>
      </w:r>
      <w:r w:rsidR="006076AE" w:rsidRPr="0037795C">
        <w:rPr>
          <w:rFonts w:cs="Arial"/>
          <w:color w:val="000000" w:themeColor="text1"/>
          <w:szCs w:val="20"/>
          <w:lang w:val="sl-SI"/>
        </w:rPr>
        <w:t xml:space="preserve">. </w:t>
      </w:r>
      <w:r w:rsidR="006076AE" w:rsidRPr="0037795C">
        <w:rPr>
          <w:lang w:val="sl-SI"/>
        </w:rPr>
        <w:t xml:space="preserve">V tabeli so označeni dokumenti za katere Zakon o davčnem postopku predpisuje obvezno predložitev v elektronski obliki. V stolpu »Oznaka obrazca« je izdelana neposredna povezava do izbranega obrazca na portalu </w:t>
      </w:r>
      <w:proofErr w:type="spellStart"/>
      <w:r w:rsidR="006076AE" w:rsidRPr="0037795C">
        <w:rPr>
          <w:lang w:val="sl-SI"/>
        </w:rPr>
        <w:t>eDavki</w:t>
      </w:r>
      <w:proofErr w:type="spellEnd"/>
      <w:r w:rsidR="008E1045">
        <w:rPr>
          <w:lang w:val="sl-SI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559"/>
        <w:gridCol w:w="2977"/>
        <w:gridCol w:w="1417"/>
      </w:tblGrid>
      <w:tr w:rsidR="00904D55" w:rsidRPr="0056404F" w14:paraId="397C647D" w14:textId="3E0C02C2" w:rsidTr="003E0C14">
        <w:trPr>
          <w:trHeight w:val="651"/>
        </w:trPr>
        <w:tc>
          <w:tcPr>
            <w:tcW w:w="534" w:type="dxa"/>
            <w:shd w:val="clear" w:color="auto" w:fill="BFBFBF"/>
            <w:vAlign w:val="center"/>
          </w:tcPr>
          <w:p w14:paraId="50A42031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80" w:type="dxa"/>
            <w:shd w:val="clear" w:color="auto" w:fill="BFBFBF"/>
            <w:vAlign w:val="center"/>
          </w:tcPr>
          <w:p w14:paraId="4373E98B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Naziv dokumen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0D348FF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znaka obrazca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54A42DC3" w14:textId="77777777" w:rsidR="00904D55" w:rsidRPr="0056404F" w:rsidRDefault="00904D55" w:rsidP="000664E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Vnos preko IS E-TRO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DD29800" w14:textId="749C553A" w:rsidR="00904D55" w:rsidRPr="0056404F" w:rsidRDefault="00080E4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bveznost predložitve v elektronski obliki</w:t>
            </w:r>
          </w:p>
        </w:tc>
      </w:tr>
      <w:tr w:rsidR="00F616BA" w:rsidRPr="00873C65" w14:paraId="47210F80" w14:textId="431E3BCD" w:rsidTr="003E0C14">
        <w:tc>
          <w:tcPr>
            <w:tcW w:w="534" w:type="dxa"/>
            <w:shd w:val="clear" w:color="auto" w:fill="auto"/>
            <w:vAlign w:val="center"/>
          </w:tcPr>
          <w:p w14:paraId="7427D04C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66ED8FD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Prijava pričetka opravljanja dejavnosti za posamezno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o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ev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7329B" w14:textId="77777777" w:rsidR="00F616BA" w:rsidRPr="0056404F" w:rsidRDefault="001740CB" w:rsidP="00F616BA">
            <w:pPr>
              <w:keepNext/>
              <w:spacing w:before="120" w:after="120"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1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CO2-Prijava</w:t>
              </w:r>
            </w:hyperlink>
          </w:p>
          <w:p w14:paraId="3EAD5633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begin"/>
            </w:r>
            <w:r w:rsidRPr="0056404F">
              <w:rPr>
                <w:rFonts w:cs="Arial"/>
                <w:sz w:val="18"/>
                <w:szCs w:val="18"/>
                <w:lang w:val="sl-SI"/>
              </w:rPr>
              <w:instrText xml:space="preserve"> HYPERLINK "https://edavki.durs.si/EdavkiPortal/OpenPortal/CommonPages/Opdynp/PageD.aspx?category=odvajanje_odpadne_vode" </w:instrText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6404F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>VODE-Prijava</w:t>
            </w:r>
          </w:p>
          <w:p w14:paraId="1AD0BFF7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begin"/>
            </w:r>
            <w:r w:rsidRPr="0056404F">
              <w:rPr>
                <w:rFonts w:cs="Arial"/>
                <w:sz w:val="18"/>
                <w:szCs w:val="18"/>
                <w:lang w:val="sl-SI"/>
              </w:rPr>
              <w:instrText xml:space="preserve"> HYPERLINK "https://edavki.durs.si/EdavkiPortal/OpenPortal/CommonPages/Opdynp/PageD.aspx?category=odlaganje_odpadkov_na_odlagaliscih" </w:instrText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6404F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>ODPAD-Prijava</w:t>
            </w:r>
          </w:p>
          <w:p w14:paraId="55612D9D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56404F"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  <w:fldChar w:fldCharType="begin"/>
            </w:r>
            <w:r w:rsidRPr="0056404F"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  <w:instrText>HYPERLINK "https://edavki.durs.si/EdavkiPortal/OpenPortal/CommonPages/Opdynp/PageD.aspx?category=mazalna_olja_in_tekocine"</w:instrText>
            </w:r>
            <w:r w:rsidRPr="0056404F"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  <w:fldChar w:fldCharType="separate"/>
            </w:r>
            <w:r w:rsidRPr="0056404F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>MOT-Prijava</w:t>
            </w:r>
          </w:p>
          <w:p w14:paraId="0C1FB36F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</w:pPr>
            <w:r w:rsidRPr="0056404F"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  <w:fldChar w:fldCharType="end"/>
            </w:r>
            <w:hyperlink r:id="rId42" w:history="1">
              <w:r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E-Pijava</w:t>
              </w:r>
            </w:hyperlink>
            <w:r w:rsidRPr="0056404F">
              <w:rPr>
                <w:rStyle w:val="Hiperpovezava"/>
                <w:rFonts w:cs="Arial"/>
                <w:color w:val="0070C0"/>
                <w:sz w:val="18"/>
                <w:szCs w:val="18"/>
                <w:lang w:val="sl-SI"/>
              </w:rPr>
              <w:t xml:space="preserve"> </w:t>
            </w:r>
          </w:p>
          <w:p w14:paraId="3733632B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begin"/>
            </w:r>
            <w:r w:rsidRPr="0056404F">
              <w:rPr>
                <w:rFonts w:cs="Arial"/>
                <w:sz w:val="18"/>
                <w:szCs w:val="18"/>
                <w:lang w:val="sl-SI"/>
              </w:rPr>
              <w:instrText xml:space="preserve"> HYPERLINK "https://edavki.durs.si/EdavkiPortal/OpenPortal/CommonPages/Opdynp/PageD.aspx?category=izrabljene_gume" </w:instrText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6404F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>IG-Prijava</w:t>
            </w:r>
          </w:p>
          <w:p w14:paraId="49704B27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Style w:val="Hiperpovezava"/>
                <w:rFonts w:cs="Arial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begin"/>
            </w:r>
            <w:r w:rsidRPr="0056404F">
              <w:rPr>
                <w:rFonts w:cs="Arial"/>
                <w:sz w:val="18"/>
                <w:szCs w:val="18"/>
                <w:lang w:val="sl-SI"/>
              </w:rPr>
              <w:instrText xml:space="preserve"> HYPERLINK "https://edavki.durs.si/EdavkiPortal/OpenPortal/CommonPages/Opdynp/PageD.aspx?category=odpadna_elektricna_in_elektronska_oprema" </w:instrText>
            </w: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6404F">
              <w:rPr>
                <w:rStyle w:val="Hiperpovezava"/>
                <w:rFonts w:cs="Arial"/>
                <w:color w:val="2E74B5" w:themeColor="accent1" w:themeShade="BF"/>
                <w:sz w:val="18"/>
                <w:szCs w:val="18"/>
                <w:lang w:val="sl-SI"/>
              </w:rPr>
              <w:t>OEEO-Prijava</w:t>
            </w:r>
          </w:p>
          <w:p w14:paraId="73FFEB89" w14:textId="77777777" w:rsidR="00F616BA" w:rsidRPr="0056404F" w:rsidRDefault="00F616BA" w:rsidP="00F616BA">
            <w:pPr>
              <w:keepNext/>
              <w:spacing w:before="120" w:after="120"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r w:rsidRPr="0056404F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hyperlink r:id="rId43" w:history="1">
              <w:r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HOS-Prijava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3BFBD4D7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Register« zavihek »Predložitev dokument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posamezne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v polju »Vrsta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</w:t>
            </w:r>
          </w:p>
        </w:tc>
        <w:tc>
          <w:tcPr>
            <w:tcW w:w="1417" w:type="dxa"/>
            <w:vAlign w:val="center"/>
          </w:tcPr>
          <w:p w14:paraId="79E8EE6D" w14:textId="4ECBB74B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F616BA" w:rsidRPr="0056404F" w14:paraId="0D3C8418" w14:textId="780FCC52" w:rsidTr="003E0C14">
        <w:tc>
          <w:tcPr>
            <w:tcW w:w="534" w:type="dxa"/>
            <w:shd w:val="clear" w:color="auto" w:fill="auto"/>
            <w:vAlign w:val="center"/>
          </w:tcPr>
          <w:p w14:paraId="5A5C81B5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E8DF49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Mesečni 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radi zgorevanja goriv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AC7E3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4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MCO2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F633D89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MCO2«</w:t>
            </w:r>
          </w:p>
        </w:tc>
        <w:tc>
          <w:tcPr>
            <w:tcW w:w="1417" w:type="dxa"/>
            <w:vAlign w:val="center"/>
          </w:tcPr>
          <w:p w14:paraId="111E6864" w14:textId="1FD173F1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4B7A1A91" w14:textId="56978EE1" w:rsidTr="003E0C14">
        <w:tc>
          <w:tcPr>
            <w:tcW w:w="534" w:type="dxa"/>
            <w:shd w:val="clear" w:color="auto" w:fill="auto"/>
            <w:vAlign w:val="center"/>
          </w:tcPr>
          <w:p w14:paraId="65A43F98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92890DE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Letni 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radi zgorevanja gor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A8F01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5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LCO2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4B5D0AF4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LCO2«</w:t>
            </w:r>
          </w:p>
        </w:tc>
        <w:tc>
          <w:tcPr>
            <w:tcW w:w="1417" w:type="dxa"/>
            <w:vAlign w:val="center"/>
          </w:tcPr>
          <w:p w14:paraId="0F5143AE" w14:textId="4159B699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4036F949" w14:textId="3B9E19F1" w:rsidTr="003E0C14">
        <w:tc>
          <w:tcPr>
            <w:tcW w:w="534" w:type="dxa"/>
            <w:shd w:val="clear" w:color="auto" w:fill="auto"/>
            <w:vAlign w:val="center"/>
          </w:tcPr>
          <w:p w14:paraId="265A040B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659EBE4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industrijsko odpadno vo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B7820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6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INDV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0CFC257E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INDV«</w:t>
            </w:r>
          </w:p>
        </w:tc>
        <w:tc>
          <w:tcPr>
            <w:tcW w:w="1417" w:type="dxa"/>
            <w:vAlign w:val="center"/>
          </w:tcPr>
          <w:p w14:paraId="3B560114" w14:textId="29BEE174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4B488771" w14:textId="6D741D87" w:rsidTr="003E0C14">
        <w:tc>
          <w:tcPr>
            <w:tcW w:w="534" w:type="dxa"/>
            <w:shd w:val="clear" w:color="auto" w:fill="auto"/>
            <w:vAlign w:val="center"/>
          </w:tcPr>
          <w:p w14:paraId="18064D4C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4D0260A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Sprememba obračuna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industrijsko odpadne v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027C7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7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SPR-INDV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1E129E1D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SPR-INDV«</w:t>
            </w:r>
          </w:p>
        </w:tc>
        <w:tc>
          <w:tcPr>
            <w:tcW w:w="1417" w:type="dxa"/>
            <w:vAlign w:val="center"/>
          </w:tcPr>
          <w:p w14:paraId="1A9DA5E7" w14:textId="1ADBD8C3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5F11FBDF" w14:textId="2CF24B16" w:rsidTr="003E0C14">
        <w:tc>
          <w:tcPr>
            <w:tcW w:w="534" w:type="dxa"/>
            <w:shd w:val="clear" w:color="auto" w:fill="auto"/>
            <w:vAlign w:val="center"/>
          </w:tcPr>
          <w:p w14:paraId="3880D829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6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1F17C21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komunalno odpadno vo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3D2A8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48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KOMV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7255A9D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KOMV«</w:t>
            </w:r>
          </w:p>
        </w:tc>
        <w:tc>
          <w:tcPr>
            <w:tcW w:w="1417" w:type="dxa"/>
            <w:vAlign w:val="center"/>
          </w:tcPr>
          <w:p w14:paraId="66375F5C" w14:textId="7F177E76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0891B21B" w14:textId="75523A7D" w:rsidTr="003E0C14">
        <w:tc>
          <w:tcPr>
            <w:tcW w:w="534" w:type="dxa"/>
            <w:shd w:val="clear" w:color="auto" w:fill="auto"/>
            <w:vAlign w:val="center"/>
          </w:tcPr>
          <w:p w14:paraId="4FF874C0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7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9A3C252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radi odlaganja odpadkov »na komunalnem odlagališču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26BB9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49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KOMODPAD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5CCB914A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KOMODPAD«</w:t>
            </w:r>
          </w:p>
        </w:tc>
        <w:tc>
          <w:tcPr>
            <w:tcW w:w="1417" w:type="dxa"/>
            <w:vAlign w:val="center"/>
          </w:tcPr>
          <w:p w14:paraId="6E9AC717" w14:textId="435B7BF7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5563EBE6" w14:textId="42D4BCF5" w:rsidTr="003E0C14">
        <w:tc>
          <w:tcPr>
            <w:tcW w:w="534" w:type="dxa"/>
            <w:shd w:val="clear" w:color="auto" w:fill="auto"/>
            <w:vAlign w:val="center"/>
          </w:tcPr>
          <w:p w14:paraId="586A70B3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8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6727A64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radi odlaganja odpadkov »na industrijskem odlagališču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E0F5D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u w:val="single"/>
                <w:lang w:val="sl-SI"/>
              </w:rPr>
            </w:pPr>
            <w:hyperlink r:id="rId50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INDODPAD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C30561A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INDODPAD«</w:t>
            </w:r>
          </w:p>
        </w:tc>
        <w:tc>
          <w:tcPr>
            <w:tcW w:w="1417" w:type="dxa"/>
            <w:vAlign w:val="center"/>
          </w:tcPr>
          <w:p w14:paraId="7661E9BA" w14:textId="27AF7964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5B26D52F" w14:textId="255085E6" w:rsidTr="003E0C14">
        <w:tc>
          <w:tcPr>
            <w:tcW w:w="534" w:type="dxa"/>
            <w:shd w:val="clear" w:color="auto" w:fill="auto"/>
            <w:vAlign w:val="center"/>
          </w:tcPr>
          <w:p w14:paraId="755DC931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9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FC598F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mazalna olja in tekoč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4870F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51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MOT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35BE288F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MOT«</w:t>
            </w:r>
          </w:p>
        </w:tc>
        <w:tc>
          <w:tcPr>
            <w:tcW w:w="1417" w:type="dxa"/>
            <w:vAlign w:val="center"/>
          </w:tcPr>
          <w:p w14:paraId="1D2D8FD0" w14:textId="11D0AFD2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1137E62C" w14:textId="77F2EE6F" w:rsidTr="003E0C14">
        <w:tc>
          <w:tcPr>
            <w:tcW w:w="534" w:type="dxa"/>
            <w:shd w:val="clear" w:color="auto" w:fill="auto"/>
            <w:vAlign w:val="center"/>
          </w:tcPr>
          <w:p w14:paraId="7BCD40BD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0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C399C9B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odpadno embalaž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9A939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52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OE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541DAB0D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OE«</w:t>
            </w:r>
          </w:p>
        </w:tc>
        <w:tc>
          <w:tcPr>
            <w:tcW w:w="1417" w:type="dxa"/>
            <w:vAlign w:val="center"/>
          </w:tcPr>
          <w:p w14:paraId="3DB20A4A" w14:textId="0DF5D180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2E3BF80E" w14:textId="72419D5C" w:rsidTr="003E0C14">
        <w:tc>
          <w:tcPr>
            <w:tcW w:w="534" w:type="dxa"/>
            <w:shd w:val="clear" w:color="auto" w:fill="auto"/>
            <w:vAlign w:val="center"/>
          </w:tcPr>
          <w:p w14:paraId="2885CE4C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1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04808CF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izrabljene gu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6C6D0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  <w:lang w:val="sl-SI"/>
              </w:rPr>
            </w:pPr>
            <w:hyperlink r:id="rId53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IG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0B85FCB2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IG«</w:t>
            </w:r>
          </w:p>
        </w:tc>
        <w:tc>
          <w:tcPr>
            <w:tcW w:w="1417" w:type="dxa"/>
            <w:vAlign w:val="center"/>
          </w:tcPr>
          <w:p w14:paraId="5A3EC283" w14:textId="2A72D68C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483B909B" w14:textId="34B9119A" w:rsidTr="003E0C14">
        <w:tc>
          <w:tcPr>
            <w:tcW w:w="534" w:type="dxa"/>
            <w:shd w:val="clear" w:color="auto" w:fill="auto"/>
            <w:vAlign w:val="center"/>
          </w:tcPr>
          <w:p w14:paraId="4DA7FE30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0CF4DC1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odpadno električno in elektronsko oprem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6C88A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54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OEEO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0FA857C3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OEEO«</w:t>
            </w:r>
          </w:p>
        </w:tc>
        <w:tc>
          <w:tcPr>
            <w:tcW w:w="1417" w:type="dxa"/>
            <w:vAlign w:val="center"/>
          </w:tcPr>
          <w:p w14:paraId="3AE51E02" w14:textId="129D716F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0F6E1F65" w14:textId="02BCFD22" w:rsidTr="003E0C14">
        <w:tc>
          <w:tcPr>
            <w:tcW w:w="534" w:type="dxa"/>
            <w:shd w:val="clear" w:color="auto" w:fill="auto"/>
            <w:vAlign w:val="center"/>
          </w:tcPr>
          <w:p w14:paraId="30277010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3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402E2E9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račun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 za hlapne organske spoj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80154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55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OBR-HOS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6CE7B094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Komponenta »Obračun« zavihek »Predložitev obračunov - </w:t>
            </w:r>
            <w:proofErr w:type="spellStart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koljske</w:t>
            </w:r>
            <w:proofErr w:type="spellEnd"/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dajatve« gumb »Dodaj dokument« in izbor »OBR-HOS«</w:t>
            </w:r>
          </w:p>
        </w:tc>
        <w:tc>
          <w:tcPr>
            <w:tcW w:w="1417" w:type="dxa"/>
            <w:vAlign w:val="center"/>
          </w:tcPr>
          <w:p w14:paraId="2747C2FE" w14:textId="3D15681F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X</w:t>
            </w:r>
          </w:p>
        </w:tc>
      </w:tr>
      <w:tr w:rsidR="00F616BA" w:rsidRPr="0056404F" w14:paraId="0B1C3E37" w14:textId="07104240" w:rsidTr="003E0C14">
        <w:tc>
          <w:tcPr>
            <w:tcW w:w="534" w:type="dxa"/>
            <w:shd w:val="clear" w:color="auto" w:fill="auto"/>
            <w:vAlign w:val="center"/>
          </w:tcPr>
          <w:p w14:paraId="0EB72276" w14:textId="77777777" w:rsidR="00F616BA" w:rsidRPr="0056404F" w:rsidRDefault="00F616BA" w:rsidP="00F616B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14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2B1C842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Splošen zahtevek za vračilo</w:t>
            </w:r>
            <w:r w:rsidRPr="0056404F">
              <w:rPr>
                <w:rStyle w:val="Sprotnaopomba-sklic"/>
                <w:rFonts w:cs="Arial"/>
                <w:color w:val="000000" w:themeColor="text1"/>
                <w:sz w:val="18"/>
                <w:szCs w:val="18"/>
                <w:lang w:val="sl-SI"/>
              </w:rPr>
              <w:footnoteReference w:id="3"/>
            </w: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C5915" w14:textId="77777777" w:rsidR="00F616BA" w:rsidRPr="0056404F" w:rsidRDefault="001740CB" w:rsidP="00F616BA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hyperlink r:id="rId56" w:history="1">
              <w:r w:rsidR="00F616BA" w:rsidRPr="0056404F">
                <w:rPr>
                  <w:rStyle w:val="Hiperpovezava"/>
                  <w:rFonts w:cs="Arial"/>
                  <w:color w:val="2E74B5" w:themeColor="accent1" w:themeShade="BF"/>
                  <w:sz w:val="18"/>
                  <w:szCs w:val="18"/>
                  <w:lang w:val="sl-SI"/>
                </w:rPr>
                <w:t>VRA-OD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06D22A96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Komponenta »Vračila« zavihek »Predložitev dokumentov« gumb »Dodaj dokument« in izbor</w:t>
            </w:r>
          </w:p>
          <w:p w14:paraId="47B8798F" w14:textId="77777777" w:rsidR="00F616BA" w:rsidRPr="0056404F" w:rsidRDefault="00F616BA" w:rsidP="00F616BA">
            <w:pPr>
              <w:keepNext/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6404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»VRA-OD« </w:t>
            </w:r>
          </w:p>
        </w:tc>
        <w:tc>
          <w:tcPr>
            <w:tcW w:w="1417" w:type="dxa"/>
            <w:vAlign w:val="center"/>
          </w:tcPr>
          <w:p w14:paraId="15CA4FAB" w14:textId="4725035C" w:rsidR="00F616BA" w:rsidRPr="0056404F" w:rsidRDefault="00F616BA" w:rsidP="003E0C14">
            <w:pPr>
              <w:keepNext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</w:tbl>
    <w:p w14:paraId="3CE06D08" w14:textId="23F90910" w:rsidR="000664EA" w:rsidRPr="0056404F" w:rsidRDefault="000664EA" w:rsidP="003255B5">
      <w:pPr>
        <w:spacing w:line="240" w:lineRule="auto"/>
        <w:rPr>
          <w:rFonts w:cs="Arial"/>
          <w:color w:val="000000" w:themeColor="text1"/>
          <w:szCs w:val="20"/>
          <w:lang w:val="sl-SI" w:eastAsia="sl-SI"/>
        </w:rPr>
      </w:pPr>
    </w:p>
    <w:p w14:paraId="23DD78BD" w14:textId="1754BBA2" w:rsidR="00A859D1" w:rsidRPr="0056404F" w:rsidRDefault="00A859D1">
      <w:pPr>
        <w:spacing w:line="240" w:lineRule="auto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br w:type="page"/>
      </w:r>
    </w:p>
    <w:p w14:paraId="3898A6F8" w14:textId="0684EC37" w:rsidR="00EC3FEB" w:rsidRPr="0056404F" w:rsidRDefault="00075298" w:rsidP="00222FA1">
      <w:pPr>
        <w:pStyle w:val="NASLOV1"/>
      </w:pPr>
      <w:bookmarkStart w:id="5" w:name="_Toc126566185"/>
      <w:r w:rsidRPr="0056404F">
        <w:t>DOSTOP DO</w:t>
      </w:r>
      <w:r w:rsidR="002F61CC" w:rsidRPr="0056404F">
        <w:t xml:space="preserve"> </w:t>
      </w:r>
      <w:r w:rsidR="00EC3FEB" w:rsidRPr="0056404F">
        <w:t>IS E-TROD</w:t>
      </w:r>
      <w:bookmarkEnd w:id="5"/>
    </w:p>
    <w:p w14:paraId="595BACFB" w14:textId="34B9C0E2" w:rsidR="004B7162" w:rsidRPr="0056404F" w:rsidRDefault="004B7162" w:rsidP="00A859D1">
      <w:pPr>
        <w:tabs>
          <w:tab w:val="left" w:pos="3402"/>
        </w:tabs>
        <w:spacing w:line="260" w:lineRule="exact"/>
        <w:jc w:val="both"/>
        <w:rPr>
          <w:rStyle w:val="Hiperpovezava"/>
          <w:color w:val="000000" w:themeColor="text1"/>
          <w:u w:val="none"/>
          <w:lang w:val="sl-SI" w:eastAsia="sl-SI"/>
        </w:rPr>
      </w:pP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IS E-TROD se nahaja na portalu </w:t>
      </w:r>
      <w:proofErr w:type="spellStart"/>
      <w:r w:rsidRPr="0056404F">
        <w:rPr>
          <w:rStyle w:val="Hiperpovezava"/>
          <w:color w:val="000000" w:themeColor="text1"/>
          <w:u w:val="none"/>
          <w:lang w:val="sl-SI" w:eastAsia="sl-SI"/>
        </w:rPr>
        <w:t>eCarina</w:t>
      </w:r>
      <w:proofErr w:type="spellEnd"/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, do katerega 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>uporabnik</w:t>
      </w:r>
      <w:r w:rsidR="00AA58A9" w:rsidRPr="0056404F">
        <w:rPr>
          <w:rStyle w:val="Hiperpovezava"/>
          <w:color w:val="000000" w:themeColor="text1"/>
          <w:u w:val="none"/>
          <w:lang w:val="sl-SI" w:eastAsia="sl-SI"/>
        </w:rPr>
        <w:t>i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dostopa</w:t>
      </w:r>
      <w:r w:rsidR="00AA58A9" w:rsidRPr="0056404F">
        <w:rPr>
          <w:rStyle w:val="Hiperpovezava"/>
          <w:color w:val="000000" w:themeColor="text1"/>
          <w:u w:val="none"/>
          <w:lang w:val="sl-SI" w:eastAsia="sl-SI"/>
        </w:rPr>
        <w:t>te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Pr="0056404F">
        <w:rPr>
          <w:rStyle w:val="Hiperpovezava"/>
          <w:b/>
          <w:color w:val="000000" w:themeColor="text1"/>
          <w:u w:val="none"/>
          <w:lang w:val="sl-SI" w:eastAsia="sl-SI"/>
        </w:rPr>
        <w:t xml:space="preserve">preko portala </w:t>
      </w:r>
      <w:proofErr w:type="spellStart"/>
      <w:r w:rsidRPr="0056404F">
        <w:rPr>
          <w:rStyle w:val="Hiperpovezava"/>
          <w:b/>
          <w:color w:val="000000" w:themeColor="text1"/>
          <w:u w:val="none"/>
          <w:lang w:val="sl-SI" w:eastAsia="sl-SI"/>
        </w:rPr>
        <w:t>eDavki</w:t>
      </w:r>
      <w:proofErr w:type="spellEnd"/>
      <w:r w:rsidR="00147956" w:rsidRPr="0056404F">
        <w:rPr>
          <w:rStyle w:val="Hiperpovezava"/>
          <w:b/>
          <w:color w:val="000000" w:themeColor="text1"/>
          <w:u w:val="none"/>
          <w:lang w:val="sl-SI" w:eastAsia="sl-SI"/>
        </w:rPr>
        <w:t>.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 Prijava v portal </w:t>
      </w:r>
      <w:proofErr w:type="spellStart"/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>eDavki</w:t>
      </w:r>
      <w:proofErr w:type="spellEnd"/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 je mogoča </w:t>
      </w:r>
      <w:r w:rsidR="00147956" w:rsidRPr="0056404F">
        <w:rPr>
          <w:rStyle w:val="Hiperpovezava"/>
          <w:b/>
          <w:color w:val="000000" w:themeColor="text1"/>
          <w:u w:val="none"/>
          <w:lang w:val="sl-SI" w:eastAsia="sl-SI"/>
        </w:rPr>
        <w:t>s kvalificiranim digitalnim potrdilom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 ali </w:t>
      </w:r>
      <w:r w:rsidR="00147956" w:rsidRPr="0056404F">
        <w:rPr>
          <w:rStyle w:val="Hiperpovezava"/>
          <w:b/>
          <w:color w:val="000000" w:themeColor="text1"/>
          <w:u w:val="none"/>
          <w:lang w:val="sl-SI" w:eastAsia="sl-SI"/>
        </w:rPr>
        <w:t>uporabniškim imenom in geslom</w:t>
      </w:r>
      <w:r w:rsidR="00B72215" w:rsidRPr="0056404F">
        <w:rPr>
          <w:rStyle w:val="Hiperpovezava"/>
          <w:color w:val="000000" w:themeColor="text1"/>
          <w:u w:val="none"/>
          <w:lang w:val="sl-SI" w:eastAsia="sl-SI"/>
        </w:rPr>
        <w:t xml:space="preserve"> (več o tem v 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 xml:space="preserve">točki </w:t>
      </w:r>
      <w:r w:rsidR="00B72215" w:rsidRPr="0056404F">
        <w:rPr>
          <w:rStyle w:val="Hiperpovezava"/>
          <w:color w:val="000000" w:themeColor="text1"/>
          <w:u w:val="none"/>
          <w:lang w:val="sl-SI" w:eastAsia="sl-SI"/>
        </w:rPr>
        <w:t>2.1</w:t>
      </w:r>
      <w:r w:rsidR="00981B93" w:rsidRPr="0056404F">
        <w:rPr>
          <w:rStyle w:val="Hiperpovezava"/>
          <w:color w:val="000000" w:themeColor="text1"/>
          <w:u w:val="none"/>
          <w:lang w:val="sl-SI" w:eastAsia="sl-SI"/>
        </w:rPr>
        <w:t xml:space="preserve"> tega dokumenta</w:t>
      </w:r>
      <w:r w:rsidR="00B72215" w:rsidRPr="0056404F">
        <w:rPr>
          <w:rStyle w:val="Hiperpovezava"/>
          <w:color w:val="000000" w:themeColor="text1"/>
          <w:u w:val="none"/>
          <w:lang w:val="sl-SI" w:eastAsia="sl-SI"/>
        </w:rPr>
        <w:t xml:space="preserve">). 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Novi uporabniki 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portala </w:t>
      </w:r>
      <w:proofErr w:type="spellStart"/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>eDavki</w:t>
      </w:r>
      <w:proofErr w:type="spellEnd"/>
      <w:r w:rsidR="00D72989" w:rsidRPr="0056404F">
        <w:rPr>
          <w:rStyle w:val="Hiperpovezava"/>
          <w:color w:val="000000" w:themeColor="text1"/>
          <w:u w:val="none"/>
          <w:lang w:val="sl-SI" w:eastAsia="sl-SI"/>
        </w:rPr>
        <w:t>, ki bo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>ste</w:t>
      </w:r>
      <w:r w:rsidR="00D72989" w:rsidRPr="0056404F">
        <w:rPr>
          <w:rStyle w:val="Hiperpovezava"/>
          <w:color w:val="000000" w:themeColor="text1"/>
          <w:u w:val="none"/>
          <w:lang w:val="sl-SI" w:eastAsia="sl-SI"/>
        </w:rPr>
        <w:t xml:space="preserve"> do portala dostopali s kvalificiranim digitalnim potrdilom,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 pred prvo prijavo opravit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>e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 xml:space="preserve"> postopek registracije (več o tem v 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 xml:space="preserve">točki 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>2.3</w:t>
      </w:r>
      <w:r w:rsidR="00981B93" w:rsidRPr="0056404F">
        <w:rPr>
          <w:rStyle w:val="Hiperpovezava"/>
          <w:color w:val="000000" w:themeColor="text1"/>
          <w:u w:val="none"/>
          <w:lang w:val="sl-SI" w:eastAsia="sl-SI"/>
        </w:rPr>
        <w:t xml:space="preserve"> tega dokumenta</w:t>
      </w:r>
      <w:r w:rsidR="00147956" w:rsidRPr="0056404F">
        <w:rPr>
          <w:rStyle w:val="Hiperpovezava"/>
          <w:color w:val="000000" w:themeColor="text1"/>
          <w:u w:val="none"/>
          <w:lang w:val="sl-SI" w:eastAsia="sl-SI"/>
        </w:rPr>
        <w:t>).</w:t>
      </w:r>
    </w:p>
    <w:p w14:paraId="625397EB" w14:textId="77777777" w:rsidR="004B7162" w:rsidRPr="0056404F" w:rsidRDefault="004B7162" w:rsidP="00A859D1">
      <w:pPr>
        <w:tabs>
          <w:tab w:val="left" w:pos="3402"/>
        </w:tabs>
        <w:spacing w:line="260" w:lineRule="exact"/>
        <w:jc w:val="both"/>
        <w:rPr>
          <w:rStyle w:val="Hiperpovezava"/>
          <w:color w:val="000000" w:themeColor="text1"/>
          <w:u w:val="none"/>
          <w:lang w:val="sl-SI" w:eastAsia="sl-SI"/>
        </w:rPr>
      </w:pPr>
    </w:p>
    <w:p w14:paraId="2CF57292" w14:textId="1EBC3070" w:rsidR="00FD5EC2" w:rsidRPr="0056404F" w:rsidRDefault="00147956" w:rsidP="00A859D1">
      <w:pPr>
        <w:tabs>
          <w:tab w:val="left" w:pos="3402"/>
        </w:tabs>
        <w:spacing w:line="260" w:lineRule="exact"/>
        <w:jc w:val="both"/>
        <w:rPr>
          <w:rStyle w:val="Hiperpovezava"/>
          <w:color w:val="000000" w:themeColor="text1"/>
          <w:u w:val="none"/>
          <w:lang w:val="sl-SI" w:eastAsia="sl-SI"/>
        </w:rPr>
      </w:pP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Uporabniki, ki 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 xml:space="preserve">ste 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bili </w:t>
      </w:r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>vključen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>i</w:t>
      </w:r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 xml:space="preserve"> v portal </w:t>
      </w:r>
      <w:proofErr w:type="spellStart"/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>eCarina</w:t>
      </w:r>
      <w:proofErr w:type="spellEnd"/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="007F3AF5" w:rsidRPr="0056404F">
        <w:rPr>
          <w:rStyle w:val="Hiperpovezava"/>
          <w:color w:val="000000" w:themeColor="text1"/>
          <w:u w:val="none"/>
          <w:lang w:val="sl-SI" w:eastAsia="sl-SI"/>
        </w:rPr>
        <w:t xml:space="preserve">s strani </w:t>
      </w:r>
      <w:r w:rsidR="00B72215" w:rsidRPr="0056404F">
        <w:rPr>
          <w:rStyle w:val="Hiperpovezava"/>
          <w:color w:val="000000" w:themeColor="text1"/>
          <w:u w:val="none"/>
          <w:lang w:val="sl-SI" w:eastAsia="sl-SI"/>
        </w:rPr>
        <w:t>FURS (</w:t>
      </w:r>
      <w:r w:rsidR="00B65CC6" w:rsidRPr="0056404F">
        <w:rPr>
          <w:rStyle w:val="Hiperpovezava"/>
          <w:color w:val="000000" w:themeColor="text1"/>
          <w:u w:val="none"/>
          <w:lang w:val="sl-SI" w:eastAsia="sl-SI"/>
        </w:rPr>
        <w:t>Sektor za centralno pomoč uporabnikom</w:t>
      </w:r>
      <w:r w:rsidR="00B72215" w:rsidRPr="0056404F">
        <w:rPr>
          <w:rStyle w:val="Hiperpovezava"/>
          <w:color w:val="000000" w:themeColor="text1"/>
          <w:u w:val="none"/>
          <w:lang w:val="sl-SI" w:eastAsia="sl-SI"/>
        </w:rPr>
        <w:t>)</w:t>
      </w:r>
      <w:r w:rsidR="007D0BAB" w:rsidRPr="0056404F">
        <w:rPr>
          <w:rStyle w:val="Hiperpovezava"/>
          <w:color w:val="000000" w:themeColor="text1"/>
          <w:u w:val="none"/>
          <w:lang w:val="sl-SI" w:eastAsia="sl-SI"/>
        </w:rPr>
        <w:t>,</w:t>
      </w:r>
      <w:r w:rsidR="007F3AF5"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 xml:space="preserve">pred uvrstitvijo portala </w:t>
      </w:r>
      <w:proofErr w:type="spellStart"/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>eCarina</w:t>
      </w:r>
      <w:proofErr w:type="spellEnd"/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 xml:space="preserve"> v portal </w:t>
      </w:r>
      <w:proofErr w:type="spellStart"/>
      <w:r w:rsidR="00763BF8" w:rsidRPr="0056404F">
        <w:rPr>
          <w:rStyle w:val="Hiperpovezava"/>
          <w:color w:val="000000" w:themeColor="text1"/>
          <w:u w:val="none"/>
          <w:lang w:val="sl-SI" w:eastAsia="sl-SI"/>
        </w:rPr>
        <w:t>eDavki</w:t>
      </w:r>
      <w:proofErr w:type="spellEnd"/>
      <w:r w:rsidRPr="0056404F">
        <w:rPr>
          <w:rStyle w:val="Hiperpovezava"/>
          <w:color w:val="000000" w:themeColor="text1"/>
          <w:u w:val="none"/>
          <w:lang w:val="sl-SI" w:eastAsia="sl-SI"/>
        </w:rPr>
        <w:t>,  dostopa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>te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do portala </w:t>
      </w:r>
      <w:proofErr w:type="spellStart"/>
      <w:r w:rsidRPr="0056404F">
        <w:rPr>
          <w:rStyle w:val="Hiperpovezava"/>
          <w:color w:val="000000" w:themeColor="text1"/>
          <w:u w:val="none"/>
          <w:lang w:val="sl-SI" w:eastAsia="sl-SI"/>
        </w:rPr>
        <w:t>eCarina</w:t>
      </w:r>
      <w:proofErr w:type="spellEnd"/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neposredno (več o tem v </w:t>
      </w:r>
      <w:r w:rsidR="002B7474" w:rsidRPr="0056404F">
        <w:rPr>
          <w:rStyle w:val="Hiperpovezava"/>
          <w:color w:val="000000" w:themeColor="text1"/>
          <w:u w:val="none"/>
          <w:lang w:val="sl-SI" w:eastAsia="sl-SI"/>
        </w:rPr>
        <w:t xml:space="preserve">točki 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>2.2</w:t>
      </w:r>
      <w:r w:rsidR="00981B93" w:rsidRPr="0056404F">
        <w:rPr>
          <w:rStyle w:val="Hiperpovezava"/>
          <w:color w:val="000000" w:themeColor="text1"/>
          <w:u w:val="none"/>
          <w:lang w:val="sl-SI" w:eastAsia="sl-SI"/>
        </w:rPr>
        <w:t xml:space="preserve"> tega dokumenta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>).</w:t>
      </w:r>
    </w:p>
    <w:p w14:paraId="12140320" w14:textId="2FD24295" w:rsidR="00A8378E" w:rsidRPr="004649D0" w:rsidRDefault="00A831D7" w:rsidP="00286ECE">
      <w:pPr>
        <w:pStyle w:val="Naslov2"/>
        <w:numPr>
          <w:ilvl w:val="1"/>
          <w:numId w:val="3"/>
        </w:numPr>
      </w:pPr>
      <w:bookmarkStart w:id="6" w:name="_Toc86928856"/>
      <w:bookmarkStart w:id="7" w:name="_Toc86928857"/>
      <w:bookmarkStart w:id="8" w:name="_Toc86928858"/>
      <w:bookmarkStart w:id="9" w:name="_Toc126566186"/>
      <w:bookmarkEnd w:id="6"/>
      <w:bookmarkEnd w:id="7"/>
      <w:bookmarkEnd w:id="8"/>
      <w:r w:rsidRPr="004649D0">
        <w:t>Dostop do IS E-TROD za u</w:t>
      </w:r>
      <w:r w:rsidR="00070F19" w:rsidRPr="004649D0">
        <w:t>porabnik</w:t>
      </w:r>
      <w:r w:rsidRPr="004649D0">
        <w:t>e</w:t>
      </w:r>
      <w:r w:rsidR="00354F81" w:rsidRPr="004649D0">
        <w:t xml:space="preserve"> </w:t>
      </w:r>
      <w:r w:rsidR="00B72215" w:rsidRPr="004649D0">
        <w:t>portal</w:t>
      </w:r>
      <w:r w:rsidR="00354F81" w:rsidRPr="004649D0">
        <w:t>a</w:t>
      </w:r>
      <w:r w:rsidR="00B72215" w:rsidRPr="004649D0">
        <w:t xml:space="preserve"> </w:t>
      </w:r>
      <w:proofErr w:type="spellStart"/>
      <w:r w:rsidR="00445BB6" w:rsidRPr="004649D0">
        <w:t>eDavki</w:t>
      </w:r>
      <w:bookmarkEnd w:id="9"/>
      <w:proofErr w:type="spellEnd"/>
    </w:p>
    <w:p w14:paraId="5FED84A7" w14:textId="77502961" w:rsidR="00354F81" w:rsidRPr="0056404F" w:rsidRDefault="00354F81" w:rsidP="00354F8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rijava v portal </w:t>
      </w:r>
      <w:proofErr w:type="spellStart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(za uporabnike </w:t>
      </w:r>
      <w:r w:rsidR="00A859D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ortala </w:t>
      </w:r>
      <w:proofErr w:type="spellStart"/>
      <w:r w:rsidR="00A859D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Carina</w:t>
      </w:r>
      <w:proofErr w:type="spellEnd"/>
      <w:r w:rsidR="00A859D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="00F53DB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n</w:t>
      </w:r>
      <w:r w:rsidR="00A859D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S E-TROD)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je mogoča:</w:t>
      </w:r>
    </w:p>
    <w:p w14:paraId="3606E31E" w14:textId="77777777" w:rsidR="00354F81" w:rsidRPr="0056404F" w:rsidRDefault="00354F81" w:rsidP="00354F8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06712D3E" w14:textId="1BA95BCC" w:rsidR="00DD7CC6" w:rsidRPr="0056404F" w:rsidRDefault="00354F81" w:rsidP="00737A34">
      <w:pPr>
        <w:pStyle w:val="Odstavekseznama"/>
        <w:numPr>
          <w:ilvl w:val="0"/>
          <w:numId w:val="8"/>
        </w:numPr>
        <w:rPr>
          <w:rFonts w:cs="Arial"/>
          <w:b/>
          <w:bCs/>
          <w:szCs w:val="20"/>
          <w:lang w:val="sl-SI"/>
        </w:rPr>
      </w:pPr>
      <w:r w:rsidRPr="0056404F">
        <w:rPr>
          <w:rFonts w:cs="Arial"/>
          <w:b/>
          <w:bCs/>
          <w:szCs w:val="20"/>
          <w:lang w:val="sl-SI"/>
        </w:rPr>
        <w:t>s kvalificiranim digitalnim potrdilom</w:t>
      </w:r>
      <w:r w:rsidR="009606FC" w:rsidRPr="0056404F">
        <w:rPr>
          <w:rFonts w:cs="Arial"/>
          <w:b/>
          <w:bCs/>
          <w:szCs w:val="20"/>
          <w:lang w:val="sl-SI"/>
        </w:rPr>
        <w:t xml:space="preserve"> ali</w:t>
      </w:r>
    </w:p>
    <w:p w14:paraId="7C9C09AD" w14:textId="52E1E824" w:rsidR="00354F81" w:rsidRPr="0056404F" w:rsidRDefault="00354F81" w:rsidP="00737A34">
      <w:pPr>
        <w:pStyle w:val="Odstavekseznama"/>
        <w:numPr>
          <w:ilvl w:val="0"/>
          <w:numId w:val="8"/>
        </w:numPr>
        <w:rPr>
          <w:rFonts w:cs="Arial"/>
          <w:b/>
          <w:bCs/>
          <w:szCs w:val="20"/>
          <w:lang w:val="sl-SI"/>
        </w:rPr>
      </w:pPr>
      <w:r w:rsidRPr="0056404F">
        <w:rPr>
          <w:rFonts w:cs="Arial"/>
          <w:b/>
          <w:bCs/>
          <w:szCs w:val="20"/>
          <w:lang w:val="sl-SI"/>
        </w:rPr>
        <w:t>z uporabniškim imenom in geslom</w:t>
      </w:r>
      <w:r w:rsidR="0029407B" w:rsidRPr="0056404F">
        <w:rPr>
          <w:rFonts w:cs="Arial"/>
          <w:b/>
          <w:bCs/>
          <w:szCs w:val="20"/>
          <w:lang w:val="sl-SI"/>
        </w:rPr>
        <w:t xml:space="preserve"> (samo za fizične osebe in fizične osebe z dejavnostjo).</w:t>
      </w:r>
    </w:p>
    <w:p w14:paraId="754A47ED" w14:textId="77777777" w:rsidR="00850091" w:rsidRPr="0056404F" w:rsidRDefault="00850091" w:rsidP="006375C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3CC19663" w14:textId="227C347A" w:rsidR="006375C0" w:rsidRPr="0056404F" w:rsidRDefault="00850091" w:rsidP="006375C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N</w:t>
      </w:r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a prvi strani portala </w:t>
      </w:r>
      <w:proofErr w:type="spellStart"/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uporabnik </w:t>
      </w:r>
      <w:r w:rsidR="00DD7C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glede na svoj status </w:t>
      </w:r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be</w:t>
      </w:r>
      <w:r w:rsidR="0096410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re vrsto udeleženca za katerega</w:t>
      </w:r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bo predložil dokument preko IS E-TROD:</w:t>
      </w:r>
    </w:p>
    <w:p w14:paraId="11F5F6E1" w14:textId="77777777" w:rsidR="009606FC" w:rsidRPr="0056404F" w:rsidRDefault="009606FC" w:rsidP="006375C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298F013C" w14:textId="2FB400EF" w:rsidR="009606FC" w:rsidRPr="00222FA1" w:rsidRDefault="001740CB" w:rsidP="00737A34">
      <w:pPr>
        <w:pStyle w:val="Odstavekseznama"/>
        <w:numPr>
          <w:ilvl w:val="0"/>
          <w:numId w:val="7"/>
        </w:num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hyperlink r:id="rId57" w:history="1">
        <w:r w:rsidR="006375C0" w:rsidRPr="00222FA1">
          <w:rPr>
            <w:rStyle w:val="Hiperpovezava"/>
            <w:rFonts w:cs="Arial"/>
            <w:szCs w:val="20"/>
            <w:lang w:val="sl-SI" w:eastAsia="sl-SI"/>
          </w:rPr>
          <w:t>prebivalstvo</w:t>
        </w:r>
      </w:hyperlink>
      <w:r w:rsidR="00E02496" w:rsidRPr="00222FA1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</w:t>
      </w:r>
    </w:p>
    <w:p w14:paraId="1BC2B48F" w14:textId="14F0D28E" w:rsidR="006375C0" w:rsidRPr="00222FA1" w:rsidRDefault="00286ECE" w:rsidP="00737A34">
      <w:pPr>
        <w:pStyle w:val="Odstavekseznama"/>
        <w:numPr>
          <w:ilvl w:val="0"/>
          <w:numId w:val="7"/>
        </w:num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hyperlink r:id="rId58" w:history="1">
        <w:r w:rsidR="006375C0" w:rsidRPr="00222FA1">
          <w:rPr>
            <w:rStyle w:val="Hiperpovezava"/>
            <w:rFonts w:cs="Arial"/>
            <w:szCs w:val="20"/>
            <w:lang w:val="sl-SI" w:eastAsia="sl-SI"/>
          </w:rPr>
          <w:t>fizična oseba z dejavnostjo ali pravna oseba</w:t>
        </w:r>
      </w:hyperlink>
      <w:r w:rsidR="009606FC" w:rsidRPr="00222FA1">
        <w:rPr>
          <w:rStyle w:val="Hiperpovezava"/>
          <w:rFonts w:cs="Arial"/>
          <w:szCs w:val="20"/>
          <w:lang w:val="sl-SI" w:eastAsia="sl-SI"/>
        </w:rPr>
        <w:t>.</w:t>
      </w:r>
    </w:p>
    <w:p w14:paraId="1D2F5AF8" w14:textId="41E35AD8" w:rsidR="006375C0" w:rsidRPr="0056404F" w:rsidRDefault="006375C0" w:rsidP="006375C0">
      <w:pPr>
        <w:rPr>
          <w:rFonts w:cs="Arial"/>
          <w:szCs w:val="20"/>
          <w:lang w:val="sl-SI"/>
        </w:rPr>
      </w:pPr>
    </w:p>
    <w:p w14:paraId="1D9C1527" w14:textId="749E5170" w:rsidR="00E02496" w:rsidRPr="0056404F" w:rsidRDefault="00E02496" w:rsidP="00E02496">
      <w:pPr>
        <w:tabs>
          <w:tab w:val="left" w:pos="3402"/>
        </w:tabs>
        <w:spacing w:line="260" w:lineRule="exact"/>
        <w:jc w:val="both"/>
        <w:rPr>
          <w:rFonts w:cs="Arial"/>
          <w:i/>
          <w:iCs/>
          <w:color w:val="000000" w:themeColor="text1"/>
          <w:szCs w:val="20"/>
          <w:lang w:val="sl-SI" w:eastAsia="sl-SI"/>
        </w:rPr>
      </w:pP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Slika </w:t>
      </w:r>
      <w:r w:rsidR="00286ECE">
        <w:rPr>
          <w:rFonts w:cs="Arial"/>
          <w:i/>
          <w:iCs/>
          <w:color w:val="000000" w:themeColor="text1"/>
          <w:szCs w:val="20"/>
          <w:lang w:val="sl-SI" w:eastAsia="sl-SI"/>
        </w:rPr>
        <w:t>3</w:t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: Prva stran portala </w:t>
      </w:r>
      <w:proofErr w:type="spellStart"/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eDavki</w:t>
      </w:r>
      <w:proofErr w:type="spellEnd"/>
    </w:p>
    <w:p w14:paraId="2A325FFE" w14:textId="52E721AB" w:rsidR="006375C0" w:rsidRPr="0056404F" w:rsidRDefault="00F53DB3" w:rsidP="006375C0">
      <w:pPr>
        <w:rPr>
          <w:rFonts w:cs="Arial"/>
          <w:szCs w:val="20"/>
          <w:lang w:val="sl-SI"/>
        </w:rPr>
      </w:pPr>
      <w:r w:rsidRPr="0056404F">
        <w:rPr>
          <w:noProof/>
          <w:lang w:val="sl-SI"/>
        </w:rPr>
        <w:t xml:space="preserve"> </w:t>
      </w:r>
      <w:r w:rsidRPr="0056404F">
        <w:rPr>
          <w:noProof/>
          <w:lang w:val="sl-SI" w:eastAsia="sl-SI"/>
        </w:rPr>
        <w:drawing>
          <wp:inline distT="0" distB="0" distL="0" distR="0" wp14:anchorId="3881D769" wp14:editId="3590EEE0">
            <wp:extent cx="5396230" cy="282956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2F4" w14:textId="581213AB" w:rsidR="00286ECE" w:rsidRDefault="00286ECE" w:rsidP="00286ECE">
      <w:pPr>
        <w:pStyle w:val="Odstavekseznama"/>
        <w:keepNext/>
        <w:keepLines/>
        <w:spacing w:before="480" w:after="240"/>
        <w:ind w:left="576"/>
        <w:contextualSpacing w:val="0"/>
        <w:jc w:val="both"/>
        <w:outlineLvl w:val="1"/>
        <w:rPr>
          <w:rFonts w:eastAsiaTheme="majorEastAsia" w:cstheme="majorBidi"/>
          <w:b/>
          <w:vanish/>
          <w:kern w:val="32"/>
          <w:szCs w:val="20"/>
          <w:lang w:val="sl-SI" w:eastAsia="sl-SI"/>
        </w:rPr>
      </w:pPr>
      <w:bookmarkStart w:id="10" w:name="_Toc86928860"/>
      <w:bookmarkStart w:id="11" w:name="_Toc126566187"/>
      <w:bookmarkStart w:id="12" w:name="_Toc86928861"/>
      <w:bookmarkStart w:id="13" w:name="_Toc126566188"/>
      <w:bookmarkStart w:id="14" w:name="_Toc86928862"/>
      <w:bookmarkStart w:id="15" w:name="_Toc126566189"/>
      <w:bookmarkStart w:id="16" w:name="_Toc485718179"/>
      <w:bookmarkEnd w:id="10"/>
      <w:bookmarkEnd w:id="11"/>
      <w:bookmarkEnd w:id="12"/>
      <w:bookmarkEnd w:id="13"/>
      <w:bookmarkEnd w:id="14"/>
      <w:bookmarkEnd w:id="15"/>
    </w:p>
    <w:p w14:paraId="0E872FA9" w14:textId="03E1ABFA" w:rsidR="001E65F6" w:rsidRPr="00286ECE" w:rsidRDefault="00286ECE" w:rsidP="00286ECE">
      <w:pPr>
        <w:pStyle w:val="Naslov3"/>
        <w:numPr>
          <w:ilvl w:val="0"/>
          <w:numId w:val="0"/>
        </w:numPr>
        <w:ind w:left="720" w:hanging="720"/>
      </w:pPr>
      <w:bookmarkStart w:id="17" w:name="_Toc126566190"/>
      <w:r>
        <w:t xml:space="preserve">2.1.1 </w:t>
      </w:r>
      <w:r w:rsidR="001E65F6" w:rsidRPr="00286ECE">
        <w:t xml:space="preserve">Prijava v portal </w:t>
      </w:r>
      <w:proofErr w:type="spellStart"/>
      <w:r w:rsidR="001E65F6" w:rsidRPr="00286ECE">
        <w:t>eDavki</w:t>
      </w:r>
      <w:proofErr w:type="spellEnd"/>
      <w:r w:rsidR="001E65F6" w:rsidRPr="00286ECE">
        <w:t xml:space="preserve"> s kvalificiranim digitalnim potrdilom</w:t>
      </w:r>
      <w:bookmarkEnd w:id="17"/>
    </w:p>
    <w:p w14:paraId="590E9FC4" w14:textId="77777777" w:rsidR="00115CAB" w:rsidRPr="0056404F" w:rsidRDefault="00115CAB" w:rsidP="006375C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533D3149" w14:textId="168894C9" w:rsidR="003670D2" w:rsidRPr="0056404F" w:rsidRDefault="00586D37" w:rsidP="003670D2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Imetniki kvalificiranega digitalnega potrdila </w:t>
      </w:r>
      <w:r w:rsidR="0029407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vede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</w:t>
      </w:r>
      <w:r w:rsidR="003670D2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rijavo v portal </w:t>
      </w:r>
      <w:proofErr w:type="spellStart"/>
      <w:r w:rsidR="003670D2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3670D2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s kvalificiranim digitalnim potrdilom</w:t>
      </w:r>
      <w:r w:rsidR="0029407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in sicer</w:t>
      </w:r>
      <w:r w:rsidR="003670D2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z izbiro gumba »Prijava«</w:t>
      </w:r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, ki se na portalu </w:t>
      </w:r>
      <w:proofErr w:type="spellStart"/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nahaj</w:t>
      </w:r>
      <w:r w:rsidR="00354F8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a </w:t>
      </w:r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v </w:t>
      </w:r>
      <w:r w:rsidR="00354F8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zgornjem desnem kotu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(glej Sliko 3)</w:t>
      </w:r>
      <w:r w:rsidR="0085009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.</w:t>
      </w:r>
      <w:r w:rsidR="003670D2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</w:p>
    <w:p w14:paraId="43D6BD53" w14:textId="2029F5C4" w:rsidR="003670D2" w:rsidRPr="0056404F" w:rsidRDefault="003670D2" w:rsidP="003670D2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66370210" w14:textId="4C3A7A15" w:rsidR="003670D2" w:rsidRPr="0056404F" w:rsidRDefault="003670D2" w:rsidP="00586D37">
      <w:pPr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Slika</w:t>
      </w:r>
      <w:r w:rsidR="00286ECE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4</w:t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: Prijava v portal </w:t>
      </w:r>
      <w:proofErr w:type="spellStart"/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eDavki</w:t>
      </w:r>
      <w:proofErr w:type="spellEnd"/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 s kvalificiranim digitalnim potrdilom</w:t>
      </w:r>
      <w:r w:rsidRPr="0056404F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83840" behindDoc="0" locked="0" layoutInCell="1" allowOverlap="1" wp14:anchorId="675702B7" wp14:editId="10101DB2">
            <wp:simplePos x="0" y="0"/>
            <wp:positionH relativeFrom="margin">
              <wp:posOffset>-76200</wp:posOffset>
            </wp:positionH>
            <wp:positionV relativeFrom="paragraph">
              <wp:posOffset>247015</wp:posOffset>
            </wp:positionV>
            <wp:extent cx="5396230" cy="1705610"/>
            <wp:effectExtent l="0" t="0" r="0" b="889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E7F8B5" w14:textId="77777777" w:rsidR="003670D2" w:rsidRPr="0056404F" w:rsidRDefault="003670D2" w:rsidP="006375C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54FAB781" w14:textId="633DA0B0" w:rsidR="00B858E1" w:rsidRPr="0056404F" w:rsidRDefault="004B7407" w:rsidP="0051526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o </w:t>
      </w:r>
      <w:r w:rsidR="006375C0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opravljeni prijavi</w:t>
      </w:r>
      <w:r w:rsidR="001E65F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v portal </w:t>
      </w:r>
      <w:proofErr w:type="spellStart"/>
      <w:r w:rsidR="001E65F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ber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</w:t>
      </w:r>
      <w:r w:rsidR="0029407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obrazec, ki ga namerava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redložiti</w:t>
      </w:r>
      <w:r w:rsidR="00EA03B5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reko IS E-TROD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regledate </w:t>
      </w:r>
      <w:r w:rsidR="001E65F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opis </w:t>
      </w:r>
      <w:r w:rsidR="00B858E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bran</w:t>
      </w:r>
      <w:r w:rsidR="001E65F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ga obrazca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ter nato</w:t>
      </w:r>
      <w:r w:rsidR="00EA03B5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="00B858E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bere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="00B858E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gumb »Elektronska oddaja«</w:t>
      </w:r>
      <w:r w:rsidR="00B858E1" w:rsidRPr="0056404F">
        <w:rPr>
          <w:rStyle w:val="Sprotnaopomba-sklic"/>
          <w:rFonts w:cs="Arial"/>
          <w:color w:val="000000" w:themeColor="text1"/>
          <w:szCs w:val="20"/>
          <w:lang w:val="sl-SI" w:eastAsia="sl-SI"/>
        </w:rPr>
        <w:footnoteReference w:id="4"/>
      </w:r>
      <w:r w:rsidR="00B858E1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.</w:t>
      </w:r>
    </w:p>
    <w:p w14:paraId="3E9D1237" w14:textId="77777777" w:rsidR="00E02496" w:rsidRPr="0056404F" w:rsidRDefault="00E02496" w:rsidP="00B858E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5CC89E46" w14:textId="5E9B798B" w:rsidR="00D85903" w:rsidRPr="0056404F" w:rsidRDefault="00E02496" w:rsidP="00B858E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Slika </w:t>
      </w:r>
      <w:r w:rsidR="00286ECE">
        <w:rPr>
          <w:rFonts w:cs="Arial"/>
          <w:i/>
          <w:iCs/>
          <w:color w:val="000000" w:themeColor="text1"/>
          <w:szCs w:val="20"/>
          <w:lang w:val="sl-SI" w:eastAsia="sl-SI"/>
        </w:rPr>
        <w:t>5</w:t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 xml:space="preserve">: </w:t>
      </w:r>
      <w:r w:rsidR="00D85903" w:rsidRPr="0056404F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72576" behindDoc="0" locked="0" layoutInCell="1" allowOverlap="1" wp14:anchorId="2F19EDFE" wp14:editId="1043A34B">
            <wp:simplePos x="0" y="0"/>
            <wp:positionH relativeFrom="margin">
              <wp:align>left</wp:align>
            </wp:positionH>
            <wp:positionV relativeFrom="paragraph">
              <wp:posOffset>194401</wp:posOffset>
            </wp:positionV>
            <wp:extent cx="5396230" cy="840105"/>
            <wp:effectExtent l="0" t="0" r="0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Sklop Obrazci na izbranem dokumentu</w:t>
      </w:r>
    </w:p>
    <w:p w14:paraId="3AFF7992" w14:textId="77777777" w:rsidR="006375C0" w:rsidRPr="0056404F" w:rsidRDefault="006375C0" w:rsidP="00B858E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19CED6FA" w14:textId="0705F8C0" w:rsidR="00B858E1" w:rsidRPr="0056404F" w:rsidRDefault="00B858E1" w:rsidP="0051526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Sistem po izb</w:t>
      </w:r>
      <w:r w:rsidR="00735C0E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iri gumba »Elektronska oddaja« 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odpre okno</w:t>
      </w:r>
      <w:r w:rsidR="00735C0E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na katerem so navedena digitalna potrdila, ki so na voljo na računalniku. Za nadaljevanje prijave </w:t>
      </w:r>
      <w:r w:rsidR="00586D37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izbere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digitalno potrdilo, ki je prijavljeno na portalu </w:t>
      </w:r>
      <w:proofErr w:type="spellStart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D8590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.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Njegov izbor potrdi</w:t>
      </w:r>
      <w:r w:rsidR="00076A73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s klikom na gumb »V redu«.</w:t>
      </w:r>
    </w:p>
    <w:p w14:paraId="54F506F7" w14:textId="57190D24" w:rsidR="00445BB6" w:rsidRPr="0056404F" w:rsidRDefault="00445BB6" w:rsidP="0051526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1A74B82D" w14:textId="47E31DFF" w:rsidR="00445BB6" w:rsidRPr="0056404F" w:rsidRDefault="00076A73" w:rsidP="00515261">
      <w:pPr>
        <w:tabs>
          <w:tab w:val="left" w:pos="3402"/>
        </w:tabs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56404F">
        <w:rPr>
          <w:rFonts w:cs="Arial"/>
          <w:szCs w:val="20"/>
          <w:lang w:val="sl-SI" w:eastAsia="sl-SI"/>
        </w:rPr>
        <w:t xml:space="preserve">Po preusmeritvi </w:t>
      </w:r>
      <w:r w:rsidR="00850091" w:rsidRPr="0056404F">
        <w:rPr>
          <w:rFonts w:cs="Arial"/>
          <w:szCs w:val="20"/>
          <w:lang w:val="sl-SI" w:eastAsia="sl-SI"/>
        </w:rPr>
        <w:t>na</w:t>
      </w:r>
      <w:r w:rsidR="00445BB6" w:rsidRPr="0056404F">
        <w:rPr>
          <w:rFonts w:cs="Arial"/>
          <w:szCs w:val="20"/>
          <w:lang w:val="sl-SI" w:eastAsia="sl-SI"/>
        </w:rPr>
        <w:t xml:space="preserve"> portal </w:t>
      </w:r>
      <w:proofErr w:type="spellStart"/>
      <w:r w:rsidR="00445BB6" w:rsidRPr="0056404F">
        <w:rPr>
          <w:rFonts w:cs="Arial"/>
          <w:szCs w:val="20"/>
          <w:lang w:val="sl-SI" w:eastAsia="sl-SI"/>
        </w:rPr>
        <w:t>eCarina</w:t>
      </w:r>
      <w:proofErr w:type="spellEnd"/>
      <w:r w:rsidR="00445BB6" w:rsidRPr="0056404F">
        <w:rPr>
          <w:rFonts w:cs="Arial"/>
          <w:szCs w:val="20"/>
          <w:lang w:val="sl-SI" w:eastAsia="sl-SI"/>
        </w:rPr>
        <w:t xml:space="preserve"> </w:t>
      </w:r>
      <w:r w:rsidR="00850091" w:rsidRPr="0056404F">
        <w:rPr>
          <w:lang w:val="sl-SI"/>
        </w:rPr>
        <w:t>izb</w:t>
      </w:r>
      <w:r w:rsidRPr="0056404F">
        <w:rPr>
          <w:lang w:val="sl-SI"/>
        </w:rPr>
        <w:t>erete</w:t>
      </w:r>
      <w:r w:rsidR="00850091" w:rsidRPr="0056404F">
        <w:rPr>
          <w:lang w:val="sl-SI"/>
        </w:rPr>
        <w:t xml:space="preserve"> gumb »Prijava preko </w:t>
      </w:r>
      <w:proofErr w:type="spellStart"/>
      <w:r w:rsidR="00850091" w:rsidRPr="0056404F">
        <w:rPr>
          <w:lang w:val="sl-SI"/>
        </w:rPr>
        <w:t>eDavkov</w:t>
      </w:r>
      <w:proofErr w:type="spellEnd"/>
      <w:r w:rsidR="00850091" w:rsidRPr="0056404F">
        <w:rPr>
          <w:lang w:val="sl-SI"/>
        </w:rPr>
        <w:t xml:space="preserve">« </w:t>
      </w:r>
      <w:r w:rsidRPr="0056404F">
        <w:rPr>
          <w:lang w:val="sl-SI"/>
        </w:rPr>
        <w:t xml:space="preserve">in s tem </w:t>
      </w:r>
      <w:r w:rsidR="00850091" w:rsidRPr="0056404F">
        <w:rPr>
          <w:lang w:val="sl-SI"/>
        </w:rPr>
        <w:t>vstopi</w:t>
      </w:r>
      <w:r w:rsidRPr="0056404F">
        <w:rPr>
          <w:lang w:val="sl-SI"/>
        </w:rPr>
        <w:t>te</w:t>
      </w:r>
      <w:r w:rsidR="00850091" w:rsidRPr="0056404F">
        <w:rPr>
          <w:lang w:val="sl-SI"/>
        </w:rPr>
        <w:t xml:space="preserve"> v portal </w:t>
      </w:r>
      <w:proofErr w:type="spellStart"/>
      <w:r w:rsidR="00850091" w:rsidRPr="0056404F">
        <w:rPr>
          <w:lang w:val="sl-SI"/>
        </w:rPr>
        <w:t>eCarina</w:t>
      </w:r>
      <w:proofErr w:type="spellEnd"/>
      <w:r w:rsidR="00C30491" w:rsidRPr="0056404F">
        <w:rPr>
          <w:lang w:val="sl-SI"/>
        </w:rPr>
        <w:t xml:space="preserve">, </w:t>
      </w:r>
      <w:r w:rsidR="00C30491" w:rsidRPr="0056404F">
        <w:rPr>
          <w:rFonts w:cs="Arial"/>
          <w:szCs w:val="20"/>
          <w:lang w:val="sl-SI" w:eastAsia="sl-SI"/>
        </w:rPr>
        <w:t xml:space="preserve">kjer </w:t>
      </w:r>
      <w:r w:rsidRPr="0056404F">
        <w:rPr>
          <w:rFonts w:cs="Arial"/>
          <w:szCs w:val="20"/>
          <w:lang w:val="sl-SI" w:eastAsia="sl-SI"/>
        </w:rPr>
        <w:t xml:space="preserve">vam </w:t>
      </w:r>
      <w:r w:rsidR="00C30491" w:rsidRPr="0056404F">
        <w:rPr>
          <w:rFonts w:cs="Arial"/>
          <w:szCs w:val="20"/>
          <w:lang w:val="sl-SI" w:eastAsia="sl-SI"/>
        </w:rPr>
        <w:t>je na voljo IS E-TROD</w:t>
      </w:r>
      <w:r w:rsidR="00850091" w:rsidRPr="0056404F">
        <w:rPr>
          <w:lang w:val="sl-SI"/>
        </w:rPr>
        <w:t xml:space="preserve"> </w:t>
      </w:r>
      <w:r w:rsidR="00C109C8" w:rsidRPr="0056404F">
        <w:rPr>
          <w:rFonts w:cs="Arial"/>
          <w:szCs w:val="20"/>
          <w:lang w:val="sl-SI" w:eastAsia="sl-SI"/>
        </w:rPr>
        <w:t>(glej Slik</w:t>
      </w:r>
      <w:r w:rsidR="00030275" w:rsidRPr="0056404F">
        <w:rPr>
          <w:rFonts w:cs="Arial"/>
          <w:szCs w:val="20"/>
          <w:lang w:val="sl-SI" w:eastAsia="sl-SI"/>
        </w:rPr>
        <w:t>o</w:t>
      </w:r>
      <w:r w:rsidR="00C109C8" w:rsidRPr="0056404F">
        <w:rPr>
          <w:rFonts w:cs="Arial"/>
          <w:szCs w:val="20"/>
          <w:lang w:val="sl-SI" w:eastAsia="sl-SI"/>
        </w:rPr>
        <w:t xml:space="preserve"> </w:t>
      </w:r>
      <w:r w:rsidR="001606B3" w:rsidRPr="0056404F">
        <w:rPr>
          <w:rFonts w:cs="Arial"/>
          <w:szCs w:val="20"/>
          <w:lang w:val="sl-SI" w:eastAsia="sl-SI"/>
        </w:rPr>
        <w:t>7</w:t>
      </w:r>
      <w:r w:rsidR="00C109C8" w:rsidRPr="0056404F">
        <w:rPr>
          <w:rFonts w:cs="Arial"/>
          <w:szCs w:val="20"/>
          <w:lang w:val="sl-SI" w:eastAsia="sl-SI"/>
        </w:rPr>
        <w:t>)</w:t>
      </w:r>
      <w:r w:rsidR="001E6EAB" w:rsidRPr="0056404F">
        <w:rPr>
          <w:rFonts w:cs="Arial"/>
          <w:szCs w:val="20"/>
          <w:lang w:val="sl-SI" w:eastAsia="sl-SI"/>
        </w:rPr>
        <w:t>.</w:t>
      </w:r>
    </w:p>
    <w:p w14:paraId="042F37C4" w14:textId="77777777" w:rsidR="00445BB6" w:rsidRPr="0056404F" w:rsidRDefault="00445BB6" w:rsidP="00515261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66E8D7BF" w14:textId="77777777" w:rsidR="00F06B7B" w:rsidRPr="0056404F" w:rsidRDefault="00F06B7B" w:rsidP="00515261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021060AB" w14:textId="1EB10CB4" w:rsidR="00D85903" w:rsidRPr="0056404F" w:rsidRDefault="00286ECE" w:rsidP="00286ECE">
      <w:pPr>
        <w:pStyle w:val="Naslov3"/>
        <w:numPr>
          <w:ilvl w:val="0"/>
          <w:numId w:val="0"/>
        </w:numPr>
        <w:ind w:left="720" w:hanging="720"/>
        <w:jc w:val="center"/>
      </w:pPr>
      <w:bookmarkStart w:id="18" w:name="_Toc126566191"/>
      <w:r>
        <w:t xml:space="preserve">2.2.2 </w:t>
      </w:r>
      <w:r w:rsidR="00445BB6" w:rsidRPr="0056404F">
        <w:t xml:space="preserve">Prijava v portal </w:t>
      </w:r>
      <w:proofErr w:type="spellStart"/>
      <w:r w:rsidR="00445BB6" w:rsidRPr="0056404F">
        <w:t>eDavk</w:t>
      </w:r>
      <w:r w:rsidR="007F3AF5" w:rsidRPr="0056404F">
        <w:t>i</w:t>
      </w:r>
      <w:proofErr w:type="spellEnd"/>
      <w:r w:rsidR="00445BB6" w:rsidRPr="0056404F">
        <w:t xml:space="preserve"> z uporabniškim im</w:t>
      </w:r>
      <w:r w:rsidR="00D85903" w:rsidRPr="0056404F">
        <w:t>enom in geslom</w:t>
      </w:r>
      <w:r w:rsidR="00586D37" w:rsidRPr="0056404F">
        <w:t xml:space="preserve"> (samo za fizične osebe in fizične osebe z dejavnostjo)</w:t>
      </w:r>
      <w:bookmarkEnd w:id="18"/>
    </w:p>
    <w:p w14:paraId="2FD6C979" w14:textId="5DFC0271" w:rsidR="003670D2" w:rsidRPr="0056404F" w:rsidRDefault="003670D2" w:rsidP="00515261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0450BEF3" w14:textId="416A471A" w:rsidR="00E51C39" w:rsidRPr="0056404F" w:rsidRDefault="003670D2" w:rsidP="00515261">
      <w:pPr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rijavo v portal </w:t>
      </w:r>
      <w:proofErr w:type="spellStart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z uporabniškim imenom in geslom opravi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reko 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v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stopne</w:t>
      </w:r>
      <w:r w:rsidRPr="0056404F">
        <w:rPr>
          <w:rStyle w:val="Hiperpovezava"/>
          <w:rFonts w:cs="Arial"/>
          <w:color w:val="000000" w:themeColor="text1"/>
          <w:szCs w:val="20"/>
          <w:lang w:val="sl-SI" w:eastAsia="sl-SI"/>
        </w:rPr>
        <w:t xml:space="preserve"> </w:t>
      </w:r>
      <w:hyperlink r:id="rId62" w:history="1">
        <w:r w:rsidRPr="0056404F">
          <w:rPr>
            <w:rStyle w:val="Hiperpovezava"/>
            <w:rFonts w:cs="Arial"/>
            <w:szCs w:val="20"/>
            <w:lang w:val="sl-SI" w:eastAsia="sl-SI"/>
          </w:rPr>
          <w:t xml:space="preserve">strani </w:t>
        </w:r>
        <w:proofErr w:type="spellStart"/>
        <w:r w:rsidRPr="0056404F">
          <w:rPr>
            <w:rStyle w:val="Hiperpovezava"/>
            <w:rFonts w:cs="Arial"/>
            <w:szCs w:val="20"/>
            <w:lang w:val="sl-SI" w:eastAsia="sl-SI"/>
          </w:rPr>
          <w:t>eDavki</w:t>
        </w:r>
        <w:proofErr w:type="spellEnd"/>
      </w:hyperlink>
      <w:r w:rsidR="00B4546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 kjer v sklopu »Vstop – uporabniški račun z geslom« začne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="00B4546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ostopek prijave z vpisom davčne številke (glej Sliko 5)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.</w:t>
      </w:r>
    </w:p>
    <w:p w14:paraId="70FE3185" w14:textId="62BEB872" w:rsidR="00E51C39" w:rsidRPr="0056404F" w:rsidRDefault="00E51C39" w:rsidP="00515261">
      <w:pPr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49B6D471" w14:textId="1E8449B4" w:rsidR="00E51C39" w:rsidRPr="0056404F" w:rsidRDefault="00D97EC6" w:rsidP="00515261">
      <w:pPr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Z</w:t>
      </w:r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a vstop potrebuje</w:t>
      </w:r>
      <w:r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te</w:t>
      </w:r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 xml:space="preserve"> uporabniško ime (davčna številka) in geslo, ki ga uporablja</w:t>
      </w:r>
      <w:r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te</w:t>
      </w:r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 xml:space="preserve"> pri vstopu prek uporabniškega računa. Če še niste vstopili v portal </w:t>
      </w:r>
      <w:proofErr w:type="spellStart"/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 xml:space="preserve"> prek uporabniškega računa, lahko opravite </w:t>
      </w:r>
      <w:hyperlink r:id="rId63" w:history="1">
        <w:r w:rsidR="00E51C39" w:rsidRPr="0056404F">
          <w:rPr>
            <w:rStyle w:val="Hiperpovezava"/>
            <w:rFonts w:cs="Arial"/>
            <w:szCs w:val="20"/>
            <w:lang w:val="sl-SI" w:eastAsia="sl-SI"/>
          </w:rPr>
          <w:t>registracijo uporabniškega računa</w:t>
        </w:r>
        <w:r w:rsidR="00E51C39" w:rsidRPr="0056404F">
          <w:rPr>
            <w:rStyle w:val="Hiperpovezava"/>
            <w:szCs w:val="20"/>
            <w:lang w:val="sl-SI" w:eastAsia="sl-SI"/>
          </w:rPr>
          <w:t> </w:t>
        </w:r>
      </w:hyperlink>
      <w:r w:rsidR="00E51C39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>v aplikaciji. Za registracijo uporabniškega računa potrebujete elektronski naslov, davčno številko, številko informativnega izračuna dohodnine (IID) ali kodo.</w:t>
      </w:r>
    </w:p>
    <w:p w14:paraId="456081E6" w14:textId="7038C9F7" w:rsidR="00B45466" w:rsidRPr="0056404F" w:rsidRDefault="00E51C39" w:rsidP="00E51C39">
      <w:pPr>
        <w:tabs>
          <w:tab w:val="left" w:pos="3402"/>
        </w:tabs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56404F">
        <w:rPr>
          <w:noProof/>
          <w:lang w:val="sl-SI" w:eastAsia="sl-SI"/>
        </w:rPr>
        <w:drawing>
          <wp:anchor distT="0" distB="0" distL="114300" distR="114300" simplePos="0" relativeHeight="251685888" behindDoc="0" locked="0" layoutInCell="1" allowOverlap="1" wp14:anchorId="3EFFD3D1" wp14:editId="0892D51F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396230" cy="2184400"/>
            <wp:effectExtent l="0" t="0" r="0" b="6350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04F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>Sl</w:t>
      </w:r>
      <w:r w:rsidR="00B45466" w:rsidRPr="0056404F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 xml:space="preserve">ika </w:t>
      </w:r>
      <w:r w:rsidR="00286ECE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>6</w:t>
      </w:r>
      <w:r w:rsidR="00B45466" w:rsidRPr="0056404F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 xml:space="preserve">: Okno za vstop v portal </w:t>
      </w:r>
      <w:proofErr w:type="spellStart"/>
      <w:r w:rsidR="00B45466" w:rsidRPr="0056404F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B45466" w:rsidRPr="0056404F">
        <w:rPr>
          <w:rStyle w:val="Hiperpovezava"/>
          <w:rFonts w:cs="Arial"/>
          <w:i/>
          <w:iCs/>
          <w:color w:val="000000" w:themeColor="text1"/>
          <w:szCs w:val="20"/>
          <w:u w:val="none"/>
          <w:lang w:val="sl-SI" w:eastAsia="sl-SI"/>
        </w:rPr>
        <w:t>, z uporabniškim imenom in geslom</w:t>
      </w:r>
    </w:p>
    <w:p w14:paraId="59A8D91C" w14:textId="77777777" w:rsidR="00E51C39" w:rsidRPr="0056404F" w:rsidRDefault="00E51C39" w:rsidP="00EA03B5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7EF4D89B" w14:textId="721DBD07" w:rsidR="00EA03B5" w:rsidRPr="0056404F" w:rsidRDefault="00EA03B5" w:rsidP="0051526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Po opravljeni prijavi v portal </w:t>
      </w:r>
      <w:proofErr w:type="spellStart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Pr="0056404F">
        <w:rPr>
          <w:rFonts w:cs="Arial"/>
          <w:b/>
          <w:bCs/>
          <w:szCs w:val="20"/>
          <w:lang w:val="sl-SI"/>
        </w:rPr>
        <w:t>z uporabniškim imenom in geslom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izbere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obrazec, ki ga namerava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redložiti preko IS E-TROD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regleda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opis izbranega obrazca in nato izbere</w:t>
      </w:r>
      <w:r w:rsidR="00D97EC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gumb »Elektronska oddaja«</w:t>
      </w:r>
      <w:r w:rsidRPr="0056404F">
        <w:rPr>
          <w:rStyle w:val="Sprotnaopomba-sklic"/>
          <w:rFonts w:cs="Arial"/>
          <w:color w:val="000000" w:themeColor="text1"/>
          <w:szCs w:val="20"/>
          <w:lang w:val="sl-SI" w:eastAsia="sl-SI"/>
        </w:rPr>
        <w:footnoteReference w:id="5"/>
      </w: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.</w:t>
      </w:r>
    </w:p>
    <w:p w14:paraId="6FC587A6" w14:textId="3C122A35" w:rsidR="00E02496" w:rsidRPr="0056404F" w:rsidRDefault="00E02496" w:rsidP="00B858E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5DC66347" w14:textId="64BAD955" w:rsidR="001E65F6" w:rsidRPr="0056404F" w:rsidRDefault="00EA03B5" w:rsidP="00B858E1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Fonts w:cs="Arial"/>
          <w:i/>
          <w:iCs/>
          <w:noProof/>
          <w:color w:val="000000" w:themeColor="text1"/>
          <w:szCs w:val="20"/>
          <w:lang w:val="sl-SI" w:eastAsia="sl-SI"/>
        </w:rPr>
        <w:drawing>
          <wp:anchor distT="0" distB="0" distL="114300" distR="114300" simplePos="0" relativeHeight="251674624" behindDoc="0" locked="0" layoutInCell="1" allowOverlap="1" wp14:anchorId="70046FF5" wp14:editId="0DDC24E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6230" cy="840105"/>
            <wp:effectExtent l="0" t="0" r="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496" w:rsidRPr="0056404F">
        <w:rPr>
          <w:rFonts w:cs="Arial"/>
          <w:i/>
          <w:iCs/>
          <w:szCs w:val="20"/>
          <w:lang w:val="sl-SI"/>
        </w:rPr>
        <w:t xml:space="preserve">Slika </w:t>
      </w:r>
      <w:r w:rsidR="00286ECE">
        <w:rPr>
          <w:rFonts w:cs="Arial"/>
          <w:i/>
          <w:iCs/>
          <w:szCs w:val="20"/>
          <w:lang w:val="sl-SI"/>
        </w:rPr>
        <w:t>7</w:t>
      </w:r>
      <w:r w:rsidR="00E02496" w:rsidRPr="0056404F">
        <w:rPr>
          <w:rFonts w:cs="Arial"/>
          <w:i/>
          <w:iCs/>
          <w:szCs w:val="20"/>
          <w:lang w:val="sl-SI"/>
        </w:rPr>
        <w:t>:</w:t>
      </w:r>
      <w:r w:rsidR="00E02496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</w:t>
      </w:r>
      <w:r w:rsidR="00E02496" w:rsidRPr="0056404F">
        <w:rPr>
          <w:rFonts w:cs="Arial"/>
          <w:i/>
          <w:iCs/>
          <w:color w:val="000000" w:themeColor="text1"/>
          <w:szCs w:val="20"/>
          <w:lang w:val="sl-SI" w:eastAsia="sl-SI"/>
        </w:rPr>
        <w:t>Sklop Obrazci na izbranem dokumentu</w:t>
      </w:r>
    </w:p>
    <w:p w14:paraId="3AEE7F4B" w14:textId="6A9632E4" w:rsidR="00445BB6" w:rsidRPr="0056404F" w:rsidRDefault="00445BB6" w:rsidP="0047477C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</w:p>
    <w:p w14:paraId="7028CB9C" w14:textId="68181156" w:rsidR="00C30491" w:rsidRPr="0056404F" w:rsidRDefault="00C30491" w:rsidP="00445BB6">
      <w:pPr>
        <w:tabs>
          <w:tab w:val="left" w:pos="3402"/>
        </w:tabs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7E5DFF35" w14:textId="37C19B5D" w:rsidR="00C30491" w:rsidRPr="0056404F" w:rsidRDefault="00D97EC6" w:rsidP="00445BB6">
      <w:pPr>
        <w:tabs>
          <w:tab w:val="left" w:pos="3402"/>
        </w:tabs>
        <w:spacing w:line="260" w:lineRule="exact"/>
        <w:jc w:val="both"/>
        <w:rPr>
          <w:rFonts w:cs="Arial"/>
          <w:szCs w:val="20"/>
          <w:lang w:val="sl-SI" w:eastAsia="sl-SI"/>
        </w:rPr>
      </w:pPr>
      <w:r w:rsidRPr="0056404F">
        <w:rPr>
          <w:rFonts w:cs="Arial"/>
          <w:szCs w:val="20"/>
          <w:lang w:val="sl-SI" w:eastAsia="sl-SI"/>
        </w:rPr>
        <w:t>Po</w:t>
      </w:r>
      <w:r w:rsidR="00C30491" w:rsidRPr="0056404F">
        <w:rPr>
          <w:rFonts w:cs="Arial"/>
          <w:szCs w:val="20"/>
          <w:lang w:val="sl-SI" w:eastAsia="sl-SI"/>
        </w:rPr>
        <w:t xml:space="preserve"> preusmer</w:t>
      </w:r>
      <w:r w:rsidRPr="0056404F">
        <w:rPr>
          <w:rFonts w:cs="Arial"/>
          <w:szCs w:val="20"/>
          <w:lang w:val="sl-SI" w:eastAsia="sl-SI"/>
        </w:rPr>
        <w:t>itvi</w:t>
      </w:r>
      <w:r w:rsidR="00C30491" w:rsidRPr="0056404F">
        <w:rPr>
          <w:rFonts w:cs="Arial"/>
          <w:szCs w:val="20"/>
          <w:lang w:val="sl-SI" w:eastAsia="sl-SI"/>
        </w:rPr>
        <w:t xml:space="preserve"> na portal </w:t>
      </w:r>
      <w:proofErr w:type="spellStart"/>
      <w:r w:rsidR="00C30491" w:rsidRPr="0056404F">
        <w:rPr>
          <w:rFonts w:cs="Arial"/>
          <w:szCs w:val="20"/>
          <w:lang w:val="sl-SI" w:eastAsia="sl-SI"/>
        </w:rPr>
        <w:t>eCarina</w:t>
      </w:r>
      <w:proofErr w:type="spellEnd"/>
      <w:r w:rsidR="00C30491" w:rsidRPr="0056404F">
        <w:rPr>
          <w:rFonts w:cs="Arial"/>
          <w:szCs w:val="20"/>
          <w:lang w:val="sl-SI" w:eastAsia="sl-SI"/>
        </w:rPr>
        <w:t xml:space="preserve"> </w:t>
      </w:r>
      <w:r w:rsidRPr="0056404F">
        <w:rPr>
          <w:lang w:val="sl-SI"/>
        </w:rPr>
        <w:t>izberete</w:t>
      </w:r>
      <w:r w:rsidR="00C30491" w:rsidRPr="0056404F">
        <w:rPr>
          <w:lang w:val="sl-SI"/>
        </w:rPr>
        <w:t xml:space="preserve"> gumb »Prijava preko </w:t>
      </w:r>
      <w:proofErr w:type="spellStart"/>
      <w:r w:rsidR="00C30491" w:rsidRPr="0056404F">
        <w:rPr>
          <w:lang w:val="sl-SI"/>
        </w:rPr>
        <w:t>eDavkov</w:t>
      </w:r>
      <w:proofErr w:type="spellEnd"/>
      <w:r w:rsidR="00C30491" w:rsidRPr="0056404F">
        <w:rPr>
          <w:lang w:val="sl-SI"/>
        </w:rPr>
        <w:t xml:space="preserve">«  </w:t>
      </w:r>
      <w:r w:rsidRPr="0056404F">
        <w:rPr>
          <w:lang w:val="sl-SI"/>
        </w:rPr>
        <w:t xml:space="preserve">in s tem </w:t>
      </w:r>
      <w:r w:rsidR="00C30491" w:rsidRPr="0056404F">
        <w:rPr>
          <w:lang w:val="sl-SI"/>
        </w:rPr>
        <w:t>vstopi</w:t>
      </w:r>
      <w:r w:rsidRPr="0056404F">
        <w:rPr>
          <w:lang w:val="sl-SI"/>
        </w:rPr>
        <w:t>te</w:t>
      </w:r>
      <w:r w:rsidR="00C30491" w:rsidRPr="0056404F">
        <w:rPr>
          <w:lang w:val="sl-SI"/>
        </w:rPr>
        <w:t xml:space="preserve"> v portal </w:t>
      </w:r>
      <w:proofErr w:type="spellStart"/>
      <w:r w:rsidR="00C30491" w:rsidRPr="0056404F">
        <w:rPr>
          <w:lang w:val="sl-SI"/>
        </w:rPr>
        <w:t>eCarina</w:t>
      </w:r>
      <w:proofErr w:type="spellEnd"/>
      <w:r w:rsidR="00C30491" w:rsidRPr="0056404F">
        <w:rPr>
          <w:lang w:val="sl-SI"/>
        </w:rPr>
        <w:t>,</w:t>
      </w:r>
      <w:r w:rsidR="00C30491" w:rsidRPr="0056404F">
        <w:rPr>
          <w:rFonts w:cs="Arial"/>
          <w:szCs w:val="20"/>
          <w:lang w:val="sl-SI" w:eastAsia="sl-SI"/>
        </w:rPr>
        <w:t xml:space="preserve"> kjer </w:t>
      </w:r>
      <w:r w:rsidRPr="0056404F">
        <w:rPr>
          <w:rFonts w:cs="Arial"/>
          <w:szCs w:val="20"/>
          <w:lang w:val="sl-SI" w:eastAsia="sl-SI"/>
        </w:rPr>
        <w:t xml:space="preserve">vam </w:t>
      </w:r>
      <w:r w:rsidR="00C30491" w:rsidRPr="0056404F">
        <w:rPr>
          <w:rFonts w:cs="Arial"/>
          <w:szCs w:val="20"/>
          <w:lang w:val="sl-SI" w:eastAsia="sl-SI"/>
        </w:rPr>
        <w:t>je na voljo IS E-TROD</w:t>
      </w:r>
      <w:r w:rsidR="00C30491" w:rsidRPr="0056404F">
        <w:rPr>
          <w:lang w:val="sl-SI"/>
        </w:rPr>
        <w:t xml:space="preserve"> </w:t>
      </w:r>
      <w:r w:rsidR="00C30491" w:rsidRPr="0056404F">
        <w:rPr>
          <w:rFonts w:cs="Arial"/>
          <w:szCs w:val="20"/>
          <w:lang w:val="sl-SI" w:eastAsia="sl-SI"/>
        </w:rPr>
        <w:t>(glej Slik</w:t>
      </w:r>
      <w:r w:rsidR="00953D98" w:rsidRPr="0056404F">
        <w:rPr>
          <w:rFonts w:cs="Arial"/>
          <w:szCs w:val="20"/>
          <w:lang w:val="sl-SI" w:eastAsia="sl-SI"/>
        </w:rPr>
        <w:t>o</w:t>
      </w:r>
      <w:r w:rsidR="00C30491" w:rsidRPr="0056404F">
        <w:rPr>
          <w:rFonts w:cs="Arial"/>
          <w:szCs w:val="20"/>
          <w:lang w:val="sl-SI" w:eastAsia="sl-SI"/>
        </w:rPr>
        <w:t xml:space="preserve"> </w:t>
      </w:r>
      <w:r w:rsidR="001606B3" w:rsidRPr="0056404F">
        <w:rPr>
          <w:rFonts w:cs="Arial"/>
          <w:szCs w:val="20"/>
          <w:lang w:val="sl-SI" w:eastAsia="sl-SI"/>
        </w:rPr>
        <w:t>7</w:t>
      </w:r>
      <w:r w:rsidR="00C30491" w:rsidRPr="0056404F">
        <w:rPr>
          <w:rFonts w:cs="Arial"/>
          <w:szCs w:val="20"/>
          <w:lang w:val="sl-SI" w:eastAsia="sl-SI"/>
        </w:rPr>
        <w:t>).</w:t>
      </w:r>
    </w:p>
    <w:p w14:paraId="3C864EE1" w14:textId="682814D2" w:rsidR="00445BB6" w:rsidRPr="0056404F" w:rsidRDefault="00445BB6" w:rsidP="00445BB6">
      <w:pPr>
        <w:tabs>
          <w:tab w:val="left" w:pos="3402"/>
        </w:tabs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1F2B3C15" w14:textId="3061DADA" w:rsidR="00445BB6" w:rsidRPr="0056404F" w:rsidRDefault="00E51C39" w:rsidP="0095243B">
      <w:pPr>
        <w:spacing w:line="240" w:lineRule="auto"/>
        <w:rPr>
          <w:rStyle w:val="Hiperpovezava"/>
          <w:rFonts w:cs="Arial"/>
          <w:color w:val="auto"/>
          <w:szCs w:val="20"/>
          <w:u w:val="none"/>
          <w:lang w:val="sl-SI" w:eastAsia="sl-SI"/>
        </w:rPr>
      </w:pPr>
      <w:r w:rsidRPr="0056404F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81792" behindDoc="0" locked="0" layoutInCell="1" allowOverlap="1" wp14:anchorId="191651EA" wp14:editId="25107BFB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396230" cy="2679700"/>
            <wp:effectExtent l="0" t="0" r="0" b="6350"/>
            <wp:wrapTopAndBottom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96" w:rsidRPr="0056404F">
        <w:rPr>
          <w:rFonts w:cs="Arial"/>
          <w:i/>
          <w:iCs/>
          <w:szCs w:val="20"/>
          <w:lang w:val="sl-SI"/>
        </w:rPr>
        <w:t xml:space="preserve">Slika </w:t>
      </w:r>
      <w:r w:rsidR="00286ECE">
        <w:rPr>
          <w:rFonts w:cs="Arial"/>
          <w:i/>
          <w:iCs/>
          <w:szCs w:val="20"/>
          <w:lang w:val="sl-SI"/>
        </w:rPr>
        <w:t>8</w:t>
      </w:r>
      <w:r w:rsidR="00E02496" w:rsidRPr="0056404F">
        <w:rPr>
          <w:rFonts w:cs="Arial"/>
          <w:i/>
          <w:iCs/>
          <w:szCs w:val="20"/>
          <w:lang w:val="sl-SI"/>
        </w:rPr>
        <w:t xml:space="preserve">: Vstopna stran v portal </w:t>
      </w:r>
      <w:proofErr w:type="spellStart"/>
      <w:r w:rsidR="00E02496" w:rsidRPr="0056404F">
        <w:rPr>
          <w:rFonts w:cs="Arial"/>
          <w:i/>
          <w:iCs/>
          <w:szCs w:val="20"/>
          <w:lang w:val="sl-SI"/>
        </w:rPr>
        <w:t>eCarina</w:t>
      </w:r>
      <w:proofErr w:type="spellEnd"/>
    </w:p>
    <w:p w14:paraId="634968B5" w14:textId="0BC3D1B3" w:rsidR="00E51C39" w:rsidRPr="0056404F" w:rsidRDefault="00E51C39" w:rsidP="00B858E1">
      <w:pPr>
        <w:rPr>
          <w:rFonts w:cs="Arial"/>
          <w:szCs w:val="20"/>
          <w:lang w:val="sl-SI"/>
        </w:rPr>
      </w:pPr>
    </w:p>
    <w:p w14:paraId="4558A976" w14:textId="2F1D81F0" w:rsidR="004649D0" w:rsidRPr="004649D0" w:rsidRDefault="00D97EC6" w:rsidP="004649D0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V primeru, da </w:t>
      </w:r>
      <w:r w:rsidR="00E51C39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>ima</w:t>
      </w:r>
      <w:r w:rsidR="00B962E8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>te</w:t>
      </w:r>
      <w:r w:rsidR="00E51C39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 xml:space="preserve"> nameščeno kvalificirano digitalno potrdilo na brskalniku, vendar bi želel</w:t>
      </w:r>
      <w:r w:rsidR="00B962E8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>i</w:t>
      </w:r>
      <w:r w:rsidR="00E51C39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 xml:space="preserve"> opraviti prijavo v portal </w:t>
      </w:r>
      <w:proofErr w:type="spellStart"/>
      <w:r w:rsidR="00E51C39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E51C39" w:rsidRPr="0056404F">
        <w:rPr>
          <w:rStyle w:val="Hiperpovezava"/>
          <w:rFonts w:cs="Arial"/>
          <w:b/>
          <w:color w:val="000000" w:themeColor="text1"/>
          <w:szCs w:val="20"/>
          <w:u w:val="none"/>
          <w:lang w:val="sl-SI" w:eastAsia="sl-SI"/>
        </w:rPr>
        <w:t xml:space="preserve"> z uporabniškim imenom in geslom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, lahko </w:t>
      </w:r>
      <w:r w:rsidR="0095243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vsto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pite</w:t>
      </w:r>
      <w:r w:rsidR="0095243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v portal </w:t>
      </w:r>
      <w:proofErr w:type="spellStart"/>
      <w:r w:rsidR="0095243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95243B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 </w:t>
      </w:r>
      <w:r w:rsidR="0095243B" w:rsidRPr="0056404F">
        <w:rPr>
          <w:rStyle w:val="Hiperpovezava"/>
          <w:color w:val="000000" w:themeColor="text1"/>
          <w:szCs w:val="20"/>
          <w:u w:val="none"/>
          <w:lang w:val="sl-SI" w:eastAsia="sl-SI"/>
        </w:rPr>
        <w:t xml:space="preserve">preko uporabniškega računa. 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Na oknu, ki se 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vam 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odpre po izbiri gumba »Prijava«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ob ponujenih digitalnih potrdilih izbere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gumb »Prekliči«. Prikaže se 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vam 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okno za vstop v portal </w:t>
      </w:r>
      <w:proofErr w:type="spellStart"/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eDavki</w:t>
      </w:r>
      <w:proofErr w:type="spellEnd"/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, kjer prične</w:t>
      </w:r>
      <w:r w:rsidR="00B962E8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te</w:t>
      </w:r>
      <w:r w:rsidR="00E51C39"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 xml:space="preserve"> postopek prijave z vpisom davčne številke (glej Sliko 5).</w:t>
      </w:r>
    </w:p>
    <w:p w14:paraId="6E71E4C3" w14:textId="15FC3D98" w:rsidR="00445BB6" w:rsidRPr="0056404F" w:rsidRDefault="00EA03B5" w:rsidP="00286ECE">
      <w:pPr>
        <w:pStyle w:val="Naslov2"/>
        <w:numPr>
          <w:ilvl w:val="1"/>
          <w:numId w:val="3"/>
        </w:numPr>
      </w:pPr>
      <w:bookmarkStart w:id="19" w:name="_Toc126566192"/>
      <w:r w:rsidRPr="004649D0">
        <w:t xml:space="preserve">Dostop </w:t>
      </w:r>
      <w:r w:rsidR="00A831D7" w:rsidRPr="004649D0">
        <w:t>do</w:t>
      </w:r>
      <w:r w:rsidRPr="004649D0">
        <w:t xml:space="preserve"> IS E</w:t>
      </w:r>
      <w:r w:rsidR="007F3AF5" w:rsidRPr="004649D0">
        <w:t>-</w:t>
      </w:r>
      <w:r w:rsidRPr="004649D0">
        <w:t>TROD</w:t>
      </w:r>
      <w:r w:rsidR="00A831D7" w:rsidRPr="004649D0">
        <w:t xml:space="preserve"> za uporabnike</w:t>
      </w:r>
      <w:r w:rsidR="004F2D16" w:rsidRPr="004649D0">
        <w:t>,</w:t>
      </w:r>
      <w:r w:rsidRPr="004649D0">
        <w:t xml:space="preserve"> </w:t>
      </w:r>
      <w:r w:rsidR="00966EBA" w:rsidRPr="004649D0">
        <w:t>k</w:t>
      </w:r>
      <w:r w:rsidR="00942C39" w:rsidRPr="004649D0">
        <w:t xml:space="preserve">i </w:t>
      </w:r>
      <w:r w:rsidR="00B962E8" w:rsidRPr="004649D0">
        <w:t xml:space="preserve">niste </w:t>
      </w:r>
      <w:r w:rsidR="00B24A49" w:rsidRPr="004649D0">
        <w:t>registrirani v</w:t>
      </w:r>
      <w:r w:rsidR="00942C39" w:rsidRPr="004649D0">
        <w:t xml:space="preserve"> portalu </w:t>
      </w:r>
      <w:proofErr w:type="spellStart"/>
      <w:r w:rsidR="00942C39" w:rsidRPr="004649D0">
        <w:t>eDavki</w:t>
      </w:r>
      <w:proofErr w:type="spellEnd"/>
      <w:r w:rsidR="00942C39" w:rsidRPr="004649D0">
        <w:t xml:space="preserve"> in </w:t>
      </w:r>
      <w:r w:rsidR="00B962E8" w:rsidRPr="004649D0">
        <w:t xml:space="preserve">ste </w:t>
      </w:r>
      <w:r w:rsidR="00942C39" w:rsidRPr="004649D0">
        <w:t>bili</w:t>
      </w:r>
      <w:r w:rsidR="00942C39" w:rsidRPr="0056404F">
        <w:t xml:space="preserve"> vključeni v portal </w:t>
      </w:r>
      <w:proofErr w:type="spellStart"/>
      <w:r w:rsidR="00942C39" w:rsidRPr="0056404F">
        <w:t>eCarina</w:t>
      </w:r>
      <w:proofErr w:type="spellEnd"/>
      <w:r w:rsidR="00942C39" w:rsidRPr="0056404F">
        <w:t xml:space="preserve"> s strani </w:t>
      </w:r>
      <w:r w:rsidR="00B72215" w:rsidRPr="0056404F">
        <w:t>FURS (</w:t>
      </w:r>
      <w:r w:rsidR="00B65CC6" w:rsidRPr="0056404F">
        <w:t>Sektor za centralno pomoč uporabnikom</w:t>
      </w:r>
      <w:r w:rsidR="00B72215" w:rsidRPr="0056404F">
        <w:t>)</w:t>
      </w:r>
      <w:r w:rsidR="00942C39" w:rsidRPr="0056404F">
        <w:t>,</w:t>
      </w:r>
      <w:r w:rsidR="00A658A6" w:rsidRPr="0056404F">
        <w:t xml:space="preserve"> pred </w:t>
      </w:r>
      <w:r w:rsidR="00B24A49" w:rsidRPr="0056404F">
        <w:t>umestitvijo</w:t>
      </w:r>
      <w:r w:rsidR="00A658A6" w:rsidRPr="0056404F">
        <w:t xml:space="preserve"> portala </w:t>
      </w:r>
      <w:proofErr w:type="spellStart"/>
      <w:r w:rsidR="00A658A6" w:rsidRPr="0056404F">
        <w:t>eCarina</w:t>
      </w:r>
      <w:proofErr w:type="spellEnd"/>
      <w:r w:rsidR="00A658A6" w:rsidRPr="0056404F">
        <w:t xml:space="preserve"> v portal </w:t>
      </w:r>
      <w:proofErr w:type="spellStart"/>
      <w:r w:rsidR="00A658A6" w:rsidRPr="0056404F">
        <w:t>eDavki</w:t>
      </w:r>
      <w:proofErr w:type="spellEnd"/>
      <w:r w:rsidR="00A658A6" w:rsidRPr="0056404F">
        <w:t>.</w:t>
      </w:r>
      <w:bookmarkEnd w:id="19"/>
    </w:p>
    <w:p w14:paraId="2D2F1EDA" w14:textId="46C3E9F7" w:rsidR="00445BB6" w:rsidRPr="0056404F" w:rsidRDefault="00445BB6" w:rsidP="00445BB6">
      <w:pPr>
        <w:tabs>
          <w:tab w:val="left" w:pos="3402"/>
        </w:tabs>
        <w:spacing w:line="260" w:lineRule="exact"/>
        <w:jc w:val="both"/>
        <w:rPr>
          <w:rFonts w:cs="Arial"/>
          <w:color w:val="0000FF"/>
          <w:szCs w:val="20"/>
          <w:u w:val="single"/>
          <w:lang w:val="sl-SI"/>
        </w:rPr>
      </w:pPr>
      <w:r w:rsidRPr="0056404F">
        <w:rPr>
          <w:rFonts w:cs="Arial"/>
          <w:szCs w:val="20"/>
          <w:lang w:val="sl-SI" w:eastAsia="sl-SI"/>
        </w:rPr>
        <w:t>Uporabniki</w:t>
      </w:r>
      <w:r w:rsidRPr="0056404F">
        <w:rPr>
          <w:rFonts w:cs="Arial"/>
          <w:color w:val="000000" w:themeColor="text1"/>
          <w:szCs w:val="20"/>
          <w:lang w:val="sl-SI" w:eastAsia="sl-SI"/>
        </w:rPr>
        <w:t>, ki nima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te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opravljene prijave v</w:t>
      </w:r>
      <w:r w:rsidR="00F415A0" w:rsidRPr="0056404F">
        <w:rPr>
          <w:rFonts w:cs="Arial"/>
          <w:color w:val="000000" w:themeColor="text1"/>
          <w:szCs w:val="20"/>
          <w:lang w:val="sl-SI" w:eastAsia="sl-SI"/>
        </w:rPr>
        <w:t xml:space="preserve"> portal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>u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eDavk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>i</w:t>
      </w:r>
      <w:proofErr w:type="spellEnd"/>
      <w:r w:rsidR="00B72215" w:rsidRPr="0056404F">
        <w:rPr>
          <w:rFonts w:cs="Arial"/>
          <w:color w:val="000000" w:themeColor="text1"/>
          <w:szCs w:val="20"/>
          <w:lang w:val="sl-SI" w:eastAsia="sl-SI"/>
        </w:rPr>
        <w:t xml:space="preserve"> in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 xml:space="preserve">ste </w:t>
      </w:r>
      <w:r w:rsidR="00924536" w:rsidRPr="0056404F">
        <w:rPr>
          <w:rFonts w:cs="Arial"/>
          <w:color w:val="000000" w:themeColor="text1"/>
          <w:szCs w:val="20"/>
          <w:lang w:val="sl-SI" w:eastAsia="sl-SI"/>
        </w:rPr>
        <w:t xml:space="preserve">bili 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 xml:space="preserve">vključeni v portal </w:t>
      </w:r>
      <w:proofErr w:type="spellStart"/>
      <w:r w:rsidR="00635581" w:rsidRPr="0056404F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="00635581" w:rsidRPr="0056404F">
        <w:rPr>
          <w:rFonts w:cs="Arial"/>
          <w:color w:val="000000" w:themeColor="text1"/>
          <w:szCs w:val="20"/>
          <w:lang w:val="sl-SI" w:eastAsia="sl-SI"/>
        </w:rPr>
        <w:t xml:space="preserve"> s st</w:t>
      </w:r>
      <w:r w:rsidR="00942C39" w:rsidRPr="0056404F">
        <w:rPr>
          <w:rFonts w:cs="Arial"/>
          <w:color w:val="000000" w:themeColor="text1"/>
          <w:szCs w:val="20"/>
          <w:lang w:val="sl-SI" w:eastAsia="sl-SI"/>
        </w:rPr>
        <w:t>r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>ani</w:t>
      </w:r>
      <w:r w:rsidR="00B72215" w:rsidRPr="0056404F">
        <w:rPr>
          <w:rFonts w:cs="Arial"/>
          <w:color w:val="000000" w:themeColor="text1"/>
          <w:szCs w:val="20"/>
          <w:lang w:val="sl-SI" w:eastAsia="sl-SI"/>
        </w:rPr>
        <w:t xml:space="preserve"> FURS (</w:t>
      </w:r>
      <w:r w:rsidR="00B65CC6" w:rsidRPr="0056404F">
        <w:rPr>
          <w:rStyle w:val="Hiperpovezava"/>
          <w:color w:val="000000" w:themeColor="text1"/>
          <w:u w:val="none"/>
          <w:lang w:val="sl-SI" w:eastAsia="sl-SI"/>
        </w:rPr>
        <w:t>Sektor za centralno pomoč uporabnikom</w:t>
      </w:r>
      <w:r w:rsidR="00B72215" w:rsidRPr="0056404F">
        <w:rPr>
          <w:rFonts w:cs="Arial"/>
          <w:color w:val="000000" w:themeColor="text1"/>
          <w:szCs w:val="20"/>
          <w:lang w:val="sl-SI" w:eastAsia="sl-SI"/>
        </w:rPr>
        <w:t>)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 xml:space="preserve">, </w:t>
      </w:r>
      <w:r w:rsidR="00EC415F" w:rsidRPr="0056404F">
        <w:rPr>
          <w:rFonts w:cs="Arial"/>
          <w:color w:val="000000" w:themeColor="text1"/>
          <w:szCs w:val="20"/>
          <w:lang w:val="sl-SI" w:eastAsia="sl-SI"/>
        </w:rPr>
        <w:t>dostopa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te</w:t>
      </w:r>
      <w:r w:rsidR="00EC415F" w:rsidRPr="0056404F">
        <w:rPr>
          <w:rFonts w:cs="Arial"/>
          <w:color w:val="000000" w:themeColor="text1"/>
          <w:szCs w:val="20"/>
          <w:lang w:val="sl-SI" w:eastAsia="sl-SI"/>
        </w:rPr>
        <w:t xml:space="preserve"> do portala </w:t>
      </w:r>
      <w:proofErr w:type="spellStart"/>
      <w:r w:rsidR="00EC415F" w:rsidRPr="0056404F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="00EC415F" w:rsidRPr="0056404F">
        <w:rPr>
          <w:rFonts w:cs="Arial"/>
          <w:color w:val="000000" w:themeColor="text1"/>
          <w:szCs w:val="20"/>
          <w:lang w:val="sl-SI" w:eastAsia="sl-SI"/>
        </w:rPr>
        <w:t xml:space="preserve"> in s tem do</w:t>
      </w:r>
      <w:r w:rsidR="00EA03B5" w:rsidRPr="0056404F">
        <w:rPr>
          <w:rFonts w:cs="Arial"/>
          <w:color w:val="000000" w:themeColor="text1"/>
          <w:szCs w:val="20"/>
          <w:lang w:val="sl-SI" w:eastAsia="sl-SI"/>
        </w:rPr>
        <w:t xml:space="preserve"> IS E-TROD</w:t>
      </w:r>
      <w:r w:rsidR="00B24A49" w:rsidRPr="0056404F">
        <w:rPr>
          <w:rFonts w:cs="Arial"/>
          <w:color w:val="000000" w:themeColor="text1"/>
          <w:szCs w:val="20"/>
          <w:lang w:val="sl-SI" w:eastAsia="sl-SI"/>
        </w:rPr>
        <w:t>,</w:t>
      </w:r>
      <w:r w:rsidR="00EC415F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635581" w:rsidRPr="0056404F">
        <w:rPr>
          <w:rFonts w:cs="Arial"/>
          <w:color w:val="000000" w:themeColor="text1"/>
          <w:szCs w:val="20"/>
          <w:lang w:val="sl-SI" w:eastAsia="sl-SI"/>
        </w:rPr>
        <w:t xml:space="preserve">neposredno </w:t>
      </w:r>
      <w:r w:rsidR="00EC415F" w:rsidRPr="0056404F">
        <w:rPr>
          <w:color w:val="000000" w:themeColor="text1"/>
          <w:lang w:val="sl-SI" w:eastAsia="sl-SI"/>
        </w:rPr>
        <w:t xml:space="preserve">s kvalificiranim digitalnim potrdilom tako, da v orodni </w:t>
      </w:r>
      <w:r w:rsidR="00EC415F" w:rsidRPr="0056404F">
        <w:rPr>
          <w:color w:val="000000"/>
          <w:lang w:val="sl-SI" w:eastAsia="sl-SI"/>
        </w:rPr>
        <w:t xml:space="preserve">vrstici </w:t>
      </w:r>
      <w:r w:rsidR="00EC415F" w:rsidRPr="0056404F">
        <w:rPr>
          <w:lang w:val="sl-SI"/>
        </w:rPr>
        <w:t>brskalnika vpiše</w:t>
      </w:r>
      <w:r w:rsidR="00BA25BF" w:rsidRPr="0056404F">
        <w:rPr>
          <w:lang w:val="sl-SI"/>
        </w:rPr>
        <w:t>te</w:t>
      </w:r>
      <w:r w:rsidR="00EC415F" w:rsidRPr="0056404F">
        <w:rPr>
          <w:lang w:val="sl-SI"/>
        </w:rPr>
        <w:t xml:space="preserve"> spletni naslov:</w:t>
      </w:r>
      <w:r w:rsidRPr="0056404F">
        <w:rPr>
          <w:rFonts w:cs="Arial"/>
          <w:szCs w:val="20"/>
          <w:lang w:val="sl-SI"/>
        </w:rPr>
        <w:t xml:space="preserve"> </w:t>
      </w:r>
      <w:hyperlink r:id="rId66" w:history="1">
        <w:r w:rsidR="00E51C39" w:rsidRPr="0056404F">
          <w:rPr>
            <w:rStyle w:val="Hiperpovezava"/>
            <w:rFonts w:cs="Arial"/>
            <w:szCs w:val="20"/>
            <w:lang w:val="sl-SI"/>
          </w:rPr>
          <w:t>https://ecarina.fu.gov.si/wps/portal/e-carina/Home</w:t>
        </w:r>
      </w:hyperlink>
      <w:r w:rsidR="00BF6766" w:rsidRPr="0056404F">
        <w:rPr>
          <w:rFonts w:cs="Arial"/>
          <w:szCs w:val="20"/>
          <w:lang w:val="sl-SI"/>
        </w:rPr>
        <w:t xml:space="preserve"> </w:t>
      </w:r>
      <w:r w:rsidRPr="0056404F">
        <w:rPr>
          <w:rStyle w:val="Hiperpovezava"/>
          <w:rFonts w:cs="Arial"/>
          <w:szCs w:val="20"/>
          <w:lang w:val="sl-SI"/>
        </w:rPr>
        <w:t>.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</w:p>
    <w:p w14:paraId="0785A9A3" w14:textId="77777777" w:rsidR="00EC415F" w:rsidRPr="0056404F" w:rsidRDefault="00EC415F" w:rsidP="00445BB6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1EAEC221" w14:textId="1BDF4FB9" w:rsidR="00924536" w:rsidRPr="0056404F" w:rsidRDefault="00445BB6" w:rsidP="00635581">
      <w:pPr>
        <w:tabs>
          <w:tab w:val="left" w:pos="3402"/>
        </w:tabs>
        <w:spacing w:line="260" w:lineRule="exact"/>
        <w:jc w:val="both"/>
        <w:rPr>
          <w:rFonts w:cs="Arial"/>
          <w:color w:val="0000FF"/>
          <w:szCs w:val="20"/>
          <w:u w:val="single"/>
          <w:lang w:val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Na vstopni strani v portal</w:t>
      </w:r>
      <w:r w:rsidR="003329D7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proofErr w:type="spellStart"/>
      <w:r w:rsidR="003329D7" w:rsidRPr="0056404F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="003329D7" w:rsidRPr="0056404F">
        <w:rPr>
          <w:rFonts w:cs="Arial"/>
          <w:color w:val="000000" w:themeColor="text1"/>
          <w:szCs w:val="20"/>
          <w:lang w:val="sl-SI" w:eastAsia="sl-SI"/>
        </w:rPr>
        <w:t xml:space="preserve"> izbere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te</w:t>
      </w:r>
      <w:r w:rsidR="003329D7" w:rsidRPr="0056404F">
        <w:rPr>
          <w:rFonts w:cs="Arial"/>
          <w:color w:val="000000" w:themeColor="text1"/>
          <w:szCs w:val="20"/>
          <w:lang w:val="sl-SI" w:eastAsia="sl-SI"/>
        </w:rPr>
        <w:t xml:space="preserve"> gumb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»Nadaljuj«.</w:t>
      </w:r>
      <w:r w:rsidR="001E6EAB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1E6EAB" w:rsidRPr="0056404F">
        <w:rPr>
          <w:rFonts w:cs="Arial"/>
          <w:szCs w:val="20"/>
          <w:lang w:val="sl-SI" w:eastAsia="sl-SI"/>
        </w:rPr>
        <w:t>Z izborom gumba vstopi</w:t>
      </w:r>
      <w:r w:rsidR="00BA25BF" w:rsidRPr="0056404F">
        <w:rPr>
          <w:rFonts w:cs="Arial"/>
          <w:szCs w:val="20"/>
          <w:lang w:val="sl-SI" w:eastAsia="sl-SI"/>
        </w:rPr>
        <w:t>te</w:t>
      </w:r>
      <w:r w:rsidR="001E6EAB" w:rsidRPr="0056404F">
        <w:rPr>
          <w:rFonts w:cs="Arial"/>
          <w:szCs w:val="20"/>
          <w:lang w:val="sl-SI" w:eastAsia="sl-SI"/>
        </w:rPr>
        <w:t xml:space="preserve"> v portal </w:t>
      </w:r>
      <w:proofErr w:type="spellStart"/>
      <w:r w:rsidR="001E6EAB" w:rsidRPr="0056404F">
        <w:rPr>
          <w:rFonts w:cs="Arial"/>
          <w:szCs w:val="20"/>
          <w:lang w:val="sl-SI" w:eastAsia="sl-SI"/>
        </w:rPr>
        <w:t>eCarina</w:t>
      </w:r>
      <w:proofErr w:type="spellEnd"/>
      <w:r w:rsidR="001E6EAB" w:rsidRPr="0056404F">
        <w:rPr>
          <w:rFonts w:cs="Arial"/>
          <w:szCs w:val="20"/>
          <w:lang w:val="sl-SI" w:eastAsia="sl-SI"/>
        </w:rPr>
        <w:t xml:space="preserve">, kjer </w:t>
      </w:r>
      <w:r w:rsidR="00BA25BF" w:rsidRPr="0056404F">
        <w:rPr>
          <w:rFonts w:cs="Arial"/>
          <w:szCs w:val="20"/>
          <w:lang w:val="sl-SI" w:eastAsia="sl-SI"/>
        </w:rPr>
        <w:t xml:space="preserve">vam </w:t>
      </w:r>
      <w:r w:rsidR="001E6EAB" w:rsidRPr="0056404F">
        <w:rPr>
          <w:rFonts w:cs="Arial"/>
          <w:szCs w:val="20"/>
          <w:lang w:val="sl-SI" w:eastAsia="sl-SI"/>
        </w:rPr>
        <w:t>je na voljo IS E-TROD</w:t>
      </w:r>
      <w:r w:rsidR="0095243B" w:rsidRPr="0056404F">
        <w:rPr>
          <w:rFonts w:cs="Arial"/>
          <w:szCs w:val="20"/>
          <w:lang w:val="sl-SI" w:eastAsia="sl-SI"/>
        </w:rPr>
        <w:t xml:space="preserve"> (glej Sliko 8)</w:t>
      </w:r>
      <w:r w:rsidR="001E6EAB" w:rsidRPr="0056404F">
        <w:rPr>
          <w:rFonts w:cs="Arial"/>
          <w:szCs w:val="20"/>
          <w:lang w:val="sl-SI" w:eastAsia="sl-SI"/>
        </w:rPr>
        <w:t>.</w:t>
      </w:r>
    </w:p>
    <w:p w14:paraId="045EA26B" w14:textId="77777777" w:rsidR="00635581" w:rsidRPr="0056404F" w:rsidRDefault="00635581" w:rsidP="00F415A0">
      <w:pPr>
        <w:tabs>
          <w:tab w:val="left" w:pos="3402"/>
        </w:tabs>
        <w:spacing w:line="260" w:lineRule="exact"/>
        <w:jc w:val="both"/>
        <w:rPr>
          <w:rFonts w:cs="Arial"/>
          <w:i/>
          <w:iCs/>
          <w:szCs w:val="20"/>
          <w:lang w:val="sl-SI"/>
        </w:rPr>
      </w:pPr>
    </w:p>
    <w:p w14:paraId="6455E791" w14:textId="1BEAF3A7" w:rsidR="00F415A0" w:rsidRPr="0056404F" w:rsidRDefault="00F415A0" w:rsidP="00F415A0">
      <w:pPr>
        <w:tabs>
          <w:tab w:val="left" w:pos="3402"/>
        </w:tabs>
        <w:spacing w:line="260" w:lineRule="exact"/>
        <w:jc w:val="both"/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</w:pPr>
      <w:r w:rsidRPr="0056404F">
        <w:rPr>
          <w:rFonts w:cs="Arial"/>
          <w:i/>
          <w:iCs/>
          <w:szCs w:val="20"/>
          <w:lang w:val="sl-SI"/>
        </w:rPr>
        <w:t xml:space="preserve">Slika </w:t>
      </w:r>
      <w:r w:rsidR="00286ECE">
        <w:rPr>
          <w:rFonts w:cs="Arial"/>
          <w:i/>
          <w:iCs/>
          <w:szCs w:val="20"/>
          <w:lang w:val="sl-SI"/>
        </w:rPr>
        <w:t>9</w:t>
      </w:r>
      <w:r w:rsidRPr="0056404F">
        <w:rPr>
          <w:rFonts w:cs="Arial"/>
          <w:i/>
          <w:iCs/>
          <w:szCs w:val="20"/>
          <w:lang w:val="sl-SI"/>
        </w:rPr>
        <w:t xml:space="preserve">: Vstopna stran v portal </w:t>
      </w:r>
      <w:proofErr w:type="spellStart"/>
      <w:r w:rsidRPr="0056404F">
        <w:rPr>
          <w:rFonts w:cs="Arial"/>
          <w:i/>
          <w:iCs/>
          <w:szCs w:val="20"/>
          <w:lang w:val="sl-SI"/>
        </w:rPr>
        <w:t>eCarina</w:t>
      </w:r>
      <w:proofErr w:type="spellEnd"/>
      <w:r w:rsidRPr="0056404F">
        <w:rPr>
          <w:rStyle w:val="Hiperpovezava"/>
          <w:rFonts w:cs="Arial"/>
          <w:color w:val="000000" w:themeColor="text1"/>
          <w:szCs w:val="20"/>
          <w:u w:val="none"/>
          <w:lang w:val="sl-SI" w:eastAsia="sl-SI"/>
        </w:rPr>
        <w:t>:</w:t>
      </w:r>
    </w:p>
    <w:p w14:paraId="53738F96" w14:textId="37387AD0" w:rsidR="00445BB6" w:rsidRDefault="00F415A0" w:rsidP="00B858E1">
      <w:pPr>
        <w:rPr>
          <w:rFonts w:cs="Arial"/>
          <w:szCs w:val="20"/>
          <w:lang w:val="sl-SI"/>
        </w:rPr>
      </w:pPr>
      <w:r w:rsidRPr="0056404F">
        <w:rPr>
          <w:rFonts w:cs="Arial"/>
          <w:noProof/>
          <w:szCs w:val="20"/>
          <w:lang w:val="sl-SI" w:eastAsia="sl-SI"/>
        </w:rPr>
        <w:drawing>
          <wp:inline distT="0" distB="0" distL="0" distR="0" wp14:anchorId="6D63CEF0" wp14:editId="756A7225">
            <wp:extent cx="5396230" cy="280851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3831" cy="2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5B60" w14:textId="77777777" w:rsidR="0056404F" w:rsidRDefault="0056404F" w:rsidP="00B858E1">
      <w:pPr>
        <w:rPr>
          <w:rFonts w:cs="Arial"/>
          <w:szCs w:val="20"/>
          <w:lang w:val="sl-SI"/>
        </w:rPr>
      </w:pPr>
    </w:p>
    <w:p w14:paraId="01BAF0CA" w14:textId="32D7A681" w:rsidR="00B16199" w:rsidRDefault="007F3AF5" w:rsidP="00286ECE">
      <w:pPr>
        <w:pStyle w:val="Naslov2"/>
        <w:numPr>
          <w:ilvl w:val="1"/>
          <w:numId w:val="3"/>
        </w:numPr>
      </w:pPr>
      <w:bookmarkStart w:id="20" w:name="_Toc126566193"/>
      <w:bookmarkEnd w:id="16"/>
      <w:r w:rsidRPr="0056404F">
        <w:t xml:space="preserve">Dostop do </w:t>
      </w:r>
      <w:r w:rsidR="00D72989" w:rsidRPr="0056404F">
        <w:t xml:space="preserve">portala </w:t>
      </w:r>
      <w:proofErr w:type="spellStart"/>
      <w:r w:rsidR="00D72989" w:rsidRPr="0056404F">
        <w:t>eCarina</w:t>
      </w:r>
      <w:proofErr w:type="spellEnd"/>
      <w:r w:rsidR="00D72989" w:rsidRPr="0056404F">
        <w:t xml:space="preserve"> in s tem</w:t>
      </w:r>
      <w:r w:rsidR="00B24A49" w:rsidRPr="0056404F">
        <w:t xml:space="preserve"> do</w:t>
      </w:r>
      <w:r w:rsidR="00D72989" w:rsidRPr="0056404F">
        <w:t xml:space="preserve"> IS E-TROD</w:t>
      </w:r>
      <w:r w:rsidR="00B24A49" w:rsidRPr="0056404F">
        <w:t xml:space="preserve"> preko sistema </w:t>
      </w:r>
      <w:proofErr w:type="spellStart"/>
      <w:r w:rsidR="00B24A49" w:rsidRPr="0056404F">
        <w:t>eDavki</w:t>
      </w:r>
      <w:proofErr w:type="spellEnd"/>
      <w:r w:rsidR="004B0677" w:rsidRPr="0056404F">
        <w:t>,</w:t>
      </w:r>
      <w:r w:rsidR="00B24A49" w:rsidRPr="0056404F">
        <w:t xml:space="preserve"> z uporabo kvalificiranega digitalnega potrdila za u</w:t>
      </w:r>
      <w:r w:rsidRPr="0056404F">
        <w:t xml:space="preserve">porabnike, ki do sedaj </w:t>
      </w:r>
      <w:r w:rsidR="00D72989" w:rsidRPr="0056404F">
        <w:t xml:space="preserve">še </w:t>
      </w:r>
      <w:r w:rsidR="00B962E8" w:rsidRPr="0056404F">
        <w:t xml:space="preserve">niste </w:t>
      </w:r>
      <w:r w:rsidRPr="0056404F">
        <w:t>uporabljali</w:t>
      </w:r>
      <w:r w:rsidR="00B24A49" w:rsidRPr="0056404F">
        <w:t xml:space="preserve"> portala </w:t>
      </w:r>
      <w:proofErr w:type="spellStart"/>
      <w:r w:rsidR="00B24A49" w:rsidRPr="0056404F">
        <w:t>eCarina</w:t>
      </w:r>
      <w:proofErr w:type="spellEnd"/>
      <w:r w:rsidR="001606B3" w:rsidRPr="0056404F">
        <w:t xml:space="preserve"> </w:t>
      </w:r>
      <w:r w:rsidR="00B24A49" w:rsidRPr="0056404F">
        <w:t xml:space="preserve">niti </w:t>
      </w:r>
      <w:r w:rsidRPr="0056404F">
        <w:t xml:space="preserve">portala </w:t>
      </w:r>
      <w:proofErr w:type="spellStart"/>
      <w:r w:rsidR="00EE418B" w:rsidRPr="0056404F">
        <w:t>eDavki</w:t>
      </w:r>
      <w:bookmarkEnd w:id="20"/>
      <w:proofErr w:type="spellEnd"/>
      <w:r w:rsidRPr="0056404F">
        <w:t xml:space="preserve"> </w:t>
      </w:r>
    </w:p>
    <w:p w14:paraId="48F7F873" w14:textId="5F91387E" w:rsidR="00B16199" w:rsidRPr="0056404F" w:rsidRDefault="00D7298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Novi uporabniki portala </w:t>
      </w:r>
      <w:proofErr w:type="spellStart"/>
      <w:r w:rsidRPr="0056404F">
        <w:rPr>
          <w:rStyle w:val="Hiperpovezava"/>
          <w:color w:val="000000" w:themeColor="text1"/>
          <w:u w:val="none"/>
          <w:lang w:val="sl-SI" w:eastAsia="sl-SI"/>
        </w:rPr>
        <w:t>eDavki</w:t>
      </w:r>
      <w:proofErr w:type="spellEnd"/>
      <w:r w:rsidRPr="0056404F">
        <w:rPr>
          <w:rStyle w:val="Hiperpovezava"/>
          <w:color w:val="000000" w:themeColor="text1"/>
          <w:u w:val="none"/>
          <w:lang w:val="sl-SI" w:eastAsia="sl-SI"/>
        </w:rPr>
        <w:t>, ki bo</w:t>
      </w:r>
      <w:r w:rsidR="00BA25BF" w:rsidRPr="0056404F">
        <w:rPr>
          <w:rStyle w:val="Hiperpovezava"/>
          <w:color w:val="000000" w:themeColor="text1"/>
          <w:u w:val="none"/>
          <w:lang w:val="sl-SI" w:eastAsia="sl-SI"/>
        </w:rPr>
        <w:t>ste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do portala</w:t>
      </w:r>
      <w:r w:rsidR="00857BA8"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proofErr w:type="spellStart"/>
      <w:r w:rsidR="00857BA8" w:rsidRPr="0056404F">
        <w:rPr>
          <w:rStyle w:val="Hiperpovezava"/>
          <w:color w:val="000000" w:themeColor="text1"/>
          <w:u w:val="none"/>
          <w:lang w:val="sl-SI" w:eastAsia="sl-SI"/>
        </w:rPr>
        <w:t>eDavki</w:t>
      </w:r>
      <w:proofErr w:type="spellEnd"/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Pr="0056404F">
        <w:rPr>
          <w:rStyle w:val="Hiperpovezava"/>
          <w:b/>
          <w:color w:val="000000" w:themeColor="text1"/>
          <w:u w:val="none"/>
          <w:lang w:val="sl-SI" w:eastAsia="sl-SI"/>
        </w:rPr>
        <w:t>dostopali s kvalificiranim digitalnim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="00857BA8" w:rsidRPr="0056404F">
        <w:rPr>
          <w:rStyle w:val="Hiperpovezava"/>
          <w:color w:val="000000" w:themeColor="text1"/>
          <w:u w:val="none"/>
          <w:lang w:val="sl-SI" w:eastAsia="sl-SI"/>
        </w:rPr>
        <w:t>potrdilom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>, pred prvo prijavo</w:t>
      </w:r>
      <w:r w:rsidR="00857BA8" w:rsidRPr="0056404F">
        <w:rPr>
          <w:rStyle w:val="Hiperpovezava"/>
          <w:color w:val="000000" w:themeColor="text1"/>
          <w:u w:val="none"/>
          <w:lang w:val="sl-SI" w:eastAsia="sl-SI"/>
        </w:rPr>
        <w:t xml:space="preserve"> v </w:t>
      </w:r>
      <w:proofErr w:type="spellStart"/>
      <w:r w:rsidR="00857BA8" w:rsidRPr="0056404F">
        <w:rPr>
          <w:rStyle w:val="Hiperpovezava"/>
          <w:color w:val="000000" w:themeColor="text1"/>
          <w:u w:val="none"/>
          <w:lang w:val="sl-SI" w:eastAsia="sl-SI"/>
        </w:rPr>
        <w:t>eDavke</w:t>
      </w:r>
      <w:proofErr w:type="spellEnd"/>
      <w:r w:rsidR="0012692D" w:rsidRPr="0056404F">
        <w:rPr>
          <w:rStyle w:val="Hiperpovezava"/>
          <w:color w:val="000000" w:themeColor="text1"/>
          <w:u w:val="none"/>
          <w:lang w:val="sl-SI" w:eastAsia="sl-SI"/>
        </w:rPr>
        <w:t xml:space="preserve"> opravite postopek registracije </w:t>
      </w:r>
      <w:r w:rsidR="0095243B" w:rsidRPr="0056404F">
        <w:rPr>
          <w:rStyle w:val="Hiperpovezava"/>
          <w:bCs/>
          <w:color w:val="000000" w:themeColor="text1"/>
          <w:u w:val="none"/>
          <w:lang w:val="sl-SI" w:eastAsia="sl-SI"/>
        </w:rPr>
        <w:t>(glej Sliko 9)</w:t>
      </w:r>
      <w:r w:rsidR="00857BA8" w:rsidRPr="0056404F">
        <w:rPr>
          <w:rStyle w:val="Hiperpovezava"/>
          <w:bCs/>
          <w:color w:val="000000" w:themeColor="text1"/>
          <w:u w:val="none"/>
          <w:lang w:val="sl-SI" w:eastAsia="sl-SI"/>
        </w:rPr>
        <w:t>.</w:t>
      </w:r>
      <w:r w:rsidRPr="0056404F">
        <w:rPr>
          <w:rStyle w:val="Hiperpovezava"/>
          <w:color w:val="000000" w:themeColor="text1"/>
          <w:u w:val="none"/>
          <w:lang w:val="sl-SI" w:eastAsia="sl-SI"/>
        </w:rPr>
        <w:t xml:space="preserve"> </w:t>
      </w:r>
      <w:r w:rsidR="00537C19" w:rsidRPr="0056404F">
        <w:rPr>
          <w:rFonts w:cs="Arial"/>
          <w:color w:val="000000" w:themeColor="text1"/>
          <w:szCs w:val="20"/>
          <w:lang w:val="sl-SI" w:eastAsia="sl-SI"/>
        </w:rPr>
        <w:t xml:space="preserve">S prijavo 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digitalnega potrdila v portal </w:t>
      </w:r>
      <w:proofErr w:type="spellStart"/>
      <w:r w:rsidR="00B16199" w:rsidRPr="0056404F">
        <w:rPr>
          <w:rFonts w:cs="Arial"/>
          <w:color w:val="000000" w:themeColor="text1"/>
          <w:szCs w:val="20"/>
          <w:lang w:val="sl-SI" w:eastAsia="sl-SI"/>
        </w:rPr>
        <w:t>eDavk</w:t>
      </w:r>
      <w:r w:rsidR="00F415A0" w:rsidRPr="0056404F">
        <w:rPr>
          <w:rFonts w:cs="Arial"/>
          <w:color w:val="000000" w:themeColor="text1"/>
          <w:szCs w:val="20"/>
          <w:lang w:val="sl-SI" w:eastAsia="sl-SI"/>
        </w:rPr>
        <w:t>i</w:t>
      </w:r>
      <w:proofErr w:type="spellEnd"/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 se </w:t>
      </w:r>
      <w:r w:rsidR="00B962E8" w:rsidRPr="0056404F">
        <w:rPr>
          <w:rFonts w:cs="Arial"/>
          <w:color w:val="000000" w:themeColor="text1"/>
          <w:szCs w:val="20"/>
          <w:lang w:val="sl-SI" w:eastAsia="sl-SI"/>
        </w:rPr>
        <w:t xml:space="preserve">vam </w:t>
      </w:r>
      <w:r w:rsidR="0095243B" w:rsidRPr="0056404F">
        <w:rPr>
          <w:rFonts w:cs="Arial"/>
          <w:color w:val="000000" w:themeColor="text1"/>
          <w:szCs w:val="20"/>
          <w:lang w:val="sl-SI" w:eastAsia="sl-SI"/>
        </w:rPr>
        <w:t>registracijski podatki</w:t>
      </w:r>
      <w:r w:rsidR="00557527" w:rsidRPr="0056404F">
        <w:rPr>
          <w:rFonts w:cs="Arial"/>
          <w:color w:val="000000" w:themeColor="text1"/>
          <w:szCs w:val="20"/>
          <w:lang w:val="sl-SI" w:eastAsia="sl-SI"/>
        </w:rPr>
        <w:t xml:space="preserve"> prenesejo 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avtomatično tudi v portal </w:t>
      </w:r>
      <w:proofErr w:type="spellStart"/>
      <w:r w:rsidR="00B16199" w:rsidRPr="0056404F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="00B24A49" w:rsidRPr="0056404F">
        <w:rPr>
          <w:rFonts w:cs="Arial"/>
          <w:color w:val="000000" w:themeColor="text1"/>
          <w:szCs w:val="20"/>
          <w:lang w:val="sl-SI" w:eastAsia="sl-SI"/>
        </w:rPr>
        <w:t xml:space="preserve"> ter s</w:t>
      </w:r>
      <w:r w:rsidR="00557527" w:rsidRPr="0056404F">
        <w:rPr>
          <w:rFonts w:cs="Arial"/>
          <w:color w:val="000000" w:themeColor="text1"/>
          <w:szCs w:val="20"/>
          <w:lang w:val="sl-SI" w:eastAsia="sl-SI"/>
        </w:rPr>
        <w:t xml:space="preserve">e </w:t>
      </w:r>
      <w:r w:rsidR="00B962E8" w:rsidRPr="0056404F">
        <w:rPr>
          <w:rFonts w:cs="Arial"/>
          <w:color w:val="000000" w:themeColor="text1"/>
          <w:szCs w:val="20"/>
          <w:lang w:val="sl-SI" w:eastAsia="sl-SI"/>
        </w:rPr>
        <w:t xml:space="preserve">vam </w:t>
      </w:r>
      <w:r w:rsidR="00557527" w:rsidRPr="0056404F">
        <w:rPr>
          <w:rFonts w:cs="Arial"/>
          <w:color w:val="000000" w:themeColor="text1"/>
          <w:szCs w:val="20"/>
          <w:lang w:val="sl-SI" w:eastAsia="sl-SI"/>
        </w:rPr>
        <w:t>s</w:t>
      </w:r>
      <w:r w:rsidR="00B24A49" w:rsidRPr="0056404F">
        <w:rPr>
          <w:rFonts w:cs="Arial"/>
          <w:color w:val="000000" w:themeColor="text1"/>
          <w:szCs w:val="20"/>
          <w:lang w:val="sl-SI" w:eastAsia="sl-SI"/>
        </w:rPr>
        <w:t xml:space="preserve"> tem omogoči dostop do IS E-TROD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. </w:t>
      </w:r>
    </w:p>
    <w:p w14:paraId="4C3923F3" w14:textId="77777777" w:rsidR="0056404F" w:rsidRPr="0056404F" w:rsidRDefault="0056404F" w:rsidP="00B16199">
      <w:pPr>
        <w:rPr>
          <w:rFonts w:cs="Arial"/>
          <w:color w:val="000000" w:themeColor="text1"/>
          <w:szCs w:val="20"/>
          <w:lang w:val="sl-SI" w:eastAsia="sl-SI"/>
        </w:rPr>
      </w:pPr>
    </w:p>
    <w:p w14:paraId="273D97D7" w14:textId="61311689" w:rsidR="00B16199" w:rsidRPr="0056404F" w:rsidRDefault="00F06B7B" w:rsidP="00B16199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u w:val="single"/>
          <w:lang w:val="sl-SI" w:eastAsia="sl-SI"/>
        </w:rPr>
        <w:t>PRVI KORAK</w:t>
      </w:r>
      <w:r w:rsidR="00B16199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: Pridobitev ustreznega digitalnega potrdila </w:t>
      </w:r>
    </w:p>
    <w:p w14:paraId="00F6C922" w14:textId="77777777" w:rsidR="00B16199" w:rsidRPr="0056404F" w:rsidRDefault="00B1619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168ECF68" w14:textId="265E156F" w:rsidR="00B16199" w:rsidRPr="0056404F" w:rsidRDefault="00B1619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Za dostop do zaščitenega portala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eDavki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je potrebno predhodno pridobiti ustrezno digitalno potrdilo. Če digitalnega potrdila še nimate, ga pridobite pri enem od pooblaščenih overiteljev (CA – certifikatska agencija). Namestite ga po njihovih navodilih. V ta namen se smejo uporabljati samo kvalificirana digitalna potrdila enega od naslednjih overiteljev digitalnih potrdil:</w:t>
      </w:r>
    </w:p>
    <w:p w14:paraId="7FB78924" w14:textId="77777777" w:rsidR="00B16199" w:rsidRPr="0056404F" w:rsidRDefault="00B16199" w:rsidP="00737A34">
      <w:pPr>
        <w:numPr>
          <w:ilvl w:val="0"/>
          <w:numId w:val="1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SIGOV-CA (</w:t>
      </w:r>
      <w:hyperlink r:id="rId68" w:history="1">
        <w:r w:rsidRPr="0056404F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sigov-ca.gov.si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>),</w:t>
      </w:r>
    </w:p>
    <w:p w14:paraId="3F1536E8" w14:textId="77777777" w:rsidR="00B16199" w:rsidRPr="0056404F" w:rsidRDefault="00B16199" w:rsidP="00737A34">
      <w:pPr>
        <w:numPr>
          <w:ilvl w:val="0"/>
          <w:numId w:val="1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SIGEN-CA (</w:t>
      </w:r>
      <w:hyperlink r:id="rId69" w:history="1">
        <w:r w:rsidRPr="0056404F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sigen-ca.si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>),</w:t>
      </w:r>
    </w:p>
    <w:p w14:paraId="2BE83813" w14:textId="77777777" w:rsidR="00B16199" w:rsidRPr="0056404F" w:rsidRDefault="00B16199" w:rsidP="00737A34">
      <w:pPr>
        <w:numPr>
          <w:ilvl w:val="0"/>
          <w:numId w:val="1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OŠTA®CA (</w:t>
      </w:r>
      <w:hyperlink r:id="rId70" w:history="1">
        <w:r w:rsidRPr="0056404F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http://postarca.posta.si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>),</w:t>
      </w:r>
    </w:p>
    <w:p w14:paraId="06BC09EC" w14:textId="43D038B6" w:rsidR="00B16199" w:rsidRPr="0056404F" w:rsidRDefault="00B16199" w:rsidP="00737A34">
      <w:pPr>
        <w:numPr>
          <w:ilvl w:val="0"/>
          <w:numId w:val="1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HALCOM-CA (</w:t>
      </w:r>
      <w:hyperlink r:id="rId71" w:history="1">
        <w:r w:rsidRPr="0056404F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halcom.si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>)</w:t>
      </w:r>
      <w:r w:rsidR="0095243B" w:rsidRPr="0056404F">
        <w:rPr>
          <w:rFonts w:cs="Arial"/>
          <w:color w:val="000000" w:themeColor="text1"/>
          <w:szCs w:val="20"/>
          <w:lang w:val="sl-SI" w:eastAsia="sl-SI"/>
        </w:rPr>
        <w:t>.</w:t>
      </w:r>
    </w:p>
    <w:p w14:paraId="2E499722" w14:textId="77777777" w:rsidR="0095243B" w:rsidRPr="0056404F" w:rsidRDefault="0095243B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76D54E1D" w14:textId="261C7F3A" w:rsidR="00B16199" w:rsidRPr="0056404F" w:rsidRDefault="00B1619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Informacije v zvezi s pridobitvijo kvalificiranih digitalnih potrdil, njihovimi vrstami in nameni uporabe so na spletnih straneh overiteljev.</w:t>
      </w:r>
    </w:p>
    <w:p w14:paraId="7022B541" w14:textId="5CD400B1" w:rsidR="00B16199" w:rsidRPr="0056404F" w:rsidRDefault="00B1619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4C2B6289" w14:textId="77777777" w:rsidR="00F06B7B" w:rsidRPr="0056404F" w:rsidRDefault="00F06B7B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7E906F3A" w14:textId="0E5EE0FD" w:rsidR="00B16199" w:rsidRPr="0056404F" w:rsidRDefault="00F06B7B" w:rsidP="00B16199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56404F">
        <w:rPr>
          <w:b/>
          <w:color w:val="000000" w:themeColor="text1"/>
          <w:sz w:val="20"/>
          <w:szCs w:val="20"/>
          <w:u w:val="single"/>
        </w:rPr>
        <w:t>DRUGI KORAK</w:t>
      </w:r>
      <w:r w:rsidR="00B16199" w:rsidRPr="0056404F">
        <w:rPr>
          <w:b/>
          <w:color w:val="000000" w:themeColor="text1"/>
          <w:sz w:val="20"/>
          <w:szCs w:val="20"/>
        </w:rPr>
        <w:t xml:space="preserve">: Prijava digitalnega potrdila v portal </w:t>
      </w:r>
      <w:proofErr w:type="spellStart"/>
      <w:r w:rsidR="00B16199" w:rsidRPr="0056404F">
        <w:rPr>
          <w:b/>
          <w:color w:val="000000" w:themeColor="text1"/>
          <w:sz w:val="20"/>
          <w:szCs w:val="20"/>
        </w:rPr>
        <w:t>eDavki</w:t>
      </w:r>
      <w:proofErr w:type="spellEnd"/>
      <w:r w:rsidR="00B16199" w:rsidRPr="0056404F">
        <w:rPr>
          <w:b/>
          <w:color w:val="000000" w:themeColor="text1"/>
          <w:sz w:val="20"/>
          <w:szCs w:val="20"/>
        </w:rPr>
        <w:t xml:space="preserve"> </w:t>
      </w:r>
    </w:p>
    <w:p w14:paraId="50E9011D" w14:textId="77777777" w:rsidR="00B16199" w:rsidRPr="0056404F" w:rsidRDefault="00B1619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5A84EF62" w14:textId="74CA03B4" w:rsidR="00EE418B" w:rsidRPr="0056404F" w:rsidRDefault="00857BA8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rijav</w:t>
      </w:r>
      <w:r w:rsidR="007F2A27" w:rsidRPr="0056404F">
        <w:rPr>
          <w:rFonts w:cs="Arial"/>
          <w:color w:val="000000" w:themeColor="text1"/>
          <w:szCs w:val="20"/>
          <w:lang w:val="sl-SI" w:eastAsia="sl-SI"/>
        </w:rPr>
        <w:t>o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kvalificiranega digitalnega potrdila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 pred prvo uporabo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na portalu </w:t>
      </w:r>
      <w:proofErr w:type="spellStart"/>
      <w:r w:rsidRPr="0056404F">
        <w:rPr>
          <w:rFonts w:cs="Arial"/>
          <w:color w:val="000000" w:themeColor="text1"/>
          <w:szCs w:val="20"/>
          <w:lang w:val="sl-SI" w:eastAsia="sl-SI"/>
        </w:rPr>
        <w:t>eDavk</w:t>
      </w:r>
      <w:r w:rsidR="00B962E8" w:rsidRPr="0056404F">
        <w:rPr>
          <w:rFonts w:cs="Arial"/>
          <w:color w:val="000000" w:themeColor="text1"/>
          <w:szCs w:val="20"/>
          <w:lang w:val="sl-SI" w:eastAsia="sl-SI"/>
        </w:rPr>
        <w:t>i</w:t>
      </w:r>
      <w:proofErr w:type="spellEnd"/>
      <w:r w:rsidRPr="0056404F">
        <w:rPr>
          <w:rFonts w:cs="Arial"/>
          <w:color w:val="000000" w:themeColor="text1"/>
          <w:szCs w:val="20"/>
          <w:lang w:val="sl-SI" w:eastAsia="sl-SI"/>
        </w:rPr>
        <w:t xml:space="preserve"> opravi</w:t>
      </w:r>
      <w:r w:rsidR="0095243B" w:rsidRPr="0056404F">
        <w:rPr>
          <w:rFonts w:cs="Arial"/>
          <w:color w:val="000000" w:themeColor="text1"/>
          <w:szCs w:val="20"/>
          <w:lang w:val="sl-SI" w:eastAsia="sl-SI"/>
        </w:rPr>
        <w:t>te</w:t>
      </w:r>
      <w:r w:rsidR="00942C39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56404F">
        <w:rPr>
          <w:rFonts w:cs="Arial"/>
          <w:color w:val="000000" w:themeColor="text1"/>
          <w:szCs w:val="20"/>
          <w:lang w:val="sl-SI" w:eastAsia="sl-SI"/>
        </w:rPr>
        <w:t>na način</w:t>
      </w:r>
      <w:r w:rsidR="001606B3" w:rsidRPr="0056404F">
        <w:rPr>
          <w:rFonts w:cs="Arial"/>
          <w:color w:val="000000" w:themeColor="text1"/>
          <w:szCs w:val="20"/>
          <w:lang w:val="sl-SI" w:eastAsia="sl-SI"/>
        </w:rPr>
        <w:t>, da na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hyperlink r:id="rId72" w:history="1">
        <w:r w:rsidR="001606B3" w:rsidRPr="0056404F">
          <w:rPr>
            <w:rStyle w:val="Hiperpovezava"/>
            <w:rFonts w:cs="Arial"/>
            <w:szCs w:val="20"/>
            <w:lang w:val="sl-SI" w:eastAsia="sl-SI"/>
          </w:rPr>
          <w:t xml:space="preserve">vstopni strani portala </w:t>
        </w:r>
        <w:proofErr w:type="spellStart"/>
        <w:r w:rsidR="001606B3" w:rsidRPr="0056404F">
          <w:rPr>
            <w:rStyle w:val="Hiperpovezava"/>
            <w:rFonts w:cs="Arial"/>
            <w:szCs w:val="20"/>
            <w:lang w:val="sl-SI" w:eastAsia="sl-SI"/>
          </w:rPr>
          <w:t>eDavki</w:t>
        </w:r>
        <w:proofErr w:type="spellEnd"/>
        <w:r w:rsidR="001606B3" w:rsidRPr="0056404F">
          <w:rPr>
            <w:rStyle w:val="Hiperpovezava"/>
            <w:rFonts w:cs="Arial"/>
            <w:szCs w:val="20"/>
            <w:lang w:val="sl-SI" w:eastAsia="sl-SI"/>
          </w:rPr>
          <w:t xml:space="preserve"> </w:t>
        </w:r>
        <w:r w:rsidRPr="0056404F">
          <w:rPr>
            <w:rStyle w:val="Hiperpovezava"/>
            <w:rFonts w:cs="Arial"/>
            <w:szCs w:val="20"/>
            <w:lang w:val="sl-SI" w:eastAsia="sl-SI"/>
          </w:rPr>
          <w:t>izbere</w:t>
        </w:r>
      </w:hyperlink>
      <w:r w:rsidR="0095243B" w:rsidRPr="0056404F">
        <w:rPr>
          <w:rStyle w:val="Hiperpovezava"/>
          <w:rFonts w:cs="Arial"/>
          <w:szCs w:val="20"/>
          <w:lang w:val="sl-SI" w:eastAsia="sl-SI"/>
        </w:rPr>
        <w:t>te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gumb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 »Registracija z digitalnim potrdilom«.</w:t>
      </w:r>
    </w:p>
    <w:p w14:paraId="760C6838" w14:textId="77777777" w:rsidR="00F415A0" w:rsidRPr="0056404F" w:rsidRDefault="00F415A0" w:rsidP="00F415A0">
      <w:pPr>
        <w:tabs>
          <w:tab w:val="left" w:pos="3402"/>
        </w:tabs>
        <w:spacing w:line="260" w:lineRule="exact"/>
        <w:jc w:val="both"/>
        <w:rPr>
          <w:rFonts w:cs="Arial"/>
          <w:i/>
          <w:iCs/>
          <w:szCs w:val="20"/>
          <w:lang w:val="sl-SI"/>
        </w:rPr>
      </w:pPr>
    </w:p>
    <w:p w14:paraId="56C30C6A" w14:textId="32BA2EEF" w:rsidR="00F415A0" w:rsidRPr="0056404F" w:rsidRDefault="00F415A0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i/>
          <w:iCs/>
          <w:szCs w:val="20"/>
          <w:lang w:val="sl-SI"/>
        </w:rPr>
        <w:t xml:space="preserve">Slika </w:t>
      </w:r>
      <w:r w:rsidR="00286ECE">
        <w:rPr>
          <w:rFonts w:cs="Arial"/>
          <w:i/>
          <w:iCs/>
          <w:szCs w:val="20"/>
          <w:lang w:val="sl-SI"/>
        </w:rPr>
        <w:t>10</w:t>
      </w:r>
      <w:r w:rsidRPr="0056404F">
        <w:rPr>
          <w:rFonts w:cs="Arial"/>
          <w:i/>
          <w:iCs/>
          <w:szCs w:val="20"/>
          <w:lang w:val="sl-SI"/>
        </w:rPr>
        <w:t>:</w:t>
      </w:r>
      <w:r w:rsidR="00857BA8" w:rsidRPr="0056404F">
        <w:rPr>
          <w:rFonts w:cs="Arial"/>
          <w:i/>
          <w:iCs/>
          <w:szCs w:val="20"/>
          <w:lang w:val="sl-SI"/>
        </w:rPr>
        <w:t xml:space="preserve"> Vstopna stran portala </w:t>
      </w:r>
      <w:proofErr w:type="spellStart"/>
      <w:r w:rsidR="00857BA8" w:rsidRPr="0056404F">
        <w:rPr>
          <w:rFonts w:cs="Arial"/>
          <w:i/>
          <w:iCs/>
          <w:szCs w:val="20"/>
          <w:lang w:val="sl-SI"/>
        </w:rPr>
        <w:t>eDavki</w:t>
      </w:r>
      <w:proofErr w:type="spellEnd"/>
      <w:r w:rsidRPr="0056404F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76672" behindDoc="0" locked="0" layoutInCell="1" allowOverlap="1" wp14:anchorId="2ADC448B" wp14:editId="60183EC9">
            <wp:simplePos x="0" y="0"/>
            <wp:positionH relativeFrom="margin">
              <wp:align>right</wp:align>
            </wp:positionH>
            <wp:positionV relativeFrom="paragraph">
              <wp:posOffset>177402</wp:posOffset>
            </wp:positionV>
            <wp:extent cx="5396230" cy="3455670"/>
            <wp:effectExtent l="0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8EEB" w14:textId="77777777" w:rsidR="00F415A0" w:rsidRPr="0056404F" w:rsidRDefault="00F415A0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29A186F3" w14:textId="77777777" w:rsidR="00AC5CDD" w:rsidRPr="0056404F" w:rsidRDefault="00AC5CDD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63342E69" w14:textId="051210D2" w:rsidR="00857BA8" w:rsidRPr="0056404F" w:rsidRDefault="00857BA8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>Po izbiri gumba »Registracija z digitalnim potrdilom« se vam odpre okno »</w:t>
      </w:r>
      <w:hyperlink r:id="rId74" w:history="1">
        <w:r w:rsidRPr="0056404F">
          <w:rPr>
            <w:rStyle w:val="Hiperpovezava"/>
            <w:rFonts w:cs="Arial"/>
            <w:szCs w:val="20"/>
            <w:lang w:val="sl-SI" w:eastAsia="sl-SI"/>
          </w:rPr>
          <w:t>Prva prijava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>«</w:t>
      </w:r>
      <w:r w:rsidR="00942C39" w:rsidRPr="0056404F">
        <w:rPr>
          <w:rFonts w:cs="Arial"/>
          <w:color w:val="000000" w:themeColor="text1"/>
          <w:szCs w:val="20"/>
          <w:lang w:val="sl-SI" w:eastAsia="sl-SI"/>
        </w:rPr>
        <w:t>, kjer so zapisana tudi podrobnejša navodila v zvezi z registracijo in prvo prijavo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. 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P</w:t>
      </w:r>
      <w:r w:rsidRPr="0056404F">
        <w:rPr>
          <w:rFonts w:cs="Arial"/>
          <w:color w:val="000000" w:themeColor="text1"/>
          <w:szCs w:val="20"/>
          <w:lang w:val="sl-SI" w:eastAsia="sl-SI"/>
        </w:rPr>
        <w:t>rijav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o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kvalificiranega digitalnega potrdila zaključi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te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>z izbiro gumba »Prva prijava«</w:t>
      </w:r>
      <w:r w:rsidR="00995EDF" w:rsidRPr="0056404F">
        <w:rPr>
          <w:rFonts w:cs="Arial"/>
          <w:color w:val="000000" w:themeColor="text1"/>
          <w:szCs w:val="20"/>
          <w:lang w:val="sl-SI" w:eastAsia="sl-SI"/>
        </w:rPr>
        <w:t xml:space="preserve"> (glej Sliko 10)</w:t>
      </w:r>
      <w:r w:rsidR="00B16199" w:rsidRPr="0056404F">
        <w:rPr>
          <w:rFonts w:cs="Arial"/>
          <w:color w:val="000000" w:themeColor="text1"/>
          <w:szCs w:val="20"/>
          <w:lang w:val="sl-SI" w:eastAsia="sl-SI"/>
        </w:rPr>
        <w:t xml:space="preserve">. </w:t>
      </w:r>
    </w:p>
    <w:p w14:paraId="5CDBBA30" w14:textId="77777777" w:rsidR="00942C39" w:rsidRPr="0056404F" w:rsidRDefault="00942C39" w:rsidP="00B1619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44E4689A" w14:textId="4CBEA7C0" w:rsidR="00AC5CDD" w:rsidRPr="0056404F" w:rsidRDefault="00AC5CDD" w:rsidP="00AC5CDD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77696" behindDoc="0" locked="0" layoutInCell="1" allowOverlap="1" wp14:anchorId="1266255D" wp14:editId="654D0302">
            <wp:simplePos x="0" y="0"/>
            <wp:positionH relativeFrom="margin">
              <wp:align>left</wp:align>
            </wp:positionH>
            <wp:positionV relativeFrom="paragraph">
              <wp:posOffset>223093</wp:posOffset>
            </wp:positionV>
            <wp:extent cx="5198110" cy="3911600"/>
            <wp:effectExtent l="0" t="0" r="2540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04F">
        <w:rPr>
          <w:rFonts w:cs="Arial"/>
          <w:i/>
          <w:iCs/>
          <w:szCs w:val="20"/>
          <w:lang w:val="sl-SI"/>
        </w:rPr>
        <w:t xml:space="preserve">Slika </w:t>
      </w:r>
      <w:r w:rsidR="001606B3" w:rsidRPr="0056404F">
        <w:rPr>
          <w:rFonts w:cs="Arial"/>
          <w:i/>
          <w:iCs/>
          <w:szCs w:val="20"/>
          <w:lang w:val="sl-SI"/>
        </w:rPr>
        <w:t>1</w:t>
      </w:r>
      <w:r w:rsidR="00286ECE">
        <w:rPr>
          <w:rFonts w:cs="Arial"/>
          <w:i/>
          <w:iCs/>
          <w:szCs w:val="20"/>
          <w:lang w:val="sl-SI"/>
        </w:rPr>
        <w:t>1</w:t>
      </w:r>
      <w:r w:rsidRPr="0056404F">
        <w:rPr>
          <w:rFonts w:cs="Arial"/>
          <w:i/>
          <w:iCs/>
          <w:szCs w:val="20"/>
          <w:lang w:val="sl-SI"/>
        </w:rPr>
        <w:t xml:space="preserve">: </w:t>
      </w:r>
      <w:r w:rsidR="00942C39" w:rsidRPr="0056404F">
        <w:rPr>
          <w:rFonts w:cs="Arial"/>
          <w:i/>
          <w:iCs/>
          <w:szCs w:val="20"/>
          <w:lang w:val="sl-SI"/>
        </w:rPr>
        <w:t>Okno, kjer se opravi</w:t>
      </w:r>
      <w:r w:rsidRPr="0056404F">
        <w:rPr>
          <w:rFonts w:cs="Arial"/>
          <w:i/>
          <w:iCs/>
          <w:szCs w:val="20"/>
          <w:lang w:val="sl-SI"/>
        </w:rPr>
        <w:t xml:space="preserve"> Prva prijava</w:t>
      </w:r>
    </w:p>
    <w:p w14:paraId="083DF96A" w14:textId="77777777" w:rsidR="009A35E3" w:rsidRPr="0056404F" w:rsidRDefault="009A35E3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3A4E72D2" w14:textId="04FCF3AD" w:rsidR="00BE3D3C" w:rsidRPr="0056404F" w:rsidRDefault="00F24D4B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Po opravljeni</w:t>
      </w:r>
      <w:r w:rsidR="003F0E1E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prvi</w:t>
      </w:r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prijavi </w:t>
      </w:r>
      <w:r w:rsidR="00B962E8" w:rsidRPr="0056404F">
        <w:rPr>
          <w:rFonts w:cs="Arial"/>
          <w:color w:val="000000" w:themeColor="text1"/>
          <w:szCs w:val="20"/>
          <w:lang w:val="sl-SI" w:eastAsia="sl-SI"/>
        </w:rPr>
        <w:t>vam</w:t>
      </w:r>
      <w:r w:rsidR="00B962E8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 xml:space="preserve">je </w:t>
      </w:r>
      <w:r w:rsidRPr="0056404F">
        <w:rPr>
          <w:rFonts w:cs="Arial"/>
          <w:color w:val="000000" w:themeColor="text1"/>
          <w:szCs w:val="20"/>
          <w:lang w:val="sl-SI" w:eastAsia="sl-SI"/>
        </w:rPr>
        <w:t>omogoč</w:t>
      </w:r>
      <w:r w:rsidR="00BA25BF" w:rsidRPr="0056404F">
        <w:rPr>
          <w:rFonts w:cs="Arial"/>
          <w:color w:val="000000" w:themeColor="text1"/>
          <w:szCs w:val="20"/>
          <w:lang w:val="sl-SI" w:eastAsia="sl-SI"/>
        </w:rPr>
        <w:t>en</w:t>
      </w:r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avtomatičen vstop v sistem </w:t>
      </w:r>
      <w:proofErr w:type="spellStart"/>
      <w:r w:rsidRPr="0056404F">
        <w:rPr>
          <w:rFonts w:cs="Arial"/>
          <w:b/>
          <w:color w:val="000000" w:themeColor="text1"/>
          <w:szCs w:val="20"/>
          <w:lang w:val="sl-SI" w:eastAsia="sl-SI"/>
        </w:rPr>
        <w:t>eCarina</w:t>
      </w:r>
      <w:proofErr w:type="spellEnd"/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in s tem IS E-TROD.</w:t>
      </w:r>
    </w:p>
    <w:p w14:paraId="0D3FACB0" w14:textId="3770129D" w:rsidR="00BE3D3C" w:rsidRPr="0056404F" w:rsidRDefault="00BE3D3C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6186D9A4" w14:textId="77777777" w:rsidR="00F06B7B" w:rsidRPr="0056404F" w:rsidRDefault="00F06B7B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5ED08C0A" w14:textId="7E7B05CC" w:rsidR="00BE3D3C" w:rsidRPr="0056404F" w:rsidRDefault="00F06B7B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u w:val="single"/>
          <w:lang w:val="sl-SI" w:eastAsia="sl-SI"/>
        </w:rPr>
        <w:t>TRETJI KORAK</w:t>
      </w:r>
      <w:r w:rsidR="00BE3D3C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: Podpisovanje dokumentov </w:t>
      </w:r>
      <w:r w:rsidR="00B16199" w:rsidRPr="0056404F">
        <w:rPr>
          <w:rFonts w:cs="Arial"/>
          <w:b/>
          <w:color w:val="000000" w:themeColor="text1"/>
          <w:szCs w:val="20"/>
          <w:lang w:val="sl-SI" w:eastAsia="sl-SI"/>
        </w:rPr>
        <w:t>v IS E-TROD</w:t>
      </w:r>
    </w:p>
    <w:p w14:paraId="01994D01" w14:textId="77777777" w:rsidR="00BE3D3C" w:rsidRPr="0056404F" w:rsidRDefault="00BE3D3C" w:rsidP="00BE3D3C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7CB5E7E7" w14:textId="6F812F5B" w:rsidR="00BE3D3C" w:rsidRPr="0056404F" w:rsidRDefault="00BE3D3C" w:rsidP="001E6EAB">
      <w:pPr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V </w:t>
      </w:r>
      <w:r w:rsidR="00995EDF" w:rsidRPr="0056404F">
        <w:rPr>
          <w:rFonts w:cs="Arial"/>
          <w:color w:val="000000" w:themeColor="text1"/>
          <w:szCs w:val="20"/>
          <w:lang w:val="sl-SI" w:eastAsia="sl-SI"/>
        </w:rPr>
        <w:t xml:space="preserve">kolikor boste </w:t>
      </w:r>
      <w:r w:rsidRPr="0056404F">
        <w:rPr>
          <w:rFonts w:cs="Arial"/>
          <w:color w:val="000000" w:themeColor="text1"/>
          <w:szCs w:val="20"/>
          <w:lang w:val="sl-SI" w:eastAsia="sl-SI"/>
        </w:rPr>
        <w:t>vstopa</w:t>
      </w:r>
      <w:r w:rsidR="00995EDF" w:rsidRPr="0056404F">
        <w:rPr>
          <w:rFonts w:cs="Arial"/>
          <w:color w:val="000000" w:themeColor="text1"/>
          <w:szCs w:val="20"/>
          <w:lang w:val="sl-SI" w:eastAsia="sl-SI"/>
        </w:rPr>
        <w:t>li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7F2A27" w:rsidRPr="0056404F">
        <w:rPr>
          <w:rFonts w:cs="Arial"/>
          <w:color w:val="000000" w:themeColor="text1"/>
          <w:szCs w:val="20"/>
          <w:lang w:val="sl-SI" w:eastAsia="sl-SI"/>
        </w:rPr>
        <w:t xml:space="preserve">v portal </w:t>
      </w:r>
      <w:proofErr w:type="spellStart"/>
      <w:r w:rsidR="007F2A27" w:rsidRPr="0056404F">
        <w:rPr>
          <w:rFonts w:cs="Arial"/>
          <w:color w:val="000000" w:themeColor="text1"/>
          <w:szCs w:val="20"/>
          <w:lang w:val="sl-SI" w:eastAsia="sl-SI"/>
        </w:rPr>
        <w:t>eDavki</w:t>
      </w:r>
      <w:proofErr w:type="spellEnd"/>
      <w:r w:rsidR="007F2A27" w:rsidRPr="0056404F">
        <w:rPr>
          <w:rFonts w:cs="Arial"/>
          <w:color w:val="000000" w:themeColor="text1"/>
          <w:szCs w:val="20"/>
          <w:lang w:val="sl-SI" w:eastAsia="sl-SI"/>
        </w:rPr>
        <w:t xml:space="preserve"> s kvalificiranim digitalnim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potrdilom</w:t>
      </w:r>
      <w:r w:rsidR="007F2A27" w:rsidRPr="0056404F">
        <w:rPr>
          <w:rFonts w:cs="Arial"/>
          <w:color w:val="000000" w:themeColor="text1"/>
          <w:szCs w:val="20"/>
          <w:lang w:val="sl-SI" w:eastAsia="sl-SI"/>
        </w:rPr>
        <w:t>,</w:t>
      </w:r>
      <w:r w:rsidR="00005BDD"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56404F">
        <w:rPr>
          <w:rFonts w:cs="Arial"/>
          <w:color w:val="000000" w:themeColor="text1"/>
          <w:szCs w:val="20"/>
          <w:lang w:val="sl-SI" w:eastAsia="sl-SI"/>
        </w:rPr>
        <w:t>si mora</w:t>
      </w:r>
      <w:r w:rsidR="00995EDF" w:rsidRPr="0056404F">
        <w:rPr>
          <w:rFonts w:cs="Arial"/>
          <w:color w:val="000000" w:themeColor="text1"/>
          <w:szCs w:val="20"/>
          <w:lang w:val="sl-SI" w:eastAsia="sl-SI"/>
        </w:rPr>
        <w:t xml:space="preserve">te </w:t>
      </w:r>
      <w:r w:rsidRPr="0056404F">
        <w:rPr>
          <w:rFonts w:cs="Arial"/>
          <w:color w:val="000000" w:themeColor="text1"/>
          <w:szCs w:val="20"/>
          <w:lang w:val="sl-SI" w:eastAsia="sl-SI"/>
        </w:rPr>
        <w:t>za uspešno podpisovanje</w:t>
      </w:r>
      <w:r w:rsidR="00995EDF" w:rsidRPr="0056404F">
        <w:rPr>
          <w:rFonts w:cs="Arial"/>
          <w:color w:val="000000" w:themeColor="text1"/>
          <w:szCs w:val="20"/>
          <w:lang w:val="sl-SI" w:eastAsia="sl-SI"/>
        </w:rPr>
        <w:t xml:space="preserve"> in predložitev </w:t>
      </w:r>
      <w:r w:rsidRPr="0056404F">
        <w:rPr>
          <w:rFonts w:cs="Arial"/>
          <w:color w:val="000000" w:themeColor="text1"/>
          <w:szCs w:val="20"/>
          <w:lang w:val="sl-SI" w:eastAsia="sl-SI"/>
        </w:rPr>
        <w:t>dokumentov namesti</w:t>
      </w:r>
      <w:r w:rsidR="000912E0" w:rsidRPr="0056404F">
        <w:rPr>
          <w:rFonts w:cs="Arial"/>
          <w:color w:val="000000" w:themeColor="text1"/>
          <w:szCs w:val="20"/>
          <w:lang w:val="sl-SI" w:eastAsia="sl-SI"/>
        </w:rPr>
        <w:t xml:space="preserve">ti </w:t>
      </w:r>
      <w:hyperlink r:id="rId76" w:history="1">
        <w:r w:rsidR="000912E0" w:rsidRPr="0056404F">
          <w:rPr>
            <w:rStyle w:val="Hiperpovezava"/>
            <w:rFonts w:cs="Arial"/>
            <w:szCs w:val="20"/>
            <w:lang w:val="sl-SI" w:eastAsia="sl-SI"/>
          </w:rPr>
          <w:t>ustrezno podpisno komponento</w:t>
        </w:r>
        <w:r w:rsidRPr="0056404F">
          <w:rPr>
            <w:rStyle w:val="Hiperpovezava"/>
            <w:rFonts w:cs="Arial"/>
            <w:szCs w:val="20"/>
            <w:lang w:val="sl-SI" w:eastAsia="sl-SI"/>
          </w:rPr>
          <w:t xml:space="preserve"> </w:t>
        </w:r>
        <w:proofErr w:type="spellStart"/>
        <w:r w:rsidRPr="0056404F">
          <w:rPr>
            <w:rStyle w:val="Hiperpovezava"/>
            <w:rFonts w:cs="Arial"/>
            <w:szCs w:val="20"/>
            <w:lang w:val="sl-SI" w:eastAsia="sl-SI"/>
          </w:rPr>
          <w:t>ProXSign</w:t>
        </w:r>
        <w:proofErr w:type="spellEnd"/>
        <w:r w:rsidRPr="0056404F">
          <w:rPr>
            <w:rStyle w:val="Hiperpovezava"/>
            <w:rFonts w:cs="Arial"/>
            <w:szCs w:val="20"/>
            <w:lang w:val="sl-SI" w:eastAsia="sl-SI"/>
          </w:rPr>
          <w:t>.</w:t>
        </w:r>
      </w:hyperlink>
      <w:r w:rsidRPr="0056404F">
        <w:rPr>
          <w:rFonts w:cs="Arial"/>
          <w:color w:val="000000" w:themeColor="text1"/>
          <w:szCs w:val="20"/>
          <w:lang w:val="sl-SI" w:eastAsia="sl-SI"/>
        </w:rPr>
        <w:t xml:space="preserve"> </w:t>
      </w:r>
    </w:p>
    <w:p w14:paraId="5E4B3D68" w14:textId="077F9C5F" w:rsidR="00AC5CDD" w:rsidRPr="0056404F" w:rsidRDefault="00AC5CDD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br w:type="page"/>
      </w:r>
    </w:p>
    <w:p w14:paraId="6F33667B" w14:textId="77777777" w:rsidR="00ED197E" w:rsidRPr="0056404F" w:rsidRDefault="00ED197E" w:rsidP="00222FA1">
      <w:pPr>
        <w:pStyle w:val="NASLOV1"/>
      </w:pPr>
      <w:bookmarkStart w:id="21" w:name="_Toc126566194"/>
      <w:r w:rsidRPr="0056404F">
        <w:t>POMOČ UPORABNIKOM</w:t>
      </w:r>
      <w:bookmarkEnd w:id="21"/>
      <w:r w:rsidRPr="0056404F">
        <w:t xml:space="preserve"> </w:t>
      </w:r>
    </w:p>
    <w:p w14:paraId="79E1F5DE" w14:textId="45C375AD" w:rsidR="00ED197E" w:rsidRPr="0056404F" w:rsidRDefault="00E42168" w:rsidP="00995EDF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Za informacije</w:t>
      </w:r>
      <w:r w:rsidR="00ED197E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995EDF" w:rsidRPr="0056404F">
        <w:rPr>
          <w:rFonts w:cs="Arial"/>
          <w:b/>
          <w:color w:val="000000" w:themeColor="text1"/>
          <w:szCs w:val="20"/>
          <w:lang w:val="sl-SI" w:eastAsia="sl-SI"/>
        </w:rPr>
        <w:t>pri uporabi I</w:t>
      </w:r>
      <w:r w:rsidR="00CD6A89" w:rsidRPr="0056404F">
        <w:rPr>
          <w:rStyle w:val="Hiperpovezava"/>
          <w:b/>
          <w:color w:val="000000" w:themeColor="text1"/>
          <w:u w:val="none"/>
          <w:lang w:val="sl-SI" w:eastAsia="sl-SI"/>
        </w:rPr>
        <w:t>S E-TROD</w:t>
      </w:r>
      <w:r w:rsidRPr="0056404F">
        <w:rPr>
          <w:rStyle w:val="Hiperpovezava"/>
          <w:b/>
          <w:color w:val="000000" w:themeColor="text1"/>
          <w:u w:val="none"/>
          <w:lang w:val="sl-SI" w:eastAsia="sl-SI"/>
        </w:rPr>
        <w:t xml:space="preserve"> se obrnite na</w:t>
      </w:r>
      <w:r w:rsidR="00ED197E" w:rsidRPr="0056404F">
        <w:rPr>
          <w:rFonts w:cs="Arial"/>
          <w:b/>
          <w:color w:val="000000" w:themeColor="text1"/>
          <w:szCs w:val="20"/>
          <w:lang w:val="sl-SI" w:eastAsia="sl-SI"/>
        </w:rPr>
        <w:t>:</w:t>
      </w:r>
    </w:p>
    <w:p w14:paraId="6CA23297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257BCF41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b/>
          <w:bCs/>
          <w:color w:val="000000" w:themeColor="text1"/>
          <w:szCs w:val="20"/>
          <w:lang w:val="sl-SI"/>
        </w:rPr>
      </w:pPr>
      <w:r w:rsidRPr="0056404F">
        <w:rPr>
          <w:rFonts w:cs="Arial"/>
          <w:b/>
          <w:bCs/>
          <w:color w:val="000000" w:themeColor="text1"/>
          <w:szCs w:val="20"/>
          <w:lang w:val="sl-SI"/>
        </w:rPr>
        <w:t>Sektor za centralno pomoč uporabnikom</w:t>
      </w:r>
    </w:p>
    <w:p w14:paraId="19CAC8F5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6404F">
        <w:rPr>
          <w:rFonts w:cs="Arial"/>
          <w:color w:val="000000" w:themeColor="text1"/>
          <w:szCs w:val="20"/>
          <w:lang w:val="sl-SI"/>
        </w:rPr>
        <w:t xml:space="preserve">Mednarodni prehod 2 b, Vrtojba 5290 Šempeter pri Gorici </w:t>
      </w:r>
    </w:p>
    <w:p w14:paraId="138C1867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/>
        </w:rPr>
        <w:t xml:space="preserve">T: 05 297 6800 </w:t>
      </w:r>
    </w:p>
    <w:p w14:paraId="0090E025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  <w:r w:rsidRPr="0056404F">
        <w:rPr>
          <w:color w:val="000000" w:themeColor="text1"/>
          <w:sz w:val="20"/>
          <w:szCs w:val="20"/>
        </w:rPr>
        <w:t>F: 05 297 6764</w:t>
      </w:r>
    </w:p>
    <w:p w14:paraId="50F38BCF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  <w:r w:rsidRPr="0056404F">
        <w:rPr>
          <w:color w:val="000000" w:themeColor="text1"/>
          <w:sz w:val="20"/>
          <w:szCs w:val="20"/>
        </w:rPr>
        <w:t xml:space="preserve">E: </w:t>
      </w:r>
      <w:hyperlink r:id="rId77" w:history="1">
        <w:r w:rsidRPr="0056404F">
          <w:rPr>
            <w:rStyle w:val="Hiperpovezava"/>
            <w:sz w:val="20"/>
            <w:szCs w:val="20"/>
          </w:rPr>
          <w:t>sd.fu@gov.si</w:t>
        </w:r>
      </w:hyperlink>
    </w:p>
    <w:p w14:paraId="2A477006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11A163BC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  <w:r w:rsidRPr="0056404F">
        <w:rPr>
          <w:color w:val="000000" w:themeColor="text1"/>
          <w:sz w:val="20"/>
          <w:szCs w:val="20"/>
        </w:rPr>
        <w:t>Urnik:</w:t>
      </w:r>
    </w:p>
    <w:p w14:paraId="777BD6B2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  <w:r w:rsidRPr="0056404F">
        <w:rPr>
          <w:color w:val="000000" w:themeColor="text1"/>
          <w:sz w:val="20"/>
          <w:szCs w:val="20"/>
        </w:rPr>
        <w:t>• vsak dan od ponedeljka do petka, od 8:00 do 18:00,</w:t>
      </w:r>
    </w:p>
    <w:p w14:paraId="64E85BBB" w14:textId="77777777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  <w:r w:rsidRPr="0056404F">
        <w:rPr>
          <w:color w:val="000000" w:themeColor="text1"/>
          <w:sz w:val="20"/>
          <w:szCs w:val="20"/>
        </w:rPr>
        <w:t>• dežurna tehnična pomoč 24 ur dnevno vse dni v tednu.</w:t>
      </w:r>
    </w:p>
    <w:p w14:paraId="4113F285" w14:textId="07A6B9DB" w:rsidR="00ED197E" w:rsidRPr="0056404F" w:rsidRDefault="00ED197E" w:rsidP="00ED197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234BB63" w14:textId="77777777" w:rsidR="00515261" w:rsidRPr="0056404F" w:rsidRDefault="00515261" w:rsidP="00ED197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60AE428D" w14:textId="1DBF7FF5" w:rsidR="00CD6A89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Obvestila v primeru nedelovanja portala </w:t>
      </w:r>
      <w:proofErr w:type="spellStart"/>
      <w:r w:rsidR="00995EDF" w:rsidRPr="0056404F">
        <w:rPr>
          <w:rFonts w:cs="Arial"/>
          <w:b/>
          <w:color w:val="000000" w:themeColor="text1"/>
          <w:szCs w:val="20"/>
          <w:lang w:val="sl-SI" w:eastAsia="sl-SI"/>
        </w:rPr>
        <w:t>eDavkov</w:t>
      </w:r>
      <w:proofErr w:type="spellEnd"/>
      <w:r w:rsidR="00995EDF"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, </w:t>
      </w:r>
      <w:proofErr w:type="spellStart"/>
      <w:r w:rsidRPr="0056404F">
        <w:rPr>
          <w:rFonts w:cs="Arial"/>
          <w:b/>
          <w:color w:val="000000" w:themeColor="text1"/>
          <w:szCs w:val="20"/>
          <w:lang w:val="sl-SI" w:eastAsia="sl-SI"/>
        </w:rPr>
        <w:t>eCarin</w:t>
      </w:r>
      <w:r w:rsidR="00995EDF" w:rsidRPr="0056404F">
        <w:rPr>
          <w:rFonts w:cs="Arial"/>
          <w:b/>
          <w:color w:val="000000" w:themeColor="text1"/>
          <w:szCs w:val="20"/>
          <w:lang w:val="sl-SI" w:eastAsia="sl-SI"/>
        </w:rPr>
        <w:t>e</w:t>
      </w:r>
      <w:proofErr w:type="spellEnd"/>
      <w:r w:rsidRPr="0056404F">
        <w:rPr>
          <w:rFonts w:cs="Arial"/>
          <w:b/>
          <w:color w:val="000000" w:themeColor="text1"/>
          <w:szCs w:val="20"/>
          <w:lang w:val="sl-SI" w:eastAsia="sl-SI"/>
        </w:rPr>
        <w:t xml:space="preserve"> in IS E-TROD</w:t>
      </w:r>
      <w:r w:rsidRPr="0056404F">
        <w:rPr>
          <w:rFonts w:cs="Arial"/>
          <w:color w:val="000000" w:themeColor="text1"/>
          <w:szCs w:val="20"/>
          <w:lang w:val="sl-SI" w:eastAsia="sl-SI"/>
        </w:rPr>
        <w:t xml:space="preserve"> so objavljanja na spletni strani FURS: </w:t>
      </w:r>
    </w:p>
    <w:p w14:paraId="354BAD23" w14:textId="183C004E" w:rsidR="00ED197E" w:rsidRPr="0056404F" w:rsidRDefault="00286EC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hyperlink r:id="rId78" w:history="1">
        <w:r w:rsidR="00ED197E" w:rsidRPr="0056404F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http://www.fu.gov.si/odis_fu_obvestila_o_delovanju_informacijskih_sistemov_furs/e_carina_obvestila_o_delovanju_informacijskih_sistemov_furs_odis_fu/</w:t>
        </w:r>
      </w:hyperlink>
      <w:r w:rsidR="00ED197E" w:rsidRPr="0056404F">
        <w:rPr>
          <w:rFonts w:cs="Arial"/>
          <w:color w:val="000000" w:themeColor="text1"/>
          <w:szCs w:val="20"/>
          <w:lang w:val="sl-SI" w:eastAsia="sl-SI"/>
        </w:rPr>
        <w:t>.</w:t>
      </w:r>
    </w:p>
    <w:p w14:paraId="333DE2DE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593DB4F9" w14:textId="77777777" w:rsidR="00515261" w:rsidRPr="0056404F" w:rsidRDefault="00515261" w:rsidP="00995EDF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68353F9B" w14:textId="3838C1BB" w:rsidR="00ED197E" w:rsidRPr="0056404F" w:rsidRDefault="00ED197E" w:rsidP="00995EDF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56404F">
        <w:rPr>
          <w:rFonts w:cs="Arial"/>
          <w:b/>
          <w:color w:val="000000" w:themeColor="text1"/>
          <w:szCs w:val="20"/>
          <w:lang w:val="sl-SI" w:eastAsia="sl-SI"/>
        </w:rPr>
        <w:t>Pomoč za delo na zaslonskih maskah IS E-TROD</w:t>
      </w:r>
      <w:r w:rsidR="00E42168" w:rsidRPr="0056404F">
        <w:rPr>
          <w:rFonts w:cs="Arial"/>
          <w:b/>
          <w:color w:val="000000" w:themeColor="text1"/>
          <w:szCs w:val="20"/>
          <w:lang w:val="sl-SI" w:eastAsia="sl-SI"/>
        </w:rPr>
        <w:t>:</w:t>
      </w:r>
    </w:p>
    <w:p w14:paraId="5DD5F8CB" w14:textId="77777777" w:rsidR="00ED197E" w:rsidRPr="0056404F" w:rsidRDefault="00ED197E" w:rsidP="00ED197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47372A2" w14:textId="77777777" w:rsidR="00CD6A89" w:rsidRPr="0056404F" w:rsidRDefault="00ED197E" w:rsidP="001606B3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6404F">
        <w:rPr>
          <w:rFonts w:cs="Arial"/>
          <w:color w:val="000000" w:themeColor="text1"/>
          <w:szCs w:val="20"/>
          <w:lang w:val="sl-SI" w:eastAsia="sl-SI"/>
        </w:rPr>
        <w:t xml:space="preserve">Znotraj IS E-TROD je na posamezni zaslonski maski izdelana povezava do pomoči za delo na posamezni zaslonski maski. </w:t>
      </w:r>
    </w:p>
    <w:p w14:paraId="3EC2988C" w14:textId="77777777" w:rsidR="00ED197E" w:rsidRPr="0056404F" w:rsidRDefault="00ED197E" w:rsidP="00D42C5B">
      <w:pPr>
        <w:rPr>
          <w:rFonts w:cs="Arial"/>
          <w:szCs w:val="20"/>
          <w:lang w:val="sl-SI"/>
        </w:rPr>
      </w:pPr>
    </w:p>
    <w:sectPr w:rsidR="00ED197E" w:rsidRPr="0056404F" w:rsidSect="0029240B">
      <w:footerReference w:type="default" r:id="rId79"/>
      <w:headerReference w:type="first" r:id="rId80"/>
      <w:footerReference w:type="first" r:id="rId81"/>
      <w:pgSz w:w="11900" w:h="16840" w:code="9"/>
      <w:pgMar w:top="1701" w:right="1701" w:bottom="1134" w:left="1701" w:header="964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9330" w14:textId="77777777" w:rsidR="001740CB" w:rsidRDefault="001740CB">
      <w:r>
        <w:separator/>
      </w:r>
    </w:p>
  </w:endnote>
  <w:endnote w:type="continuationSeparator" w:id="0">
    <w:p w14:paraId="00E69F44" w14:textId="77777777" w:rsidR="001740CB" w:rsidRDefault="001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19753"/>
      <w:docPartObj>
        <w:docPartGallery w:val="Page Numbers (Bottom of Page)"/>
        <w:docPartUnique/>
      </w:docPartObj>
    </w:sdtPr>
    <w:sdtEndPr/>
    <w:sdtContent>
      <w:p w14:paraId="21A02C02" w14:textId="405715BE" w:rsidR="00BF3AF6" w:rsidRDefault="00BF3AF6">
        <w:pPr>
          <w:pStyle w:val="Noga"/>
          <w:jc w:val="right"/>
        </w:pPr>
        <w:r w:rsidRPr="00B0529A">
          <w:rPr>
            <w:color w:val="FFFFFF" w:themeColor="background1"/>
          </w:rPr>
          <w:fldChar w:fldCharType="begin"/>
        </w:r>
        <w:r w:rsidRPr="00B0529A">
          <w:rPr>
            <w:color w:val="FFFFFF" w:themeColor="background1"/>
          </w:rPr>
          <w:instrText>PAGE   \* MERGEFORMAT</w:instrText>
        </w:r>
        <w:r w:rsidRPr="00B0529A">
          <w:rPr>
            <w:color w:val="FFFFFF" w:themeColor="background1"/>
          </w:rPr>
          <w:fldChar w:fldCharType="separate"/>
        </w:r>
        <w:r w:rsidR="006755B5" w:rsidRPr="006755B5">
          <w:rPr>
            <w:noProof/>
            <w:color w:val="FFFFFF" w:themeColor="background1"/>
            <w:lang w:val="sl-SI"/>
          </w:rPr>
          <w:t>2</w:t>
        </w:r>
        <w:r w:rsidRPr="00B0529A">
          <w:rPr>
            <w:color w:val="FFFFFF" w:themeColor="background1"/>
          </w:rPr>
          <w:fldChar w:fldCharType="end"/>
        </w:r>
      </w:p>
    </w:sdtContent>
  </w:sdt>
  <w:p w14:paraId="18C502A6" w14:textId="77777777" w:rsidR="00BF3AF6" w:rsidRDefault="00BF3A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309391"/>
      <w:docPartObj>
        <w:docPartGallery w:val="Page Numbers (Bottom of Page)"/>
        <w:docPartUnique/>
      </w:docPartObj>
    </w:sdtPr>
    <w:sdtEndPr/>
    <w:sdtContent>
      <w:p w14:paraId="77C17A37" w14:textId="477D2544" w:rsidR="00BF3AF6" w:rsidRDefault="00BF3AF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B5" w:rsidRPr="006755B5">
          <w:rPr>
            <w:noProof/>
            <w:lang w:val="sl-SI"/>
          </w:rPr>
          <w:t>2</w:t>
        </w:r>
        <w:r>
          <w:fldChar w:fldCharType="end"/>
        </w:r>
      </w:p>
    </w:sdtContent>
  </w:sdt>
  <w:p w14:paraId="547A962D" w14:textId="77777777" w:rsidR="00BF3AF6" w:rsidRDefault="00BF3A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3419"/>
      <w:docPartObj>
        <w:docPartGallery w:val="Page Numbers (Bottom of Page)"/>
        <w:docPartUnique/>
      </w:docPartObj>
    </w:sdtPr>
    <w:sdtEndPr/>
    <w:sdtContent>
      <w:p w14:paraId="035C4B89" w14:textId="092DB5A1" w:rsidR="00BF3AF6" w:rsidRDefault="00BF3AF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240B">
          <w:rPr>
            <w:noProof/>
            <w:lang w:val="sl-SI"/>
          </w:rPr>
          <w:t>1</w:t>
        </w:r>
        <w:r>
          <w:fldChar w:fldCharType="end"/>
        </w:r>
      </w:p>
    </w:sdtContent>
  </w:sdt>
  <w:p w14:paraId="06CA8830" w14:textId="77777777" w:rsidR="00BF3AF6" w:rsidRDefault="00BF3A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093E" w14:textId="77777777" w:rsidR="001740CB" w:rsidRDefault="001740CB">
      <w:r>
        <w:separator/>
      </w:r>
    </w:p>
  </w:footnote>
  <w:footnote w:type="continuationSeparator" w:id="0">
    <w:p w14:paraId="287F0BD1" w14:textId="77777777" w:rsidR="001740CB" w:rsidRDefault="001740CB">
      <w:r>
        <w:continuationSeparator/>
      </w:r>
    </w:p>
  </w:footnote>
  <w:footnote w:id="1">
    <w:p w14:paraId="63D14565" w14:textId="2C9B8207" w:rsidR="00BF3AF6" w:rsidRPr="00E22B24" w:rsidRDefault="00BF3AF6" w:rsidP="000664EA">
      <w:pPr>
        <w:pStyle w:val="Sprotnaopomba-besedilo"/>
        <w:rPr>
          <w:lang w:val="sl-SI"/>
        </w:rPr>
      </w:pPr>
      <w:r w:rsidRPr="00E22B24">
        <w:rPr>
          <w:rStyle w:val="Sprotnaopomba-sklic"/>
        </w:rPr>
        <w:footnoteRef/>
      </w:r>
      <w:r w:rsidRPr="00B858E1">
        <w:rPr>
          <w:lang w:val="sl-SI"/>
        </w:rPr>
        <w:t xml:space="preserve"> </w:t>
      </w:r>
      <w:r w:rsidRPr="00E22B24">
        <w:rPr>
          <w:rFonts w:cs="Arial"/>
          <w:vertAlign w:val="superscript"/>
          <w:lang w:val="sl-SI"/>
        </w:rPr>
        <w:t>Obrazc</w:t>
      </w:r>
      <w:r w:rsidR="00377F44">
        <w:rPr>
          <w:rFonts w:cs="Arial"/>
          <w:vertAlign w:val="superscript"/>
          <w:lang w:val="sl-SI"/>
        </w:rPr>
        <w:t>a</w:t>
      </w:r>
      <w:r w:rsidRPr="00E22B24">
        <w:rPr>
          <w:rFonts w:cs="Arial"/>
          <w:vertAlign w:val="superscript"/>
          <w:lang w:val="sl-SI"/>
        </w:rPr>
        <w:t xml:space="preserve"> TRO-NAP</w:t>
      </w:r>
      <w:r w:rsidR="00377F44">
        <w:rPr>
          <w:rFonts w:cs="Arial"/>
          <w:vertAlign w:val="superscript"/>
          <w:lang w:val="sl-SI"/>
        </w:rPr>
        <w:t xml:space="preserve"> in TRO-ZCPR</w:t>
      </w:r>
      <w:r w:rsidRPr="00E22B24">
        <w:rPr>
          <w:rFonts w:cs="Arial"/>
          <w:vertAlign w:val="superscript"/>
          <w:lang w:val="sl-SI"/>
        </w:rPr>
        <w:t xml:space="preserve"> vključuje</w:t>
      </w:r>
      <w:r w:rsidR="00377F44">
        <w:rPr>
          <w:rFonts w:cs="Arial"/>
          <w:vertAlign w:val="superscript"/>
          <w:lang w:val="sl-SI"/>
        </w:rPr>
        <w:t>ta</w:t>
      </w:r>
      <w:r w:rsidRPr="00E22B24">
        <w:rPr>
          <w:rFonts w:cs="Arial"/>
          <w:vertAlign w:val="superscript"/>
          <w:lang w:val="sl-SI"/>
        </w:rPr>
        <w:t xml:space="preserve"> v primeru, da bo trošarinski dolg poravnan iz instrumenta zavarovanja, tudi </w:t>
      </w:r>
      <w:r>
        <w:rPr>
          <w:rFonts w:cs="Arial"/>
          <w:vertAlign w:val="superscript"/>
          <w:lang w:val="sl-SI"/>
        </w:rPr>
        <w:t>obrazec</w:t>
      </w:r>
      <w:r w:rsidRPr="00E22B24">
        <w:rPr>
          <w:rFonts w:cs="Arial"/>
          <w:vertAlign w:val="superscript"/>
          <w:lang w:val="sl-SI"/>
        </w:rPr>
        <w:t xml:space="preserve"> Informacija o gotovinskem pologu za zavarovanje plačila trošarinske obveznosti.</w:t>
      </w:r>
    </w:p>
  </w:footnote>
  <w:footnote w:id="2">
    <w:p w14:paraId="2C5B0AB3" w14:textId="40DE3C6D" w:rsidR="00BF3AF6" w:rsidRPr="00E22B24" w:rsidRDefault="00BF3AF6" w:rsidP="00904D55">
      <w:pPr>
        <w:pStyle w:val="Sprotnaopomba-besedilo"/>
        <w:rPr>
          <w:lang w:val="sl-SI"/>
        </w:rPr>
      </w:pPr>
      <w:r w:rsidRPr="00E22B24">
        <w:rPr>
          <w:rStyle w:val="Sprotnaopomba-sklic"/>
        </w:rPr>
        <w:footnoteRef/>
      </w:r>
      <w:r w:rsidRPr="00B858E1">
        <w:rPr>
          <w:lang w:val="sl-SI"/>
        </w:rPr>
        <w:t xml:space="preserve"> </w:t>
      </w:r>
      <w:r w:rsidRPr="00E22B24">
        <w:rPr>
          <w:rFonts w:cs="Arial"/>
          <w:vertAlign w:val="superscript"/>
          <w:lang w:val="sl-SI"/>
        </w:rPr>
        <w:t xml:space="preserve">Obrazec </w:t>
      </w:r>
      <w:r>
        <w:rPr>
          <w:rFonts w:cs="Arial"/>
          <w:vertAlign w:val="superscript"/>
          <w:lang w:val="sl-SI"/>
        </w:rPr>
        <w:t xml:space="preserve">TRO-ZPP </w:t>
      </w:r>
      <w:r w:rsidRPr="00E22B24">
        <w:rPr>
          <w:rFonts w:cs="Arial"/>
          <w:vertAlign w:val="superscript"/>
          <w:lang w:val="sl-SI"/>
        </w:rPr>
        <w:t xml:space="preserve">vključuje v primeru, da bo trošarinski dolg poravnan iz instrumenta zavarovanja, tudi </w:t>
      </w:r>
      <w:r>
        <w:rPr>
          <w:rFonts w:cs="Arial"/>
          <w:vertAlign w:val="superscript"/>
          <w:lang w:val="sl-SI"/>
        </w:rPr>
        <w:t>obrazec</w:t>
      </w:r>
      <w:r w:rsidRPr="00E22B24">
        <w:rPr>
          <w:rFonts w:cs="Arial"/>
          <w:vertAlign w:val="superscript"/>
          <w:lang w:val="sl-SI"/>
        </w:rPr>
        <w:t xml:space="preserve"> Informacija o gotovinskem pologu za zavarovanje plačila trošarinske obveznosti.</w:t>
      </w:r>
    </w:p>
  </w:footnote>
  <w:footnote w:id="3">
    <w:p w14:paraId="6E602F65" w14:textId="77777777" w:rsidR="00BF3AF6" w:rsidRPr="00D84731" w:rsidRDefault="00BF3AF6" w:rsidP="00F616BA">
      <w:pPr>
        <w:pStyle w:val="Sprotnaopomba-besedilo"/>
        <w:rPr>
          <w:vertAlign w:val="superscript"/>
          <w:lang w:val="sl-SI"/>
        </w:rPr>
      </w:pPr>
      <w:r w:rsidRPr="00D84731">
        <w:rPr>
          <w:rStyle w:val="Sprotnaopomba-sklic"/>
        </w:rPr>
        <w:footnoteRef/>
      </w:r>
      <w:r w:rsidRPr="00242577">
        <w:rPr>
          <w:vertAlign w:val="superscript"/>
          <w:lang w:val="sl-SI"/>
        </w:rPr>
        <w:t xml:space="preserve"> </w:t>
      </w:r>
      <w:r w:rsidRPr="00D84731">
        <w:rPr>
          <w:vertAlign w:val="superscript"/>
          <w:lang w:val="sl-SI"/>
        </w:rPr>
        <w:t>Splošen zahtevek za vračilo vključuje : Zahtevek za vračilo CO2; Zahtevek za vračilo IG; Zahtevek za vračilo OE; Zahtevek za vračilo EE; Zahtevek za vračilo HOS; Zahtevek za vračilo MOT.</w:t>
      </w:r>
    </w:p>
    <w:p w14:paraId="7B07319F" w14:textId="77777777" w:rsidR="00BF3AF6" w:rsidRPr="00CD0F9A" w:rsidRDefault="00BF3AF6" w:rsidP="00F616BA">
      <w:pPr>
        <w:pStyle w:val="Sprotnaopomba-besedilo"/>
        <w:rPr>
          <w:lang w:val="sl-SI"/>
        </w:rPr>
      </w:pPr>
      <w:r>
        <w:rPr>
          <w:lang w:val="sl-SI"/>
        </w:rPr>
        <w:t xml:space="preserve">  </w:t>
      </w:r>
    </w:p>
  </w:footnote>
  <w:footnote w:id="4">
    <w:p w14:paraId="7B477C3C" w14:textId="5C095AC3" w:rsidR="00BF3AF6" w:rsidRPr="009C56F1" w:rsidRDefault="00BF3AF6" w:rsidP="00B858E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9C56F1">
        <w:rPr>
          <w:lang w:val="sl-SI"/>
        </w:rPr>
        <w:t xml:space="preserve"> </w:t>
      </w:r>
      <w:r w:rsidRPr="009C56F1">
        <w:rPr>
          <w:vertAlign w:val="superscript"/>
          <w:lang w:val="sl-SI"/>
        </w:rPr>
        <w:t xml:space="preserve">V </w:t>
      </w:r>
      <w:r>
        <w:rPr>
          <w:vertAlign w:val="superscript"/>
          <w:lang w:val="sl-SI"/>
        </w:rPr>
        <w:t>spodnjih</w:t>
      </w:r>
      <w:r w:rsidRPr="009C56F1">
        <w:rPr>
          <w:vertAlign w:val="superscript"/>
          <w:lang w:val="sl-SI"/>
        </w:rPr>
        <w:t xml:space="preserve"> tabelah je </w:t>
      </w:r>
      <w:r>
        <w:rPr>
          <w:vertAlign w:val="superscript"/>
          <w:lang w:val="sl-SI"/>
        </w:rPr>
        <w:t>v stolpcu</w:t>
      </w:r>
      <w:r w:rsidRPr="009C56F1">
        <w:rPr>
          <w:vertAlign w:val="superscript"/>
          <w:lang w:val="sl-SI"/>
        </w:rPr>
        <w:t xml:space="preserve"> »Oznake obra</w:t>
      </w:r>
      <w:r>
        <w:rPr>
          <w:vertAlign w:val="superscript"/>
          <w:lang w:val="sl-SI"/>
        </w:rPr>
        <w:t>zca« izdelana neposredna povezav</w:t>
      </w:r>
      <w:r w:rsidRPr="009C56F1">
        <w:rPr>
          <w:vertAlign w:val="superscript"/>
          <w:lang w:val="sl-SI"/>
        </w:rPr>
        <w:t>a do izbranega dokumenta na portalu eDavki.</w:t>
      </w:r>
    </w:p>
  </w:footnote>
  <w:footnote w:id="5">
    <w:p w14:paraId="1226A46D" w14:textId="180E7405" w:rsidR="00BF3AF6" w:rsidRPr="009C56F1" w:rsidRDefault="00BF3AF6" w:rsidP="00EA03B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9C56F1">
        <w:rPr>
          <w:lang w:val="sl-SI"/>
        </w:rPr>
        <w:t xml:space="preserve"> </w:t>
      </w:r>
      <w:r w:rsidRPr="009C56F1">
        <w:rPr>
          <w:vertAlign w:val="superscript"/>
          <w:lang w:val="sl-SI"/>
        </w:rPr>
        <w:t>V tabelah</w:t>
      </w:r>
      <w:r>
        <w:rPr>
          <w:vertAlign w:val="superscript"/>
          <w:lang w:val="sl-SI"/>
        </w:rPr>
        <w:t xml:space="preserve"> 1 in 2</w:t>
      </w:r>
      <w:r w:rsidRPr="009C56F1">
        <w:rPr>
          <w:vertAlign w:val="superscript"/>
          <w:lang w:val="sl-SI"/>
        </w:rPr>
        <w:t xml:space="preserve"> je </w:t>
      </w:r>
      <w:r>
        <w:rPr>
          <w:vertAlign w:val="superscript"/>
          <w:lang w:val="sl-SI"/>
        </w:rPr>
        <w:t>v stolpcu</w:t>
      </w:r>
      <w:r w:rsidRPr="009C56F1">
        <w:rPr>
          <w:vertAlign w:val="superscript"/>
          <w:lang w:val="sl-SI"/>
        </w:rPr>
        <w:t xml:space="preserve"> »Oznake obra</w:t>
      </w:r>
      <w:r>
        <w:rPr>
          <w:vertAlign w:val="superscript"/>
          <w:lang w:val="sl-SI"/>
        </w:rPr>
        <w:t>zca« izdelana neposredna povezav</w:t>
      </w:r>
      <w:r w:rsidRPr="009C56F1">
        <w:rPr>
          <w:vertAlign w:val="superscript"/>
          <w:lang w:val="sl-SI"/>
        </w:rPr>
        <w:t>a do izbranega dokumenta na portalu eDav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F3AF6" w:rsidRPr="008F3500" w14:paraId="4A3F3F9B" w14:textId="77777777">
      <w:trPr>
        <w:cantSplit/>
        <w:trHeight w:hRule="exact" w:val="847"/>
      </w:trPr>
      <w:tc>
        <w:tcPr>
          <w:tcW w:w="567" w:type="dxa"/>
        </w:tcPr>
        <w:p w14:paraId="7124884C" w14:textId="77777777" w:rsidR="00BF3AF6" w:rsidRDefault="00BF3AF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18DBA0E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77B09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A7DAD7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834A63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C9A176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44227A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EB90C3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D7F28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A3CDBD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18ABF2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89260C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8590F8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7689D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1525E0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5AF039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BE7945" w14:textId="77777777" w:rsidR="00BF3AF6" w:rsidRPr="006D42D9" w:rsidRDefault="00BF3AF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777FABE" w14:textId="77777777" w:rsidR="00BF3AF6" w:rsidRPr="008F3500" w:rsidRDefault="00BF3AF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39D164" wp14:editId="6022C90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7A0A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0DB3845" w14:textId="77777777" w:rsidR="00BF3AF6" w:rsidRPr="008F3500" w:rsidRDefault="00BF3AF6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50A829E" w14:textId="77777777" w:rsidR="00BF3AF6" w:rsidRDefault="00BF3AF6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F4188D0" w14:textId="77777777" w:rsidR="00BF3AF6" w:rsidRPr="00A12D5C" w:rsidRDefault="00BF3AF6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102A9438" w14:textId="77777777" w:rsidR="00BF3AF6" w:rsidRPr="008F3500" w:rsidRDefault="00BF3AF6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F3FA0FB" w14:textId="6FC3D754" w:rsidR="00BF3AF6" w:rsidRPr="008F3500" w:rsidRDefault="00BF3AF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670F8989" w14:textId="77777777" w:rsidR="00BF3AF6" w:rsidRPr="008F3500" w:rsidRDefault="00BF3AF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A1C2A21" w14:textId="77777777" w:rsidR="00BF3AF6" w:rsidRPr="0037795C" w:rsidRDefault="00BF3AF6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6BE7" w14:textId="77777777" w:rsidR="00BF3AF6" w:rsidRPr="0029240B" w:rsidRDefault="00BF3AF6" w:rsidP="002924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7B"/>
    <w:multiLevelType w:val="hybridMultilevel"/>
    <w:tmpl w:val="54747ABA"/>
    <w:lvl w:ilvl="0" w:tplc="2064F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E22"/>
    <w:multiLevelType w:val="multilevel"/>
    <w:tmpl w:val="588A3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30813"/>
    <w:multiLevelType w:val="hybridMultilevel"/>
    <w:tmpl w:val="C3F4202A"/>
    <w:lvl w:ilvl="0" w:tplc="2064F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3A3B"/>
    <w:multiLevelType w:val="hybridMultilevel"/>
    <w:tmpl w:val="801ACB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475D7"/>
    <w:multiLevelType w:val="multilevel"/>
    <w:tmpl w:val="2F5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A6445"/>
    <w:multiLevelType w:val="hybridMultilevel"/>
    <w:tmpl w:val="CEB0AF1C"/>
    <w:lvl w:ilvl="0" w:tplc="2064F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6FAF"/>
    <w:multiLevelType w:val="multilevel"/>
    <w:tmpl w:val="A998A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B1DCC"/>
    <w:multiLevelType w:val="multilevel"/>
    <w:tmpl w:val="51B0633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A16B5E"/>
    <w:multiLevelType w:val="hybridMultilevel"/>
    <w:tmpl w:val="9BB2A4BC"/>
    <w:lvl w:ilvl="0" w:tplc="2064F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1BF0"/>
    <w:multiLevelType w:val="multilevel"/>
    <w:tmpl w:val="D794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41733A"/>
    <w:multiLevelType w:val="hybridMultilevel"/>
    <w:tmpl w:val="6B44A142"/>
    <w:lvl w:ilvl="0" w:tplc="8D52180A">
      <w:start w:val="1"/>
      <w:numFmt w:val="decimal"/>
      <w:pStyle w:val="Naslov"/>
      <w:lvlText w:val="%1.0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025"/>
    <w:multiLevelType w:val="hybridMultilevel"/>
    <w:tmpl w:val="00CE24FA"/>
    <w:lvl w:ilvl="0" w:tplc="2064F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64CCD"/>
    <w:multiLevelType w:val="multilevel"/>
    <w:tmpl w:val="04240025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440927"/>
    <w:multiLevelType w:val="hybridMultilevel"/>
    <w:tmpl w:val="835AB842"/>
    <w:lvl w:ilvl="0" w:tplc="2064F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B19E0"/>
    <w:multiLevelType w:val="multilevel"/>
    <w:tmpl w:val="9954D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1D"/>
    <w:rsid w:val="00003ECC"/>
    <w:rsid w:val="00005BDD"/>
    <w:rsid w:val="000063FF"/>
    <w:rsid w:val="00023A88"/>
    <w:rsid w:val="0002543D"/>
    <w:rsid w:val="000259E8"/>
    <w:rsid w:val="00030275"/>
    <w:rsid w:val="00031574"/>
    <w:rsid w:val="00033D55"/>
    <w:rsid w:val="00036D27"/>
    <w:rsid w:val="00040096"/>
    <w:rsid w:val="0004279D"/>
    <w:rsid w:val="0004458F"/>
    <w:rsid w:val="000465F7"/>
    <w:rsid w:val="00050013"/>
    <w:rsid w:val="000532A0"/>
    <w:rsid w:val="0005605B"/>
    <w:rsid w:val="00065632"/>
    <w:rsid w:val="000664EA"/>
    <w:rsid w:val="00067E3C"/>
    <w:rsid w:val="00070F19"/>
    <w:rsid w:val="00071B0B"/>
    <w:rsid w:val="0007229A"/>
    <w:rsid w:val="00072AA0"/>
    <w:rsid w:val="00072E19"/>
    <w:rsid w:val="00073595"/>
    <w:rsid w:val="00073841"/>
    <w:rsid w:val="00074892"/>
    <w:rsid w:val="00075298"/>
    <w:rsid w:val="00076A73"/>
    <w:rsid w:val="00080E4E"/>
    <w:rsid w:val="000818DB"/>
    <w:rsid w:val="0008352D"/>
    <w:rsid w:val="00085A89"/>
    <w:rsid w:val="000912E0"/>
    <w:rsid w:val="00092F6E"/>
    <w:rsid w:val="000A3F20"/>
    <w:rsid w:val="000A4C74"/>
    <w:rsid w:val="000A7238"/>
    <w:rsid w:val="000B0B21"/>
    <w:rsid w:val="000B36BC"/>
    <w:rsid w:val="000B45BC"/>
    <w:rsid w:val="000B605F"/>
    <w:rsid w:val="000B6AB0"/>
    <w:rsid w:val="000B7F50"/>
    <w:rsid w:val="000C2C14"/>
    <w:rsid w:val="000D1C12"/>
    <w:rsid w:val="000D5645"/>
    <w:rsid w:val="000E5139"/>
    <w:rsid w:val="000F09FC"/>
    <w:rsid w:val="000F0E27"/>
    <w:rsid w:val="001120CF"/>
    <w:rsid w:val="001156CC"/>
    <w:rsid w:val="001156CF"/>
    <w:rsid w:val="00115CAB"/>
    <w:rsid w:val="0011635E"/>
    <w:rsid w:val="00116914"/>
    <w:rsid w:val="00120C70"/>
    <w:rsid w:val="00123F80"/>
    <w:rsid w:val="00124FFE"/>
    <w:rsid w:val="0012692D"/>
    <w:rsid w:val="00131AFC"/>
    <w:rsid w:val="00132A19"/>
    <w:rsid w:val="00132D7E"/>
    <w:rsid w:val="00134E3E"/>
    <w:rsid w:val="001357B2"/>
    <w:rsid w:val="00137FFA"/>
    <w:rsid w:val="00143DD5"/>
    <w:rsid w:val="0014670F"/>
    <w:rsid w:val="00146813"/>
    <w:rsid w:val="00147850"/>
    <w:rsid w:val="00147956"/>
    <w:rsid w:val="001606B3"/>
    <w:rsid w:val="00160710"/>
    <w:rsid w:val="00160B29"/>
    <w:rsid w:val="001643AA"/>
    <w:rsid w:val="001661C3"/>
    <w:rsid w:val="00170833"/>
    <w:rsid w:val="001740CB"/>
    <w:rsid w:val="001772A1"/>
    <w:rsid w:val="00195442"/>
    <w:rsid w:val="001A10C0"/>
    <w:rsid w:val="001A364E"/>
    <w:rsid w:val="001A3BA5"/>
    <w:rsid w:val="001B088F"/>
    <w:rsid w:val="001B0EB4"/>
    <w:rsid w:val="001B35CA"/>
    <w:rsid w:val="001C2D33"/>
    <w:rsid w:val="001C7AEB"/>
    <w:rsid w:val="001D100C"/>
    <w:rsid w:val="001D678B"/>
    <w:rsid w:val="001E65F6"/>
    <w:rsid w:val="001E6EAB"/>
    <w:rsid w:val="001F08C3"/>
    <w:rsid w:val="001F3DF2"/>
    <w:rsid w:val="001F7BC0"/>
    <w:rsid w:val="00202A77"/>
    <w:rsid w:val="00204357"/>
    <w:rsid w:val="002121D6"/>
    <w:rsid w:val="00214AE5"/>
    <w:rsid w:val="00222FA1"/>
    <w:rsid w:val="0022686A"/>
    <w:rsid w:val="002402B5"/>
    <w:rsid w:val="00242577"/>
    <w:rsid w:val="00243665"/>
    <w:rsid w:val="002526D4"/>
    <w:rsid w:val="002555AB"/>
    <w:rsid w:val="002634E3"/>
    <w:rsid w:val="00263543"/>
    <w:rsid w:val="00264916"/>
    <w:rsid w:val="00264FD9"/>
    <w:rsid w:val="002652A7"/>
    <w:rsid w:val="0026662C"/>
    <w:rsid w:val="002713B2"/>
    <w:rsid w:val="00271739"/>
    <w:rsid w:val="00271CE5"/>
    <w:rsid w:val="002736E7"/>
    <w:rsid w:val="00273EF1"/>
    <w:rsid w:val="002760E7"/>
    <w:rsid w:val="00277B37"/>
    <w:rsid w:val="00280846"/>
    <w:rsid w:val="00282020"/>
    <w:rsid w:val="00282F1E"/>
    <w:rsid w:val="00285DF1"/>
    <w:rsid w:val="00286ECE"/>
    <w:rsid w:val="0029240B"/>
    <w:rsid w:val="00292CF6"/>
    <w:rsid w:val="0029407B"/>
    <w:rsid w:val="002959A4"/>
    <w:rsid w:val="002A5510"/>
    <w:rsid w:val="002A74F8"/>
    <w:rsid w:val="002A79E0"/>
    <w:rsid w:val="002B2029"/>
    <w:rsid w:val="002B2851"/>
    <w:rsid w:val="002B4B32"/>
    <w:rsid w:val="002B5BA6"/>
    <w:rsid w:val="002B7474"/>
    <w:rsid w:val="002C5F44"/>
    <w:rsid w:val="002C7493"/>
    <w:rsid w:val="002D313D"/>
    <w:rsid w:val="002E0995"/>
    <w:rsid w:val="002E51EE"/>
    <w:rsid w:val="002E59DF"/>
    <w:rsid w:val="002E6CC9"/>
    <w:rsid w:val="002F61CC"/>
    <w:rsid w:val="00300660"/>
    <w:rsid w:val="003050DA"/>
    <w:rsid w:val="00307154"/>
    <w:rsid w:val="003148AE"/>
    <w:rsid w:val="003212E9"/>
    <w:rsid w:val="003246C0"/>
    <w:rsid w:val="003255B5"/>
    <w:rsid w:val="00326F5C"/>
    <w:rsid w:val="00327D0B"/>
    <w:rsid w:val="00331002"/>
    <w:rsid w:val="003329D7"/>
    <w:rsid w:val="00332DD9"/>
    <w:rsid w:val="00333BB7"/>
    <w:rsid w:val="003341AA"/>
    <w:rsid w:val="00340414"/>
    <w:rsid w:val="00344048"/>
    <w:rsid w:val="00354276"/>
    <w:rsid w:val="00354F81"/>
    <w:rsid w:val="00361335"/>
    <w:rsid w:val="00361F31"/>
    <w:rsid w:val="003620D2"/>
    <w:rsid w:val="003636BF"/>
    <w:rsid w:val="003670D2"/>
    <w:rsid w:val="00370AA7"/>
    <w:rsid w:val="0037454E"/>
    <w:rsid w:val="0037479F"/>
    <w:rsid w:val="00376F01"/>
    <w:rsid w:val="00377838"/>
    <w:rsid w:val="0037795C"/>
    <w:rsid w:val="00377F44"/>
    <w:rsid w:val="003845B4"/>
    <w:rsid w:val="00384738"/>
    <w:rsid w:val="0038610A"/>
    <w:rsid w:val="00387B1A"/>
    <w:rsid w:val="003946F9"/>
    <w:rsid w:val="003A2BEE"/>
    <w:rsid w:val="003A5C23"/>
    <w:rsid w:val="003A605E"/>
    <w:rsid w:val="003C1305"/>
    <w:rsid w:val="003C3D70"/>
    <w:rsid w:val="003E00D2"/>
    <w:rsid w:val="003E0B2E"/>
    <w:rsid w:val="003E0C14"/>
    <w:rsid w:val="003E1C74"/>
    <w:rsid w:val="003E3189"/>
    <w:rsid w:val="003E31F0"/>
    <w:rsid w:val="003E3703"/>
    <w:rsid w:val="003E5FFF"/>
    <w:rsid w:val="003E7930"/>
    <w:rsid w:val="003F0E1E"/>
    <w:rsid w:val="0040195E"/>
    <w:rsid w:val="00407553"/>
    <w:rsid w:val="00413049"/>
    <w:rsid w:val="00417829"/>
    <w:rsid w:val="00417C35"/>
    <w:rsid w:val="0042054D"/>
    <w:rsid w:val="00423BD0"/>
    <w:rsid w:val="00423E8C"/>
    <w:rsid w:val="00424CAE"/>
    <w:rsid w:val="0042605F"/>
    <w:rsid w:val="00427956"/>
    <w:rsid w:val="00436573"/>
    <w:rsid w:val="00436CD4"/>
    <w:rsid w:val="00445BB6"/>
    <w:rsid w:val="00445CAA"/>
    <w:rsid w:val="004649D0"/>
    <w:rsid w:val="0047477C"/>
    <w:rsid w:val="0047710C"/>
    <w:rsid w:val="00477D36"/>
    <w:rsid w:val="00480F85"/>
    <w:rsid w:val="0048593E"/>
    <w:rsid w:val="004A38DC"/>
    <w:rsid w:val="004A39C2"/>
    <w:rsid w:val="004B0677"/>
    <w:rsid w:val="004B7162"/>
    <w:rsid w:val="004B7407"/>
    <w:rsid w:val="004B7B43"/>
    <w:rsid w:val="004C6E8C"/>
    <w:rsid w:val="004D6EC7"/>
    <w:rsid w:val="004E00FD"/>
    <w:rsid w:val="004E2A27"/>
    <w:rsid w:val="004E75DE"/>
    <w:rsid w:val="004F2D16"/>
    <w:rsid w:val="004F48EA"/>
    <w:rsid w:val="004F52F8"/>
    <w:rsid w:val="004F5B78"/>
    <w:rsid w:val="00503CEE"/>
    <w:rsid w:val="005072B3"/>
    <w:rsid w:val="00510B80"/>
    <w:rsid w:val="00511E9D"/>
    <w:rsid w:val="0051256D"/>
    <w:rsid w:val="00514BAE"/>
    <w:rsid w:val="00515261"/>
    <w:rsid w:val="005207FE"/>
    <w:rsid w:val="00526246"/>
    <w:rsid w:val="0052769D"/>
    <w:rsid w:val="00527AE2"/>
    <w:rsid w:val="00535528"/>
    <w:rsid w:val="005365E9"/>
    <w:rsid w:val="00537C19"/>
    <w:rsid w:val="005453C7"/>
    <w:rsid w:val="005531BC"/>
    <w:rsid w:val="005565F6"/>
    <w:rsid w:val="0055751E"/>
    <w:rsid w:val="00557527"/>
    <w:rsid w:val="00560D55"/>
    <w:rsid w:val="0056404F"/>
    <w:rsid w:val="005662D4"/>
    <w:rsid w:val="00567106"/>
    <w:rsid w:val="00571AB0"/>
    <w:rsid w:val="005779FA"/>
    <w:rsid w:val="00586680"/>
    <w:rsid w:val="00586D37"/>
    <w:rsid w:val="005930B6"/>
    <w:rsid w:val="00596AFE"/>
    <w:rsid w:val="00597BD8"/>
    <w:rsid w:val="005A3E45"/>
    <w:rsid w:val="005A6817"/>
    <w:rsid w:val="005B16C8"/>
    <w:rsid w:val="005C1CEA"/>
    <w:rsid w:val="005D0D92"/>
    <w:rsid w:val="005D1CEE"/>
    <w:rsid w:val="005D6B70"/>
    <w:rsid w:val="005D71DE"/>
    <w:rsid w:val="005E1D3C"/>
    <w:rsid w:val="005E441E"/>
    <w:rsid w:val="005E57D2"/>
    <w:rsid w:val="005E67DC"/>
    <w:rsid w:val="005F1948"/>
    <w:rsid w:val="006076AE"/>
    <w:rsid w:val="00613E2C"/>
    <w:rsid w:val="00624383"/>
    <w:rsid w:val="0062727E"/>
    <w:rsid w:val="00632253"/>
    <w:rsid w:val="00635581"/>
    <w:rsid w:val="006375C0"/>
    <w:rsid w:val="00637A69"/>
    <w:rsid w:val="00642714"/>
    <w:rsid w:val="00643C4E"/>
    <w:rsid w:val="006455CE"/>
    <w:rsid w:val="00652B08"/>
    <w:rsid w:val="006546B3"/>
    <w:rsid w:val="00654D7A"/>
    <w:rsid w:val="00666B8E"/>
    <w:rsid w:val="006703C2"/>
    <w:rsid w:val="006704F3"/>
    <w:rsid w:val="00672522"/>
    <w:rsid w:val="006755B5"/>
    <w:rsid w:val="00675B3C"/>
    <w:rsid w:val="00676472"/>
    <w:rsid w:val="006827C2"/>
    <w:rsid w:val="00685CC6"/>
    <w:rsid w:val="0068617A"/>
    <w:rsid w:val="006A52A8"/>
    <w:rsid w:val="006A73FF"/>
    <w:rsid w:val="006B1B32"/>
    <w:rsid w:val="006B533F"/>
    <w:rsid w:val="006B54EE"/>
    <w:rsid w:val="006C4E53"/>
    <w:rsid w:val="006C57FF"/>
    <w:rsid w:val="006C5A7F"/>
    <w:rsid w:val="006D42D9"/>
    <w:rsid w:val="006D4FC6"/>
    <w:rsid w:val="006D730F"/>
    <w:rsid w:val="006E68A1"/>
    <w:rsid w:val="006F0EF5"/>
    <w:rsid w:val="006F16A8"/>
    <w:rsid w:val="006F51D7"/>
    <w:rsid w:val="006F5AF6"/>
    <w:rsid w:val="006F5D75"/>
    <w:rsid w:val="007211B3"/>
    <w:rsid w:val="00725730"/>
    <w:rsid w:val="00726463"/>
    <w:rsid w:val="00726E4C"/>
    <w:rsid w:val="00733017"/>
    <w:rsid w:val="0073439E"/>
    <w:rsid w:val="00735C0E"/>
    <w:rsid w:val="00737A34"/>
    <w:rsid w:val="00741B59"/>
    <w:rsid w:val="007422FA"/>
    <w:rsid w:val="00744E0C"/>
    <w:rsid w:val="007455EB"/>
    <w:rsid w:val="00751D38"/>
    <w:rsid w:val="007526B9"/>
    <w:rsid w:val="00763BF8"/>
    <w:rsid w:val="00763CB4"/>
    <w:rsid w:val="00764BEE"/>
    <w:rsid w:val="007704BE"/>
    <w:rsid w:val="00783310"/>
    <w:rsid w:val="0078370B"/>
    <w:rsid w:val="00786770"/>
    <w:rsid w:val="007875A4"/>
    <w:rsid w:val="00790B37"/>
    <w:rsid w:val="007A2341"/>
    <w:rsid w:val="007A4A6D"/>
    <w:rsid w:val="007A7C31"/>
    <w:rsid w:val="007B1AE3"/>
    <w:rsid w:val="007B720E"/>
    <w:rsid w:val="007D0BAB"/>
    <w:rsid w:val="007D1BCF"/>
    <w:rsid w:val="007D46CE"/>
    <w:rsid w:val="007D75CF"/>
    <w:rsid w:val="007E17F5"/>
    <w:rsid w:val="007E2236"/>
    <w:rsid w:val="007E6DC5"/>
    <w:rsid w:val="007F2A27"/>
    <w:rsid w:val="007F3AF5"/>
    <w:rsid w:val="007F5C20"/>
    <w:rsid w:val="00805A3C"/>
    <w:rsid w:val="008210B2"/>
    <w:rsid w:val="008315DD"/>
    <w:rsid w:val="008329AE"/>
    <w:rsid w:val="008356F9"/>
    <w:rsid w:val="00841233"/>
    <w:rsid w:val="008468B8"/>
    <w:rsid w:val="00850091"/>
    <w:rsid w:val="00853EC1"/>
    <w:rsid w:val="00857BA8"/>
    <w:rsid w:val="00862858"/>
    <w:rsid w:val="00865226"/>
    <w:rsid w:val="00873C65"/>
    <w:rsid w:val="008754A9"/>
    <w:rsid w:val="00877D8B"/>
    <w:rsid w:val="0088043C"/>
    <w:rsid w:val="00884560"/>
    <w:rsid w:val="008862B4"/>
    <w:rsid w:val="008906C9"/>
    <w:rsid w:val="008909F9"/>
    <w:rsid w:val="00895A69"/>
    <w:rsid w:val="008A0A8F"/>
    <w:rsid w:val="008A3897"/>
    <w:rsid w:val="008A74D9"/>
    <w:rsid w:val="008A7F08"/>
    <w:rsid w:val="008B363A"/>
    <w:rsid w:val="008B4DDB"/>
    <w:rsid w:val="008C3907"/>
    <w:rsid w:val="008C5738"/>
    <w:rsid w:val="008C5DC9"/>
    <w:rsid w:val="008D04F0"/>
    <w:rsid w:val="008D5508"/>
    <w:rsid w:val="008E0C76"/>
    <w:rsid w:val="008E1045"/>
    <w:rsid w:val="008E185A"/>
    <w:rsid w:val="008F02BC"/>
    <w:rsid w:val="008F33DE"/>
    <w:rsid w:val="008F3500"/>
    <w:rsid w:val="00904D55"/>
    <w:rsid w:val="009079BE"/>
    <w:rsid w:val="00924536"/>
    <w:rsid w:val="00924E3C"/>
    <w:rsid w:val="009330AF"/>
    <w:rsid w:val="00934C3A"/>
    <w:rsid w:val="00942C39"/>
    <w:rsid w:val="00947B87"/>
    <w:rsid w:val="00947CC9"/>
    <w:rsid w:val="00951F2F"/>
    <w:rsid w:val="00952227"/>
    <w:rsid w:val="0095243B"/>
    <w:rsid w:val="00953D98"/>
    <w:rsid w:val="009606FC"/>
    <w:rsid w:val="009612BB"/>
    <w:rsid w:val="00964109"/>
    <w:rsid w:val="0096436D"/>
    <w:rsid w:val="00966EBA"/>
    <w:rsid w:val="009678E5"/>
    <w:rsid w:val="0097618D"/>
    <w:rsid w:val="00981B93"/>
    <w:rsid w:val="00992D99"/>
    <w:rsid w:val="00992DF4"/>
    <w:rsid w:val="00995EDF"/>
    <w:rsid w:val="009A240A"/>
    <w:rsid w:val="009A35E3"/>
    <w:rsid w:val="009B767F"/>
    <w:rsid w:val="009C1EE9"/>
    <w:rsid w:val="009C2EA1"/>
    <w:rsid w:val="009C56F1"/>
    <w:rsid w:val="009C68A6"/>
    <w:rsid w:val="009D41FA"/>
    <w:rsid w:val="009F4663"/>
    <w:rsid w:val="009F47C7"/>
    <w:rsid w:val="00A033E6"/>
    <w:rsid w:val="00A1186B"/>
    <w:rsid w:val="00A125C5"/>
    <w:rsid w:val="00A12D5C"/>
    <w:rsid w:val="00A23217"/>
    <w:rsid w:val="00A23384"/>
    <w:rsid w:val="00A25B23"/>
    <w:rsid w:val="00A342D1"/>
    <w:rsid w:val="00A35749"/>
    <w:rsid w:val="00A40181"/>
    <w:rsid w:val="00A41511"/>
    <w:rsid w:val="00A5039D"/>
    <w:rsid w:val="00A51DEC"/>
    <w:rsid w:val="00A539F0"/>
    <w:rsid w:val="00A55932"/>
    <w:rsid w:val="00A56D7C"/>
    <w:rsid w:val="00A573BA"/>
    <w:rsid w:val="00A615B9"/>
    <w:rsid w:val="00A6183E"/>
    <w:rsid w:val="00A651F4"/>
    <w:rsid w:val="00A658A6"/>
    <w:rsid w:val="00A65EE7"/>
    <w:rsid w:val="00A70133"/>
    <w:rsid w:val="00A716D0"/>
    <w:rsid w:val="00A743CB"/>
    <w:rsid w:val="00A762ED"/>
    <w:rsid w:val="00A831D7"/>
    <w:rsid w:val="00A8378E"/>
    <w:rsid w:val="00A853BD"/>
    <w:rsid w:val="00A859D1"/>
    <w:rsid w:val="00A90DBF"/>
    <w:rsid w:val="00A92589"/>
    <w:rsid w:val="00A93B5B"/>
    <w:rsid w:val="00AA1C98"/>
    <w:rsid w:val="00AA4F4C"/>
    <w:rsid w:val="00AA58A9"/>
    <w:rsid w:val="00AA6FEE"/>
    <w:rsid w:val="00AC0745"/>
    <w:rsid w:val="00AC5C16"/>
    <w:rsid w:val="00AC5CDD"/>
    <w:rsid w:val="00AD6A5B"/>
    <w:rsid w:val="00AE06F2"/>
    <w:rsid w:val="00AE6558"/>
    <w:rsid w:val="00AE77C3"/>
    <w:rsid w:val="00AF1C23"/>
    <w:rsid w:val="00AF5C81"/>
    <w:rsid w:val="00AF7B7A"/>
    <w:rsid w:val="00B03F5A"/>
    <w:rsid w:val="00B0529A"/>
    <w:rsid w:val="00B0672C"/>
    <w:rsid w:val="00B0721D"/>
    <w:rsid w:val="00B07756"/>
    <w:rsid w:val="00B07F4A"/>
    <w:rsid w:val="00B14DAC"/>
    <w:rsid w:val="00B16199"/>
    <w:rsid w:val="00B17141"/>
    <w:rsid w:val="00B2030A"/>
    <w:rsid w:val="00B24A49"/>
    <w:rsid w:val="00B25CD7"/>
    <w:rsid w:val="00B3146B"/>
    <w:rsid w:val="00B31575"/>
    <w:rsid w:val="00B31EEA"/>
    <w:rsid w:val="00B34F30"/>
    <w:rsid w:val="00B3538F"/>
    <w:rsid w:val="00B35BE0"/>
    <w:rsid w:val="00B37941"/>
    <w:rsid w:val="00B4049B"/>
    <w:rsid w:val="00B4052F"/>
    <w:rsid w:val="00B4537D"/>
    <w:rsid w:val="00B45466"/>
    <w:rsid w:val="00B51AA9"/>
    <w:rsid w:val="00B51D16"/>
    <w:rsid w:val="00B528FC"/>
    <w:rsid w:val="00B5732E"/>
    <w:rsid w:val="00B6006F"/>
    <w:rsid w:val="00B6050B"/>
    <w:rsid w:val="00B6318D"/>
    <w:rsid w:val="00B63934"/>
    <w:rsid w:val="00B65CC6"/>
    <w:rsid w:val="00B700E4"/>
    <w:rsid w:val="00B72215"/>
    <w:rsid w:val="00B84400"/>
    <w:rsid w:val="00B8547D"/>
    <w:rsid w:val="00B858E1"/>
    <w:rsid w:val="00B962E8"/>
    <w:rsid w:val="00BA05DA"/>
    <w:rsid w:val="00BA1153"/>
    <w:rsid w:val="00BA16BF"/>
    <w:rsid w:val="00BA25BF"/>
    <w:rsid w:val="00BA5512"/>
    <w:rsid w:val="00BA5ACA"/>
    <w:rsid w:val="00BA78FA"/>
    <w:rsid w:val="00BB7114"/>
    <w:rsid w:val="00BC189E"/>
    <w:rsid w:val="00BD2124"/>
    <w:rsid w:val="00BD2E1D"/>
    <w:rsid w:val="00BD56A6"/>
    <w:rsid w:val="00BE0F4C"/>
    <w:rsid w:val="00BE360E"/>
    <w:rsid w:val="00BE3D3C"/>
    <w:rsid w:val="00BE4FA0"/>
    <w:rsid w:val="00BF3AF6"/>
    <w:rsid w:val="00BF47E4"/>
    <w:rsid w:val="00BF6766"/>
    <w:rsid w:val="00BF7EA4"/>
    <w:rsid w:val="00C0562E"/>
    <w:rsid w:val="00C10901"/>
    <w:rsid w:val="00C109C8"/>
    <w:rsid w:val="00C20D74"/>
    <w:rsid w:val="00C238C0"/>
    <w:rsid w:val="00C250D5"/>
    <w:rsid w:val="00C30491"/>
    <w:rsid w:val="00C34922"/>
    <w:rsid w:val="00C47F8D"/>
    <w:rsid w:val="00C5117F"/>
    <w:rsid w:val="00C524C5"/>
    <w:rsid w:val="00C5282A"/>
    <w:rsid w:val="00C647B5"/>
    <w:rsid w:val="00C71A77"/>
    <w:rsid w:val="00C73A49"/>
    <w:rsid w:val="00C757B2"/>
    <w:rsid w:val="00C806FE"/>
    <w:rsid w:val="00C81391"/>
    <w:rsid w:val="00C82A07"/>
    <w:rsid w:val="00C87C79"/>
    <w:rsid w:val="00C87E49"/>
    <w:rsid w:val="00C903B5"/>
    <w:rsid w:val="00C92898"/>
    <w:rsid w:val="00C935FC"/>
    <w:rsid w:val="00CA7B98"/>
    <w:rsid w:val="00CB605F"/>
    <w:rsid w:val="00CB70DF"/>
    <w:rsid w:val="00CD0F9A"/>
    <w:rsid w:val="00CD677E"/>
    <w:rsid w:val="00CD6A89"/>
    <w:rsid w:val="00CE7514"/>
    <w:rsid w:val="00CF21A7"/>
    <w:rsid w:val="00D01FB6"/>
    <w:rsid w:val="00D0714B"/>
    <w:rsid w:val="00D1113D"/>
    <w:rsid w:val="00D11F8D"/>
    <w:rsid w:val="00D248DE"/>
    <w:rsid w:val="00D24AD8"/>
    <w:rsid w:val="00D26127"/>
    <w:rsid w:val="00D27DD7"/>
    <w:rsid w:val="00D3194D"/>
    <w:rsid w:val="00D31E44"/>
    <w:rsid w:val="00D3331C"/>
    <w:rsid w:val="00D35AE2"/>
    <w:rsid w:val="00D42C5B"/>
    <w:rsid w:val="00D45919"/>
    <w:rsid w:val="00D51427"/>
    <w:rsid w:val="00D61180"/>
    <w:rsid w:val="00D70560"/>
    <w:rsid w:val="00D72027"/>
    <w:rsid w:val="00D7231D"/>
    <w:rsid w:val="00D72989"/>
    <w:rsid w:val="00D764F6"/>
    <w:rsid w:val="00D77A8C"/>
    <w:rsid w:val="00D805B6"/>
    <w:rsid w:val="00D83CE3"/>
    <w:rsid w:val="00D84731"/>
    <w:rsid w:val="00D8542D"/>
    <w:rsid w:val="00D854BE"/>
    <w:rsid w:val="00D85903"/>
    <w:rsid w:val="00D948A5"/>
    <w:rsid w:val="00D97EC6"/>
    <w:rsid w:val="00DA078F"/>
    <w:rsid w:val="00DA4BC5"/>
    <w:rsid w:val="00DA4C85"/>
    <w:rsid w:val="00DB5F60"/>
    <w:rsid w:val="00DC0EC1"/>
    <w:rsid w:val="00DC3F53"/>
    <w:rsid w:val="00DC5444"/>
    <w:rsid w:val="00DC6A71"/>
    <w:rsid w:val="00DD2AC5"/>
    <w:rsid w:val="00DD4476"/>
    <w:rsid w:val="00DD7CC6"/>
    <w:rsid w:val="00DE04DC"/>
    <w:rsid w:val="00DE20FA"/>
    <w:rsid w:val="00DE23C0"/>
    <w:rsid w:val="00DE3FE8"/>
    <w:rsid w:val="00DE5B46"/>
    <w:rsid w:val="00DF2588"/>
    <w:rsid w:val="00DF7821"/>
    <w:rsid w:val="00E02496"/>
    <w:rsid w:val="00E0333E"/>
    <w:rsid w:val="00E0357D"/>
    <w:rsid w:val="00E0646C"/>
    <w:rsid w:val="00E14F40"/>
    <w:rsid w:val="00E14F55"/>
    <w:rsid w:val="00E2107B"/>
    <w:rsid w:val="00E21E46"/>
    <w:rsid w:val="00E22B24"/>
    <w:rsid w:val="00E24742"/>
    <w:rsid w:val="00E24EC2"/>
    <w:rsid w:val="00E27B4B"/>
    <w:rsid w:val="00E30B91"/>
    <w:rsid w:val="00E3143D"/>
    <w:rsid w:val="00E32D56"/>
    <w:rsid w:val="00E340D7"/>
    <w:rsid w:val="00E40101"/>
    <w:rsid w:val="00E42168"/>
    <w:rsid w:val="00E43A99"/>
    <w:rsid w:val="00E44D81"/>
    <w:rsid w:val="00E51C39"/>
    <w:rsid w:val="00E52482"/>
    <w:rsid w:val="00E57509"/>
    <w:rsid w:val="00E612F7"/>
    <w:rsid w:val="00E6379F"/>
    <w:rsid w:val="00E641F8"/>
    <w:rsid w:val="00E67D0A"/>
    <w:rsid w:val="00E7355C"/>
    <w:rsid w:val="00E74953"/>
    <w:rsid w:val="00E916CE"/>
    <w:rsid w:val="00EA03B5"/>
    <w:rsid w:val="00EA77CF"/>
    <w:rsid w:val="00EB2AAB"/>
    <w:rsid w:val="00EB5BE7"/>
    <w:rsid w:val="00EC0062"/>
    <w:rsid w:val="00EC03EE"/>
    <w:rsid w:val="00EC3FEB"/>
    <w:rsid w:val="00EC415F"/>
    <w:rsid w:val="00EC6227"/>
    <w:rsid w:val="00EC636E"/>
    <w:rsid w:val="00ED0CCF"/>
    <w:rsid w:val="00ED197E"/>
    <w:rsid w:val="00ED2074"/>
    <w:rsid w:val="00ED7E82"/>
    <w:rsid w:val="00EE2BDC"/>
    <w:rsid w:val="00EE418B"/>
    <w:rsid w:val="00EF25E5"/>
    <w:rsid w:val="00EF7C9C"/>
    <w:rsid w:val="00F031A7"/>
    <w:rsid w:val="00F03896"/>
    <w:rsid w:val="00F06B7B"/>
    <w:rsid w:val="00F06CCA"/>
    <w:rsid w:val="00F12C9D"/>
    <w:rsid w:val="00F17A8F"/>
    <w:rsid w:val="00F20D48"/>
    <w:rsid w:val="00F240BB"/>
    <w:rsid w:val="00F24D4B"/>
    <w:rsid w:val="00F250E1"/>
    <w:rsid w:val="00F26B0F"/>
    <w:rsid w:val="00F32543"/>
    <w:rsid w:val="00F34DE4"/>
    <w:rsid w:val="00F368BD"/>
    <w:rsid w:val="00F415A0"/>
    <w:rsid w:val="00F43F93"/>
    <w:rsid w:val="00F46724"/>
    <w:rsid w:val="00F46A59"/>
    <w:rsid w:val="00F53DB3"/>
    <w:rsid w:val="00F57FED"/>
    <w:rsid w:val="00F616BA"/>
    <w:rsid w:val="00F671E4"/>
    <w:rsid w:val="00F72DFA"/>
    <w:rsid w:val="00F82D68"/>
    <w:rsid w:val="00F86345"/>
    <w:rsid w:val="00F907E8"/>
    <w:rsid w:val="00F959C4"/>
    <w:rsid w:val="00F97409"/>
    <w:rsid w:val="00FA0651"/>
    <w:rsid w:val="00FA25EC"/>
    <w:rsid w:val="00FB16CD"/>
    <w:rsid w:val="00FB1841"/>
    <w:rsid w:val="00FB2F90"/>
    <w:rsid w:val="00FC66E5"/>
    <w:rsid w:val="00FC6F78"/>
    <w:rsid w:val="00FD076C"/>
    <w:rsid w:val="00FD26C0"/>
    <w:rsid w:val="00FD5EC2"/>
    <w:rsid w:val="00FE7FD7"/>
    <w:rsid w:val="00FF086F"/>
    <w:rsid w:val="00FF0945"/>
    <w:rsid w:val="00FF5DAA"/>
    <w:rsid w:val="00FF68BC"/>
    <w:rsid w:val="00FF738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3D911E4"/>
  <w15:chartTrackingRefBased/>
  <w15:docId w15:val="{7150D74B-0AF2-40BD-88D1-1D2B30C5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C5DC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0">
    <w:name w:val="heading 1"/>
    <w:aliases w:val="NASLOV"/>
    <w:basedOn w:val="Navaden"/>
    <w:next w:val="Navaden"/>
    <w:link w:val="Naslov1Znak"/>
    <w:autoRedefine/>
    <w:rsid w:val="00222FA1"/>
    <w:pPr>
      <w:keepNext/>
      <w:numPr>
        <w:numId w:val="10"/>
      </w:numPr>
      <w:spacing w:before="480" w:after="240"/>
      <w:outlineLvl w:val="0"/>
    </w:pPr>
    <w:rPr>
      <w:b/>
      <w:kern w:val="32"/>
      <w:sz w:val="24"/>
      <w:szCs w:val="32"/>
      <w:lang w:val="sl-SI" w:eastAsia="sl-SI"/>
    </w:rPr>
  </w:style>
  <w:style w:type="paragraph" w:styleId="Naslov2">
    <w:name w:val="heading 2"/>
    <w:basedOn w:val="Naslov10"/>
    <w:next w:val="Navaden"/>
    <w:link w:val="Naslov2Znak"/>
    <w:unhideWhenUsed/>
    <w:qFormat/>
    <w:rsid w:val="004649D0"/>
    <w:pPr>
      <w:keepLines/>
      <w:numPr>
        <w:ilvl w:val="1"/>
      </w:numPr>
      <w:jc w:val="both"/>
      <w:outlineLvl w:val="1"/>
    </w:pPr>
    <w:rPr>
      <w:rFonts w:eastAsiaTheme="majorEastAsia" w:cstheme="majorBidi"/>
      <w:sz w:val="20"/>
      <w:szCs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085A89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i/>
      <w:lang w:val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0195E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0195E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40195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40195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40195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40195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podpisiZnak">
    <w:name w:val="podpisi Znak"/>
    <w:link w:val="podpisi"/>
    <w:rsid w:val="00D7231D"/>
    <w:rPr>
      <w:rFonts w:ascii="Arial" w:hAnsi="Arial"/>
      <w:szCs w:val="24"/>
      <w:lang w:val="it-IT" w:eastAsia="en-US"/>
    </w:rPr>
  </w:style>
  <w:style w:type="paragraph" w:customStyle="1" w:styleId="FURSnaslov1">
    <w:name w:val="FURS_naslov_1"/>
    <w:basedOn w:val="podpisi"/>
    <w:link w:val="FURSnaslov1Znak"/>
    <w:qFormat/>
    <w:rsid w:val="00D7231D"/>
    <w:rPr>
      <w:b/>
      <w:sz w:val="24"/>
      <w:lang w:val="sl-SI"/>
    </w:rPr>
  </w:style>
  <w:style w:type="character" w:customStyle="1" w:styleId="FURSnaslov1Znak">
    <w:name w:val="FURS_naslov_1 Znak"/>
    <w:link w:val="FURSnaslov1"/>
    <w:rsid w:val="00D7231D"/>
    <w:rPr>
      <w:rFonts w:ascii="Arial" w:hAnsi="Arial"/>
      <w:b/>
      <w:sz w:val="24"/>
      <w:szCs w:val="24"/>
      <w:lang w:eastAsia="en-US"/>
    </w:rPr>
  </w:style>
  <w:style w:type="paragraph" w:customStyle="1" w:styleId="FURSnaslov2">
    <w:name w:val="FURS_naslov_2"/>
    <w:basedOn w:val="podpisi"/>
    <w:link w:val="FURSnaslov2Znak"/>
    <w:qFormat/>
    <w:rsid w:val="00D7231D"/>
    <w:rPr>
      <w:b/>
      <w:sz w:val="24"/>
      <w:lang w:val="sl-SI"/>
    </w:rPr>
  </w:style>
  <w:style w:type="paragraph" w:styleId="Navadensplet">
    <w:name w:val="Normal (Web)"/>
    <w:basedOn w:val="Navaden"/>
    <w:uiPriority w:val="99"/>
    <w:unhideWhenUsed/>
    <w:rsid w:val="00D7231D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URSnaslov2Znak">
    <w:name w:val="FURS_naslov_2 Znak"/>
    <w:link w:val="FURSnaslov2"/>
    <w:rsid w:val="00D7231D"/>
    <w:rPr>
      <w:rFonts w:ascii="Arial" w:hAnsi="Arial"/>
      <w:b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D7231D"/>
    <w:rPr>
      <w:szCs w:val="20"/>
    </w:rPr>
  </w:style>
  <w:style w:type="character" w:customStyle="1" w:styleId="Sprotnaopomba-besediloZnak">
    <w:name w:val="Sprotna opomba - besedilo Znak"/>
    <w:link w:val="Sprotnaopomba-besedilo"/>
    <w:rsid w:val="00D7231D"/>
    <w:rPr>
      <w:rFonts w:ascii="Arial" w:hAnsi="Arial"/>
      <w:lang w:val="en-US" w:eastAsia="en-US"/>
    </w:rPr>
  </w:style>
  <w:style w:type="character" w:styleId="Sprotnaopomba-sklic">
    <w:name w:val="footnote reference"/>
    <w:rsid w:val="00D7231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231D"/>
    <w:pPr>
      <w:ind w:left="720"/>
      <w:contextualSpacing/>
    </w:pPr>
  </w:style>
  <w:style w:type="paragraph" w:styleId="NaslovTOC">
    <w:name w:val="TOC Heading"/>
    <w:basedOn w:val="Naslov10"/>
    <w:next w:val="Navaden"/>
    <w:uiPriority w:val="39"/>
    <w:unhideWhenUsed/>
    <w:qFormat/>
    <w:rsid w:val="00D7231D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31D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B2851"/>
    <w:pPr>
      <w:tabs>
        <w:tab w:val="left" w:pos="440"/>
        <w:tab w:val="right" w:leader="dot" w:pos="8488"/>
      </w:tabs>
      <w:spacing w:after="100" w:line="259" w:lineRule="auto"/>
    </w:pPr>
    <w:rPr>
      <w:rFonts w:cs="Arial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31D"/>
    <w:pPr>
      <w:spacing w:after="100" w:line="259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Naslov">
    <w:name w:val="Title"/>
    <w:aliases w:val="Naslov K"/>
    <w:basedOn w:val="Naslov10"/>
    <w:next w:val="Navaden"/>
    <w:link w:val="NaslovZnak"/>
    <w:rsid w:val="00E52482"/>
    <w:pPr>
      <w:numPr>
        <w:numId w:val="2"/>
      </w:numPr>
      <w:jc w:val="center"/>
    </w:pPr>
    <w:rPr>
      <w:bCs/>
    </w:rPr>
  </w:style>
  <w:style w:type="character" w:customStyle="1" w:styleId="NaslovZnak">
    <w:name w:val="Naslov Znak"/>
    <w:aliases w:val="Naslov K Znak"/>
    <w:link w:val="Naslov"/>
    <w:rsid w:val="00E52482"/>
    <w:rPr>
      <w:rFonts w:ascii="Arial" w:hAnsi="Arial"/>
      <w:b/>
      <w:bCs/>
      <w:kern w:val="32"/>
      <w:sz w:val="24"/>
      <w:szCs w:val="32"/>
    </w:rPr>
  </w:style>
  <w:style w:type="paragraph" w:styleId="Besedilooblaka">
    <w:name w:val="Balloon Text"/>
    <w:basedOn w:val="Navaden"/>
    <w:link w:val="BesedilooblakaZnak"/>
    <w:rsid w:val="00D723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7231D"/>
    <w:rPr>
      <w:rFonts w:ascii="Segoe UI" w:hAnsi="Segoe UI" w:cs="Segoe UI"/>
      <w:sz w:val="18"/>
      <w:szCs w:val="18"/>
      <w:lang w:val="en-US" w:eastAsia="en-US"/>
    </w:rPr>
  </w:style>
  <w:style w:type="paragraph" w:customStyle="1" w:styleId="NASLOV11">
    <w:name w:val="NASLOV1"/>
    <w:basedOn w:val="Naslov"/>
    <w:link w:val="NASLOV1Znak0"/>
    <w:rsid w:val="00E52482"/>
    <w:pPr>
      <w:ind w:left="567" w:hanging="567"/>
      <w:jc w:val="left"/>
    </w:pPr>
  </w:style>
  <w:style w:type="character" w:customStyle="1" w:styleId="NASLOV1Znak0">
    <w:name w:val="NASLOV1 Znak"/>
    <w:basedOn w:val="NaslovZnak"/>
    <w:link w:val="NASLOV11"/>
    <w:rsid w:val="00E52482"/>
    <w:rPr>
      <w:rFonts w:ascii="Arial" w:hAnsi="Arial"/>
      <w:b/>
      <w:bCs/>
      <w:kern w:val="32"/>
      <w:sz w:val="24"/>
      <w:szCs w:val="32"/>
    </w:rPr>
  </w:style>
  <w:style w:type="paragraph" w:customStyle="1" w:styleId="NASLOV1">
    <w:name w:val="NASLOV 1"/>
    <w:basedOn w:val="Naslov10"/>
    <w:link w:val="NASLOV1Znak1"/>
    <w:qFormat/>
    <w:rsid w:val="00672522"/>
    <w:pPr>
      <w:numPr>
        <w:numId w:val="3"/>
      </w:numPr>
      <w:spacing w:before="720"/>
    </w:pPr>
  </w:style>
  <w:style w:type="paragraph" w:styleId="Podnaslov">
    <w:name w:val="Subtitle"/>
    <w:aliases w:val="naslov 2"/>
    <w:basedOn w:val="NASLOV1"/>
    <w:next w:val="Navaden"/>
    <w:link w:val="PodnaslovZnak"/>
    <w:rsid w:val="0011635E"/>
    <w:pPr>
      <w:numPr>
        <w:numId w:val="0"/>
      </w:numPr>
      <w:spacing w:before="480"/>
    </w:pPr>
    <w:rPr>
      <w:rFonts w:eastAsiaTheme="minorEastAsia" w:cstheme="minorBidi"/>
      <w:szCs w:val="22"/>
    </w:rPr>
  </w:style>
  <w:style w:type="character" w:customStyle="1" w:styleId="Naslov1Znak">
    <w:name w:val="Naslov 1 Znak"/>
    <w:aliases w:val="NASLOV Znak"/>
    <w:basedOn w:val="Privzetapisavaodstavka"/>
    <w:link w:val="Naslov10"/>
    <w:rsid w:val="00222FA1"/>
    <w:rPr>
      <w:rFonts w:ascii="Arial" w:hAnsi="Arial"/>
      <w:b/>
      <w:kern w:val="32"/>
      <w:sz w:val="24"/>
      <w:szCs w:val="32"/>
    </w:rPr>
  </w:style>
  <w:style w:type="character" w:customStyle="1" w:styleId="NASLOV1Znak1">
    <w:name w:val="NASLOV 1 Znak"/>
    <w:basedOn w:val="Naslov1Znak"/>
    <w:link w:val="NASLOV1"/>
    <w:rsid w:val="002E59DF"/>
    <w:rPr>
      <w:rFonts w:ascii="Arial" w:hAnsi="Arial"/>
      <w:b/>
      <w:kern w:val="32"/>
      <w:sz w:val="24"/>
      <w:szCs w:val="32"/>
    </w:rPr>
  </w:style>
  <w:style w:type="character" w:customStyle="1" w:styleId="PodnaslovZnak">
    <w:name w:val="Podnaslov Znak"/>
    <w:aliases w:val="naslov 2 Znak"/>
    <w:basedOn w:val="Privzetapisavaodstavka"/>
    <w:link w:val="Podnaslov"/>
    <w:rsid w:val="00384738"/>
    <w:rPr>
      <w:rFonts w:ascii="Arial" w:eastAsiaTheme="minorEastAsia" w:hAnsi="Arial" w:cstheme="minorBidi"/>
      <w:b/>
      <w:kern w:val="32"/>
      <w:sz w:val="24"/>
      <w:szCs w:val="22"/>
    </w:rPr>
  </w:style>
  <w:style w:type="character" w:customStyle="1" w:styleId="Naslov2Znak">
    <w:name w:val="Naslov 2 Znak"/>
    <w:basedOn w:val="Privzetapisavaodstavka"/>
    <w:link w:val="Naslov2"/>
    <w:rsid w:val="004649D0"/>
    <w:rPr>
      <w:rFonts w:ascii="Arial" w:eastAsiaTheme="majorEastAsia" w:hAnsi="Arial" w:cstheme="majorBidi"/>
      <w:b/>
      <w:kern w:val="32"/>
    </w:rPr>
  </w:style>
  <w:style w:type="character" w:customStyle="1" w:styleId="Naslov3Znak">
    <w:name w:val="Naslov 3 Znak"/>
    <w:basedOn w:val="Privzetapisavaodstavka"/>
    <w:link w:val="Naslov3"/>
    <w:rsid w:val="00085A89"/>
    <w:rPr>
      <w:rFonts w:ascii="Arial" w:eastAsiaTheme="majorEastAsia" w:hAnsi="Arial" w:cstheme="majorBidi"/>
      <w:b/>
      <w:i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40195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0195E"/>
    <w:rPr>
      <w:rFonts w:asciiTheme="majorHAnsi" w:eastAsiaTheme="majorEastAsia" w:hAnsiTheme="majorHAnsi" w:cstheme="majorBidi"/>
      <w:color w:val="2E74B5" w:themeColor="accent1" w:themeShade="B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40195E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40195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4019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401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24AD8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5C1CEA"/>
    <w:rPr>
      <w:color w:val="954F72" w:themeColor="followedHyperlink"/>
      <w:u w:val="single"/>
    </w:rPr>
  </w:style>
  <w:style w:type="paragraph" w:customStyle="1" w:styleId="Default">
    <w:name w:val="Default"/>
    <w:rsid w:val="00C349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CD0F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D0F9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D0F9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D0F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D0F9A"/>
    <w:rPr>
      <w:rFonts w:ascii="Arial" w:hAnsi="Arial"/>
      <w:b/>
      <w:bCs/>
      <w:lang w:val="en-US" w:eastAsia="en-US"/>
    </w:rPr>
  </w:style>
  <w:style w:type="character" w:customStyle="1" w:styleId="h52">
    <w:name w:val="h52"/>
    <w:basedOn w:val="Privzetapisavaodstavka"/>
    <w:rsid w:val="000259E8"/>
    <w:rPr>
      <w:rFonts w:ascii="inherit" w:hAnsi="inherit" w:hint="default"/>
      <w:b w:val="0"/>
      <w:bCs w:val="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B2AAB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858E1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B16199"/>
    <w:rPr>
      <w:i/>
      <w:iCs/>
    </w:rPr>
  </w:style>
  <w:style w:type="table" w:styleId="Tabelamrea">
    <w:name w:val="Table Grid"/>
    <w:basedOn w:val="Navadnatabela"/>
    <w:rsid w:val="004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0333E"/>
    <w:rPr>
      <w:rFonts w:ascii="Arial" w:hAnsi="Arial"/>
      <w:szCs w:val="24"/>
      <w:lang w:val="en-US"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857BA8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ED207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6B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302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avki.durs.si/EdavkiPortal/OpenPortal/CommonPages/Opdynp/PageD.aspx?category=obrazec_tro_p" TargetMode="External"/><Relationship Id="rId18" Type="http://schemas.openxmlformats.org/officeDocument/2006/relationships/hyperlink" Target="https://edavki.durs.si/EdavkiPortal/OpenPortal/CommonPages/Opdynp/PageD.aspx?category=obrazec_tro_nap" TargetMode="External"/><Relationship Id="rId26" Type="http://schemas.openxmlformats.org/officeDocument/2006/relationships/hyperlink" Target="https://edavki.durs.si/EdavkiPortal/OpenPortal/CommonPages/Opdynp/PageD.aspx?category=obrazec_tro_e1" TargetMode="External"/><Relationship Id="rId39" Type="http://schemas.openxmlformats.org/officeDocument/2006/relationships/hyperlink" Target="https://edavki.durs.si/EdavkiPortal/OpenPortal/CommonPages/Opdynp/PageD.aspx?category=obrazec_tro_k" TargetMode="External"/><Relationship Id="rId21" Type="http://schemas.openxmlformats.org/officeDocument/2006/relationships/hyperlink" Target="https://edavki.durs.si/EdavkiPortal/OpenPortal/CommonPages/Opdynp/PageD.aspx?category=obrazec_tro_zpp" TargetMode="External"/><Relationship Id="rId34" Type="http://schemas.openxmlformats.org/officeDocument/2006/relationships/hyperlink" Target="https://edavki.durs.si/EdavkiPortal/OpenPortal/CommonPages/Opdynp/PageD.aspx?category=obrazec_trov_vracilo" TargetMode="External"/><Relationship Id="rId42" Type="http://schemas.openxmlformats.org/officeDocument/2006/relationships/hyperlink" Target="https://edavki.durs.si/EdavkiPortal/OpenPortal/CommonPages/Opdynp/PageD.aspx?category=odpadna_embalaza" TargetMode="External"/><Relationship Id="rId47" Type="http://schemas.openxmlformats.org/officeDocument/2006/relationships/hyperlink" Target="https://edavki.durs.si/EdavkiPortal/OpenPortal/CommonPages/Opdynp/PageD.aspx?category=odvajanje_odpadne_vode" TargetMode="External"/><Relationship Id="rId50" Type="http://schemas.openxmlformats.org/officeDocument/2006/relationships/hyperlink" Target="https://edavki.durs.si/EdavkiPortal/OpenPortal/CommonPages/Opdynp/PageD.aspx?category=odlaganje_odpadkov_na_odlagaliscih" TargetMode="External"/><Relationship Id="rId55" Type="http://schemas.openxmlformats.org/officeDocument/2006/relationships/hyperlink" Target="https://edavki.durs.si/EdavkiPortal/OpenPortal/CommonPages/Opdynp/PageD.aspx?category=hlapne_organske_spojine" TargetMode="External"/><Relationship Id="rId63" Type="http://schemas.openxmlformats.org/officeDocument/2006/relationships/hyperlink" Target="https://edavki.durs.si/EdavkiPortal/OpenPortal/pages/registration/UsernameEmailRegistration.aspx" TargetMode="External"/><Relationship Id="rId68" Type="http://schemas.openxmlformats.org/officeDocument/2006/relationships/hyperlink" Target="http://www.sigov-ca.gov.si/" TargetMode="External"/><Relationship Id="rId76" Type="http://schemas.openxmlformats.org/officeDocument/2006/relationships/hyperlink" Target="https://proxsign.setcce.si/proXSignCustomerPages/index2.html?os=Windows?version=2.2.6.2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alcom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avki.durs.si/EdavkiPortal/OpenPortal/CommonPages/Opdynp/PageD.aspx?category=obrazec_tro_zcpr" TargetMode="External"/><Relationship Id="rId29" Type="http://schemas.openxmlformats.org/officeDocument/2006/relationships/hyperlink" Target="https://edavki.durs.si/EdavkiPortal/OpenPortal/CommonPages/Opdynp/PageD.aspx?category=obrazec_tro_tob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edavki.durs.si/EdavkiPortal/OpenPortal/CommonPages/Opdynp/PageD.aspx?category=obrazec_tro_alk1" TargetMode="External"/><Relationship Id="rId32" Type="http://schemas.openxmlformats.org/officeDocument/2006/relationships/hyperlink" Target="https://edavki.durs.si/EdavkiPortal/OpenPortal/CommonPages/Opdynp/PageD.aspx?category=obrazec_tro_eip" TargetMode="External"/><Relationship Id="rId37" Type="http://schemas.openxmlformats.org/officeDocument/2006/relationships/hyperlink" Target="https://edavki.durs.si/EdavkiPortal/OpenPortal/CommonPages/Opdynp/PageD.aspx?category=obrazec_tro_a" TargetMode="External"/><Relationship Id="rId40" Type="http://schemas.openxmlformats.org/officeDocument/2006/relationships/hyperlink" Target="https://edavki.durs.si/EdavkiPortal/OpenPortal/CommonPages/Opdynp/PageD.aspx?category=obrazec_trov_vracilo_eip" TargetMode="External"/><Relationship Id="rId45" Type="http://schemas.openxmlformats.org/officeDocument/2006/relationships/hyperlink" Target="https://edavki.durs.si/EdavkiPortal/OpenPortal/CommonPages/Opdynp/PageD.aspx?category=zgorevanje_goriva_co2" TargetMode="External"/><Relationship Id="rId53" Type="http://schemas.openxmlformats.org/officeDocument/2006/relationships/hyperlink" Target="https://edavki.durs.si/EdavkiPortal/OpenPortal/CommonPages/Opdynp/PageD.aspx?category=izrabljene_gume" TargetMode="External"/><Relationship Id="rId58" Type="http://schemas.openxmlformats.org/officeDocument/2006/relationships/hyperlink" Target="https://edavki.durs.si/edavkiportal/openportal/CommonPages/Opdynp/PageB.aspx?category=trosarine_okoljske_dajatve" TargetMode="External"/><Relationship Id="rId66" Type="http://schemas.openxmlformats.org/officeDocument/2006/relationships/hyperlink" Target="https://ecarina.fu.gov.si/wps/portal/e-carina/Home" TargetMode="External"/><Relationship Id="rId74" Type="http://schemas.openxmlformats.org/officeDocument/2006/relationships/hyperlink" Target="https://edavki.durs.si/OpenPortal/Pages/Registration/RegistrationStart.aspx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82" Type="http://schemas.openxmlformats.org/officeDocument/2006/relationships/fontTable" Target="fontTable.xml"/><Relationship Id="rId10" Type="http://schemas.openxmlformats.org/officeDocument/2006/relationships/hyperlink" Target="https://www.fu.gov.si/kontakti/kontaktni_center_furs/" TargetMode="External"/><Relationship Id="rId19" Type="http://schemas.openxmlformats.org/officeDocument/2006/relationships/hyperlink" Target="https://edavki.durs.si/EdavkiPortal/OpenPortal/CommonPages/Opdynp/PageD.aspx?category=obrazec_tro_zcpo" TargetMode="External"/><Relationship Id="rId31" Type="http://schemas.openxmlformats.org/officeDocument/2006/relationships/hyperlink" Target="https://edavki.durs.si/EdavkiPortal/OpenPortal/CommonPages/Opdynp/PageD.aspx?category=obrazec_tro_raz" TargetMode="External"/><Relationship Id="rId44" Type="http://schemas.openxmlformats.org/officeDocument/2006/relationships/hyperlink" Target="https://edavki.durs.si/EdavkiPortal/OpenPortal/CommonPages/Opdynp/PageD.aspx?category=zgorevanje_goriva_co2" TargetMode="External"/><Relationship Id="rId52" Type="http://schemas.openxmlformats.org/officeDocument/2006/relationships/hyperlink" Target="https://edavki.durs.si/EdavkiPortal/OpenPortal/CommonPages/Opdynp/PageD.aspx?category=odpadna_embalaza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7.png"/><Relationship Id="rId73" Type="http://schemas.openxmlformats.org/officeDocument/2006/relationships/image" Target="media/image9.png"/><Relationship Id="rId78" Type="http://schemas.openxmlformats.org/officeDocument/2006/relationships/hyperlink" Target="http://www.fu.gov.si/odis_fu_obvestila_o_delovanju_informacijskih_sistemov_furs/e_carina_obvestila_o_delovanju_informacijskih_sistemov_furs_odis_fu/" TargetMode="Externa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davki.durs.si/EdavkiPortal/OpenPortal/CommonPages/Opdynp/PageD.aspx?category=obrazec_tro_cpr" TargetMode="External"/><Relationship Id="rId22" Type="http://schemas.openxmlformats.org/officeDocument/2006/relationships/hyperlink" Target="https://edavki.durs.si/EdavkiPortal/OpenPortal/CommonPages/Opdynp/PageD.aspx?category=obrazec_zahtevek_ou" TargetMode="External"/><Relationship Id="rId27" Type="http://schemas.openxmlformats.org/officeDocument/2006/relationships/hyperlink" Target="https://edavki.durs.si/EdavkiPortal/OpenPortal/CommonPages/Opdynp/PageD.aspx?category=obrazec_tro_e2" TargetMode="External"/><Relationship Id="rId30" Type="http://schemas.openxmlformats.org/officeDocument/2006/relationships/hyperlink" Target="https://edavki.durs.si/EdavkiPortal/OpenPortal/CommonPages/Opdynp/PageD.aspx?category=obrazec_tro_cbio" TargetMode="External"/><Relationship Id="rId35" Type="http://schemas.openxmlformats.org/officeDocument/2006/relationships/hyperlink" Target="https://edavki.durs.si/EdavkiPortal/OpenPortal/CommonPages/Opdynp/PageD.aspx?category=obrazec_trov_vracilodc" TargetMode="External"/><Relationship Id="rId43" Type="http://schemas.openxmlformats.org/officeDocument/2006/relationships/hyperlink" Target="https://edavki.durs.si/EdavkiPortal/OpenPortal/CommonPages/Opdynp/PageD.aspx?category=hlapne_organske_spojine" TargetMode="External"/><Relationship Id="rId48" Type="http://schemas.openxmlformats.org/officeDocument/2006/relationships/hyperlink" Target="https://edavki.durs.si/EdavkiPortal/OpenPortal/CommonPages/Opdynp/PageD.aspx?category=odvajanje_odpadne_vode" TargetMode="External"/><Relationship Id="rId56" Type="http://schemas.openxmlformats.org/officeDocument/2006/relationships/hyperlink" Target="https://edavki.durs.si/EdavkiPortal/OpenPortal/CommonPages/Opdynp/PageC.aspx?category=okoljske_dajatve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://www.sigen-ca.si/" TargetMode="External"/><Relationship Id="rId77" Type="http://schemas.openxmlformats.org/officeDocument/2006/relationships/hyperlink" Target="mailto:sd.fu@gov.si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davki.durs.si/EdavkiPortal/OpenPortal/CommonPages/Opdynp/PageD.aspx?category=mazalna_olja_in_tekocine" TargetMode="External"/><Relationship Id="rId72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davki.durs.si/EdavkiPortal/OpenPortal/CommonPages/Opdynp/PageD.aspx?category=obrazec_etd_prejem" TargetMode="External"/><Relationship Id="rId25" Type="http://schemas.openxmlformats.org/officeDocument/2006/relationships/hyperlink" Target="https://edavki.durs.si/EdavkiPortal/OpenPortal/CommonPages/Opdynp/PageD.aspx?category=obrazec_tro_alk2" TargetMode="External"/><Relationship Id="rId33" Type="http://schemas.openxmlformats.org/officeDocument/2006/relationships/hyperlink" Target="https://edavki.durs.si/EdavkiPortal/OpenPortal/CommonPages/Opdynp/PageD.aspx?category=obrazec_vzd_cig" TargetMode="External"/><Relationship Id="rId38" Type="http://schemas.openxmlformats.org/officeDocument/2006/relationships/hyperlink" Target="https://edavki.durs.si/EdavkiPortal/OpenPortal/CommonPages/Opdynp/PageD.aspx?category=obrazec_tro_b" TargetMode="External"/><Relationship Id="rId46" Type="http://schemas.openxmlformats.org/officeDocument/2006/relationships/hyperlink" Target="https://edavki.durs.si/EdavkiPortal/OpenPortal/CommonPages/Opdynp/PageD.aspx?category=odvajanje_odpadne_vode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8.png"/><Relationship Id="rId20" Type="http://schemas.openxmlformats.org/officeDocument/2006/relationships/hyperlink" Target="https://edavki.durs.si/EdavkiPortal/OpenPortal/CommonPages/Opdynp/PageD.aspx?category=obrazec_tro_nao" TargetMode="External"/><Relationship Id="rId41" Type="http://schemas.openxmlformats.org/officeDocument/2006/relationships/hyperlink" Target="https://edavki.durs.si/EdavkiPortal/OpenPortal/CommonPages/Opdynp/PageD.aspx?category=zgorevanje_goriva_co2" TargetMode="External"/><Relationship Id="rId54" Type="http://schemas.openxmlformats.org/officeDocument/2006/relationships/hyperlink" Target="https://edavki.durs.si/EdavkiPortal/OpenPortal/CommonPages/Opdynp/PageD.aspx?category=odpadna_elektricna_in_elektronska_oprema" TargetMode="External"/><Relationship Id="rId62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70" Type="http://schemas.openxmlformats.org/officeDocument/2006/relationships/hyperlink" Target="http://postarca.posta.si/" TargetMode="External"/><Relationship Id="rId75" Type="http://schemas.openxmlformats.org/officeDocument/2006/relationships/image" Target="media/image1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avki.durs.si/EdavkiPortal/OpenPortal/CommonPages/Opdynp/PageD.aspx?category=obrazec_tro_cpo" TargetMode="External"/><Relationship Id="rId23" Type="http://schemas.openxmlformats.org/officeDocument/2006/relationships/hyperlink" Target="https://edavki.durs.si/EdavkiPortal/OpenPortal/CommonPages/Opdynp/PageD.aspx?category=obrazec_porocilo_ou" TargetMode="External"/><Relationship Id="rId28" Type="http://schemas.openxmlformats.org/officeDocument/2006/relationships/hyperlink" Target="https://edavki.durs.si/EdavkiPortal/OpenPortal/CommonPages/Opdynp/PageD.aspx?category=obrazec_tro_e3" TargetMode="External"/><Relationship Id="rId36" Type="http://schemas.openxmlformats.org/officeDocument/2006/relationships/hyperlink" Target="https://edavki.durs.si/EdavkiPortal/OpenPortal/CommonPages/Opdynp/PageD.aspx?category=obrazec_tro_i" TargetMode="External"/><Relationship Id="rId49" Type="http://schemas.openxmlformats.org/officeDocument/2006/relationships/hyperlink" Target="https://edavki.durs.si/EdavkiPortal/OpenPortal/CommonPages/Opdynp/PageD.aspx?category=odlaganje_odpadkov_na_odlagaliscih" TargetMode="External"/><Relationship Id="rId57" Type="http://schemas.openxmlformats.org/officeDocument/2006/relationships/hyperlink" Target="https://edavki.durs.si/edavkiportal/openportal/CommonPages/Opdynp/PageB.aspx?category=trosarine_prebivalc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82BA4-A070-4534-BB82-FCF20A4A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03</Words>
  <Characters>25669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elita Grilc</dc:creator>
  <cp:keywords/>
  <cp:lastModifiedBy>FURS</cp:lastModifiedBy>
  <cp:revision>5</cp:revision>
  <cp:lastPrinted>2021-11-03T10:06:00Z</cp:lastPrinted>
  <dcterms:created xsi:type="dcterms:W3CDTF">2023-02-05T15:27:00Z</dcterms:created>
  <dcterms:modified xsi:type="dcterms:W3CDTF">2023-02-10T13:38:00Z</dcterms:modified>
</cp:coreProperties>
</file>